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B2B" w:rsidRPr="006114D1" w:rsidRDefault="00237B2B" w:rsidP="00237B2B">
      <w:pPr>
        <w:spacing w:line="360" w:lineRule="auto"/>
        <w:rPr>
          <w:b/>
          <w:bCs/>
          <w:sz w:val="36"/>
          <w:szCs w:val="36"/>
        </w:rPr>
      </w:pPr>
    </w:p>
    <w:p w:rsidR="00237B2B" w:rsidRPr="006114D1" w:rsidRDefault="00237B2B" w:rsidP="00237B2B">
      <w:pPr>
        <w:spacing w:line="360" w:lineRule="auto"/>
        <w:jc w:val="center"/>
        <w:rPr>
          <w:b/>
          <w:sz w:val="48"/>
          <w:szCs w:val="48"/>
        </w:rPr>
      </w:pPr>
      <w:r w:rsidRPr="006114D1">
        <w:rPr>
          <w:b/>
          <w:sz w:val="48"/>
          <w:szCs w:val="48"/>
        </w:rPr>
        <w:t>PROGRAM</w:t>
      </w:r>
    </w:p>
    <w:p w:rsidR="00237B2B" w:rsidRPr="006114D1" w:rsidRDefault="00237B2B" w:rsidP="00237B2B">
      <w:pPr>
        <w:spacing w:line="360" w:lineRule="auto"/>
        <w:jc w:val="center"/>
        <w:rPr>
          <w:b/>
          <w:sz w:val="48"/>
          <w:szCs w:val="48"/>
        </w:rPr>
      </w:pPr>
      <w:r w:rsidRPr="006114D1">
        <w:rPr>
          <w:b/>
          <w:sz w:val="48"/>
          <w:szCs w:val="48"/>
        </w:rPr>
        <w:t>WYCHOWAWCZO - PROFILAKTYCZNY</w:t>
      </w:r>
    </w:p>
    <w:p w:rsidR="00237B2B" w:rsidRPr="006114D1" w:rsidRDefault="00237B2B" w:rsidP="00237B2B">
      <w:pPr>
        <w:spacing w:line="360" w:lineRule="auto"/>
        <w:jc w:val="center"/>
        <w:rPr>
          <w:b/>
          <w:sz w:val="36"/>
          <w:szCs w:val="36"/>
        </w:rPr>
      </w:pPr>
      <w:r w:rsidRPr="006114D1">
        <w:rPr>
          <w:b/>
          <w:sz w:val="36"/>
          <w:szCs w:val="36"/>
        </w:rPr>
        <w:t xml:space="preserve">Szkoły Podstawowej im. Batalionu „Barbara” AK </w:t>
      </w:r>
    </w:p>
    <w:p w:rsidR="00237B2B" w:rsidRPr="006114D1" w:rsidRDefault="00237B2B" w:rsidP="00237B2B">
      <w:pPr>
        <w:spacing w:line="360" w:lineRule="auto"/>
        <w:jc w:val="center"/>
        <w:rPr>
          <w:b/>
          <w:sz w:val="36"/>
          <w:szCs w:val="36"/>
        </w:rPr>
      </w:pPr>
      <w:proofErr w:type="gramStart"/>
      <w:r w:rsidRPr="006114D1">
        <w:rPr>
          <w:b/>
          <w:sz w:val="36"/>
          <w:szCs w:val="36"/>
        </w:rPr>
        <w:t>w</w:t>
      </w:r>
      <w:proofErr w:type="gramEnd"/>
      <w:r w:rsidRPr="006114D1">
        <w:rPr>
          <w:b/>
          <w:sz w:val="36"/>
          <w:szCs w:val="36"/>
        </w:rPr>
        <w:t xml:space="preserve"> Pawęzowie</w:t>
      </w:r>
    </w:p>
    <w:p w:rsidR="00237B2B" w:rsidRPr="006114D1" w:rsidRDefault="00237B2B" w:rsidP="00237B2B">
      <w:pPr>
        <w:jc w:val="center"/>
        <w:rPr>
          <w:b/>
          <w:sz w:val="36"/>
          <w:szCs w:val="36"/>
        </w:rPr>
      </w:pPr>
      <w:r w:rsidRPr="006114D1">
        <w:rPr>
          <w:b/>
          <w:sz w:val="36"/>
          <w:szCs w:val="36"/>
        </w:rPr>
        <w:t xml:space="preserve"> </w:t>
      </w:r>
    </w:p>
    <w:p w:rsidR="00237B2B" w:rsidRPr="006114D1" w:rsidRDefault="00237B2B" w:rsidP="00237B2B">
      <w:pPr>
        <w:rPr>
          <w:sz w:val="36"/>
          <w:szCs w:val="36"/>
        </w:rPr>
      </w:pPr>
    </w:p>
    <w:p w:rsidR="00237B2B" w:rsidRPr="007F5EB1" w:rsidRDefault="00237B2B" w:rsidP="00237B2B"/>
    <w:p w:rsidR="00237B2B" w:rsidRPr="007F5EB1" w:rsidRDefault="00237B2B" w:rsidP="00237B2B"/>
    <w:p w:rsidR="00237B2B" w:rsidRPr="007F5EB1" w:rsidRDefault="00237B2B" w:rsidP="00237B2B"/>
    <w:p w:rsidR="006114D1" w:rsidRPr="006114D1" w:rsidRDefault="006114D1" w:rsidP="006114D1">
      <w:pPr>
        <w:autoSpaceDE w:val="0"/>
        <w:autoSpaceDN w:val="0"/>
        <w:adjustRightInd w:val="0"/>
        <w:jc w:val="right"/>
        <w:rPr>
          <w:rStyle w:val="googqs-tidbit"/>
          <w:rFonts w:ascii="Monotype Corsiva" w:hAnsi="Monotype Corsiva" w:cs="Monotype Corsiva"/>
          <w:b/>
          <w:bCs/>
          <w:i/>
          <w:iCs/>
          <w:color w:val="000000" w:themeColor="text1"/>
          <w:sz w:val="40"/>
          <w:szCs w:val="40"/>
        </w:rPr>
      </w:pPr>
      <w:r w:rsidRPr="006114D1">
        <w:rPr>
          <w:rStyle w:val="googqs-tidbit"/>
          <w:rFonts w:ascii="Monotype Corsiva" w:hAnsi="Monotype Corsiva" w:cs="Monotype Corsiva"/>
          <w:b/>
          <w:bCs/>
          <w:i/>
          <w:iCs/>
          <w:color w:val="000000" w:themeColor="text1"/>
          <w:sz w:val="40"/>
          <w:szCs w:val="40"/>
        </w:rPr>
        <w:t>Wychowywać to znaczy: nie deptać,</w:t>
      </w:r>
    </w:p>
    <w:p w:rsidR="006114D1" w:rsidRPr="006114D1" w:rsidRDefault="006114D1" w:rsidP="006114D1">
      <w:pPr>
        <w:autoSpaceDE w:val="0"/>
        <w:autoSpaceDN w:val="0"/>
        <w:adjustRightInd w:val="0"/>
        <w:jc w:val="right"/>
        <w:rPr>
          <w:rStyle w:val="googqs-tidbit"/>
          <w:rFonts w:ascii="Monotype Corsiva" w:hAnsi="Monotype Corsiva" w:cs="Monotype Corsiva"/>
          <w:b/>
          <w:bCs/>
          <w:i/>
          <w:iCs/>
          <w:color w:val="000000" w:themeColor="text1"/>
          <w:sz w:val="40"/>
          <w:szCs w:val="40"/>
        </w:rPr>
      </w:pPr>
      <w:proofErr w:type="gramStart"/>
      <w:r w:rsidRPr="006114D1">
        <w:rPr>
          <w:rStyle w:val="googqs-tidbit"/>
          <w:rFonts w:ascii="Monotype Corsiva" w:hAnsi="Monotype Corsiva" w:cs="Monotype Corsiva"/>
          <w:b/>
          <w:bCs/>
          <w:i/>
          <w:iCs/>
          <w:color w:val="000000" w:themeColor="text1"/>
          <w:sz w:val="40"/>
          <w:szCs w:val="40"/>
        </w:rPr>
        <w:t>nie</w:t>
      </w:r>
      <w:proofErr w:type="gramEnd"/>
      <w:r w:rsidRPr="006114D1">
        <w:rPr>
          <w:rStyle w:val="googqs-tidbit"/>
          <w:rFonts w:ascii="Monotype Corsiva" w:hAnsi="Monotype Corsiva" w:cs="Monotype Corsiva"/>
          <w:b/>
          <w:bCs/>
          <w:i/>
          <w:iCs/>
          <w:color w:val="000000" w:themeColor="text1"/>
          <w:sz w:val="40"/>
          <w:szCs w:val="40"/>
        </w:rPr>
        <w:t xml:space="preserve"> poniewierać, nie gasić, spieszyć,</w:t>
      </w:r>
    </w:p>
    <w:p w:rsidR="006114D1" w:rsidRPr="006114D1" w:rsidRDefault="006114D1" w:rsidP="006114D1">
      <w:pPr>
        <w:autoSpaceDE w:val="0"/>
        <w:autoSpaceDN w:val="0"/>
        <w:adjustRightInd w:val="0"/>
        <w:jc w:val="right"/>
        <w:rPr>
          <w:rFonts w:ascii="Monotype Corsiva" w:hAnsi="Monotype Corsiva" w:cs="Monotype Corsiva"/>
          <w:b/>
          <w:bCs/>
          <w:i/>
          <w:iCs/>
          <w:color w:val="000000" w:themeColor="text1"/>
          <w:sz w:val="40"/>
          <w:szCs w:val="40"/>
        </w:rPr>
      </w:pPr>
      <w:proofErr w:type="gramStart"/>
      <w:r>
        <w:rPr>
          <w:rStyle w:val="googqs-tidbit"/>
          <w:rFonts w:ascii="Monotype Corsiva" w:hAnsi="Monotype Corsiva" w:cs="Monotype Corsiva"/>
          <w:b/>
          <w:bCs/>
          <w:i/>
          <w:iCs/>
          <w:color w:val="000000" w:themeColor="text1"/>
          <w:sz w:val="40"/>
          <w:szCs w:val="40"/>
        </w:rPr>
        <w:t>dziecko</w:t>
      </w:r>
      <w:proofErr w:type="gramEnd"/>
      <w:r>
        <w:rPr>
          <w:rStyle w:val="googqs-tidbit"/>
          <w:rFonts w:ascii="Monotype Corsiva" w:hAnsi="Monotype Corsiva" w:cs="Monotype Corsiva"/>
          <w:b/>
          <w:bCs/>
          <w:i/>
          <w:iCs/>
          <w:color w:val="000000" w:themeColor="text1"/>
          <w:sz w:val="40"/>
          <w:szCs w:val="40"/>
        </w:rPr>
        <w:t xml:space="preserve"> ma prawo, </w:t>
      </w:r>
      <w:r w:rsidRPr="006114D1">
        <w:rPr>
          <w:rStyle w:val="googqs-tidbit"/>
          <w:rFonts w:ascii="Monotype Corsiva" w:hAnsi="Monotype Corsiva" w:cs="Monotype Corsiva"/>
          <w:b/>
          <w:bCs/>
          <w:i/>
          <w:iCs/>
          <w:color w:val="000000" w:themeColor="text1"/>
          <w:sz w:val="40"/>
          <w:szCs w:val="40"/>
        </w:rPr>
        <w:t>by było tym</w:t>
      </w:r>
      <w:r>
        <w:rPr>
          <w:rStyle w:val="googqs-tidbit"/>
          <w:rFonts w:ascii="Monotype Corsiva" w:hAnsi="Monotype Corsiva" w:cs="Monotype Corsiva"/>
          <w:b/>
          <w:bCs/>
          <w:i/>
          <w:iCs/>
          <w:color w:val="000000" w:themeColor="text1"/>
          <w:sz w:val="40"/>
          <w:szCs w:val="40"/>
        </w:rPr>
        <w:t>,</w:t>
      </w:r>
      <w:r w:rsidRPr="006114D1">
        <w:rPr>
          <w:rStyle w:val="googqs-tidbit"/>
          <w:rFonts w:ascii="Monotype Corsiva" w:hAnsi="Monotype Corsiva" w:cs="Monotype Corsiva"/>
          <w:b/>
          <w:bCs/>
          <w:i/>
          <w:iCs/>
          <w:color w:val="000000" w:themeColor="text1"/>
          <w:sz w:val="40"/>
          <w:szCs w:val="40"/>
        </w:rPr>
        <w:t xml:space="preserve"> czym jest</w:t>
      </w:r>
      <w:r>
        <w:rPr>
          <w:rStyle w:val="googqs-tidbit"/>
          <w:rFonts w:ascii="Monotype Corsiva" w:hAnsi="Monotype Corsiva" w:cs="Monotype Corsiva"/>
          <w:b/>
          <w:bCs/>
          <w:i/>
          <w:iCs/>
          <w:color w:val="000000" w:themeColor="text1"/>
          <w:sz w:val="40"/>
          <w:szCs w:val="40"/>
        </w:rPr>
        <w:t>.</w:t>
      </w:r>
    </w:p>
    <w:p w:rsidR="006114D1" w:rsidRPr="006114D1" w:rsidRDefault="006114D1" w:rsidP="006114D1">
      <w:pPr>
        <w:autoSpaceDE w:val="0"/>
        <w:autoSpaceDN w:val="0"/>
        <w:adjustRightInd w:val="0"/>
        <w:jc w:val="right"/>
        <w:rPr>
          <w:rFonts w:ascii="Monotype Corsiva" w:hAnsi="Monotype Corsiva" w:cs="Monotype Corsiva"/>
          <w:b/>
          <w:bCs/>
          <w:i/>
          <w:iCs/>
          <w:color w:val="000000" w:themeColor="text1"/>
          <w:sz w:val="48"/>
          <w:szCs w:val="48"/>
        </w:rPr>
      </w:pPr>
    </w:p>
    <w:p w:rsidR="006114D1" w:rsidRPr="006114D1" w:rsidRDefault="006114D1" w:rsidP="006114D1">
      <w:pPr>
        <w:autoSpaceDE w:val="0"/>
        <w:autoSpaceDN w:val="0"/>
        <w:adjustRightInd w:val="0"/>
        <w:jc w:val="right"/>
        <w:rPr>
          <w:b/>
          <w:bCs/>
          <w:i/>
          <w:iCs/>
          <w:color w:val="000000" w:themeColor="text1"/>
          <w:sz w:val="32"/>
          <w:szCs w:val="32"/>
        </w:rPr>
      </w:pPr>
      <w:r w:rsidRPr="006114D1">
        <w:rPr>
          <w:b/>
          <w:bCs/>
          <w:i/>
          <w:iCs/>
          <w:color w:val="000000" w:themeColor="text1"/>
          <w:sz w:val="32"/>
          <w:szCs w:val="32"/>
        </w:rPr>
        <w:t>Janusz Korczak</w:t>
      </w:r>
    </w:p>
    <w:p w:rsidR="00237B2B" w:rsidRPr="006114D1" w:rsidRDefault="00237B2B" w:rsidP="006114D1">
      <w:pPr>
        <w:jc w:val="right"/>
        <w:rPr>
          <w:i/>
          <w:color w:val="000000" w:themeColor="text1"/>
        </w:rPr>
      </w:pPr>
    </w:p>
    <w:p w:rsidR="00237B2B" w:rsidRPr="007F5EB1" w:rsidRDefault="00237B2B" w:rsidP="00237B2B">
      <w:pPr>
        <w:jc w:val="right"/>
        <w:rPr>
          <w:i/>
        </w:rPr>
      </w:pPr>
    </w:p>
    <w:p w:rsidR="00237B2B" w:rsidRDefault="00237B2B" w:rsidP="00237B2B">
      <w:pPr>
        <w:jc w:val="right"/>
        <w:rPr>
          <w:i/>
        </w:rPr>
      </w:pPr>
    </w:p>
    <w:p w:rsidR="00237B2B" w:rsidRDefault="00237B2B" w:rsidP="00237B2B">
      <w:pPr>
        <w:jc w:val="right"/>
        <w:rPr>
          <w:i/>
        </w:rPr>
      </w:pPr>
    </w:p>
    <w:p w:rsidR="00237B2B" w:rsidRDefault="00237B2B" w:rsidP="006114D1">
      <w:pPr>
        <w:rPr>
          <w:i/>
        </w:rPr>
      </w:pPr>
    </w:p>
    <w:p w:rsidR="00237B2B" w:rsidRDefault="00237B2B" w:rsidP="00237B2B">
      <w:pPr>
        <w:jc w:val="right"/>
        <w:rPr>
          <w:i/>
        </w:rPr>
      </w:pPr>
    </w:p>
    <w:p w:rsidR="00237B2B" w:rsidRDefault="00237B2B" w:rsidP="00237B2B">
      <w:pPr>
        <w:jc w:val="right"/>
        <w:rPr>
          <w:i/>
        </w:rPr>
      </w:pPr>
    </w:p>
    <w:p w:rsidR="00237B2B" w:rsidRPr="007F5EB1" w:rsidRDefault="00237B2B" w:rsidP="00237B2B">
      <w:pPr>
        <w:rPr>
          <w:i/>
        </w:rPr>
      </w:pPr>
    </w:p>
    <w:p w:rsidR="00237B2B" w:rsidRPr="007F5EB1" w:rsidRDefault="00237B2B" w:rsidP="00237B2B">
      <w:pPr>
        <w:jc w:val="right"/>
        <w:rPr>
          <w:i/>
        </w:rPr>
      </w:pPr>
    </w:p>
    <w:p w:rsidR="00237B2B" w:rsidRDefault="00237B2B" w:rsidP="00237B2B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  <w:color w:val="auto"/>
        </w:rPr>
      </w:pPr>
      <w:r w:rsidRPr="007F5EB1">
        <w:rPr>
          <w:rFonts w:ascii="Times New Roman" w:hAnsi="Times New Roman" w:cs="Times New Roman"/>
          <w:b/>
          <w:color w:val="auto"/>
        </w:rPr>
        <w:t>Wprowadzenie</w:t>
      </w:r>
    </w:p>
    <w:p w:rsidR="00237B2B" w:rsidRPr="007F5EB1" w:rsidRDefault="00237B2B" w:rsidP="00237B2B">
      <w:pPr>
        <w:pStyle w:val="Default"/>
        <w:ind w:left="1080"/>
        <w:rPr>
          <w:rFonts w:ascii="Times New Roman" w:hAnsi="Times New Roman" w:cs="Times New Roman"/>
          <w:b/>
          <w:color w:val="auto"/>
        </w:rPr>
      </w:pPr>
    </w:p>
    <w:p w:rsidR="00237B2B" w:rsidRPr="007F5EB1" w:rsidRDefault="00237B2B" w:rsidP="00237B2B">
      <w:pPr>
        <w:pStyle w:val="Default"/>
        <w:ind w:left="1080"/>
        <w:rPr>
          <w:rFonts w:ascii="Times New Roman" w:hAnsi="Times New Roman" w:cs="Times New Roman"/>
          <w:b/>
          <w:color w:val="auto"/>
        </w:rPr>
      </w:pPr>
    </w:p>
    <w:p w:rsidR="00237B2B" w:rsidRPr="007F5EB1" w:rsidRDefault="00237B2B" w:rsidP="00237B2B">
      <w:pPr>
        <w:pStyle w:val="Default"/>
        <w:spacing w:line="360" w:lineRule="auto"/>
        <w:ind w:left="360" w:firstLine="348"/>
        <w:jc w:val="both"/>
        <w:rPr>
          <w:rFonts w:ascii="Times New Roman" w:hAnsi="Times New Roman" w:cs="Times New Roman"/>
          <w:color w:val="auto"/>
        </w:rPr>
      </w:pPr>
      <w:r w:rsidRPr="007F5EB1">
        <w:rPr>
          <w:rFonts w:ascii="Times New Roman" w:hAnsi="Times New Roman" w:cs="Times New Roman"/>
          <w:color w:val="auto"/>
        </w:rPr>
        <w:t>Nauczyciele wspomagają rodziców we wszechstronnym i harmonijnym rozwoju ich dzieci. Uczniowie akceptują siebie</w:t>
      </w:r>
      <w:r>
        <w:rPr>
          <w:rFonts w:ascii="Times New Roman" w:hAnsi="Times New Roman" w:cs="Times New Roman"/>
          <w:color w:val="auto"/>
        </w:rPr>
        <w:t xml:space="preserve">, są </w:t>
      </w:r>
      <w:r w:rsidRPr="007F5EB1">
        <w:rPr>
          <w:rFonts w:ascii="Times New Roman" w:hAnsi="Times New Roman" w:cs="Times New Roman"/>
          <w:color w:val="auto"/>
        </w:rPr>
        <w:t>otwarci na potrzeby drugiego człowieka.</w:t>
      </w:r>
    </w:p>
    <w:p w:rsidR="00237B2B" w:rsidRPr="007F5EB1" w:rsidRDefault="00237B2B" w:rsidP="00237B2B">
      <w:pPr>
        <w:pStyle w:val="Default"/>
        <w:spacing w:line="360" w:lineRule="auto"/>
        <w:ind w:left="1080"/>
        <w:jc w:val="both"/>
        <w:rPr>
          <w:rFonts w:ascii="Times New Roman" w:hAnsi="Times New Roman" w:cs="Times New Roman"/>
          <w:color w:val="auto"/>
        </w:rPr>
      </w:pPr>
    </w:p>
    <w:p w:rsidR="00237B2B" w:rsidRPr="007F5EB1" w:rsidRDefault="00237B2B" w:rsidP="00237B2B">
      <w:pPr>
        <w:pStyle w:val="Default"/>
        <w:spacing w:line="360" w:lineRule="auto"/>
        <w:ind w:left="360" w:firstLine="348"/>
        <w:jc w:val="both"/>
        <w:rPr>
          <w:rFonts w:ascii="Times New Roman" w:hAnsi="Times New Roman" w:cs="Times New Roman"/>
          <w:color w:val="auto"/>
        </w:rPr>
      </w:pPr>
      <w:r w:rsidRPr="007F5EB1">
        <w:rPr>
          <w:rFonts w:ascii="Times New Roman" w:hAnsi="Times New Roman" w:cs="Times New Roman"/>
          <w:b/>
          <w:color w:val="auto"/>
        </w:rPr>
        <w:t>Wychowanie</w:t>
      </w:r>
      <w:r w:rsidRPr="007F5EB1">
        <w:rPr>
          <w:rFonts w:ascii="Times New Roman" w:hAnsi="Times New Roman" w:cs="Times New Roman"/>
          <w:color w:val="auto"/>
        </w:rPr>
        <w:t xml:space="preserve"> to wspieranie dziecka w rozwoju ku pełnej dojrzałości fizycznej, emocjonalnej, intelektualnej, duchowej i społecznej, które powinno być wzmac</w:t>
      </w:r>
      <w:r w:rsidRPr="007F5EB1">
        <w:rPr>
          <w:rFonts w:ascii="Times New Roman" w:hAnsi="Times New Roman" w:cs="Times New Roman"/>
          <w:color w:val="auto"/>
        </w:rPr>
        <w:softHyphen/>
        <w:t>niane i uzupełniane przez działania z zakresu profilaktyki dzieci i młodzieży.</w:t>
      </w:r>
      <w:r w:rsidRPr="007F5EB1">
        <w:rPr>
          <w:rFonts w:ascii="Times New Roman" w:hAnsi="Times New Roman" w:cs="Times New Roman"/>
        </w:rPr>
        <w:t xml:space="preserve"> (</w:t>
      </w:r>
      <w:proofErr w:type="gramStart"/>
      <w:r w:rsidRPr="007F5EB1">
        <w:rPr>
          <w:rFonts w:ascii="Times New Roman" w:hAnsi="Times New Roman" w:cs="Times New Roman"/>
        </w:rPr>
        <w:t>art</w:t>
      </w:r>
      <w:proofErr w:type="gramEnd"/>
      <w:r w:rsidRPr="007F5EB1">
        <w:rPr>
          <w:rFonts w:ascii="Times New Roman" w:hAnsi="Times New Roman" w:cs="Times New Roman"/>
        </w:rPr>
        <w:t xml:space="preserve">. 1 pkt 3 ustawy </w:t>
      </w:r>
      <w:r w:rsidRPr="006114D1">
        <w:rPr>
          <w:rFonts w:ascii="Times New Roman" w:hAnsi="Times New Roman" w:cs="Times New Roman"/>
          <w:i/>
        </w:rPr>
        <w:t>Prawo oświatowe</w:t>
      </w:r>
      <w:r w:rsidRPr="007F5EB1">
        <w:rPr>
          <w:rFonts w:ascii="Times New Roman" w:hAnsi="Times New Roman" w:cs="Times New Roman"/>
        </w:rPr>
        <w:t>)</w:t>
      </w:r>
    </w:p>
    <w:p w:rsidR="00F77ABB" w:rsidRDefault="00F77ABB" w:rsidP="00F77ABB">
      <w:pPr>
        <w:pStyle w:val="Akapitzlist"/>
        <w:spacing w:line="360" w:lineRule="auto"/>
        <w:jc w:val="both"/>
        <w:rPr>
          <w:b/>
        </w:rPr>
      </w:pPr>
    </w:p>
    <w:p w:rsidR="00F77ABB" w:rsidRPr="00081C70" w:rsidRDefault="00F77ABB" w:rsidP="00F77ABB">
      <w:pPr>
        <w:pStyle w:val="Akapitzlist"/>
        <w:spacing w:line="360" w:lineRule="auto"/>
        <w:jc w:val="both"/>
      </w:pPr>
      <w:r w:rsidRPr="00081C70">
        <w:rPr>
          <w:b/>
        </w:rPr>
        <w:t>Działalność wychowawcza</w:t>
      </w:r>
      <w:r w:rsidRPr="00081C70">
        <w:t xml:space="preserve"> w szkole i placówce polega na prowadzeniu działań z zakresu promocji zdrowia oraz wspomaganiu ucznia i wychowanka w jego rozwoju ukierunkowanym na osiągnięcie pełnej dojrzałości w sferze:</w:t>
      </w:r>
    </w:p>
    <w:p w:rsidR="00F77ABB" w:rsidRPr="00081C70" w:rsidRDefault="00F77ABB" w:rsidP="00F77ABB">
      <w:pPr>
        <w:pStyle w:val="Akapitzlist"/>
        <w:numPr>
          <w:ilvl w:val="0"/>
          <w:numId w:val="19"/>
        </w:numPr>
        <w:spacing w:after="200" w:line="360" w:lineRule="auto"/>
        <w:jc w:val="both"/>
      </w:pPr>
      <w:proofErr w:type="gramStart"/>
      <w:r w:rsidRPr="00081C70">
        <w:rPr>
          <w:b/>
        </w:rPr>
        <w:t>fizycznej</w:t>
      </w:r>
      <w:proofErr w:type="gramEnd"/>
      <w:r w:rsidRPr="00081C70">
        <w:t xml:space="preserve"> – ukierunkowanej na zdobycie przez ucznia i wychowanka wiedzy i umiejętności pozwalających na prowadzenie zdrowego stylu życia i podejmowania zachowań prozdrowotnych,</w:t>
      </w:r>
    </w:p>
    <w:p w:rsidR="00F77ABB" w:rsidRPr="00081C70" w:rsidRDefault="00F77ABB" w:rsidP="00F77ABB">
      <w:pPr>
        <w:pStyle w:val="Akapitzlist"/>
        <w:numPr>
          <w:ilvl w:val="0"/>
          <w:numId w:val="19"/>
        </w:numPr>
        <w:spacing w:after="200" w:line="360" w:lineRule="auto"/>
        <w:jc w:val="both"/>
      </w:pPr>
      <w:proofErr w:type="gramStart"/>
      <w:r w:rsidRPr="00081C70">
        <w:rPr>
          <w:b/>
        </w:rPr>
        <w:t>psychicznej</w:t>
      </w:r>
      <w:proofErr w:type="gramEnd"/>
      <w:r w:rsidRPr="00081C70">
        <w:t xml:space="preserve"> – ukierunkowanej na zbudowanie równowagi i harmonii psychicznej, osiągnięcie właściwego stosunku do świata, poczucia siły, chęci do życia i witalności, ukształtowanie postaw sprzyjających rozwijaniu własnego potencjału kształtowanie środowiska sprzyjającego rozwojowi uczniów, zdrowiu i dobrej kondycji psychicznej,</w:t>
      </w:r>
    </w:p>
    <w:p w:rsidR="00F77ABB" w:rsidRPr="00081C70" w:rsidRDefault="00F77ABB" w:rsidP="00F77ABB">
      <w:pPr>
        <w:pStyle w:val="Akapitzlist"/>
        <w:numPr>
          <w:ilvl w:val="0"/>
          <w:numId w:val="19"/>
        </w:numPr>
        <w:spacing w:after="200" w:line="360" w:lineRule="auto"/>
        <w:jc w:val="both"/>
      </w:pPr>
      <w:proofErr w:type="gramStart"/>
      <w:r w:rsidRPr="00081C70">
        <w:rPr>
          <w:b/>
        </w:rPr>
        <w:t>społecznej</w:t>
      </w:r>
      <w:proofErr w:type="gramEnd"/>
      <w:r w:rsidRPr="00081C70">
        <w:t xml:space="preserve"> – ukierunkowanej na kształtowanie postawy otwartości w życiu społecznym, opartej na umiejętności samodzielnej analizy wzorów i norm społecznych oraz dokonywania wyborów, a także doskonaleniu umiejętności wypełniania ról społecznych,</w:t>
      </w:r>
    </w:p>
    <w:p w:rsidR="00F77ABB" w:rsidRDefault="00F77ABB" w:rsidP="00F77ABB">
      <w:pPr>
        <w:pStyle w:val="Akapitzlist"/>
        <w:numPr>
          <w:ilvl w:val="0"/>
          <w:numId w:val="19"/>
        </w:numPr>
        <w:spacing w:after="200" w:line="360" w:lineRule="auto"/>
        <w:jc w:val="both"/>
      </w:pPr>
      <w:proofErr w:type="gramStart"/>
      <w:r w:rsidRPr="00081C70">
        <w:rPr>
          <w:b/>
        </w:rPr>
        <w:t>aksjologicznej</w:t>
      </w:r>
      <w:proofErr w:type="gramEnd"/>
      <w:r w:rsidRPr="00081C70">
        <w:t xml:space="preserve"> – ukierunkowanej na zdobycie konstruktywnego i stabilnego systemu wartości, w tym docenienie znaczenia zdrowia oraz poczucia sensu istnienia.</w:t>
      </w:r>
    </w:p>
    <w:p w:rsidR="00237B2B" w:rsidRPr="007F5EB1" w:rsidRDefault="00237B2B" w:rsidP="00237B2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37B2B" w:rsidRPr="007F5EB1" w:rsidRDefault="00237B2B" w:rsidP="00237B2B">
      <w:pPr>
        <w:pStyle w:val="Pa14"/>
        <w:spacing w:line="360" w:lineRule="auto"/>
        <w:ind w:firstLine="708"/>
        <w:jc w:val="both"/>
        <w:rPr>
          <w:rFonts w:ascii="Times New Roman" w:hAnsi="Times New Roman"/>
        </w:rPr>
      </w:pPr>
      <w:r w:rsidRPr="007F5EB1">
        <w:rPr>
          <w:rFonts w:ascii="Times New Roman" w:hAnsi="Times New Roman"/>
          <w:b/>
        </w:rPr>
        <w:t>Profilaktyka</w:t>
      </w:r>
      <w:r w:rsidRPr="007F5EB1">
        <w:rPr>
          <w:rFonts w:ascii="Times New Roman" w:hAnsi="Times New Roman"/>
        </w:rPr>
        <w:t xml:space="preserve"> to kompleksowa interwencja kompensująca niedostatki wychowania, która obej</w:t>
      </w:r>
      <w:r w:rsidRPr="007F5EB1">
        <w:rPr>
          <w:rFonts w:ascii="Times New Roman" w:hAnsi="Times New Roman"/>
        </w:rPr>
        <w:softHyphen/>
        <w:t xml:space="preserve">muje równolegle trzy obszary działania: </w:t>
      </w:r>
    </w:p>
    <w:p w:rsidR="00237B2B" w:rsidRPr="007F5EB1" w:rsidRDefault="00237B2B" w:rsidP="00237B2B">
      <w:pPr>
        <w:pStyle w:val="Pa14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/>
        </w:rPr>
      </w:pPr>
      <w:r w:rsidRPr="007F5EB1">
        <w:rPr>
          <w:rFonts w:ascii="Times New Roman" w:hAnsi="Times New Roman"/>
        </w:rPr>
        <w:lastRenderedPageBreak/>
        <w:t>wspomaganie wychowanka w radzeniu sobie z trudnościami zagrażający</w:t>
      </w:r>
      <w:r w:rsidRPr="007F5EB1">
        <w:rPr>
          <w:rFonts w:ascii="Times New Roman" w:hAnsi="Times New Roman"/>
        </w:rPr>
        <w:softHyphen/>
        <w:t xml:space="preserve">mi jego prawidłowemu rozwojowi i zdrowemu </w:t>
      </w:r>
      <w:proofErr w:type="gramStart"/>
      <w:r w:rsidRPr="007F5EB1">
        <w:rPr>
          <w:rFonts w:ascii="Times New Roman" w:hAnsi="Times New Roman"/>
        </w:rPr>
        <w:t>życiu (czyli</w:t>
      </w:r>
      <w:proofErr w:type="gramEnd"/>
      <w:r w:rsidRPr="007F5EB1">
        <w:rPr>
          <w:rFonts w:ascii="Times New Roman" w:hAnsi="Times New Roman"/>
        </w:rPr>
        <w:t xml:space="preserve"> budowanie od</w:t>
      </w:r>
      <w:r w:rsidRPr="007F5EB1">
        <w:rPr>
          <w:rFonts w:ascii="Times New Roman" w:hAnsi="Times New Roman"/>
        </w:rPr>
        <w:softHyphen/>
        <w:t xml:space="preserve">porności i konstruktywnej zaradności); </w:t>
      </w:r>
    </w:p>
    <w:p w:rsidR="00237B2B" w:rsidRPr="007F5EB1" w:rsidRDefault="00237B2B" w:rsidP="00237B2B">
      <w:pPr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  <w:lang w:eastAsia="en-US"/>
        </w:rPr>
      </w:pPr>
      <w:proofErr w:type="gramStart"/>
      <w:r w:rsidRPr="007F5EB1">
        <w:rPr>
          <w:rFonts w:eastAsia="Calibri"/>
          <w:lang w:eastAsia="en-US"/>
        </w:rPr>
        <w:t>ograniczanie</w:t>
      </w:r>
      <w:proofErr w:type="gramEnd"/>
      <w:r w:rsidRPr="007F5EB1">
        <w:rPr>
          <w:rFonts w:eastAsia="Calibri"/>
          <w:lang w:eastAsia="en-US"/>
        </w:rPr>
        <w:t xml:space="preserve"> i likwidowanie czynników ryzyka, które zaburzają prawidłowy rozwój i dezorganizują zdrowy styl życia; </w:t>
      </w:r>
    </w:p>
    <w:p w:rsidR="00237B2B" w:rsidRPr="007F5EB1" w:rsidRDefault="00237B2B" w:rsidP="00237B2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  <w:lang w:eastAsia="en-US"/>
        </w:rPr>
      </w:pPr>
      <w:proofErr w:type="gramStart"/>
      <w:r w:rsidRPr="007F5EB1">
        <w:rPr>
          <w:rFonts w:eastAsia="Calibri"/>
          <w:lang w:eastAsia="en-US"/>
        </w:rPr>
        <w:t>inicjowanie</w:t>
      </w:r>
      <w:proofErr w:type="gramEnd"/>
      <w:r w:rsidRPr="007F5EB1">
        <w:rPr>
          <w:rFonts w:eastAsia="Calibri"/>
          <w:lang w:eastAsia="en-US"/>
        </w:rPr>
        <w:t xml:space="preserve"> i wzmacnianie czynników chroniących, które sprzyjają pra</w:t>
      </w:r>
      <w:r w:rsidRPr="007F5EB1">
        <w:rPr>
          <w:rFonts w:eastAsia="Calibri"/>
          <w:lang w:eastAsia="en-US"/>
        </w:rPr>
        <w:softHyphen/>
        <w:t xml:space="preserve">widłowemu rozwojowi oraz umożliwiają prowadzenie zdrowego stylu życia. </w:t>
      </w:r>
    </w:p>
    <w:p w:rsidR="00F77ABB" w:rsidRDefault="00F77ABB" w:rsidP="00F77ABB">
      <w:pPr>
        <w:pStyle w:val="Akapitzlist"/>
        <w:spacing w:after="200" w:line="360" w:lineRule="auto"/>
        <w:jc w:val="both"/>
        <w:rPr>
          <w:b/>
        </w:rPr>
      </w:pPr>
    </w:p>
    <w:p w:rsidR="00F77ABB" w:rsidRPr="00081C70" w:rsidRDefault="00F77ABB" w:rsidP="00F77ABB">
      <w:pPr>
        <w:pStyle w:val="Akapitzlist"/>
        <w:spacing w:after="200" w:line="360" w:lineRule="auto"/>
        <w:jc w:val="both"/>
      </w:pPr>
      <w:r w:rsidRPr="00081C70">
        <w:rPr>
          <w:b/>
        </w:rPr>
        <w:t xml:space="preserve">Działalność profilaktyczna </w:t>
      </w:r>
      <w:r w:rsidRPr="00081C70">
        <w:t>obejmuje:</w:t>
      </w:r>
    </w:p>
    <w:p w:rsidR="00F77ABB" w:rsidRPr="00081C70" w:rsidRDefault="00F77ABB" w:rsidP="00F77ABB">
      <w:pPr>
        <w:numPr>
          <w:ilvl w:val="0"/>
          <w:numId w:val="20"/>
        </w:numPr>
        <w:spacing w:line="360" w:lineRule="auto"/>
        <w:contextualSpacing/>
        <w:jc w:val="both"/>
      </w:pPr>
      <w:proofErr w:type="gramStart"/>
      <w:r w:rsidRPr="00081C70">
        <w:t>wspieranie</w:t>
      </w:r>
      <w:proofErr w:type="gramEnd"/>
      <w:r w:rsidRPr="00081C70">
        <w:t xml:space="preserve"> wszystkich uczniów i wychowanków w prawidłowym rozwoju i zdrowym stylu życia oraz podejmowanie działań, których celem jest ograniczanie zachowań ryzykownych niezależnie od poziomu ryzyka używania przez nich środków odurzających, substancji psychotropowych, środków zastępczych, nowych substancji psychoaktywnych,</w:t>
      </w:r>
    </w:p>
    <w:p w:rsidR="00F77ABB" w:rsidRPr="00081C70" w:rsidRDefault="00F77ABB" w:rsidP="00F77ABB">
      <w:pPr>
        <w:numPr>
          <w:ilvl w:val="0"/>
          <w:numId w:val="20"/>
        </w:numPr>
        <w:spacing w:line="360" w:lineRule="auto"/>
        <w:contextualSpacing/>
        <w:jc w:val="both"/>
      </w:pPr>
      <w:proofErr w:type="gramStart"/>
      <w:r w:rsidRPr="00081C70">
        <w:t>wspieranie</w:t>
      </w:r>
      <w:proofErr w:type="gramEnd"/>
      <w:r w:rsidRPr="00081C70">
        <w:t xml:space="preserve"> uczniów i wychowanków, którzy ze względu na swoją sytuację rodzinną, środowiskową lub uwarunkowania biologiczne są w wyższym stopniu narażeni na ryzyko zachowań ryzykownych,</w:t>
      </w:r>
    </w:p>
    <w:p w:rsidR="00F77ABB" w:rsidRPr="00081C70" w:rsidRDefault="00F77ABB" w:rsidP="00F77ABB">
      <w:pPr>
        <w:numPr>
          <w:ilvl w:val="0"/>
          <w:numId w:val="20"/>
        </w:numPr>
        <w:spacing w:line="360" w:lineRule="auto"/>
        <w:contextualSpacing/>
        <w:jc w:val="both"/>
      </w:pPr>
      <w:r w:rsidRPr="00081C70">
        <w:t xml:space="preserve">wspieranie uczniów i wychowanków, u których rozpoznano wczesne objawy używania środków odurzających, substancji psychotropowych, środków zastępczych, nowych substancji psychoaktywnych lub występowania innych zachowań ryzykownych, które nie zostały </w:t>
      </w:r>
      <w:proofErr w:type="gramStart"/>
      <w:r w:rsidRPr="00081C70">
        <w:t>zdiagnozowane jako</w:t>
      </w:r>
      <w:proofErr w:type="gramEnd"/>
      <w:r w:rsidRPr="00081C70">
        <w:t xml:space="preserve"> zaburzenia lub choroby wymagające leczenia.</w:t>
      </w:r>
    </w:p>
    <w:p w:rsidR="00237B2B" w:rsidRPr="007F5EB1" w:rsidRDefault="00237B2B" w:rsidP="00237B2B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237B2B" w:rsidRPr="007F5EB1" w:rsidRDefault="00237B2B" w:rsidP="00237B2B">
      <w:pPr>
        <w:spacing w:line="360" w:lineRule="auto"/>
        <w:ind w:firstLine="708"/>
        <w:rPr>
          <w:b/>
        </w:rPr>
      </w:pPr>
      <w:r w:rsidRPr="007F5EB1">
        <w:rPr>
          <w:b/>
        </w:rPr>
        <w:t>Akty prawne:</w:t>
      </w:r>
    </w:p>
    <w:p w:rsidR="00237B2B" w:rsidRPr="007F5EB1" w:rsidRDefault="00237B2B" w:rsidP="00237B2B">
      <w:pPr>
        <w:spacing w:line="360" w:lineRule="auto"/>
        <w:ind w:left="1080"/>
        <w:rPr>
          <w:b/>
        </w:rPr>
      </w:pPr>
    </w:p>
    <w:p w:rsidR="00237B2B" w:rsidRPr="007F5EB1" w:rsidRDefault="00237B2B" w:rsidP="00237B2B">
      <w:pPr>
        <w:pStyle w:val="Akapitzlist"/>
        <w:numPr>
          <w:ilvl w:val="0"/>
          <w:numId w:val="1"/>
        </w:numPr>
        <w:spacing w:line="360" w:lineRule="auto"/>
        <w:ind w:left="426"/>
        <w:jc w:val="both"/>
      </w:pPr>
      <w:r w:rsidRPr="007F5EB1">
        <w:t>Konstytucja Rzeczpospolitej Polskiej art. 48 ust. 1, art. 54 ust. 3-4, art. 70 ust. 1.</w:t>
      </w:r>
    </w:p>
    <w:p w:rsidR="00237B2B" w:rsidRPr="007F5EB1" w:rsidRDefault="00237B2B" w:rsidP="00237B2B">
      <w:pPr>
        <w:pStyle w:val="Akapitzlist"/>
        <w:numPr>
          <w:ilvl w:val="0"/>
          <w:numId w:val="1"/>
        </w:numPr>
        <w:spacing w:line="360" w:lineRule="auto"/>
        <w:ind w:left="426"/>
        <w:jc w:val="both"/>
      </w:pPr>
      <w:r w:rsidRPr="007F5EB1">
        <w:t>Rozporządzenie MEN z dnia 1 marca 2017 r. w sprawie dopuszczenia do użytku szkolnego podręczników</w:t>
      </w:r>
    </w:p>
    <w:p w:rsidR="00237B2B" w:rsidRPr="007F5EB1" w:rsidRDefault="00237B2B" w:rsidP="00237B2B">
      <w:pPr>
        <w:pStyle w:val="Akapitzlist"/>
        <w:numPr>
          <w:ilvl w:val="0"/>
          <w:numId w:val="1"/>
        </w:numPr>
        <w:spacing w:line="360" w:lineRule="auto"/>
        <w:ind w:left="426"/>
        <w:jc w:val="both"/>
      </w:pPr>
      <w:r w:rsidRPr="007F5EB1">
        <w:t xml:space="preserve">Rozporządzenie Ministra Edukacji Narodowej z dnia 14 lutego 2017 r. w sprawie podstawy programowej wychowania przedszkolnego oraz podstawy programowej kształcenia ogólnego dla szkoły podstawowej, w tym dla uczniów z niepełnosprawnością intelektualną w stopniu </w:t>
      </w:r>
      <w:r w:rsidRPr="007F5EB1">
        <w:lastRenderedPageBreak/>
        <w:t>umiarkowanym lub znacznym, kształcenia ogólnego dla branżowej szkoły I stopnia, kształcenia ogólnego dla szkoły specjalnej przysposabiającej do pracy oraz kształcenia ogólnego dla szkoły policealnej</w:t>
      </w:r>
    </w:p>
    <w:p w:rsidR="00237B2B" w:rsidRPr="007F5EB1" w:rsidRDefault="00237B2B" w:rsidP="00237B2B">
      <w:pPr>
        <w:pStyle w:val="Akapitzlist"/>
        <w:numPr>
          <w:ilvl w:val="0"/>
          <w:numId w:val="1"/>
        </w:numPr>
        <w:spacing w:line="360" w:lineRule="auto"/>
        <w:ind w:left="426"/>
        <w:jc w:val="both"/>
      </w:pPr>
      <w:r w:rsidRPr="007F5EB1">
        <w:t>Karta Nauczyciela</w:t>
      </w:r>
      <w:r w:rsidR="00D607F1">
        <w:t xml:space="preserve"> </w:t>
      </w:r>
    </w:p>
    <w:p w:rsidR="00237B2B" w:rsidRPr="007F5EB1" w:rsidRDefault="00237B2B" w:rsidP="00237B2B">
      <w:pPr>
        <w:pStyle w:val="Akapitzlist"/>
        <w:numPr>
          <w:ilvl w:val="0"/>
          <w:numId w:val="1"/>
        </w:numPr>
        <w:spacing w:line="360" w:lineRule="auto"/>
        <w:ind w:left="426"/>
        <w:jc w:val="both"/>
      </w:pPr>
      <w:r w:rsidRPr="007F5EB1">
        <w:t xml:space="preserve">Ustawa dnia 14grudnia 2016 r. Prawo Oświatowe (Dz. U. </w:t>
      </w:r>
      <w:proofErr w:type="gramStart"/>
      <w:r w:rsidRPr="007F5EB1">
        <w:t>z</w:t>
      </w:r>
      <w:proofErr w:type="gramEnd"/>
      <w:r w:rsidRPr="007F5EB1">
        <w:t xml:space="preserve"> 11 stycznia 2017 r. poz.59; art.4 pkt.24 oraz art.26)</w:t>
      </w:r>
    </w:p>
    <w:p w:rsidR="00237B2B" w:rsidRPr="007F5EB1" w:rsidRDefault="00237B2B" w:rsidP="00237B2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hanging="360"/>
        <w:jc w:val="both"/>
      </w:pPr>
      <w:r w:rsidRPr="007F5EB1">
        <w:t xml:space="preserve">Rozporządzenie Ministra Edukacji Narodowej z dnia 24 lipca 2015 r. w sprawie warunków organizowania kształcenia, wychowania i opieki dla dzieci niepełnosprawnych, niedostosowanych społecznie i zagrożonych niedostosowaniem społecznym (Dz. U., </w:t>
      </w:r>
      <w:proofErr w:type="gramStart"/>
      <w:r w:rsidRPr="007F5EB1">
        <w:t>poz</w:t>
      </w:r>
      <w:proofErr w:type="gramEnd"/>
      <w:r w:rsidRPr="007F5EB1">
        <w:t>. 1113).</w:t>
      </w:r>
    </w:p>
    <w:p w:rsidR="00237B2B" w:rsidRPr="007F5EB1" w:rsidRDefault="00237B2B" w:rsidP="00237B2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hanging="360"/>
        <w:jc w:val="both"/>
      </w:pPr>
      <w:r w:rsidRPr="007F5EB1">
        <w:t>Rozporządzenie Ministra Edukacji Narodowej z dnia 18 sierpnia 2015 r. w sprawie zakresu i form prowadzenia w szkołach i placówkach systemu oświaty działalności wychowawczej, edukacyjnej, informacyjnej i profilaktycznej w celu przeciwdziałania narkomanii.</w:t>
      </w:r>
    </w:p>
    <w:p w:rsidR="00237B2B" w:rsidRPr="007F5EB1" w:rsidRDefault="00237B2B" w:rsidP="00237B2B">
      <w:pPr>
        <w:pStyle w:val="Akapitzlist"/>
        <w:numPr>
          <w:ilvl w:val="0"/>
          <w:numId w:val="1"/>
        </w:numPr>
        <w:spacing w:line="360" w:lineRule="auto"/>
        <w:ind w:hanging="360"/>
        <w:jc w:val="both"/>
      </w:pPr>
      <w:r w:rsidRPr="007F5EB1">
        <w:t>Ustawa z dnia 24 kwietnia 2015 o zmianie ustawy o przeciwdziałaniu narkomanii oraz innych ustaw.</w:t>
      </w:r>
    </w:p>
    <w:p w:rsidR="00237B2B" w:rsidRPr="007F5EB1" w:rsidRDefault="00237B2B" w:rsidP="00237B2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hanging="360"/>
        <w:jc w:val="both"/>
        <w:rPr>
          <w:rFonts w:eastAsia="Calibri"/>
          <w:bCs/>
          <w:i/>
          <w:lang w:eastAsia="en-US"/>
        </w:rPr>
      </w:pPr>
      <w:r w:rsidRPr="007F5EB1">
        <w:rPr>
          <w:i/>
        </w:rPr>
        <w:t xml:space="preserve">Rozporządzenie Ministra Edukacji Narodowej z dnia 30 kwietnia 2013 r. w sprawie zasad udzielania i organizacji pomocy psychologiczno-pedagogicznej w publicznych przedszkolach, szkołach i placówkach (Dz. U. </w:t>
      </w:r>
      <w:proofErr w:type="gramStart"/>
      <w:r w:rsidRPr="007F5EB1">
        <w:rPr>
          <w:i/>
        </w:rPr>
        <w:t>z</w:t>
      </w:r>
      <w:proofErr w:type="gramEnd"/>
      <w:r w:rsidRPr="007F5EB1">
        <w:rPr>
          <w:i/>
        </w:rPr>
        <w:t xml:space="preserve"> 2013 r., poz. 532).</w:t>
      </w:r>
    </w:p>
    <w:p w:rsidR="00237B2B" w:rsidRPr="007F5EB1" w:rsidRDefault="00237B2B" w:rsidP="00237B2B">
      <w:pPr>
        <w:pStyle w:val="Akapitzlist"/>
        <w:numPr>
          <w:ilvl w:val="0"/>
          <w:numId w:val="1"/>
        </w:numPr>
        <w:spacing w:line="360" w:lineRule="auto"/>
        <w:ind w:hanging="360"/>
        <w:jc w:val="both"/>
      </w:pPr>
      <w:r w:rsidRPr="007F5EB1">
        <w:t xml:space="preserve">Rozporządzenie Rady Ministrów z dnia 13 września 2011 roku w sprawie procedury „Niebieskie Karty” oraz wzorów formularzy „Niebieska Karta” (Dz.U. </w:t>
      </w:r>
      <w:proofErr w:type="gramStart"/>
      <w:r w:rsidRPr="007F5EB1">
        <w:t>z</w:t>
      </w:r>
      <w:proofErr w:type="gramEnd"/>
      <w:r w:rsidRPr="007F5EB1">
        <w:t xml:space="preserve"> 3 października 2011 r. poz.1245)</w:t>
      </w:r>
    </w:p>
    <w:p w:rsidR="00237B2B" w:rsidRPr="007F5EB1" w:rsidRDefault="00237B2B" w:rsidP="00237B2B">
      <w:pPr>
        <w:pStyle w:val="Akapitzlist"/>
        <w:numPr>
          <w:ilvl w:val="0"/>
          <w:numId w:val="1"/>
        </w:numPr>
        <w:spacing w:line="360" w:lineRule="auto"/>
        <w:ind w:left="426"/>
        <w:jc w:val="both"/>
      </w:pPr>
      <w:r w:rsidRPr="007F5EB1">
        <w:t xml:space="preserve">Ustawa z dnia 29 lipca 2005 r. o przeciwdziałaniu przemocy w rodzinie (Dz. U. </w:t>
      </w:r>
      <w:proofErr w:type="gramStart"/>
      <w:r w:rsidRPr="007F5EB1">
        <w:t>z</w:t>
      </w:r>
      <w:proofErr w:type="gramEnd"/>
      <w:r w:rsidRPr="007F5EB1">
        <w:t xml:space="preserve"> 2005 r. Nr 180, poz. 1493, z </w:t>
      </w:r>
      <w:proofErr w:type="spellStart"/>
      <w:r w:rsidRPr="007F5EB1">
        <w:t>późn</w:t>
      </w:r>
      <w:proofErr w:type="spellEnd"/>
      <w:r w:rsidRPr="007F5EB1">
        <w:t xml:space="preserve">. </w:t>
      </w:r>
      <w:proofErr w:type="gramStart"/>
      <w:r w:rsidRPr="007F5EB1">
        <w:t>zm</w:t>
      </w:r>
      <w:proofErr w:type="gramEnd"/>
      <w:r w:rsidRPr="007F5EB1">
        <w:t>.)</w:t>
      </w:r>
    </w:p>
    <w:p w:rsidR="00237B2B" w:rsidRPr="007F5EB1" w:rsidRDefault="00237B2B" w:rsidP="00237B2B">
      <w:pPr>
        <w:pStyle w:val="Akapitzlist"/>
        <w:numPr>
          <w:ilvl w:val="0"/>
          <w:numId w:val="1"/>
        </w:numPr>
        <w:spacing w:line="360" w:lineRule="auto"/>
        <w:ind w:left="788" w:hanging="360"/>
        <w:jc w:val="both"/>
      </w:pPr>
      <w:r w:rsidRPr="007F5EB1">
        <w:t>Rozporządzenie Ministra Edukacji Narodowej i Sportu z dnia 31 stycznia 2003 r. w sprawie szczególnych form działalności wychowawczej i zapobiegawczej wśród dzieci i młodzieży zagrożonych uzależnieniem (Dz. U. Nr 26, poz. 226).</w:t>
      </w:r>
    </w:p>
    <w:p w:rsidR="00237B2B" w:rsidRPr="007F5EB1" w:rsidRDefault="00237B2B" w:rsidP="00237B2B">
      <w:pPr>
        <w:pStyle w:val="Akapitzlist"/>
        <w:numPr>
          <w:ilvl w:val="0"/>
          <w:numId w:val="1"/>
        </w:numPr>
        <w:spacing w:line="360" w:lineRule="auto"/>
        <w:ind w:left="426"/>
        <w:jc w:val="both"/>
      </w:pPr>
      <w:r w:rsidRPr="007F5EB1">
        <w:t xml:space="preserve">Rozporządzenie Ministra Edukacji Narodowej z dnia 21 maja 2001r. w sprawie ramowych statutów publicznego przedszkola oraz publicznych szkół. (Dz. U. </w:t>
      </w:r>
      <w:proofErr w:type="gramStart"/>
      <w:r w:rsidRPr="007F5EB1">
        <w:t>z</w:t>
      </w:r>
      <w:proofErr w:type="gramEnd"/>
      <w:r w:rsidRPr="007F5EB1">
        <w:t xml:space="preserve">2001r., Nr 61 poz. 624 i Dz. U. </w:t>
      </w:r>
      <w:proofErr w:type="gramStart"/>
      <w:r w:rsidRPr="007F5EB1">
        <w:t>z</w:t>
      </w:r>
      <w:proofErr w:type="gramEnd"/>
      <w:r w:rsidRPr="007F5EB1">
        <w:t xml:space="preserve"> 2002r. Nr 10, poz. 96 oraz Dz. U. </w:t>
      </w:r>
      <w:proofErr w:type="gramStart"/>
      <w:r w:rsidRPr="007F5EB1">
        <w:t>z</w:t>
      </w:r>
      <w:proofErr w:type="gramEnd"/>
      <w:r w:rsidRPr="007F5EB1">
        <w:t xml:space="preserve"> 2003r. Nr 146,poz. 1416, z </w:t>
      </w:r>
      <w:proofErr w:type="spellStart"/>
      <w:r w:rsidRPr="007F5EB1">
        <w:t>późn</w:t>
      </w:r>
      <w:proofErr w:type="spellEnd"/>
      <w:r w:rsidRPr="007F5EB1">
        <w:t xml:space="preserve">. </w:t>
      </w:r>
      <w:proofErr w:type="gramStart"/>
      <w:r w:rsidRPr="007F5EB1">
        <w:t>zm</w:t>
      </w:r>
      <w:proofErr w:type="gramEnd"/>
      <w:r w:rsidRPr="007F5EB1">
        <w:t>.).</w:t>
      </w:r>
    </w:p>
    <w:p w:rsidR="00237B2B" w:rsidRPr="007F5EB1" w:rsidRDefault="00237B2B" w:rsidP="00237B2B">
      <w:pPr>
        <w:pStyle w:val="Akapitzlist"/>
        <w:numPr>
          <w:ilvl w:val="0"/>
          <w:numId w:val="1"/>
        </w:numPr>
        <w:spacing w:line="360" w:lineRule="auto"/>
        <w:ind w:left="426"/>
        <w:jc w:val="both"/>
      </w:pPr>
      <w:r w:rsidRPr="007F5EB1">
        <w:t xml:space="preserve">Rozporządzenie Ministra Edukacji Narodowej i Sportu z dnia 12 sierpnia 1999 r. w sprawie sposobu nauczania szkolnego oraz zakresu treści dotyczących wiedzy ożyciu seksualnym człowieka, o zasadach świadomego i odpowiedzialnego rodzicielstwa, o wartości rodziny, życia w fazie prenatalnej oraz metodach środkach świadomej prokreacji zawartych w podstawie programowej kształcenia ogólnego (Dz. U. </w:t>
      </w:r>
      <w:proofErr w:type="gramStart"/>
      <w:r w:rsidRPr="007F5EB1">
        <w:t>z</w:t>
      </w:r>
      <w:proofErr w:type="gramEnd"/>
      <w:r w:rsidRPr="007F5EB1">
        <w:t xml:space="preserve"> 1999 r. Nr 67, z </w:t>
      </w:r>
      <w:proofErr w:type="spellStart"/>
      <w:r w:rsidRPr="007F5EB1">
        <w:t>późn</w:t>
      </w:r>
      <w:proofErr w:type="spellEnd"/>
      <w:r w:rsidRPr="007F5EB1">
        <w:t xml:space="preserve">. </w:t>
      </w:r>
      <w:proofErr w:type="gramStart"/>
      <w:r w:rsidRPr="007F5EB1">
        <w:t>zm</w:t>
      </w:r>
      <w:proofErr w:type="gramEnd"/>
      <w:r w:rsidRPr="007F5EB1">
        <w:t>.)</w:t>
      </w:r>
    </w:p>
    <w:p w:rsidR="00237B2B" w:rsidRPr="007F5EB1" w:rsidRDefault="00237B2B" w:rsidP="00237B2B">
      <w:pPr>
        <w:pStyle w:val="Akapitzlist"/>
        <w:numPr>
          <w:ilvl w:val="0"/>
          <w:numId w:val="1"/>
        </w:numPr>
        <w:spacing w:line="360" w:lineRule="auto"/>
        <w:ind w:left="788" w:hanging="360"/>
        <w:jc w:val="both"/>
      </w:pPr>
      <w:r w:rsidRPr="007F5EB1">
        <w:lastRenderedPageBreak/>
        <w:t>Uchwała Sejmu Rzeczypospolitej Polskiej z dnia 7 maja 1998 r. w sprawie przeciwdziałania i zwalczania zjawisk patologicznych wśród nieletnich.</w:t>
      </w:r>
    </w:p>
    <w:p w:rsidR="00237B2B" w:rsidRPr="007F5EB1" w:rsidRDefault="00237B2B" w:rsidP="00237B2B">
      <w:pPr>
        <w:pStyle w:val="Akapitzlist"/>
        <w:numPr>
          <w:ilvl w:val="0"/>
          <w:numId w:val="1"/>
        </w:numPr>
        <w:spacing w:line="360" w:lineRule="auto"/>
        <w:ind w:left="788" w:hanging="360"/>
        <w:jc w:val="both"/>
      </w:pPr>
      <w:r w:rsidRPr="007F5EB1">
        <w:t>Rozporządzenie Rady Ministrów z dnia 20 sierpnia 1996 r. w sprawie sposobu organizowania i prowadzenia działalności w zakresie promocji zdrowia psychicznego i zapobiegania zaburzeniom psychicznym (Dz. U. Nr 112, poz. 537)</w:t>
      </w:r>
    </w:p>
    <w:p w:rsidR="00237B2B" w:rsidRPr="007F5EB1" w:rsidRDefault="00237B2B" w:rsidP="00237B2B">
      <w:pPr>
        <w:pStyle w:val="Akapitzlist"/>
        <w:numPr>
          <w:ilvl w:val="0"/>
          <w:numId w:val="1"/>
        </w:numPr>
        <w:spacing w:line="360" w:lineRule="auto"/>
        <w:ind w:left="788" w:hanging="360"/>
        <w:jc w:val="both"/>
      </w:pPr>
      <w:r w:rsidRPr="007F5EB1">
        <w:t>Ustawa z dnia 9 listopada 1995 r. o ochronie zdrowia przed następstwami używania tytoniu i wyrobów tytoniowych (Dz. U. Nr 10, poz. 55).</w:t>
      </w:r>
    </w:p>
    <w:p w:rsidR="00237B2B" w:rsidRPr="007F5EB1" w:rsidRDefault="00237B2B" w:rsidP="00237B2B">
      <w:pPr>
        <w:pStyle w:val="Akapitzlist"/>
        <w:numPr>
          <w:ilvl w:val="0"/>
          <w:numId w:val="1"/>
        </w:numPr>
        <w:spacing w:line="360" w:lineRule="auto"/>
        <w:ind w:left="788" w:hanging="360"/>
        <w:jc w:val="both"/>
      </w:pPr>
      <w:r w:rsidRPr="007F5EB1">
        <w:t>Ustawa z dnia 19 sierpnia 1994 r. o ochronie zdrowia psychicznego (Dz. U. Nr 111, poz. 535).</w:t>
      </w:r>
    </w:p>
    <w:p w:rsidR="00237B2B" w:rsidRPr="007F5EB1" w:rsidRDefault="00237B2B" w:rsidP="00237B2B">
      <w:pPr>
        <w:pStyle w:val="Akapitzlist"/>
        <w:numPr>
          <w:ilvl w:val="0"/>
          <w:numId w:val="1"/>
        </w:numPr>
        <w:spacing w:line="360" w:lineRule="auto"/>
        <w:ind w:left="426"/>
        <w:jc w:val="both"/>
      </w:pPr>
      <w:r w:rsidRPr="007F5EB1">
        <w:t xml:space="preserve">Konwencja o Prawach Dziecka, przyjęta przez Zgromadzenie Ogólne </w:t>
      </w:r>
      <w:proofErr w:type="spellStart"/>
      <w:r w:rsidRPr="007F5EB1">
        <w:t>NarodówZjednoczonych</w:t>
      </w:r>
      <w:proofErr w:type="spellEnd"/>
      <w:r w:rsidRPr="007F5EB1">
        <w:t xml:space="preserve"> z dnia 20 listopada 1989 r. (Dz. U. </w:t>
      </w:r>
      <w:proofErr w:type="gramStart"/>
      <w:r w:rsidRPr="007F5EB1">
        <w:t>z</w:t>
      </w:r>
      <w:proofErr w:type="gramEnd"/>
      <w:r w:rsidRPr="007F5EB1">
        <w:t xml:space="preserve"> 1991 r. Nr 120, poz. 526, z </w:t>
      </w:r>
      <w:proofErr w:type="spellStart"/>
      <w:r w:rsidRPr="007F5EB1">
        <w:t>późn</w:t>
      </w:r>
      <w:proofErr w:type="spellEnd"/>
      <w:r w:rsidRPr="007F5EB1">
        <w:t xml:space="preserve">. zm., </w:t>
      </w:r>
      <w:proofErr w:type="gramStart"/>
      <w:r w:rsidRPr="007F5EB1">
        <w:t>art. 33 )</w:t>
      </w:r>
      <w:proofErr w:type="gramEnd"/>
    </w:p>
    <w:p w:rsidR="00237B2B" w:rsidRPr="007F5EB1" w:rsidRDefault="00237B2B" w:rsidP="00237B2B">
      <w:pPr>
        <w:pStyle w:val="Akapitzlist"/>
        <w:numPr>
          <w:ilvl w:val="0"/>
          <w:numId w:val="4"/>
        </w:numPr>
        <w:spacing w:line="360" w:lineRule="auto"/>
        <w:ind w:left="426" w:firstLine="0"/>
        <w:jc w:val="both"/>
      </w:pPr>
      <w:r w:rsidRPr="007F5EB1">
        <w:t xml:space="preserve">Ustawa z dnia 26 października 1982 r. o wychowaniu w trzeźwości i przeciwdziałaniu alkoholizmowi (Dz. U. Nr 35, poz. 230 i </w:t>
      </w:r>
      <w:proofErr w:type="spellStart"/>
      <w:r w:rsidRPr="007F5EB1">
        <w:t>ost</w:t>
      </w:r>
      <w:proofErr w:type="spellEnd"/>
      <w:r w:rsidRPr="007F5EB1">
        <w:t xml:space="preserve">. </w:t>
      </w:r>
      <w:proofErr w:type="gramStart"/>
      <w:r w:rsidRPr="007F5EB1">
        <w:t>zm</w:t>
      </w:r>
      <w:proofErr w:type="gramEnd"/>
      <w:r w:rsidRPr="007F5EB1">
        <w:t>. Z 25 czerwca 2002 r. Dz. U. Nr 84, poz. 763).</w:t>
      </w:r>
    </w:p>
    <w:p w:rsidR="00237B2B" w:rsidRPr="007F5EB1" w:rsidRDefault="00237B2B" w:rsidP="00237B2B">
      <w:pPr>
        <w:pStyle w:val="Akapitzlist"/>
        <w:numPr>
          <w:ilvl w:val="0"/>
          <w:numId w:val="3"/>
        </w:numPr>
        <w:spacing w:line="360" w:lineRule="auto"/>
        <w:ind w:left="426" w:firstLine="0"/>
        <w:jc w:val="both"/>
      </w:pPr>
      <w:r w:rsidRPr="007F5EB1">
        <w:t xml:space="preserve">Ustawa z dnia 26 października 1982 r. o postępowaniu w sprawach nieletnich (Dz. U. </w:t>
      </w:r>
      <w:proofErr w:type="gramStart"/>
      <w:r w:rsidRPr="007F5EB1">
        <w:t>z</w:t>
      </w:r>
      <w:proofErr w:type="gramEnd"/>
      <w:r w:rsidRPr="007F5EB1">
        <w:t xml:space="preserve"> 2010 r. Nr 33, poz. 178, z </w:t>
      </w:r>
      <w:proofErr w:type="spellStart"/>
      <w:r w:rsidRPr="007F5EB1">
        <w:t>późn</w:t>
      </w:r>
      <w:proofErr w:type="spellEnd"/>
      <w:r w:rsidRPr="007F5EB1">
        <w:t xml:space="preserve">. </w:t>
      </w:r>
      <w:proofErr w:type="gramStart"/>
      <w:r w:rsidRPr="007F5EB1">
        <w:t>zm</w:t>
      </w:r>
      <w:proofErr w:type="gramEnd"/>
      <w:r w:rsidRPr="007F5EB1">
        <w:t>.)</w:t>
      </w:r>
    </w:p>
    <w:p w:rsidR="00237B2B" w:rsidRPr="007F5EB1" w:rsidRDefault="00237B2B" w:rsidP="00237B2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firstLine="0"/>
        <w:jc w:val="both"/>
      </w:pPr>
      <w:r w:rsidRPr="007F5EB1">
        <w:t>Statut Szkoły (ewaluowany na bieżąco zgodnie z rozporządzeniami MEN).</w:t>
      </w:r>
    </w:p>
    <w:p w:rsidR="00237B2B" w:rsidRPr="007F5EB1" w:rsidRDefault="00237B2B" w:rsidP="00237B2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firstLine="0"/>
        <w:jc w:val="both"/>
      </w:pPr>
      <w:r w:rsidRPr="007F5EB1">
        <w:t>Szkolny Zestaw Programów Nauczania.</w:t>
      </w:r>
    </w:p>
    <w:p w:rsidR="00237B2B" w:rsidRPr="007F5EB1" w:rsidRDefault="00237B2B" w:rsidP="00237B2B">
      <w:pPr>
        <w:spacing w:line="360" w:lineRule="auto"/>
      </w:pPr>
    </w:p>
    <w:p w:rsidR="00237B2B" w:rsidRPr="007F5EB1" w:rsidRDefault="00237B2B" w:rsidP="00237B2B">
      <w:pPr>
        <w:pStyle w:val="Akapitzlist"/>
        <w:numPr>
          <w:ilvl w:val="0"/>
          <w:numId w:val="2"/>
        </w:numPr>
        <w:spacing w:line="360" w:lineRule="auto"/>
        <w:rPr>
          <w:b/>
        </w:rPr>
      </w:pPr>
      <w:r w:rsidRPr="007F5EB1">
        <w:rPr>
          <w:b/>
        </w:rPr>
        <w:t>Przy opracowaniu programu wychowawczo-profilaktycznego szkoły uwzględniono:</w:t>
      </w:r>
    </w:p>
    <w:p w:rsidR="00237B2B" w:rsidRPr="007F5EB1" w:rsidRDefault="00237B2B" w:rsidP="001C420A">
      <w:pPr>
        <w:pStyle w:val="Akapitzlist"/>
        <w:numPr>
          <w:ilvl w:val="0"/>
          <w:numId w:val="6"/>
        </w:numPr>
        <w:spacing w:line="360" w:lineRule="auto"/>
        <w:ind w:left="426" w:firstLine="0"/>
        <w:jc w:val="both"/>
      </w:pPr>
      <w:proofErr w:type="gramStart"/>
      <w:r w:rsidRPr="007F5EB1">
        <w:t>obowiązujące</w:t>
      </w:r>
      <w:proofErr w:type="gramEnd"/>
      <w:r w:rsidRPr="007F5EB1">
        <w:t xml:space="preserve"> akty prawne;</w:t>
      </w:r>
    </w:p>
    <w:p w:rsidR="00237B2B" w:rsidRPr="007F5EB1" w:rsidRDefault="00237B2B" w:rsidP="001C420A">
      <w:pPr>
        <w:pStyle w:val="Akapitzlist"/>
        <w:numPr>
          <w:ilvl w:val="0"/>
          <w:numId w:val="6"/>
        </w:numPr>
        <w:spacing w:line="360" w:lineRule="auto"/>
        <w:ind w:left="426" w:firstLine="0"/>
        <w:jc w:val="both"/>
      </w:pPr>
      <w:proofErr w:type="gramStart"/>
      <w:r w:rsidRPr="007F5EB1">
        <w:t>dotychczasowe</w:t>
      </w:r>
      <w:proofErr w:type="gramEnd"/>
      <w:r w:rsidRPr="007F5EB1">
        <w:t xml:space="preserve"> doświadczenia szkoły;</w:t>
      </w:r>
    </w:p>
    <w:p w:rsidR="00237B2B" w:rsidRPr="007F5EB1" w:rsidRDefault="00237B2B" w:rsidP="001C420A">
      <w:pPr>
        <w:pStyle w:val="Akapitzlist"/>
        <w:numPr>
          <w:ilvl w:val="0"/>
          <w:numId w:val="6"/>
        </w:numPr>
        <w:spacing w:line="360" w:lineRule="auto"/>
        <w:ind w:left="426" w:firstLine="0"/>
        <w:jc w:val="both"/>
      </w:pPr>
      <w:proofErr w:type="gramStart"/>
      <w:r w:rsidRPr="007F5EB1">
        <w:t>zebrane</w:t>
      </w:r>
      <w:proofErr w:type="gramEnd"/>
      <w:r w:rsidRPr="007F5EB1">
        <w:t xml:space="preserve"> od rodziców, uczniów i nauczycieli propozycje dotyczące głównych problemów wychowawczych i profilaktycznych w szkole i środowisku;</w:t>
      </w:r>
    </w:p>
    <w:p w:rsidR="00237B2B" w:rsidRPr="007F5EB1" w:rsidRDefault="00237B2B" w:rsidP="001C420A">
      <w:pPr>
        <w:pStyle w:val="Akapitzlist"/>
        <w:numPr>
          <w:ilvl w:val="0"/>
          <w:numId w:val="6"/>
        </w:numPr>
        <w:spacing w:line="360" w:lineRule="auto"/>
        <w:ind w:left="426" w:firstLine="0"/>
        <w:jc w:val="both"/>
      </w:pPr>
      <w:proofErr w:type="gramStart"/>
      <w:r w:rsidRPr="007F5EB1">
        <w:t>przeprowadzone</w:t>
      </w:r>
      <w:proofErr w:type="gramEnd"/>
      <w:r w:rsidRPr="007F5EB1">
        <w:t xml:space="preserve"> badania na temat sytuacji wychowawczej, zagrożeń uzależnieniami w szkole i środowisku;</w:t>
      </w:r>
    </w:p>
    <w:p w:rsidR="00237B2B" w:rsidRDefault="00237B2B" w:rsidP="001C420A">
      <w:pPr>
        <w:pStyle w:val="Akapitzlist"/>
        <w:numPr>
          <w:ilvl w:val="0"/>
          <w:numId w:val="6"/>
        </w:numPr>
        <w:spacing w:line="360" w:lineRule="auto"/>
        <w:ind w:left="426" w:firstLine="0"/>
        <w:jc w:val="both"/>
      </w:pPr>
      <w:proofErr w:type="gramStart"/>
      <w:r w:rsidRPr="007F5EB1">
        <w:t>przewidywane</w:t>
      </w:r>
      <w:proofErr w:type="gramEnd"/>
      <w:r w:rsidRPr="007F5EB1">
        <w:t xml:space="preserve"> zmiany w szkole, środowisku lokalnym i kraju, mogące mieć wpływ na proces wychowania;</w:t>
      </w:r>
    </w:p>
    <w:p w:rsidR="00237B2B" w:rsidRPr="007F5EB1" w:rsidRDefault="00237B2B" w:rsidP="00237B2B">
      <w:pPr>
        <w:spacing w:line="360" w:lineRule="auto"/>
      </w:pPr>
    </w:p>
    <w:p w:rsidR="00081C70" w:rsidRPr="00081C70" w:rsidRDefault="00081C70" w:rsidP="00081C70">
      <w:pPr>
        <w:pStyle w:val="Akapitzlist"/>
        <w:numPr>
          <w:ilvl w:val="0"/>
          <w:numId w:val="2"/>
        </w:numPr>
        <w:spacing w:line="360" w:lineRule="auto"/>
        <w:rPr>
          <w:b/>
        </w:rPr>
      </w:pPr>
      <w:r w:rsidRPr="00081C70">
        <w:rPr>
          <w:b/>
        </w:rPr>
        <w:t>Cele ogólne</w:t>
      </w:r>
      <w:r>
        <w:rPr>
          <w:b/>
        </w:rPr>
        <w:t xml:space="preserve"> programu wychowawczo-profilaktycznego.</w:t>
      </w:r>
    </w:p>
    <w:p w:rsidR="00081C70" w:rsidRPr="00081C70" w:rsidRDefault="00081C70" w:rsidP="00081C70">
      <w:pPr>
        <w:pStyle w:val="Akapitzlist"/>
        <w:spacing w:line="360" w:lineRule="auto"/>
        <w:ind w:left="1080"/>
        <w:rPr>
          <w:b/>
        </w:rPr>
      </w:pPr>
    </w:p>
    <w:p w:rsidR="00237B2B" w:rsidRPr="007F5EB1" w:rsidRDefault="00237B2B" w:rsidP="00237B2B">
      <w:pPr>
        <w:pStyle w:val="Akapitzlist"/>
        <w:spacing w:line="360" w:lineRule="auto"/>
        <w:ind w:left="1080"/>
        <w:rPr>
          <w:b/>
        </w:rPr>
      </w:pPr>
    </w:p>
    <w:p w:rsidR="001C420A" w:rsidRDefault="00237B2B" w:rsidP="001C420A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 w:rsidRPr="007F5EB1">
        <w:rPr>
          <w:rFonts w:eastAsia="Calibri"/>
          <w:lang w:eastAsia="en-US"/>
        </w:rPr>
        <w:t>Wspomaganie wszechstronnego i harmonijnego rozwoju ucznia, z uwzględnieni</w:t>
      </w:r>
      <w:r w:rsidR="001C420A">
        <w:rPr>
          <w:rFonts w:eastAsia="Calibri"/>
          <w:lang w:eastAsia="en-US"/>
        </w:rPr>
        <w:t>em jego indywidualnej sytuacji.</w:t>
      </w:r>
    </w:p>
    <w:p w:rsidR="00237B2B" w:rsidRDefault="00237B2B" w:rsidP="001C420A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 w:rsidRPr="007F5EB1">
        <w:rPr>
          <w:rFonts w:eastAsia="Calibri"/>
          <w:lang w:eastAsia="en-US"/>
        </w:rPr>
        <w:t>Wspieranie ucznia w procesie nabywania wiedzy, sprawności, postaw i nawyków, które zapewniają mu przygotowanie do racjonalnego i godnego życia oraz kontynuacji nauki na dalszym etapie.</w:t>
      </w:r>
    </w:p>
    <w:p w:rsidR="006114D1" w:rsidRPr="007F5EB1" w:rsidRDefault="006114D1" w:rsidP="001C420A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 w:rsidRPr="007F5EB1">
        <w:rPr>
          <w:bCs/>
        </w:rPr>
        <w:t>Wspieranie rozwoju intelektualnego, przygotowanie do odbioru dóbr kultury i sztuki, upowszechnianie czytelnictwa, rozwijanie kompetencji informatyczno – komunikacyjnych, szanowanie dorobku narodowego przy jednoczesnym otwarciu się na wartości europejskie</w:t>
      </w:r>
    </w:p>
    <w:p w:rsidR="00237B2B" w:rsidRPr="007F5EB1" w:rsidRDefault="00237B2B" w:rsidP="001C420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7F5EB1">
        <w:rPr>
          <w:rFonts w:eastAsia="Calibri"/>
          <w:lang w:eastAsia="en-US"/>
        </w:rPr>
        <w:t>Wprowadzanie uczniów w świat wartości, w tym ofiarności, współpracy, solidarności, altruizmu, patriotyzmu i szacunku dla tradycji, wskazywanie wzorców postępowania i budowanie relacji społecznych, sprzyjających bezpiecznemu rozwojowi ucznia.</w:t>
      </w:r>
    </w:p>
    <w:p w:rsidR="00237B2B" w:rsidRPr="007F5EB1" w:rsidRDefault="00237B2B" w:rsidP="001C420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7F5EB1">
        <w:rPr>
          <w:rFonts w:eastAsia="Calibri"/>
          <w:lang w:eastAsia="en-US"/>
        </w:rPr>
        <w:t>K</w:t>
      </w:r>
      <w:r w:rsidRPr="007F5EB1">
        <w:rPr>
          <w:bCs/>
        </w:rPr>
        <w:t xml:space="preserve">ształtowanie poczucia tożsamości narodowej, przynależności do </w:t>
      </w:r>
      <w:proofErr w:type="gramStart"/>
      <w:r w:rsidRPr="007F5EB1">
        <w:rPr>
          <w:bCs/>
        </w:rPr>
        <w:t>społeczności  szkolnej</w:t>
      </w:r>
      <w:proofErr w:type="gramEnd"/>
      <w:r w:rsidRPr="007F5EB1">
        <w:rPr>
          <w:bCs/>
        </w:rPr>
        <w:t xml:space="preserve">, lokalnej i regionalnej oraz </w:t>
      </w:r>
      <w:r w:rsidRPr="007F5EB1">
        <w:rPr>
          <w:rFonts w:eastAsia="Calibri"/>
          <w:lang w:eastAsia="en-US"/>
        </w:rPr>
        <w:t xml:space="preserve"> zachęcanie do podejmowania działań na rzecz tych środowisk, w tym do angażowania się w wolontariat</w:t>
      </w:r>
    </w:p>
    <w:p w:rsidR="001C420A" w:rsidRPr="001C420A" w:rsidRDefault="00237B2B" w:rsidP="001C420A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F5EB1">
        <w:rPr>
          <w:rFonts w:ascii="Times New Roman" w:hAnsi="Times New Roman" w:cs="Times New Roman"/>
          <w:bCs/>
          <w:color w:val="auto"/>
        </w:rPr>
        <w:t xml:space="preserve">Kształtowanie właściwych nawyków higienicznych i zdrowotnych, umiejętności dokonywania wyboru zachowań chroniących zdrowie własne i innych ludzi, propagowanie ekologicznego stylu życia. </w:t>
      </w:r>
    </w:p>
    <w:p w:rsidR="001C420A" w:rsidRPr="001C420A" w:rsidRDefault="001C420A" w:rsidP="001C420A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F5EB1">
        <w:rPr>
          <w:rFonts w:ascii="Times New Roman" w:hAnsi="Times New Roman" w:cs="Times New Roman"/>
          <w:bCs/>
          <w:color w:val="auto"/>
        </w:rPr>
        <w:t xml:space="preserve">Kształtowanie nawyków kulturalnego zachowania, efektywnej współpracy, komunikowania się z rówieśnikami i dorosłymi. Wdrażanie do życia w społeczności szkolnej i w grupie rówieśniczej. </w:t>
      </w:r>
    </w:p>
    <w:p w:rsidR="001C420A" w:rsidRPr="001D1297" w:rsidRDefault="001C420A" w:rsidP="001C420A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F5EB1">
        <w:rPr>
          <w:rFonts w:ascii="Times New Roman" w:hAnsi="Times New Roman" w:cs="Times New Roman"/>
          <w:bCs/>
          <w:color w:val="auto"/>
        </w:rPr>
        <w:t>Kształtowanie postaw, respektowanie norm społecznych.</w:t>
      </w:r>
    </w:p>
    <w:p w:rsidR="001D1297" w:rsidRPr="001C420A" w:rsidRDefault="001D1297" w:rsidP="001D1297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F5EB1">
        <w:rPr>
          <w:rFonts w:ascii="Times New Roman" w:hAnsi="Times New Roman" w:cs="Times New Roman"/>
          <w:bCs/>
          <w:color w:val="auto"/>
        </w:rPr>
        <w:t>Motywowanie do zdrowego stylu życia. Zapewnienie mu bezpieczeństwa fizycznego, psychicznego i emocjonalnego. Zapobieganie zachowaniom agresywnym.</w:t>
      </w:r>
    </w:p>
    <w:p w:rsidR="001D1297" w:rsidRPr="006114D1" w:rsidRDefault="001D1297" w:rsidP="001D129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:rsidR="001C420A" w:rsidRDefault="001C420A" w:rsidP="001C420A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:rsidR="001C420A" w:rsidRPr="007F5EB1" w:rsidRDefault="001C420A" w:rsidP="001C420A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:rsidR="00237B2B" w:rsidRPr="007F5EB1" w:rsidRDefault="00237B2B" w:rsidP="00237B2B">
      <w:pPr>
        <w:pStyle w:val="Akapitzlist"/>
        <w:spacing w:line="360" w:lineRule="auto"/>
        <w:ind w:left="1080"/>
      </w:pPr>
    </w:p>
    <w:p w:rsidR="00237B2B" w:rsidRPr="007F5EB1" w:rsidRDefault="00237B2B" w:rsidP="00237B2B">
      <w:pPr>
        <w:pStyle w:val="Akapitzlist"/>
        <w:numPr>
          <w:ilvl w:val="0"/>
          <w:numId w:val="2"/>
        </w:numPr>
        <w:spacing w:line="360" w:lineRule="auto"/>
        <w:rPr>
          <w:b/>
        </w:rPr>
      </w:pPr>
      <w:r w:rsidRPr="007F5EB1">
        <w:rPr>
          <w:b/>
          <w:bCs/>
        </w:rPr>
        <w:t>MISJA SZKOŁY:</w:t>
      </w:r>
    </w:p>
    <w:p w:rsidR="00237B2B" w:rsidRPr="007F5EB1" w:rsidRDefault="00237B2B" w:rsidP="00237B2B">
      <w:pPr>
        <w:pStyle w:val="Akapitzlist"/>
        <w:autoSpaceDE w:val="0"/>
        <w:autoSpaceDN w:val="0"/>
        <w:adjustRightInd w:val="0"/>
        <w:spacing w:line="360" w:lineRule="auto"/>
        <w:ind w:left="1080"/>
        <w:jc w:val="both"/>
        <w:rPr>
          <w:b/>
          <w:bCs/>
        </w:rPr>
      </w:pPr>
    </w:p>
    <w:p w:rsidR="001C420A" w:rsidRDefault="00237B2B" w:rsidP="00237B2B">
      <w:pPr>
        <w:pStyle w:val="Akapitzlist"/>
        <w:spacing w:line="360" w:lineRule="auto"/>
        <w:ind w:left="0"/>
        <w:jc w:val="both"/>
      </w:pPr>
      <w:r w:rsidRPr="007F5EB1">
        <w:tab/>
      </w:r>
      <w:r w:rsidRPr="00E60156">
        <w:rPr>
          <w:bCs/>
          <w:iCs/>
        </w:rPr>
        <w:t>Misją szkoły jest kształcenie i wychowanie w duchu wartości i poczuciu odpowiedzialności, miłości ojczyzny oraz poszanowania dla polskiego dziedzictwa kulturowego, przy jednoczesnym otwarciu się na wartości kultur Europy i świata, k</w:t>
      </w:r>
      <w:r w:rsidRPr="00E60156">
        <w:t xml:space="preserve">ształtowanie umiejętności nawiązywania kontaktów z rówieśnikami, także przedstawicielami innych kultur. Szkoła zapewnia pomoc we wszechstronnym rozwoju uczniów w wymiarze intelektualnym, psychicznym i społecznym, zapewnia pomoc psychologiczną i pedagogiczną uczniom. </w:t>
      </w:r>
    </w:p>
    <w:p w:rsidR="001C420A" w:rsidRDefault="001C420A" w:rsidP="00237B2B">
      <w:pPr>
        <w:pStyle w:val="Akapitzlist"/>
        <w:spacing w:line="360" w:lineRule="auto"/>
        <w:ind w:left="0"/>
        <w:jc w:val="both"/>
        <w:rPr>
          <w:iCs/>
        </w:rPr>
      </w:pPr>
      <w:r>
        <w:tab/>
      </w:r>
      <w:r w:rsidR="00237B2B" w:rsidRPr="00E60156">
        <w:t xml:space="preserve">Misją szkoły jest uczenie wzajemnego szacunku i </w:t>
      </w:r>
      <w:proofErr w:type="gramStart"/>
      <w:r w:rsidR="00237B2B" w:rsidRPr="00E60156">
        <w:t>uczciwości jako</w:t>
      </w:r>
      <w:proofErr w:type="gramEnd"/>
      <w:r w:rsidR="00237B2B" w:rsidRPr="00E60156">
        <w:t xml:space="preserve"> postawy życia w społeczeństwie i w państwie, w duchu przekazu dziedzictwa kulturowego i kształtowania postaw patriotycznych, a także b</w:t>
      </w:r>
      <w:r w:rsidR="00237B2B" w:rsidRPr="00E60156">
        <w:rPr>
          <w:iCs/>
        </w:rPr>
        <w:t>udowanie pozytywnego obrazu szkoły poprzez kultywowanie i tworzenie jej tradycji.</w:t>
      </w:r>
      <w:r w:rsidR="00237B2B">
        <w:rPr>
          <w:iCs/>
        </w:rPr>
        <w:t xml:space="preserve"> </w:t>
      </w:r>
    </w:p>
    <w:p w:rsidR="00237B2B" w:rsidRPr="00E60156" w:rsidRDefault="001C420A" w:rsidP="00237B2B">
      <w:pPr>
        <w:pStyle w:val="Akapitzlist"/>
        <w:spacing w:line="360" w:lineRule="auto"/>
        <w:ind w:left="0"/>
        <w:jc w:val="both"/>
      </w:pPr>
      <w:r>
        <w:rPr>
          <w:iCs/>
        </w:rPr>
        <w:tab/>
      </w:r>
      <w:r w:rsidR="00237B2B" w:rsidRPr="00E60156">
        <w:rPr>
          <w:iCs/>
        </w:rPr>
        <w:t>Misją szkoły jest także p</w:t>
      </w:r>
      <w:r w:rsidR="00237B2B" w:rsidRPr="00E60156">
        <w:t>rzeciwdziałanie pojawianiu się zachowań ryzykownych, kształtowanie postawy odpowiedzialności za siebie i innych</w:t>
      </w:r>
      <w:r w:rsidR="00237B2B">
        <w:t xml:space="preserve"> </w:t>
      </w:r>
      <w:r w:rsidR="00237B2B" w:rsidRPr="00E60156">
        <w:t>oraz troska o</w:t>
      </w:r>
      <w:r w:rsidR="00237B2B">
        <w:t xml:space="preserve"> </w:t>
      </w:r>
      <w:r w:rsidR="00237B2B" w:rsidRPr="00E60156">
        <w:t>bezpieczeństwo uczniów, nauczycieli i rodziców.</w:t>
      </w:r>
    </w:p>
    <w:p w:rsidR="00237B2B" w:rsidRPr="007F5EB1" w:rsidRDefault="00237B2B" w:rsidP="00237B2B">
      <w:pPr>
        <w:autoSpaceDE w:val="0"/>
        <w:autoSpaceDN w:val="0"/>
        <w:adjustRightInd w:val="0"/>
        <w:jc w:val="both"/>
      </w:pPr>
    </w:p>
    <w:p w:rsidR="00237B2B" w:rsidRPr="007F5EB1" w:rsidRDefault="00237B2B" w:rsidP="00237B2B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b/>
          <w:bCs/>
        </w:rPr>
      </w:pPr>
      <w:r w:rsidRPr="007F5EB1">
        <w:rPr>
          <w:b/>
          <w:bCs/>
        </w:rPr>
        <w:t>MODEL ABSOLWENTA SZKOŁY</w:t>
      </w:r>
    </w:p>
    <w:p w:rsidR="00237B2B" w:rsidRPr="007F5EB1" w:rsidRDefault="00237B2B" w:rsidP="00237B2B">
      <w:pPr>
        <w:pStyle w:val="Akapitzlist"/>
        <w:autoSpaceDE w:val="0"/>
        <w:autoSpaceDN w:val="0"/>
        <w:adjustRightInd w:val="0"/>
        <w:ind w:left="1080"/>
        <w:rPr>
          <w:b/>
          <w:bCs/>
        </w:rPr>
      </w:pPr>
    </w:p>
    <w:p w:rsidR="001C420A" w:rsidRDefault="00237B2B" w:rsidP="00237B2B">
      <w:pPr>
        <w:spacing w:line="360" w:lineRule="auto"/>
        <w:jc w:val="both"/>
      </w:pPr>
      <w:r w:rsidRPr="007F5EB1">
        <w:tab/>
      </w:r>
      <w:r w:rsidRPr="00E60156">
        <w:t xml:space="preserve">Dążeniem </w:t>
      </w:r>
      <w:r w:rsidRPr="006D4243">
        <w:rPr>
          <w:i/>
        </w:rPr>
        <w:t>Szkoły Podstawowej im. Batalionu „Barbara” AK w Pawęzowie</w:t>
      </w:r>
      <w:r w:rsidRPr="00E60156">
        <w:t xml:space="preserve"> jest przygotowanie uczniów do efektywnego funkcjonowania w życiu społecznym oraz podejmowania samodzielnych decyzji w poczuciu odpowiedzialności za własny rozwój.</w:t>
      </w:r>
      <w:r>
        <w:t xml:space="preserve"> </w:t>
      </w:r>
    </w:p>
    <w:p w:rsidR="00237B2B" w:rsidRPr="00E60156" w:rsidRDefault="001C420A" w:rsidP="00237B2B">
      <w:pPr>
        <w:spacing w:line="360" w:lineRule="auto"/>
        <w:jc w:val="both"/>
      </w:pPr>
      <w:r>
        <w:tab/>
      </w:r>
      <w:r w:rsidR="00237B2B" w:rsidRPr="00E60156">
        <w:t>Uczeń kończący szkołę, posiada następujące cechy:</w:t>
      </w:r>
    </w:p>
    <w:p w:rsidR="00237B2B" w:rsidRPr="00E60156" w:rsidRDefault="001D1297" w:rsidP="001C420A">
      <w:pPr>
        <w:pStyle w:val="Akapitzlist"/>
        <w:numPr>
          <w:ilvl w:val="0"/>
          <w:numId w:val="8"/>
        </w:numPr>
        <w:spacing w:after="200" w:line="360" w:lineRule="auto"/>
        <w:ind w:left="993" w:hanging="426"/>
        <w:jc w:val="both"/>
      </w:pPr>
      <w:proofErr w:type="gramStart"/>
      <w:r>
        <w:t>potrafi</w:t>
      </w:r>
      <w:proofErr w:type="gramEnd"/>
      <w:r>
        <w:t xml:space="preserve"> kierować</w:t>
      </w:r>
      <w:r w:rsidR="00237B2B" w:rsidRPr="00E60156">
        <w:t xml:space="preserve"> się w codziennym życiu zasadami etyki i moralności,</w:t>
      </w:r>
    </w:p>
    <w:p w:rsidR="00237B2B" w:rsidRDefault="00237B2B" w:rsidP="001C420A">
      <w:pPr>
        <w:pStyle w:val="Akapitzlist"/>
        <w:numPr>
          <w:ilvl w:val="0"/>
          <w:numId w:val="8"/>
        </w:numPr>
        <w:spacing w:after="200" w:line="360" w:lineRule="auto"/>
        <w:ind w:left="993" w:hanging="426"/>
        <w:jc w:val="both"/>
      </w:pPr>
      <w:proofErr w:type="gramStart"/>
      <w:r w:rsidRPr="00E60156">
        <w:t>zna</w:t>
      </w:r>
      <w:proofErr w:type="gramEnd"/>
      <w:r w:rsidRPr="00E60156">
        <w:t xml:space="preserve"> i stosuje zasady dobrych obyczajów i kultury bycia,</w:t>
      </w:r>
    </w:p>
    <w:p w:rsidR="001D1297" w:rsidRDefault="001D1297" w:rsidP="001D1297">
      <w:pPr>
        <w:pStyle w:val="Akapitzlist"/>
        <w:numPr>
          <w:ilvl w:val="0"/>
          <w:numId w:val="8"/>
        </w:numPr>
        <w:spacing w:after="200" w:line="360" w:lineRule="auto"/>
        <w:ind w:left="993" w:hanging="426"/>
        <w:jc w:val="both"/>
      </w:pPr>
      <w:proofErr w:type="gramStart"/>
      <w:r w:rsidRPr="00E60156">
        <w:t>posiada</w:t>
      </w:r>
      <w:proofErr w:type="gramEnd"/>
      <w:r w:rsidRPr="00E60156">
        <w:t xml:space="preserve"> wiedzę na temat współczesnych zagrożeń społecznych i cywilizacyjnych, </w:t>
      </w:r>
    </w:p>
    <w:p w:rsidR="001D1297" w:rsidRPr="00E60156" w:rsidRDefault="001D1297" w:rsidP="001D1297">
      <w:pPr>
        <w:pStyle w:val="Akapitzlist"/>
        <w:numPr>
          <w:ilvl w:val="0"/>
          <w:numId w:val="8"/>
        </w:numPr>
        <w:spacing w:after="200" w:line="360" w:lineRule="auto"/>
        <w:ind w:left="993" w:hanging="426"/>
        <w:jc w:val="both"/>
      </w:pPr>
      <w:proofErr w:type="gramStart"/>
      <w:r w:rsidRPr="00E60156">
        <w:t>podejmuje</w:t>
      </w:r>
      <w:proofErr w:type="gramEnd"/>
      <w:r w:rsidRPr="00E60156">
        <w:t xml:space="preserve"> odpowiedzialne decyzje w trosce o bezpieczeństwo własne i innych,</w:t>
      </w:r>
    </w:p>
    <w:p w:rsidR="001D1297" w:rsidRPr="00E60156" w:rsidRDefault="001D1297" w:rsidP="001D1297">
      <w:pPr>
        <w:spacing w:after="200" w:line="360" w:lineRule="auto"/>
        <w:ind w:left="567"/>
        <w:jc w:val="both"/>
      </w:pPr>
    </w:p>
    <w:p w:rsidR="00237B2B" w:rsidRPr="00E60156" w:rsidRDefault="00237B2B" w:rsidP="001C420A">
      <w:pPr>
        <w:pStyle w:val="Akapitzlist"/>
        <w:numPr>
          <w:ilvl w:val="0"/>
          <w:numId w:val="8"/>
        </w:numPr>
        <w:spacing w:after="200" w:line="360" w:lineRule="auto"/>
        <w:ind w:left="993" w:hanging="426"/>
        <w:jc w:val="both"/>
      </w:pPr>
      <w:proofErr w:type="gramStart"/>
      <w:r w:rsidRPr="00E60156">
        <w:lastRenderedPageBreak/>
        <w:t>jest</w:t>
      </w:r>
      <w:proofErr w:type="gramEnd"/>
      <w:r w:rsidRPr="00E60156">
        <w:t xml:space="preserve"> odpowiedzialny,</w:t>
      </w:r>
    </w:p>
    <w:p w:rsidR="001D1297" w:rsidRDefault="00237B2B" w:rsidP="001C420A">
      <w:pPr>
        <w:pStyle w:val="Akapitzlist"/>
        <w:numPr>
          <w:ilvl w:val="0"/>
          <w:numId w:val="8"/>
        </w:numPr>
        <w:spacing w:after="200" w:line="360" w:lineRule="auto"/>
        <w:ind w:left="993" w:hanging="426"/>
        <w:jc w:val="both"/>
      </w:pPr>
      <w:proofErr w:type="gramStart"/>
      <w:r w:rsidRPr="00E60156">
        <w:t>zna</w:t>
      </w:r>
      <w:proofErr w:type="gramEnd"/>
      <w:r w:rsidRPr="00E60156">
        <w:t xml:space="preserve"> historię i kulturę własnego narodu i regionu oraz tradycje szkoły,</w:t>
      </w:r>
    </w:p>
    <w:p w:rsidR="00237B2B" w:rsidRPr="00E60156" w:rsidRDefault="00237B2B" w:rsidP="001C420A">
      <w:pPr>
        <w:pStyle w:val="Akapitzlist"/>
        <w:numPr>
          <w:ilvl w:val="0"/>
          <w:numId w:val="8"/>
        </w:numPr>
        <w:spacing w:after="200" w:line="360" w:lineRule="auto"/>
        <w:ind w:left="993" w:hanging="426"/>
        <w:jc w:val="both"/>
      </w:pPr>
      <w:proofErr w:type="gramStart"/>
      <w:r w:rsidRPr="00E60156">
        <w:t>przestrzega</w:t>
      </w:r>
      <w:proofErr w:type="gramEnd"/>
      <w:r w:rsidRPr="00E60156">
        <w:t xml:space="preserve"> zasad bezpieczeństwa i higieny życia,</w:t>
      </w:r>
    </w:p>
    <w:p w:rsidR="00237B2B" w:rsidRPr="00E60156" w:rsidRDefault="00237B2B" w:rsidP="001C420A">
      <w:pPr>
        <w:pStyle w:val="Akapitzlist"/>
        <w:numPr>
          <w:ilvl w:val="0"/>
          <w:numId w:val="8"/>
        </w:numPr>
        <w:spacing w:after="200" w:line="360" w:lineRule="auto"/>
        <w:ind w:left="993" w:hanging="426"/>
        <w:jc w:val="both"/>
      </w:pPr>
      <w:proofErr w:type="gramStart"/>
      <w:r w:rsidRPr="00E60156">
        <w:t>zna</w:t>
      </w:r>
      <w:proofErr w:type="gramEnd"/>
      <w:r w:rsidRPr="00E60156">
        <w:t xml:space="preserve"> i rozumie zasady współżycia społecznego, </w:t>
      </w:r>
    </w:p>
    <w:p w:rsidR="00237B2B" w:rsidRDefault="00237B2B" w:rsidP="001C420A">
      <w:pPr>
        <w:pStyle w:val="Akapitzlist"/>
        <w:numPr>
          <w:ilvl w:val="0"/>
          <w:numId w:val="8"/>
        </w:numPr>
        <w:spacing w:after="200" w:line="360" w:lineRule="auto"/>
        <w:ind w:left="993" w:hanging="426"/>
        <w:jc w:val="both"/>
      </w:pPr>
      <w:proofErr w:type="gramStart"/>
      <w:r w:rsidRPr="00E60156">
        <w:t>jest</w:t>
      </w:r>
      <w:proofErr w:type="gramEnd"/>
      <w:r w:rsidRPr="00E60156">
        <w:t xml:space="preserve"> tolerancyjny,</w:t>
      </w:r>
    </w:p>
    <w:p w:rsidR="001D1297" w:rsidRPr="00E60156" w:rsidRDefault="001D1297" w:rsidP="001D1297">
      <w:pPr>
        <w:pStyle w:val="Akapitzlist"/>
        <w:numPr>
          <w:ilvl w:val="0"/>
          <w:numId w:val="8"/>
        </w:numPr>
        <w:spacing w:after="200" w:line="360" w:lineRule="auto"/>
        <w:ind w:left="993" w:hanging="426"/>
        <w:jc w:val="both"/>
      </w:pPr>
      <w:proofErr w:type="gramStart"/>
      <w:r w:rsidRPr="00E60156">
        <w:t>szanuje</w:t>
      </w:r>
      <w:proofErr w:type="gramEnd"/>
      <w:r w:rsidRPr="00E60156">
        <w:t xml:space="preserve"> siebie i innych,</w:t>
      </w:r>
    </w:p>
    <w:p w:rsidR="001D1297" w:rsidRDefault="00237B2B" w:rsidP="001C420A">
      <w:pPr>
        <w:pStyle w:val="Akapitzlist"/>
        <w:numPr>
          <w:ilvl w:val="0"/>
          <w:numId w:val="8"/>
        </w:numPr>
        <w:spacing w:after="200" w:line="360" w:lineRule="auto"/>
        <w:ind w:left="993" w:hanging="426"/>
        <w:jc w:val="both"/>
      </w:pPr>
      <w:proofErr w:type="gramStart"/>
      <w:r w:rsidRPr="00E60156">
        <w:t>korzysta</w:t>
      </w:r>
      <w:proofErr w:type="gramEnd"/>
      <w:r w:rsidRPr="00E60156">
        <w:t xml:space="preserve"> z różnych źródeł wiedzy i informacji, </w:t>
      </w:r>
    </w:p>
    <w:p w:rsidR="00237B2B" w:rsidRPr="00E60156" w:rsidRDefault="00237B2B" w:rsidP="001C420A">
      <w:pPr>
        <w:pStyle w:val="Akapitzlist"/>
        <w:numPr>
          <w:ilvl w:val="0"/>
          <w:numId w:val="8"/>
        </w:numPr>
        <w:spacing w:after="200" w:line="360" w:lineRule="auto"/>
        <w:ind w:left="993" w:hanging="426"/>
        <w:jc w:val="both"/>
      </w:pPr>
      <w:proofErr w:type="gramStart"/>
      <w:r w:rsidRPr="00E60156">
        <w:t>wykorzystuje</w:t>
      </w:r>
      <w:proofErr w:type="gramEnd"/>
      <w:r w:rsidRPr="00E60156">
        <w:t xml:space="preserve"> narzędzia i technologie informatyczne</w:t>
      </w:r>
      <w:r w:rsidR="001D1297">
        <w:t xml:space="preserve"> w sposób </w:t>
      </w:r>
      <w:proofErr w:type="spellStart"/>
      <w:r w:rsidR="001D1297">
        <w:t>racjonany</w:t>
      </w:r>
      <w:proofErr w:type="spellEnd"/>
      <w:r w:rsidRPr="00E60156">
        <w:t>,</w:t>
      </w:r>
    </w:p>
    <w:p w:rsidR="00237B2B" w:rsidRPr="00E60156" w:rsidRDefault="00237B2B" w:rsidP="001C420A">
      <w:pPr>
        <w:pStyle w:val="Akapitzlist"/>
        <w:numPr>
          <w:ilvl w:val="0"/>
          <w:numId w:val="8"/>
        </w:numPr>
        <w:spacing w:after="200" w:line="360" w:lineRule="auto"/>
        <w:ind w:left="993" w:hanging="426"/>
        <w:jc w:val="both"/>
      </w:pPr>
      <w:proofErr w:type="gramStart"/>
      <w:r w:rsidRPr="00E60156">
        <w:t>jest</w:t>
      </w:r>
      <w:proofErr w:type="gramEnd"/>
      <w:r w:rsidRPr="00E60156">
        <w:t xml:space="preserve"> ambitny,</w:t>
      </w:r>
    </w:p>
    <w:p w:rsidR="00237B2B" w:rsidRPr="00E60156" w:rsidRDefault="00237B2B" w:rsidP="001C420A">
      <w:pPr>
        <w:pStyle w:val="Akapitzlist"/>
        <w:numPr>
          <w:ilvl w:val="0"/>
          <w:numId w:val="8"/>
        </w:numPr>
        <w:spacing w:after="200" w:line="360" w:lineRule="auto"/>
        <w:ind w:left="993" w:hanging="426"/>
        <w:jc w:val="both"/>
      </w:pPr>
      <w:proofErr w:type="gramStart"/>
      <w:r w:rsidRPr="00E60156">
        <w:t>jest</w:t>
      </w:r>
      <w:proofErr w:type="gramEnd"/>
      <w:r w:rsidRPr="00E60156">
        <w:t xml:space="preserve"> kreatywny,</w:t>
      </w:r>
    </w:p>
    <w:p w:rsidR="00237B2B" w:rsidRPr="00E60156" w:rsidRDefault="00237B2B" w:rsidP="001C420A">
      <w:pPr>
        <w:pStyle w:val="Akapitzlist"/>
        <w:numPr>
          <w:ilvl w:val="0"/>
          <w:numId w:val="8"/>
        </w:numPr>
        <w:spacing w:after="200" w:line="360" w:lineRule="auto"/>
        <w:ind w:left="993" w:hanging="426"/>
        <w:jc w:val="both"/>
      </w:pPr>
      <w:proofErr w:type="gramStart"/>
      <w:r w:rsidRPr="00E60156">
        <w:t>jest</w:t>
      </w:r>
      <w:proofErr w:type="gramEnd"/>
      <w:r w:rsidRPr="00E60156">
        <w:t xml:space="preserve"> odważny,</w:t>
      </w:r>
    </w:p>
    <w:p w:rsidR="00237B2B" w:rsidRPr="00E60156" w:rsidRDefault="00237B2B" w:rsidP="001C420A">
      <w:pPr>
        <w:pStyle w:val="Akapitzlist"/>
        <w:numPr>
          <w:ilvl w:val="0"/>
          <w:numId w:val="8"/>
        </w:numPr>
        <w:spacing w:after="200" w:line="360" w:lineRule="auto"/>
        <w:ind w:left="993" w:hanging="426"/>
        <w:jc w:val="both"/>
      </w:pPr>
      <w:proofErr w:type="gramStart"/>
      <w:r w:rsidRPr="00E60156">
        <w:t>jest</w:t>
      </w:r>
      <w:proofErr w:type="gramEnd"/>
      <w:r w:rsidRPr="00E60156">
        <w:t xml:space="preserve"> samodzielny,</w:t>
      </w:r>
    </w:p>
    <w:p w:rsidR="001D1297" w:rsidRDefault="001D1297" w:rsidP="001C420A">
      <w:pPr>
        <w:pStyle w:val="Akapitzlist"/>
        <w:numPr>
          <w:ilvl w:val="0"/>
          <w:numId w:val="8"/>
        </w:numPr>
        <w:spacing w:after="200" w:line="360" w:lineRule="auto"/>
        <w:ind w:left="993" w:hanging="426"/>
        <w:jc w:val="both"/>
      </w:pPr>
      <w:proofErr w:type="gramStart"/>
      <w:r>
        <w:t>szanuje</w:t>
      </w:r>
      <w:proofErr w:type="gramEnd"/>
      <w:r>
        <w:t xml:space="preserve"> potrzeby innych,</w:t>
      </w:r>
    </w:p>
    <w:p w:rsidR="00237B2B" w:rsidRPr="00E60156" w:rsidRDefault="00237B2B" w:rsidP="001C420A">
      <w:pPr>
        <w:pStyle w:val="Akapitzlist"/>
        <w:numPr>
          <w:ilvl w:val="0"/>
          <w:numId w:val="8"/>
        </w:numPr>
        <w:spacing w:after="200" w:line="360" w:lineRule="auto"/>
        <w:ind w:left="993" w:hanging="426"/>
        <w:jc w:val="both"/>
      </w:pPr>
      <w:proofErr w:type="gramStart"/>
      <w:r w:rsidRPr="00E60156">
        <w:t>jest</w:t>
      </w:r>
      <w:proofErr w:type="gramEnd"/>
      <w:r w:rsidRPr="00E60156">
        <w:t xml:space="preserve"> chętny do niesienia pomocy,</w:t>
      </w:r>
    </w:p>
    <w:p w:rsidR="00237B2B" w:rsidRPr="00E60156" w:rsidRDefault="00237B2B" w:rsidP="001C420A">
      <w:pPr>
        <w:pStyle w:val="Akapitzlist"/>
        <w:numPr>
          <w:ilvl w:val="0"/>
          <w:numId w:val="8"/>
        </w:numPr>
        <w:spacing w:after="200" w:line="360" w:lineRule="auto"/>
        <w:ind w:left="993" w:hanging="426"/>
        <w:jc w:val="both"/>
      </w:pPr>
      <w:proofErr w:type="gramStart"/>
      <w:r w:rsidRPr="00E60156">
        <w:t>jest</w:t>
      </w:r>
      <w:proofErr w:type="gramEnd"/>
      <w:r w:rsidRPr="00E60156">
        <w:t xml:space="preserve"> odporny na niepowodzenia,</w:t>
      </w:r>
    </w:p>
    <w:p w:rsidR="00237B2B" w:rsidRPr="00E60156" w:rsidRDefault="00237B2B" w:rsidP="001C420A">
      <w:pPr>
        <w:pStyle w:val="Akapitzlist"/>
        <w:numPr>
          <w:ilvl w:val="0"/>
          <w:numId w:val="8"/>
        </w:numPr>
        <w:spacing w:after="200" w:line="360" w:lineRule="auto"/>
        <w:ind w:left="993" w:hanging="426"/>
        <w:jc w:val="both"/>
      </w:pPr>
      <w:proofErr w:type="gramStart"/>
      <w:r w:rsidRPr="00E60156">
        <w:t>integruje</w:t>
      </w:r>
      <w:proofErr w:type="gramEnd"/>
      <w:r w:rsidRPr="00E60156">
        <w:t xml:space="preserve"> się z rówieśnikami i</w:t>
      </w:r>
      <w:r w:rsidR="001D1297">
        <w:t xml:space="preserve"> </w:t>
      </w:r>
      <w:r w:rsidRPr="00E60156">
        <w:t>p</w:t>
      </w:r>
      <w:r w:rsidR="001D1297">
        <w:t>rawidłowo funkcjonuje w zespole.</w:t>
      </w:r>
    </w:p>
    <w:p w:rsidR="00237B2B" w:rsidRPr="007F5EB1" w:rsidRDefault="00237B2B" w:rsidP="00237B2B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237B2B" w:rsidRPr="007F5EB1" w:rsidRDefault="00237B2B" w:rsidP="00237B2B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</w:rPr>
      </w:pPr>
      <w:r w:rsidRPr="007F5EB1">
        <w:rPr>
          <w:rFonts w:ascii="Times New Roman" w:hAnsi="Times New Roman" w:cs="Times New Roman"/>
          <w:b/>
          <w:bCs/>
          <w:color w:val="auto"/>
        </w:rPr>
        <w:t xml:space="preserve">UCZESTNICY PROGRAMU WYCHOWAWCZO-PROFILAKTYCZNEGO SZKOŁY. </w:t>
      </w:r>
    </w:p>
    <w:p w:rsidR="00237B2B" w:rsidRPr="007F5EB1" w:rsidRDefault="00237B2B" w:rsidP="00237B2B">
      <w:pPr>
        <w:pStyle w:val="Default"/>
        <w:spacing w:line="360" w:lineRule="auto"/>
        <w:ind w:left="1080"/>
        <w:rPr>
          <w:rFonts w:ascii="Times New Roman" w:hAnsi="Times New Roman" w:cs="Times New Roman"/>
          <w:color w:val="auto"/>
        </w:rPr>
      </w:pPr>
    </w:p>
    <w:p w:rsidR="00237B2B" w:rsidRPr="006D4243" w:rsidRDefault="00237B2B" w:rsidP="001C420A">
      <w:pPr>
        <w:pStyle w:val="Akapitzlist"/>
        <w:numPr>
          <w:ilvl w:val="0"/>
          <w:numId w:val="9"/>
        </w:numPr>
        <w:spacing w:line="360" w:lineRule="auto"/>
        <w:jc w:val="both"/>
        <w:rPr>
          <w:b/>
        </w:rPr>
      </w:pPr>
      <w:r w:rsidRPr="006D4243">
        <w:rPr>
          <w:b/>
        </w:rPr>
        <w:t>Dyrektor szkoły:</w:t>
      </w:r>
    </w:p>
    <w:p w:rsidR="00237B2B" w:rsidRPr="006D4243" w:rsidRDefault="00237B2B" w:rsidP="001C420A">
      <w:pPr>
        <w:pStyle w:val="Akapitzlist"/>
        <w:numPr>
          <w:ilvl w:val="0"/>
          <w:numId w:val="12"/>
        </w:numPr>
        <w:tabs>
          <w:tab w:val="left" w:pos="993"/>
        </w:tabs>
        <w:spacing w:after="200" w:line="360" w:lineRule="auto"/>
        <w:ind w:left="993" w:hanging="284"/>
        <w:jc w:val="both"/>
      </w:pPr>
      <w:proofErr w:type="gramStart"/>
      <w:r w:rsidRPr="006D4243">
        <w:t>stwarza</w:t>
      </w:r>
      <w:proofErr w:type="gramEnd"/>
      <w:r w:rsidRPr="006D4243">
        <w:t xml:space="preserve"> warunki dla realizacji procesu wychowawczego w szkole,</w:t>
      </w:r>
    </w:p>
    <w:p w:rsidR="001D1297" w:rsidRDefault="00237B2B" w:rsidP="001C420A">
      <w:pPr>
        <w:pStyle w:val="Akapitzlist"/>
        <w:numPr>
          <w:ilvl w:val="0"/>
          <w:numId w:val="12"/>
        </w:numPr>
        <w:tabs>
          <w:tab w:val="left" w:pos="993"/>
        </w:tabs>
        <w:spacing w:after="200" w:line="360" w:lineRule="auto"/>
        <w:ind w:left="993" w:hanging="284"/>
        <w:jc w:val="both"/>
      </w:pPr>
      <w:proofErr w:type="gramStart"/>
      <w:r w:rsidRPr="006D4243">
        <w:t>stwarza</w:t>
      </w:r>
      <w:proofErr w:type="gramEnd"/>
      <w:r w:rsidRPr="006D4243">
        <w:t xml:space="preserve"> warunki harmonijnego rozwoju psychofizycznego poprzez aktywne działania prozdrowotne,</w:t>
      </w:r>
      <w:r>
        <w:t xml:space="preserve"> </w:t>
      </w:r>
    </w:p>
    <w:p w:rsidR="00237B2B" w:rsidRPr="006D4243" w:rsidRDefault="00237B2B" w:rsidP="001C420A">
      <w:pPr>
        <w:pStyle w:val="Akapitzlist"/>
        <w:numPr>
          <w:ilvl w:val="0"/>
          <w:numId w:val="12"/>
        </w:numPr>
        <w:tabs>
          <w:tab w:val="left" w:pos="993"/>
        </w:tabs>
        <w:spacing w:after="200" w:line="360" w:lineRule="auto"/>
        <w:ind w:left="993" w:hanging="284"/>
        <w:jc w:val="both"/>
      </w:pPr>
      <w:proofErr w:type="gramStart"/>
      <w:r w:rsidRPr="006D4243">
        <w:lastRenderedPageBreak/>
        <w:t>dba</w:t>
      </w:r>
      <w:proofErr w:type="gramEnd"/>
      <w:r w:rsidRPr="006D4243">
        <w:t xml:space="preserve"> o prawidłowy poziom pracy wychowawczej i opiekuńczej szkoły,</w:t>
      </w:r>
    </w:p>
    <w:p w:rsidR="00237B2B" w:rsidRPr="006D4243" w:rsidRDefault="00237B2B" w:rsidP="001C420A">
      <w:pPr>
        <w:pStyle w:val="Akapitzlist"/>
        <w:numPr>
          <w:ilvl w:val="0"/>
          <w:numId w:val="12"/>
        </w:numPr>
        <w:tabs>
          <w:tab w:val="left" w:pos="993"/>
        </w:tabs>
        <w:spacing w:after="200" w:line="360" w:lineRule="auto"/>
        <w:ind w:left="993" w:hanging="284"/>
        <w:jc w:val="both"/>
      </w:pPr>
      <w:proofErr w:type="gramStart"/>
      <w:r w:rsidRPr="006D4243">
        <w:t>inspiruje</w:t>
      </w:r>
      <w:proofErr w:type="gramEnd"/>
      <w:r w:rsidRPr="006D4243">
        <w:t xml:space="preserve">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:rsidR="00237B2B" w:rsidRPr="006D4243" w:rsidRDefault="00237B2B" w:rsidP="001C420A">
      <w:pPr>
        <w:pStyle w:val="Akapitzlist"/>
        <w:numPr>
          <w:ilvl w:val="0"/>
          <w:numId w:val="12"/>
        </w:numPr>
        <w:tabs>
          <w:tab w:val="left" w:pos="993"/>
        </w:tabs>
        <w:spacing w:after="200" w:line="360" w:lineRule="auto"/>
        <w:ind w:left="993" w:hanging="284"/>
        <w:jc w:val="both"/>
      </w:pPr>
      <w:proofErr w:type="gramStart"/>
      <w:r w:rsidRPr="006D4243">
        <w:t>współpracuje</w:t>
      </w:r>
      <w:proofErr w:type="gramEnd"/>
      <w:r w:rsidRPr="006D4243">
        <w:t xml:space="preserve"> z zespołem w</w:t>
      </w:r>
      <w:r>
        <w:t xml:space="preserve">ychowawców, pedagogiem </w:t>
      </w:r>
      <w:r w:rsidRPr="006D4243">
        <w:t>oraz Samorządem Uczniowskim, wspomaga nauczycieli w realizacji zadań,</w:t>
      </w:r>
    </w:p>
    <w:p w:rsidR="00237B2B" w:rsidRPr="006D4243" w:rsidRDefault="00237B2B" w:rsidP="001C420A">
      <w:pPr>
        <w:pStyle w:val="Akapitzlist"/>
        <w:numPr>
          <w:ilvl w:val="0"/>
          <w:numId w:val="12"/>
        </w:numPr>
        <w:tabs>
          <w:tab w:val="left" w:pos="993"/>
        </w:tabs>
        <w:spacing w:after="200" w:line="360" w:lineRule="auto"/>
        <w:ind w:left="993" w:hanging="284"/>
        <w:jc w:val="both"/>
      </w:pPr>
      <w:proofErr w:type="gramStart"/>
      <w:r w:rsidRPr="006D4243">
        <w:t>czuwa</w:t>
      </w:r>
      <w:proofErr w:type="gramEnd"/>
      <w:r w:rsidRPr="006D4243">
        <w:t xml:space="preserve"> nad realizowaniem przez uczniów obowiązku szkolnego,</w:t>
      </w:r>
    </w:p>
    <w:p w:rsidR="00237B2B" w:rsidRPr="006D4243" w:rsidRDefault="00237B2B" w:rsidP="001C420A">
      <w:pPr>
        <w:pStyle w:val="Akapitzlist"/>
        <w:numPr>
          <w:ilvl w:val="0"/>
          <w:numId w:val="12"/>
        </w:numPr>
        <w:tabs>
          <w:tab w:val="left" w:pos="993"/>
        </w:tabs>
        <w:spacing w:after="200" w:line="360" w:lineRule="auto"/>
        <w:ind w:left="993" w:hanging="284"/>
        <w:jc w:val="both"/>
      </w:pPr>
      <w:proofErr w:type="gramStart"/>
      <w:r w:rsidRPr="006D4243">
        <w:t>nadzoruje</w:t>
      </w:r>
      <w:proofErr w:type="gramEnd"/>
      <w:r w:rsidRPr="006D4243">
        <w:t xml:space="preserve"> zgodność działania szkoły ze statutem, w tym dba o przestrzeganie zasad oceniania, praw uczniów, kompetencji organów szkoły,</w:t>
      </w:r>
    </w:p>
    <w:p w:rsidR="00237B2B" w:rsidRPr="006D4243" w:rsidRDefault="00237B2B" w:rsidP="001C420A">
      <w:pPr>
        <w:pStyle w:val="Akapitzlist"/>
        <w:numPr>
          <w:ilvl w:val="0"/>
          <w:numId w:val="12"/>
        </w:numPr>
        <w:tabs>
          <w:tab w:val="left" w:pos="993"/>
        </w:tabs>
        <w:spacing w:after="200" w:line="360" w:lineRule="auto"/>
        <w:ind w:left="993" w:hanging="284"/>
        <w:jc w:val="both"/>
      </w:pPr>
      <w:proofErr w:type="gramStart"/>
      <w:r w:rsidRPr="006D4243">
        <w:t>nadzoruje</w:t>
      </w:r>
      <w:proofErr w:type="gramEnd"/>
      <w:r w:rsidRPr="006D4243">
        <w:t xml:space="preserve"> realizację szkolnego programu wychowawczo-profilaktycznego.</w:t>
      </w:r>
    </w:p>
    <w:p w:rsidR="00237B2B" w:rsidRPr="006D4243" w:rsidRDefault="00237B2B" w:rsidP="00237B2B">
      <w:pPr>
        <w:pStyle w:val="Akapitzlist"/>
        <w:spacing w:line="360" w:lineRule="auto"/>
        <w:jc w:val="both"/>
        <w:rPr>
          <w:u w:val="single"/>
        </w:rPr>
      </w:pPr>
    </w:p>
    <w:p w:rsidR="00237B2B" w:rsidRPr="006D4243" w:rsidRDefault="00237B2B" w:rsidP="001C420A">
      <w:pPr>
        <w:pStyle w:val="Akapitzlist"/>
        <w:numPr>
          <w:ilvl w:val="0"/>
          <w:numId w:val="9"/>
        </w:numPr>
        <w:spacing w:line="360" w:lineRule="auto"/>
        <w:jc w:val="both"/>
        <w:rPr>
          <w:b/>
        </w:rPr>
      </w:pPr>
      <w:r w:rsidRPr="006D4243">
        <w:rPr>
          <w:b/>
        </w:rPr>
        <w:t>Rada pedagogiczna:</w:t>
      </w:r>
    </w:p>
    <w:p w:rsidR="00237B2B" w:rsidRPr="006D4243" w:rsidRDefault="00237B2B" w:rsidP="001C420A">
      <w:pPr>
        <w:pStyle w:val="Akapitzlist"/>
        <w:numPr>
          <w:ilvl w:val="0"/>
          <w:numId w:val="10"/>
        </w:numPr>
        <w:spacing w:before="240" w:after="200" w:line="360" w:lineRule="auto"/>
        <w:ind w:left="993" w:hanging="284"/>
        <w:jc w:val="both"/>
      </w:pPr>
      <w:proofErr w:type="gramStart"/>
      <w:r w:rsidRPr="006D4243">
        <w:t>uczestniczy</w:t>
      </w:r>
      <w:proofErr w:type="gramEnd"/>
      <w:r w:rsidRPr="006D4243">
        <w:t xml:space="preserve"> w diagnozowaniu pracy wychowawczej szkoły i potrzeb w zakresie działań profilaktycznych,</w:t>
      </w:r>
    </w:p>
    <w:p w:rsidR="00237B2B" w:rsidRPr="006D4243" w:rsidRDefault="00237B2B" w:rsidP="001C420A">
      <w:pPr>
        <w:pStyle w:val="Akapitzlist"/>
        <w:numPr>
          <w:ilvl w:val="0"/>
          <w:numId w:val="10"/>
        </w:numPr>
        <w:spacing w:before="240" w:after="200" w:line="360" w:lineRule="auto"/>
        <w:ind w:left="993" w:hanging="284"/>
        <w:jc w:val="both"/>
      </w:pPr>
      <w:proofErr w:type="gramStart"/>
      <w:r w:rsidRPr="006D4243">
        <w:t>opracowuje</w:t>
      </w:r>
      <w:proofErr w:type="gramEnd"/>
      <w:r w:rsidRPr="006D4243">
        <w:t xml:space="preserve"> projekt programu wychowawczo-profilaktycznego</w:t>
      </w:r>
      <w:r>
        <w:t xml:space="preserve"> </w:t>
      </w:r>
      <w:r w:rsidRPr="006D4243">
        <w:t>i uchwala go w porozumieniu z Radą rodziców,</w:t>
      </w:r>
    </w:p>
    <w:p w:rsidR="00237B2B" w:rsidRPr="006D4243" w:rsidRDefault="00237B2B" w:rsidP="001C420A">
      <w:pPr>
        <w:pStyle w:val="Akapitzlist"/>
        <w:numPr>
          <w:ilvl w:val="0"/>
          <w:numId w:val="10"/>
        </w:numPr>
        <w:spacing w:before="240" w:after="200" w:line="360" w:lineRule="auto"/>
        <w:ind w:left="993" w:hanging="284"/>
        <w:jc w:val="both"/>
      </w:pPr>
      <w:proofErr w:type="gramStart"/>
      <w:r w:rsidRPr="006D4243">
        <w:t>opracowuje</w:t>
      </w:r>
      <w:proofErr w:type="gramEnd"/>
      <w:r w:rsidRPr="006D4243">
        <w:t xml:space="preserve"> i zatwierdza dokumenty i procedury postępowania nauczycieli w sytuacjach zagrożenia młodzieży demoralizacją i przestępczością</w:t>
      </w:r>
      <w:r>
        <w:t>,</w:t>
      </w:r>
    </w:p>
    <w:p w:rsidR="00237B2B" w:rsidRPr="006D4243" w:rsidRDefault="00237B2B" w:rsidP="001C420A">
      <w:pPr>
        <w:pStyle w:val="Akapitzlist"/>
        <w:numPr>
          <w:ilvl w:val="0"/>
          <w:numId w:val="12"/>
        </w:numPr>
        <w:tabs>
          <w:tab w:val="left" w:pos="993"/>
        </w:tabs>
        <w:spacing w:after="200" w:line="360" w:lineRule="auto"/>
        <w:ind w:left="993" w:hanging="284"/>
        <w:jc w:val="both"/>
      </w:pPr>
      <w:proofErr w:type="gramStart"/>
      <w:r w:rsidRPr="006D4243">
        <w:t>uczestniczy</w:t>
      </w:r>
      <w:proofErr w:type="gramEnd"/>
      <w:r w:rsidRPr="006D4243">
        <w:t xml:space="preserve"> w realizacji</w:t>
      </w:r>
      <w:r>
        <w:t xml:space="preserve"> </w:t>
      </w:r>
      <w:r w:rsidRPr="006D4243">
        <w:t>szkolnego programu wychowawczo-profilaktycznego,</w:t>
      </w:r>
    </w:p>
    <w:p w:rsidR="00237B2B" w:rsidRPr="006D4243" w:rsidRDefault="00237B2B" w:rsidP="001C420A">
      <w:pPr>
        <w:pStyle w:val="Akapitzlist"/>
        <w:numPr>
          <w:ilvl w:val="0"/>
          <w:numId w:val="12"/>
        </w:numPr>
        <w:tabs>
          <w:tab w:val="left" w:pos="993"/>
        </w:tabs>
        <w:spacing w:after="200" w:line="360" w:lineRule="auto"/>
        <w:ind w:left="993" w:hanging="284"/>
        <w:jc w:val="both"/>
      </w:pPr>
      <w:proofErr w:type="gramStart"/>
      <w:r w:rsidRPr="006D4243">
        <w:t>uczestniczy</w:t>
      </w:r>
      <w:proofErr w:type="gramEnd"/>
      <w:r w:rsidRPr="006D4243">
        <w:t xml:space="preserve"> w ewaluacji szkolnego programu wychowawczo-profilaktycznego.</w:t>
      </w:r>
    </w:p>
    <w:p w:rsidR="00237B2B" w:rsidRPr="006D4243" w:rsidRDefault="00237B2B" w:rsidP="00237B2B">
      <w:pPr>
        <w:pStyle w:val="Akapitzlist"/>
        <w:spacing w:line="360" w:lineRule="auto"/>
        <w:ind w:left="993"/>
        <w:jc w:val="both"/>
      </w:pPr>
    </w:p>
    <w:p w:rsidR="00237B2B" w:rsidRPr="006D4243" w:rsidRDefault="00237B2B" w:rsidP="001C420A">
      <w:pPr>
        <w:pStyle w:val="Akapitzlist"/>
        <w:numPr>
          <w:ilvl w:val="0"/>
          <w:numId w:val="9"/>
        </w:numPr>
        <w:spacing w:line="360" w:lineRule="auto"/>
        <w:jc w:val="both"/>
        <w:rPr>
          <w:b/>
        </w:rPr>
      </w:pPr>
      <w:r w:rsidRPr="006D4243">
        <w:rPr>
          <w:b/>
        </w:rPr>
        <w:t>Nauczyciele:</w:t>
      </w:r>
    </w:p>
    <w:p w:rsidR="001D1297" w:rsidRDefault="00237B2B" w:rsidP="001C420A">
      <w:pPr>
        <w:pStyle w:val="Akapitzlist"/>
        <w:numPr>
          <w:ilvl w:val="0"/>
          <w:numId w:val="13"/>
        </w:numPr>
        <w:spacing w:after="200" w:line="360" w:lineRule="auto"/>
        <w:ind w:left="993" w:hanging="284"/>
        <w:jc w:val="both"/>
      </w:pPr>
      <w:proofErr w:type="gramStart"/>
      <w:r w:rsidRPr="006D4243">
        <w:t>współpracują</w:t>
      </w:r>
      <w:proofErr w:type="gramEnd"/>
      <w:r w:rsidRPr="006D4243">
        <w:t xml:space="preserve"> z wychowawcami klas w zakresie realizacji zadań wychowawczych, </w:t>
      </w:r>
    </w:p>
    <w:p w:rsidR="00237B2B" w:rsidRPr="006D4243" w:rsidRDefault="00237B2B" w:rsidP="001C420A">
      <w:pPr>
        <w:pStyle w:val="Akapitzlist"/>
        <w:numPr>
          <w:ilvl w:val="0"/>
          <w:numId w:val="13"/>
        </w:numPr>
        <w:spacing w:after="200" w:line="360" w:lineRule="auto"/>
        <w:ind w:left="993" w:hanging="284"/>
        <w:jc w:val="both"/>
      </w:pPr>
      <w:proofErr w:type="gramStart"/>
      <w:r w:rsidRPr="006D4243">
        <w:t>uczestniczą</w:t>
      </w:r>
      <w:proofErr w:type="gramEnd"/>
      <w:r w:rsidRPr="006D4243">
        <w:t xml:space="preserve"> w realizacji Szkolnego Programu Wychowawczo-Profilaktycznego,</w:t>
      </w:r>
    </w:p>
    <w:p w:rsidR="00237B2B" w:rsidRPr="006D4243" w:rsidRDefault="00237B2B" w:rsidP="001C420A">
      <w:pPr>
        <w:pStyle w:val="Akapitzlist"/>
        <w:numPr>
          <w:ilvl w:val="0"/>
          <w:numId w:val="13"/>
        </w:numPr>
        <w:spacing w:after="200" w:line="360" w:lineRule="auto"/>
        <w:ind w:left="993" w:hanging="284"/>
        <w:jc w:val="both"/>
      </w:pPr>
      <w:proofErr w:type="gramStart"/>
      <w:r w:rsidRPr="006D4243">
        <w:t>reagują</w:t>
      </w:r>
      <w:proofErr w:type="gramEnd"/>
      <w:r w:rsidRPr="006D4243">
        <w:t xml:space="preserve"> na obecność w szkole osób obcych, które swoim zachowaniem stwarzają zagrożenie dla ucznia,</w:t>
      </w:r>
    </w:p>
    <w:p w:rsidR="00237B2B" w:rsidRPr="006D4243" w:rsidRDefault="00237B2B" w:rsidP="001C420A">
      <w:pPr>
        <w:pStyle w:val="Akapitzlist"/>
        <w:numPr>
          <w:ilvl w:val="0"/>
          <w:numId w:val="13"/>
        </w:numPr>
        <w:spacing w:after="200" w:line="360" w:lineRule="auto"/>
        <w:ind w:left="993" w:hanging="284"/>
        <w:jc w:val="both"/>
      </w:pPr>
      <w:proofErr w:type="gramStart"/>
      <w:r w:rsidRPr="006D4243">
        <w:t>reagują</w:t>
      </w:r>
      <w:proofErr w:type="gramEnd"/>
      <w:r w:rsidRPr="006D4243">
        <w:t xml:space="preserve"> na przejawy agresji, niedostosowania społecznego i uzależnień uczniów,</w:t>
      </w:r>
    </w:p>
    <w:p w:rsidR="00237B2B" w:rsidRPr="006D4243" w:rsidRDefault="00237B2B" w:rsidP="001C420A">
      <w:pPr>
        <w:pStyle w:val="Akapitzlist"/>
        <w:numPr>
          <w:ilvl w:val="0"/>
          <w:numId w:val="13"/>
        </w:numPr>
        <w:spacing w:after="200" w:line="360" w:lineRule="auto"/>
        <w:ind w:left="993" w:hanging="284"/>
        <w:jc w:val="both"/>
      </w:pPr>
      <w:proofErr w:type="gramStart"/>
      <w:r w:rsidRPr="006D4243">
        <w:lastRenderedPageBreak/>
        <w:t>udzielają</w:t>
      </w:r>
      <w:proofErr w:type="gramEnd"/>
      <w:r w:rsidRPr="006D4243">
        <w:t xml:space="preserve"> uczniom pomocy w przezwyciężaniu niepowodzeń szkolnych,</w:t>
      </w:r>
    </w:p>
    <w:p w:rsidR="00237B2B" w:rsidRPr="006D4243" w:rsidRDefault="00237B2B" w:rsidP="001C420A">
      <w:pPr>
        <w:pStyle w:val="Akapitzlist"/>
        <w:numPr>
          <w:ilvl w:val="0"/>
          <w:numId w:val="13"/>
        </w:numPr>
        <w:spacing w:after="200" w:line="360" w:lineRule="auto"/>
        <w:ind w:left="993" w:hanging="284"/>
        <w:jc w:val="both"/>
      </w:pPr>
      <w:proofErr w:type="gramStart"/>
      <w:r w:rsidRPr="006D4243">
        <w:t>kształcą</w:t>
      </w:r>
      <w:proofErr w:type="gramEnd"/>
      <w:r w:rsidRPr="006D4243">
        <w:t xml:space="preserve"> i wychowują dzieci w duchu patriotyzmu i demokracji,</w:t>
      </w:r>
    </w:p>
    <w:p w:rsidR="00237B2B" w:rsidRPr="006D4243" w:rsidRDefault="00237B2B" w:rsidP="001C420A">
      <w:pPr>
        <w:pStyle w:val="Akapitzlist"/>
        <w:numPr>
          <w:ilvl w:val="0"/>
          <w:numId w:val="13"/>
        </w:numPr>
        <w:spacing w:after="200" w:line="360" w:lineRule="auto"/>
        <w:ind w:left="993" w:hanging="284"/>
        <w:jc w:val="both"/>
      </w:pPr>
      <w:proofErr w:type="gramStart"/>
      <w:r w:rsidRPr="006D4243">
        <w:t>rozmawiają</w:t>
      </w:r>
      <w:proofErr w:type="gramEnd"/>
      <w:r w:rsidRPr="006D4243">
        <w:t xml:space="preserve"> z uczniami i rodzicami o zachowaniu i frekwencji oraz postępach w nauce na swoich zajęciach,</w:t>
      </w:r>
    </w:p>
    <w:p w:rsidR="00237B2B" w:rsidRPr="006D4243" w:rsidRDefault="00237B2B" w:rsidP="001C420A">
      <w:pPr>
        <w:pStyle w:val="Akapitzlist"/>
        <w:numPr>
          <w:ilvl w:val="0"/>
          <w:numId w:val="13"/>
        </w:numPr>
        <w:spacing w:after="200" w:line="360" w:lineRule="auto"/>
        <w:ind w:left="993" w:hanging="284"/>
        <w:jc w:val="both"/>
      </w:pPr>
      <w:proofErr w:type="gramStart"/>
      <w:r w:rsidRPr="006D4243">
        <w:t>wspierają</w:t>
      </w:r>
      <w:proofErr w:type="gramEnd"/>
      <w:r w:rsidRPr="006D4243">
        <w:t xml:space="preserve"> zainteresowania i rozwój osobowy ucznia,</w:t>
      </w:r>
    </w:p>
    <w:p w:rsidR="00237B2B" w:rsidRPr="006D4243" w:rsidRDefault="00237B2B" w:rsidP="00237B2B">
      <w:pPr>
        <w:spacing w:line="360" w:lineRule="auto"/>
        <w:jc w:val="both"/>
      </w:pPr>
    </w:p>
    <w:p w:rsidR="00237B2B" w:rsidRPr="006D4243" w:rsidRDefault="00237B2B" w:rsidP="001C420A">
      <w:pPr>
        <w:pStyle w:val="Akapitzlist"/>
        <w:numPr>
          <w:ilvl w:val="0"/>
          <w:numId w:val="9"/>
        </w:numPr>
        <w:spacing w:after="200" w:line="360" w:lineRule="auto"/>
        <w:jc w:val="both"/>
        <w:rPr>
          <w:b/>
        </w:rPr>
      </w:pPr>
      <w:r w:rsidRPr="006D4243">
        <w:rPr>
          <w:b/>
        </w:rPr>
        <w:t>Wychowawcy klas:</w:t>
      </w:r>
    </w:p>
    <w:p w:rsidR="00237B2B" w:rsidRPr="006D4243" w:rsidRDefault="00237B2B" w:rsidP="001C420A">
      <w:pPr>
        <w:pStyle w:val="Akapitzlist"/>
        <w:numPr>
          <w:ilvl w:val="0"/>
          <w:numId w:val="15"/>
        </w:numPr>
        <w:spacing w:after="200" w:line="360" w:lineRule="auto"/>
        <w:jc w:val="both"/>
      </w:pPr>
      <w:proofErr w:type="gramStart"/>
      <w:r w:rsidRPr="006D4243">
        <w:t>diagnozują</w:t>
      </w:r>
      <w:proofErr w:type="gramEnd"/>
      <w:r w:rsidRPr="006D4243">
        <w:t xml:space="preserve"> sytuację wychowawczą</w:t>
      </w:r>
      <w:r>
        <w:t xml:space="preserve"> </w:t>
      </w:r>
      <w:r w:rsidRPr="006D4243">
        <w:t>w klasie,</w:t>
      </w:r>
    </w:p>
    <w:p w:rsidR="00237B2B" w:rsidRPr="006D4243" w:rsidRDefault="00237B2B" w:rsidP="001C420A">
      <w:pPr>
        <w:pStyle w:val="Akapitzlist"/>
        <w:numPr>
          <w:ilvl w:val="0"/>
          <w:numId w:val="15"/>
        </w:numPr>
        <w:spacing w:after="200" w:line="360" w:lineRule="auto"/>
        <w:jc w:val="both"/>
      </w:pPr>
      <w:proofErr w:type="gramStart"/>
      <w:r w:rsidRPr="006D4243">
        <w:t>rozpoznają</w:t>
      </w:r>
      <w:proofErr w:type="gramEnd"/>
      <w:r w:rsidRPr="006D4243">
        <w:t xml:space="preserve"> indywidualne potrzeby uczniów,</w:t>
      </w:r>
    </w:p>
    <w:p w:rsidR="00237B2B" w:rsidRPr="006D4243" w:rsidRDefault="00237B2B" w:rsidP="001C420A">
      <w:pPr>
        <w:pStyle w:val="Akapitzlist"/>
        <w:numPr>
          <w:ilvl w:val="0"/>
          <w:numId w:val="15"/>
        </w:numPr>
        <w:spacing w:after="200" w:line="360" w:lineRule="auto"/>
        <w:jc w:val="both"/>
      </w:pPr>
      <w:proofErr w:type="gramStart"/>
      <w:r w:rsidRPr="006D4243">
        <w:t>na</w:t>
      </w:r>
      <w:proofErr w:type="gramEnd"/>
      <w:r w:rsidRPr="006D4243">
        <w:t xml:space="preserve"> podstawie dokonanego rozpoznania oraz celów i zadań określonych w Szkolnym Programie Wychowawczo-Profilaktycznym opracowują plan pracy wychowawczej dla klasy na dany rok szkolny, uwzględniając specyfikę funkcjonowania zespołu klasowego i potrzeby uczniów,</w:t>
      </w:r>
    </w:p>
    <w:p w:rsidR="00237B2B" w:rsidRPr="006D4243" w:rsidRDefault="00237B2B" w:rsidP="001C420A">
      <w:pPr>
        <w:pStyle w:val="Akapitzlist"/>
        <w:numPr>
          <w:ilvl w:val="0"/>
          <w:numId w:val="15"/>
        </w:numPr>
        <w:spacing w:after="200" w:line="360" w:lineRule="auto"/>
        <w:ind w:left="993" w:hanging="284"/>
        <w:jc w:val="both"/>
      </w:pPr>
      <w:proofErr w:type="gramStart"/>
      <w:r w:rsidRPr="006D4243">
        <w:t>przygotowują</w:t>
      </w:r>
      <w:proofErr w:type="gramEnd"/>
      <w:r w:rsidRPr="006D4243">
        <w:t xml:space="preserve"> sprawozdanie z</w:t>
      </w:r>
      <w:r>
        <w:t xml:space="preserve"> </w:t>
      </w:r>
      <w:r w:rsidRPr="006D4243">
        <w:t>realizacji</w:t>
      </w:r>
      <w:r>
        <w:t xml:space="preserve"> </w:t>
      </w:r>
      <w:r w:rsidRPr="006D4243">
        <w:t>planu pracy wychowawczej i wnioski do dalszej pracy,</w:t>
      </w:r>
    </w:p>
    <w:p w:rsidR="00237B2B" w:rsidRPr="006D4243" w:rsidRDefault="00237B2B" w:rsidP="001C420A">
      <w:pPr>
        <w:pStyle w:val="Akapitzlist"/>
        <w:numPr>
          <w:ilvl w:val="0"/>
          <w:numId w:val="15"/>
        </w:numPr>
        <w:spacing w:after="200" w:line="360" w:lineRule="auto"/>
        <w:ind w:left="993" w:hanging="284"/>
        <w:jc w:val="both"/>
      </w:pPr>
      <w:proofErr w:type="gramStart"/>
      <w:r w:rsidRPr="006D4243">
        <w:t>zapoznają</w:t>
      </w:r>
      <w:proofErr w:type="gramEnd"/>
      <w:r w:rsidRPr="006D4243">
        <w:t xml:space="preserve"> uczniów swoich klas i ich rodziców z prawem wewnątrzszkolnym i obowiązującymi zwyczajami, tradycjami szkoły,</w:t>
      </w:r>
    </w:p>
    <w:p w:rsidR="00237B2B" w:rsidRPr="006D4243" w:rsidRDefault="00237B2B" w:rsidP="001C420A">
      <w:pPr>
        <w:pStyle w:val="Akapitzlist"/>
        <w:numPr>
          <w:ilvl w:val="0"/>
          <w:numId w:val="15"/>
        </w:numPr>
        <w:spacing w:after="200" w:line="360" w:lineRule="auto"/>
        <w:ind w:left="993" w:hanging="284"/>
        <w:jc w:val="both"/>
      </w:pPr>
      <w:proofErr w:type="gramStart"/>
      <w:r w:rsidRPr="006D4243">
        <w:t>oceniają</w:t>
      </w:r>
      <w:proofErr w:type="gramEnd"/>
      <w:r w:rsidRPr="006D4243">
        <w:t xml:space="preserve"> zachowanie uczniów swojej klasy, zgodnie z obowiązującymi w szkole procedurami,</w:t>
      </w:r>
    </w:p>
    <w:p w:rsidR="00237B2B" w:rsidRPr="006D4243" w:rsidRDefault="00237B2B" w:rsidP="001C420A">
      <w:pPr>
        <w:pStyle w:val="Akapitzlist"/>
        <w:numPr>
          <w:ilvl w:val="0"/>
          <w:numId w:val="15"/>
        </w:numPr>
        <w:spacing w:after="200" w:line="360" w:lineRule="auto"/>
        <w:ind w:left="993" w:hanging="284"/>
        <w:jc w:val="both"/>
      </w:pPr>
      <w:proofErr w:type="gramStart"/>
      <w:r w:rsidRPr="006D4243">
        <w:t>współpracują</w:t>
      </w:r>
      <w:proofErr w:type="gramEnd"/>
      <w:r w:rsidRPr="006D4243">
        <w:t xml:space="preserve"> z innymi nauczycielami uczącymi w klasie, rodzicami uczniów, pedagogiem szkolnym oraz specjalistami pracującymi z uczniami o specjalnych potrzebach,</w:t>
      </w:r>
    </w:p>
    <w:p w:rsidR="00237B2B" w:rsidRPr="006D4243" w:rsidRDefault="00237B2B" w:rsidP="001C420A">
      <w:pPr>
        <w:pStyle w:val="Akapitzlist"/>
        <w:numPr>
          <w:ilvl w:val="0"/>
          <w:numId w:val="15"/>
        </w:numPr>
        <w:spacing w:after="200" w:line="360" w:lineRule="auto"/>
        <w:ind w:left="993" w:hanging="284"/>
        <w:jc w:val="both"/>
      </w:pPr>
      <w:proofErr w:type="gramStart"/>
      <w:r w:rsidRPr="006D4243">
        <w:t>wspierają</w:t>
      </w:r>
      <w:proofErr w:type="gramEnd"/>
      <w:r w:rsidRPr="006D4243">
        <w:t xml:space="preserve"> uczniów potrzebujących pomocy, znajdujących się w trudnej sytuacji,</w:t>
      </w:r>
    </w:p>
    <w:p w:rsidR="00237B2B" w:rsidRPr="006D4243" w:rsidRDefault="00237B2B" w:rsidP="001C420A">
      <w:pPr>
        <w:pStyle w:val="Akapitzlist"/>
        <w:numPr>
          <w:ilvl w:val="0"/>
          <w:numId w:val="15"/>
        </w:numPr>
        <w:spacing w:after="200" w:line="360" w:lineRule="auto"/>
        <w:ind w:left="993" w:hanging="284"/>
        <w:jc w:val="both"/>
      </w:pPr>
      <w:proofErr w:type="gramStart"/>
      <w:r w:rsidRPr="006D4243">
        <w:t>rozpoznają</w:t>
      </w:r>
      <w:proofErr w:type="gramEnd"/>
      <w:r w:rsidRPr="006D4243">
        <w:t xml:space="preserve"> oczekiwania swoich uczniów i ich rodziców,</w:t>
      </w:r>
    </w:p>
    <w:p w:rsidR="00237B2B" w:rsidRPr="006D4243" w:rsidRDefault="00237B2B" w:rsidP="001C420A">
      <w:pPr>
        <w:pStyle w:val="Akapitzlist"/>
        <w:numPr>
          <w:ilvl w:val="0"/>
          <w:numId w:val="15"/>
        </w:numPr>
        <w:spacing w:after="200" w:line="360" w:lineRule="auto"/>
        <w:ind w:left="993" w:hanging="284"/>
        <w:jc w:val="both"/>
      </w:pPr>
      <w:proofErr w:type="gramStart"/>
      <w:r w:rsidRPr="006D4243">
        <w:t>dbają</w:t>
      </w:r>
      <w:proofErr w:type="gramEnd"/>
      <w:r w:rsidRPr="006D4243">
        <w:t xml:space="preserve"> o dobre relacje uczniów w klasie,</w:t>
      </w:r>
    </w:p>
    <w:p w:rsidR="00237B2B" w:rsidRPr="006D4243" w:rsidRDefault="00237B2B" w:rsidP="001C420A">
      <w:pPr>
        <w:pStyle w:val="Akapitzlist"/>
        <w:numPr>
          <w:ilvl w:val="0"/>
          <w:numId w:val="11"/>
        </w:numPr>
        <w:spacing w:after="200" w:line="360" w:lineRule="auto"/>
        <w:ind w:left="993" w:hanging="283"/>
        <w:jc w:val="both"/>
      </w:pPr>
      <w:proofErr w:type="gramStart"/>
      <w:r w:rsidRPr="006D4243">
        <w:t>podejmują</w:t>
      </w:r>
      <w:proofErr w:type="gramEnd"/>
      <w:r w:rsidRPr="006D4243">
        <w:t xml:space="preserve"> działania profilaktyczne w celu przeciwdziałania niewłaściwym zachowaniom podopiecznych,</w:t>
      </w:r>
    </w:p>
    <w:p w:rsidR="00237B2B" w:rsidRPr="006D4243" w:rsidRDefault="00237B2B" w:rsidP="001C420A">
      <w:pPr>
        <w:pStyle w:val="Akapitzlist"/>
        <w:numPr>
          <w:ilvl w:val="0"/>
          <w:numId w:val="11"/>
        </w:numPr>
        <w:spacing w:after="200" w:line="360" w:lineRule="auto"/>
        <w:ind w:left="993" w:hanging="283"/>
        <w:jc w:val="both"/>
      </w:pPr>
      <w:proofErr w:type="gramStart"/>
      <w:r w:rsidRPr="006D4243">
        <w:t>współpracują</w:t>
      </w:r>
      <w:proofErr w:type="gramEnd"/>
      <w:r>
        <w:t xml:space="preserve"> </w:t>
      </w:r>
      <w:r w:rsidRPr="006D4243">
        <w:t>z sądem, policją, innymi osobami i instytucjami działającymi na rzecz dzieci i młodzieży,</w:t>
      </w:r>
    </w:p>
    <w:p w:rsidR="00237B2B" w:rsidRPr="006D4243" w:rsidRDefault="00237B2B" w:rsidP="001C420A">
      <w:pPr>
        <w:pStyle w:val="Akapitzlist"/>
        <w:numPr>
          <w:ilvl w:val="0"/>
          <w:numId w:val="11"/>
        </w:numPr>
        <w:spacing w:after="200" w:line="360" w:lineRule="auto"/>
        <w:ind w:left="993" w:hanging="283"/>
        <w:jc w:val="both"/>
      </w:pPr>
      <w:proofErr w:type="gramStart"/>
      <w:r w:rsidRPr="006D4243">
        <w:t>podejmują</w:t>
      </w:r>
      <w:proofErr w:type="gramEnd"/>
      <w:r w:rsidRPr="006D4243">
        <w:t xml:space="preserve"> działania w zakresie poszerzania kompetencji wychowawczych</w:t>
      </w:r>
      <w:r>
        <w:t>.</w:t>
      </w:r>
    </w:p>
    <w:p w:rsidR="00237B2B" w:rsidRPr="006D4243" w:rsidRDefault="00237B2B" w:rsidP="00237B2B">
      <w:pPr>
        <w:pStyle w:val="Akapitzlist"/>
        <w:spacing w:line="360" w:lineRule="auto"/>
        <w:jc w:val="both"/>
      </w:pPr>
    </w:p>
    <w:p w:rsidR="00237B2B" w:rsidRPr="006D4243" w:rsidRDefault="00237B2B" w:rsidP="00237B2B">
      <w:pPr>
        <w:pStyle w:val="Akapitzlist"/>
        <w:spacing w:line="360" w:lineRule="auto"/>
        <w:ind w:left="993"/>
        <w:jc w:val="both"/>
        <w:rPr>
          <w:bCs/>
        </w:rPr>
      </w:pPr>
    </w:p>
    <w:p w:rsidR="00237B2B" w:rsidRPr="006D4243" w:rsidRDefault="00237B2B" w:rsidP="001C420A">
      <w:pPr>
        <w:pStyle w:val="Akapitzlist"/>
        <w:numPr>
          <w:ilvl w:val="0"/>
          <w:numId w:val="9"/>
        </w:numPr>
        <w:spacing w:after="200" w:line="360" w:lineRule="auto"/>
        <w:jc w:val="both"/>
        <w:rPr>
          <w:b/>
        </w:rPr>
      </w:pPr>
      <w:r w:rsidRPr="006D4243">
        <w:rPr>
          <w:b/>
        </w:rPr>
        <w:t>Pedagog szkolny:</w:t>
      </w:r>
    </w:p>
    <w:p w:rsidR="00237B2B" w:rsidRPr="006D4243" w:rsidRDefault="00237B2B" w:rsidP="001C420A">
      <w:pPr>
        <w:pStyle w:val="Akapitzlist"/>
        <w:numPr>
          <w:ilvl w:val="0"/>
          <w:numId w:val="14"/>
        </w:numPr>
        <w:spacing w:after="200" w:line="360" w:lineRule="auto"/>
        <w:ind w:left="993" w:hanging="284"/>
        <w:jc w:val="both"/>
      </w:pPr>
      <w:proofErr w:type="gramStart"/>
      <w:r w:rsidRPr="006D4243">
        <w:t>diagnozuje</w:t>
      </w:r>
      <w:proofErr w:type="gramEnd"/>
      <w:r w:rsidRPr="006D4243">
        <w:t xml:space="preserve"> środowisko wychowawcze,</w:t>
      </w:r>
    </w:p>
    <w:p w:rsidR="00237B2B" w:rsidRPr="006D4243" w:rsidRDefault="00237B2B" w:rsidP="001C420A">
      <w:pPr>
        <w:pStyle w:val="Akapitzlist"/>
        <w:numPr>
          <w:ilvl w:val="0"/>
          <w:numId w:val="14"/>
        </w:numPr>
        <w:spacing w:after="200" w:line="360" w:lineRule="auto"/>
        <w:ind w:left="993" w:hanging="284"/>
        <w:jc w:val="both"/>
      </w:pPr>
      <w:proofErr w:type="gramStart"/>
      <w:r w:rsidRPr="006D4243">
        <w:t>zapewnia</w:t>
      </w:r>
      <w:proofErr w:type="gramEnd"/>
      <w:r w:rsidRPr="006D4243">
        <w:t xml:space="preserve"> uczniom pomoc psychologiczną w odpowiednich formach,</w:t>
      </w:r>
    </w:p>
    <w:p w:rsidR="00237B2B" w:rsidRPr="006D4243" w:rsidRDefault="00237B2B" w:rsidP="001C420A">
      <w:pPr>
        <w:pStyle w:val="Akapitzlist"/>
        <w:numPr>
          <w:ilvl w:val="0"/>
          <w:numId w:val="14"/>
        </w:numPr>
        <w:spacing w:after="200" w:line="360" w:lineRule="auto"/>
        <w:ind w:left="993" w:hanging="284"/>
        <w:jc w:val="both"/>
      </w:pPr>
      <w:proofErr w:type="gramStart"/>
      <w:r w:rsidRPr="006D4243">
        <w:t>współpracuje</w:t>
      </w:r>
      <w:proofErr w:type="gramEnd"/>
      <w:r w:rsidRPr="006D4243">
        <w:t xml:space="preserve"> z rodzicami uczniów potrzebującymi szczególnej troski wychowawczej lub stałej opieki,</w:t>
      </w:r>
    </w:p>
    <w:p w:rsidR="00237B2B" w:rsidRPr="006D4243" w:rsidRDefault="00237B2B" w:rsidP="001C420A">
      <w:pPr>
        <w:pStyle w:val="Akapitzlist"/>
        <w:numPr>
          <w:ilvl w:val="0"/>
          <w:numId w:val="14"/>
        </w:numPr>
        <w:spacing w:after="200" w:line="360" w:lineRule="auto"/>
        <w:ind w:left="993" w:hanging="284"/>
        <w:jc w:val="both"/>
      </w:pPr>
      <w:proofErr w:type="gramStart"/>
      <w:r w:rsidRPr="006D4243">
        <w:t>zabiega</w:t>
      </w:r>
      <w:proofErr w:type="gramEnd"/>
      <w:r w:rsidRPr="006D4243">
        <w:t xml:space="preserve"> o różne formy pomocy wychowawczej i materialnej dla uczniów,</w:t>
      </w:r>
    </w:p>
    <w:p w:rsidR="00237B2B" w:rsidRPr="006D4243" w:rsidRDefault="00237B2B" w:rsidP="001C420A">
      <w:pPr>
        <w:pStyle w:val="Akapitzlist"/>
        <w:numPr>
          <w:ilvl w:val="0"/>
          <w:numId w:val="14"/>
        </w:numPr>
        <w:spacing w:after="200" w:line="360" w:lineRule="auto"/>
        <w:ind w:left="993" w:hanging="284"/>
        <w:jc w:val="both"/>
      </w:pPr>
      <w:proofErr w:type="gramStart"/>
      <w:r w:rsidRPr="006D4243">
        <w:t>współpracuje</w:t>
      </w:r>
      <w:proofErr w:type="gramEnd"/>
      <w:r w:rsidRPr="006D4243">
        <w:t xml:space="preserve"> z rodzicami w zakresie działań wychowawczych i profilaktycznych, udziela pomocy psychologiczno-pedagogicznej rodzicom uczniów,</w:t>
      </w:r>
    </w:p>
    <w:p w:rsidR="00237B2B" w:rsidRPr="006D4243" w:rsidRDefault="00237B2B" w:rsidP="001C420A">
      <w:pPr>
        <w:pStyle w:val="Akapitzlist"/>
        <w:numPr>
          <w:ilvl w:val="0"/>
          <w:numId w:val="14"/>
        </w:numPr>
        <w:spacing w:after="200" w:line="360" w:lineRule="auto"/>
        <w:ind w:left="993" w:hanging="284"/>
        <w:jc w:val="both"/>
      </w:pPr>
      <w:proofErr w:type="gramStart"/>
      <w:r w:rsidRPr="006D4243">
        <w:t>współpracuje</w:t>
      </w:r>
      <w:proofErr w:type="gramEnd"/>
      <w:r w:rsidRPr="006D4243">
        <w:t xml:space="preserve"> z placówkami wspierającymi proces dydaktyczno-wychowawczy szkoły i poszerzającymi zakres działań o charakterze profilaktycznym w tym z poradnią</w:t>
      </w:r>
      <w:r>
        <w:t xml:space="preserve"> </w:t>
      </w:r>
      <w:r w:rsidRPr="006D4243">
        <w:t xml:space="preserve">psychologiczno-pedagogiczną, </w:t>
      </w:r>
    </w:p>
    <w:p w:rsidR="00237B2B" w:rsidRPr="006D4243" w:rsidRDefault="00237B2B" w:rsidP="00237B2B">
      <w:pPr>
        <w:pStyle w:val="Akapitzlist"/>
        <w:spacing w:line="360" w:lineRule="auto"/>
        <w:ind w:left="993"/>
        <w:jc w:val="both"/>
      </w:pPr>
    </w:p>
    <w:p w:rsidR="00237B2B" w:rsidRPr="006D4243" w:rsidRDefault="00237B2B" w:rsidP="001C420A">
      <w:pPr>
        <w:pStyle w:val="Akapitzlist"/>
        <w:numPr>
          <w:ilvl w:val="0"/>
          <w:numId w:val="9"/>
        </w:numPr>
        <w:spacing w:line="360" w:lineRule="auto"/>
        <w:jc w:val="both"/>
        <w:rPr>
          <w:b/>
        </w:rPr>
      </w:pPr>
      <w:r w:rsidRPr="006D4243">
        <w:rPr>
          <w:b/>
        </w:rPr>
        <w:t>Rodzice:</w:t>
      </w:r>
    </w:p>
    <w:p w:rsidR="00237B2B" w:rsidRPr="006D4243" w:rsidRDefault="00237B2B" w:rsidP="001C420A">
      <w:pPr>
        <w:pStyle w:val="Akapitzlist"/>
        <w:numPr>
          <w:ilvl w:val="0"/>
          <w:numId w:val="16"/>
        </w:numPr>
        <w:spacing w:after="200" w:line="360" w:lineRule="auto"/>
        <w:ind w:left="993" w:hanging="284"/>
        <w:jc w:val="both"/>
      </w:pPr>
      <w:proofErr w:type="gramStart"/>
      <w:r w:rsidRPr="006D4243">
        <w:t>współtworzą</w:t>
      </w:r>
      <w:proofErr w:type="gramEnd"/>
      <w:r w:rsidRPr="006D4243">
        <w:t xml:space="preserve"> szkolny program wychowawczo-profilaktyczny,</w:t>
      </w:r>
    </w:p>
    <w:p w:rsidR="00237B2B" w:rsidRPr="006D4243" w:rsidRDefault="00237B2B" w:rsidP="001C420A">
      <w:pPr>
        <w:pStyle w:val="Akapitzlist"/>
        <w:numPr>
          <w:ilvl w:val="0"/>
          <w:numId w:val="16"/>
        </w:numPr>
        <w:spacing w:after="200" w:line="360" w:lineRule="auto"/>
        <w:ind w:left="993" w:hanging="284"/>
        <w:jc w:val="both"/>
      </w:pPr>
      <w:proofErr w:type="gramStart"/>
      <w:r w:rsidRPr="006D4243">
        <w:t>uczestniczą</w:t>
      </w:r>
      <w:proofErr w:type="gramEnd"/>
      <w:r w:rsidRPr="006D4243">
        <w:t xml:space="preserve"> w diagnozowaniu pracy wychowawczej szkoły,</w:t>
      </w:r>
    </w:p>
    <w:p w:rsidR="00237B2B" w:rsidRPr="006D4243" w:rsidRDefault="00237B2B" w:rsidP="001C420A">
      <w:pPr>
        <w:pStyle w:val="Akapitzlist"/>
        <w:numPr>
          <w:ilvl w:val="0"/>
          <w:numId w:val="16"/>
        </w:numPr>
        <w:spacing w:after="200" w:line="360" w:lineRule="auto"/>
        <w:ind w:left="993" w:hanging="284"/>
        <w:jc w:val="both"/>
      </w:pPr>
      <w:proofErr w:type="gramStart"/>
      <w:r w:rsidRPr="006D4243">
        <w:t>uczestniczą</w:t>
      </w:r>
      <w:proofErr w:type="gramEnd"/>
      <w:r w:rsidRPr="006D4243">
        <w:t xml:space="preserve"> w wywiadówkach organizowanych przez szkołę,</w:t>
      </w:r>
    </w:p>
    <w:p w:rsidR="00237B2B" w:rsidRPr="006D4243" w:rsidRDefault="00237B2B" w:rsidP="001C420A">
      <w:pPr>
        <w:pStyle w:val="Akapitzlist"/>
        <w:numPr>
          <w:ilvl w:val="0"/>
          <w:numId w:val="16"/>
        </w:numPr>
        <w:spacing w:after="200" w:line="360" w:lineRule="auto"/>
        <w:ind w:left="993" w:hanging="284"/>
        <w:jc w:val="both"/>
      </w:pPr>
      <w:proofErr w:type="gramStart"/>
      <w:r w:rsidRPr="006D4243">
        <w:t>zasięgają</w:t>
      </w:r>
      <w:proofErr w:type="gramEnd"/>
      <w:r w:rsidRPr="006D4243">
        <w:t xml:space="preserve"> informacji na temat swoich dzieci w szkole,</w:t>
      </w:r>
    </w:p>
    <w:p w:rsidR="00237B2B" w:rsidRPr="006D4243" w:rsidRDefault="00237B2B" w:rsidP="001C420A">
      <w:pPr>
        <w:pStyle w:val="Akapitzlist"/>
        <w:numPr>
          <w:ilvl w:val="0"/>
          <w:numId w:val="16"/>
        </w:numPr>
        <w:spacing w:after="200" w:line="360" w:lineRule="auto"/>
        <w:ind w:left="993" w:hanging="284"/>
        <w:jc w:val="both"/>
      </w:pPr>
      <w:proofErr w:type="gramStart"/>
      <w:r w:rsidRPr="006D4243">
        <w:t>współpracują</w:t>
      </w:r>
      <w:proofErr w:type="gramEnd"/>
      <w:r w:rsidRPr="006D4243">
        <w:t xml:space="preserve"> z wychowawcą klasy i innymi nauczycielami uczącymi w klasie,</w:t>
      </w:r>
    </w:p>
    <w:p w:rsidR="00237B2B" w:rsidRPr="006D4243" w:rsidRDefault="00237B2B" w:rsidP="001C420A">
      <w:pPr>
        <w:pStyle w:val="Akapitzlist"/>
        <w:numPr>
          <w:ilvl w:val="0"/>
          <w:numId w:val="16"/>
        </w:numPr>
        <w:spacing w:after="200" w:line="360" w:lineRule="auto"/>
        <w:ind w:left="993" w:hanging="284"/>
        <w:jc w:val="both"/>
      </w:pPr>
      <w:proofErr w:type="gramStart"/>
      <w:r w:rsidRPr="006D4243">
        <w:t>dbają</w:t>
      </w:r>
      <w:proofErr w:type="gramEnd"/>
      <w:r w:rsidRPr="006D4243">
        <w:t xml:space="preserve"> o właściwą formę spędzania czasu wolnego przez uczniów,</w:t>
      </w:r>
    </w:p>
    <w:p w:rsidR="00237B2B" w:rsidRPr="006D4243" w:rsidRDefault="00237B2B" w:rsidP="001C420A">
      <w:pPr>
        <w:pStyle w:val="Akapitzlist"/>
        <w:numPr>
          <w:ilvl w:val="0"/>
          <w:numId w:val="16"/>
        </w:numPr>
        <w:spacing w:after="200" w:line="360" w:lineRule="auto"/>
        <w:ind w:left="993" w:hanging="284"/>
        <w:jc w:val="both"/>
      </w:pPr>
      <w:proofErr w:type="gramStart"/>
      <w:r w:rsidRPr="006D4243">
        <w:t>rada</w:t>
      </w:r>
      <w:proofErr w:type="gramEnd"/>
      <w:r w:rsidRPr="006D4243">
        <w:t xml:space="preserve"> r</w:t>
      </w:r>
      <w:r>
        <w:t>odziców uchwala</w:t>
      </w:r>
      <w:r w:rsidRPr="006D4243">
        <w:t xml:space="preserve"> w porozumieniu z radą pedagogiczną program wychowawczo-profilaktyczny szkoły.</w:t>
      </w:r>
    </w:p>
    <w:p w:rsidR="00237B2B" w:rsidRPr="006D4243" w:rsidRDefault="00237B2B" w:rsidP="00237B2B">
      <w:pPr>
        <w:pStyle w:val="Akapitzlist"/>
        <w:spacing w:line="360" w:lineRule="auto"/>
        <w:ind w:left="993"/>
        <w:jc w:val="both"/>
      </w:pPr>
    </w:p>
    <w:p w:rsidR="00237B2B" w:rsidRPr="006D4243" w:rsidRDefault="00237B2B" w:rsidP="001C420A">
      <w:pPr>
        <w:pStyle w:val="Akapitzlist"/>
        <w:numPr>
          <w:ilvl w:val="0"/>
          <w:numId w:val="9"/>
        </w:numPr>
        <w:spacing w:after="200" w:line="360" w:lineRule="auto"/>
        <w:jc w:val="both"/>
      </w:pPr>
      <w:r w:rsidRPr="006D4243">
        <w:rPr>
          <w:b/>
        </w:rPr>
        <w:t>Samorząd uczniowski</w:t>
      </w:r>
      <w:r w:rsidRPr="006D4243">
        <w:t>:</w:t>
      </w:r>
    </w:p>
    <w:p w:rsidR="00237B2B" w:rsidRPr="006D4243" w:rsidRDefault="00237B2B" w:rsidP="001C420A">
      <w:pPr>
        <w:pStyle w:val="Akapitzlist"/>
        <w:numPr>
          <w:ilvl w:val="0"/>
          <w:numId w:val="17"/>
        </w:numPr>
        <w:spacing w:after="200" w:line="360" w:lineRule="auto"/>
        <w:jc w:val="both"/>
      </w:pPr>
      <w:proofErr w:type="gramStart"/>
      <w:r w:rsidRPr="006D4243">
        <w:lastRenderedPageBreak/>
        <w:t>jest</w:t>
      </w:r>
      <w:proofErr w:type="gramEnd"/>
      <w:r w:rsidRPr="006D4243">
        <w:t xml:space="preserve"> inspiratorem i organizatorem życia kulturalnego</w:t>
      </w:r>
      <w:r>
        <w:t xml:space="preserve"> </w:t>
      </w:r>
      <w:r w:rsidRPr="006D4243">
        <w:t>uczniów szkoły, działalności</w:t>
      </w:r>
      <w:r>
        <w:t xml:space="preserve"> </w:t>
      </w:r>
      <w:r w:rsidRPr="006D4243">
        <w:t>sportowej oraz rozrywkowej zgodnie z własnymi potrzebami i możliwościami organizacyjnymi w porozumieniu z dyrektorem,</w:t>
      </w:r>
    </w:p>
    <w:p w:rsidR="00237B2B" w:rsidRPr="006D4243" w:rsidRDefault="00237B2B" w:rsidP="001C420A">
      <w:pPr>
        <w:pStyle w:val="Akapitzlist"/>
        <w:numPr>
          <w:ilvl w:val="0"/>
          <w:numId w:val="17"/>
        </w:numPr>
        <w:spacing w:after="200" w:line="360" w:lineRule="auto"/>
        <w:ind w:left="993" w:hanging="284"/>
        <w:jc w:val="both"/>
      </w:pPr>
      <w:proofErr w:type="gramStart"/>
      <w:r w:rsidRPr="006D4243">
        <w:t>uczestniczy</w:t>
      </w:r>
      <w:proofErr w:type="gramEnd"/>
      <w:r w:rsidRPr="006D4243">
        <w:t xml:space="preserve"> w diagnozowaniu sytuacji</w:t>
      </w:r>
      <w:r>
        <w:t xml:space="preserve"> </w:t>
      </w:r>
      <w:r w:rsidRPr="006D4243">
        <w:t>wychowawczej szkoły,</w:t>
      </w:r>
    </w:p>
    <w:p w:rsidR="00237B2B" w:rsidRPr="006D4243" w:rsidRDefault="00237B2B" w:rsidP="001C420A">
      <w:pPr>
        <w:pStyle w:val="Akapitzlist"/>
        <w:numPr>
          <w:ilvl w:val="0"/>
          <w:numId w:val="17"/>
        </w:numPr>
        <w:spacing w:after="200" w:line="360" w:lineRule="auto"/>
        <w:ind w:left="993" w:hanging="284"/>
        <w:jc w:val="both"/>
      </w:pPr>
      <w:proofErr w:type="gramStart"/>
      <w:r w:rsidRPr="006D4243">
        <w:t>współpracuje</w:t>
      </w:r>
      <w:proofErr w:type="gramEnd"/>
      <w:r w:rsidRPr="006D4243">
        <w:t xml:space="preserve"> z Radą Pedagogiczną, </w:t>
      </w:r>
    </w:p>
    <w:p w:rsidR="00237B2B" w:rsidRPr="006D4243" w:rsidRDefault="00237B2B" w:rsidP="001C420A">
      <w:pPr>
        <w:pStyle w:val="Akapitzlist"/>
        <w:numPr>
          <w:ilvl w:val="0"/>
          <w:numId w:val="17"/>
        </w:numPr>
        <w:spacing w:after="200" w:line="360" w:lineRule="auto"/>
        <w:ind w:left="993" w:hanging="284"/>
        <w:jc w:val="both"/>
      </w:pPr>
      <w:proofErr w:type="gramStart"/>
      <w:r w:rsidRPr="006D4243">
        <w:t>prowadzi</w:t>
      </w:r>
      <w:proofErr w:type="gramEnd"/>
      <w:r w:rsidRPr="006D4243">
        <w:t xml:space="preserve"> akcje pomocy dla potrzebujących kolegów, </w:t>
      </w:r>
    </w:p>
    <w:p w:rsidR="00237B2B" w:rsidRPr="006D4243" w:rsidRDefault="00237B2B" w:rsidP="001C420A">
      <w:pPr>
        <w:pStyle w:val="Akapitzlist"/>
        <w:numPr>
          <w:ilvl w:val="0"/>
          <w:numId w:val="17"/>
        </w:numPr>
        <w:spacing w:after="200" w:line="360" w:lineRule="auto"/>
        <w:ind w:left="993" w:hanging="284"/>
        <w:jc w:val="both"/>
      </w:pPr>
      <w:proofErr w:type="gramStart"/>
      <w:r w:rsidRPr="006D4243">
        <w:t>reprezentuje</w:t>
      </w:r>
      <w:proofErr w:type="gramEnd"/>
      <w:r w:rsidRPr="006D4243">
        <w:t xml:space="preserve"> postawy i potrzeby środowiska uczniowskiego,</w:t>
      </w:r>
    </w:p>
    <w:p w:rsidR="00237B2B" w:rsidRPr="006D4243" w:rsidRDefault="00237B2B" w:rsidP="001C420A">
      <w:pPr>
        <w:pStyle w:val="Akapitzlist"/>
        <w:numPr>
          <w:ilvl w:val="0"/>
          <w:numId w:val="17"/>
        </w:numPr>
        <w:spacing w:after="200" w:line="360" w:lineRule="auto"/>
        <w:ind w:left="993" w:hanging="284"/>
        <w:jc w:val="both"/>
      </w:pPr>
      <w:proofErr w:type="gramStart"/>
      <w:r w:rsidRPr="006D4243">
        <w:t>propaguje</w:t>
      </w:r>
      <w:proofErr w:type="gramEnd"/>
      <w:r w:rsidRPr="006D4243">
        <w:t xml:space="preserve"> ideę samorządności oraz wychowania w demokracji,</w:t>
      </w:r>
    </w:p>
    <w:p w:rsidR="00237B2B" w:rsidRPr="006D4243" w:rsidRDefault="00237B2B" w:rsidP="001C420A">
      <w:pPr>
        <w:pStyle w:val="Akapitzlist"/>
        <w:numPr>
          <w:ilvl w:val="0"/>
          <w:numId w:val="17"/>
        </w:numPr>
        <w:spacing w:after="200" w:line="360" w:lineRule="auto"/>
        <w:ind w:left="993" w:hanging="284"/>
        <w:jc w:val="both"/>
      </w:pPr>
      <w:proofErr w:type="gramStart"/>
      <w:r w:rsidRPr="006D4243">
        <w:t>dba</w:t>
      </w:r>
      <w:proofErr w:type="gramEnd"/>
      <w:r w:rsidRPr="006D4243">
        <w:t xml:space="preserve"> o dobre imię i honor szkoły oraz wzbogaca jej tradycję,</w:t>
      </w:r>
    </w:p>
    <w:p w:rsidR="00237B2B" w:rsidRPr="0034243B" w:rsidRDefault="00237B2B" w:rsidP="001C420A">
      <w:pPr>
        <w:pStyle w:val="Akapitzlist"/>
        <w:numPr>
          <w:ilvl w:val="0"/>
          <w:numId w:val="17"/>
        </w:numPr>
        <w:spacing w:after="200" w:line="360" w:lineRule="auto"/>
        <w:ind w:left="993" w:hanging="284"/>
        <w:jc w:val="both"/>
      </w:pPr>
      <w:proofErr w:type="gramStart"/>
      <w:r w:rsidRPr="006D4243">
        <w:t>może</w:t>
      </w:r>
      <w:proofErr w:type="gramEnd"/>
      <w:r w:rsidRPr="006D4243">
        <w:t xml:space="preserve"> podejmować działania z zakresu wolontariatu</w:t>
      </w:r>
      <w:r>
        <w:t>.</w:t>
      </w:r>
    </w:p>
    <w:p w:rsidR="00237B2B" w:rsidRPr="006D4243" w:rsidRDefault="00237B2B" w:rsidP="00237B2B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237B2B" w:rsidRPr="00237B2B" w:rsidRDefault="00237B2B" w:rsidP="00237B2B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F5EB1">
        <w:rPr>
          <w:rFonts w:ascii="Times New Roman" w:hAnsi="Times New Roman" w:cs="Times New Roman"/>
          <w:b/>
          <w:bCs/>
          <w:color w:val="auto"/>
        </w:rPr>
        <w:t>Szczegółowy zakres treści programu wychowawczo – profilaktycznego realizowanego w klasach I – III Szkoły Podstawowej</w:t>
      </w:r>
    </w:p>
    <w:p w:rsidR="00331A4A" w:rsidRPr="00CC2283" w:rsidRDefault="00331A4A" w:rsidP="00331A4A">
      <w:pPr>
        <w:pStyle w:val="Default"/>
        <w:ind w:left="108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31A4A" w:rsidRPr="00CC2283" w:rsidRDefault="00331A4A" w:rsidP="00331A4A">
      <w:pPr>
        <w:pStyle w:val="Default"/>
        <w:ind w:left="108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13203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4328"/>
        <w:gridCol w:w="2571"/>
        <w:gridCol w:w="2237"/>
        <w:gridCol w:w="1778"/>
      </w:tblGrid>
      <w:tr w:rsidR="00331A4A" w:rsidRPr="00CC2283" w:rsidTr="00331A4A">
        <w:tc>
          <w:tcPr>
            <w:tcW w:w="2289" w:type="dxa"/>
            <w:vAlign w:val="center"/>
          </w:tcPr>
          <w:p w:rsidR="00331A4A" w:rsidRPr="00C51634" w:rsidRDefault="00331A4A" w:rsidP="00331A4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5163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Zadania</w:t>
            </w:r>
          </w:p>
        </w:tc>
        <w:tc>
          <w:tcPr>
            <w:tcW w:w="4328" w:type="dxa"/>
            <w:vAlign w:val="center"/>
          </w:tcPr>
          <w:p w:rsidR="00331A4A" w:rsidRPr="00C51634" w:rsidRDefault="00331A4A" w:rsidP="00331A4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5163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Treści - zamierzone cele</w:t>
            </w:r>
          </w:p>
        </w:tc>
        <w:tc>
          <w:tcPr>
            <w:tcW w:w="2571" w:type="dxa"/>
            <w:vAlign w:val="center"/>
          </w:tcPr>
          <w:p w:rsidR="00331A4A" w:rsidRPr="00C51634" w:rsidRDefault="00331A4A" w:rsidP="00331A4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5163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Formy i sposoby realizacji</w:t>
            </w:r>
          </w:p>
        </w:tc>
        <w:tc>
          <w:tcPr>
            <w:tcW w:w="2237" w:type="dxa"/>
            <w:vAlign w:val="center"/>
          </w:tcPr>
          <w:p w:rsidR="00331A4A" w:rsidRPr="00C51634" w:rsidRDefault="00331A4A" w:rsidP="00331A4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5163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Odpowiedzialni</w:t>
            </w:r>
          </w:p>
        </w:tc>
        <w:tc>
          <w:tcPr>
            <w:tcW w:w="1778" w:type="dxa"/>
            <w:vAlign w:val="center"/>
          </w:tcPr>
          <w:p w:rsidR="00331A4A" w:rsidRPr="00C51634" w:rsidRDefault="00331A4A" w:rsidP="00331A4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5163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Termin</w:t>
            </w:r>
          </w:p>
        </w:tc>
      </w:tr>
      <w:tr w:rsidR="00331A4A" w:rsidRPr="00CC2283" w:rsidTr="00331A4A">
        <w:tc>
          <w:tcPr>
            <w:tcW w:w="13203" w:type="dxa"/>
            <w:gridSpan w:val="5"/>
            <w:vAlign w:val="center"/>
          </w:tcPr>
          <w:p w:rsidR="00331A4A" w:rsidRPr="00CC2283" w:rsidRDefault="00331A4A" w:rsidP="00331A4A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41597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 xml:space="preserve">SFERA </w:t>
            </w:r>
            <w:proofErr w:type="gramStart"/>
            <w:r w:rsidRPr="00241597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 xml:space="preserve">FIZYCZNA  </w:t>
            </w:r>
            <w:r w:rsidRPr="00C51634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28"/>
              </w:rPr>
              <w:t>EDUKACJ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28"/>
              </w:rPr>
              <w:t xml:space="preserve"> ZDROWOTNA </w:t>
            </w:r>
          </w:p>
        </w:tc>
      </w:tr>
      <w:tr w:rsidR="00331A4A" w:rsidRPr="00CC2283" w:rsidTr="00331A4A">
        <w:tc>
          <w:tcPr>
            <w:tcW w:w="2289" w:type="dxa"/>
          </w:tcPr>
          <w:p w:rsidR="00331A4A" w:rsidRPr="00331A4A" w:rsidRDefault="00331A4A" w:rsidP="00331A4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Pr="00331A4A">
              <w:rPr>
                <w:b/>
                <w:sz w:val="22"/>
                <w:szCs w:val="22"/>
              </w:rPr>
              <w:t>Kształtowanie umiejętności dbania o zdrowy i higieniczny tryb życia.</w:t>
            </w:r>
          </w:p>
          <w:p w:rsidR="00331A4A" w:rsidRPr="00CC2283" w:rsidRDefault="00331A4A" w:rsidP="00331A4A">
            <w:pPr>
              <w:rPr>
                <w:b/>
                <w:bCs/>
                <w:sz w:val="28"/>
                <w:szCs w:val="28"/>
              </w:rPr>
            </w:pPr>
          </w:p>
          <w:p w:rsidR="00331A4A" w:rsidRPr="00CC2283" w:rsidRDefault="00331A4A" w:rsidP="00331A4A">
            <w:pPr>
              <w:rPr>
                <w:b/>
                <w:bCs/>
                <w:sz w:val="28"/>
                <w:szCs w:val="28"/>
              </w:rPr>
            </w:pPr>
          </w:p>
          <w:p w:rsidR="00331A4A" w:rsidRPr="00CC2283" w:rsidRDefault="00331A4A" w:rsidP="00331A4A">
            <w:pPr>
              <w:rPr>
                <w:b/>
                <w:bCs/>
                <w:sz w:val="28"/>
                <w:szCs w:val="28"/>
              </w:rPr>
            </w:pPr>
          </w:p>
          <w:p w:rsidR="00331A4A" w:rsidRPr="00CC2283" w:rsidRDefault="00331A4A" w:rsidP="00331A4A">
            <w:pPr>
              <w:rPr>
                <w:b/>
                <w:bCs/>
                <w:sz w:val="28"/>
                <w:szCs w:val="28"/>
              </w:rPr>
            </w:pPr>
          </w:p>
          <w:p w:rsidR="00331A4A" w:rsidRPr="00CC2283" w:rsidRDefault="00331A4A" w:rsidP="00331A4A">
            <w:pPr>
              <w:rPr>
                <w:b/>
                <w:bCs/>
                <w:sz w:val="28"/>
                <w:szCs w:val="28"/>
              </w:rPr>
            </w:pPr>
          </w:p>
          <w:p w:rsidR="00331A4A" w:rsidRPr="00CC2283" w:rsidRDefault="00331A4A" w:rsidP="00331A4A">
            <w:pPr>
              <w:rPr>
                <w:b/>
                <w:bCs/>
                <w:sz w:val="28"/>
                <w:szCs w:val="28"/>
              </w:rPr>
            </w:pPr>
          </w:p>
          <w:p w:rsidR="00331A4A" w:rsidRPr="00CC2283" w:rsidRDefault="00331A4A" w:rsidP="00331A4A">
            <w:pPr>
              <w:rPr>
                <w:b/>
                <w:bCs/>
                <w:sz w:val="28"/>
                <w:szCs w:val="28"/>
              </w:rPr>
            </w:pPr>
          </w:p>
          <w:p w:rsidR="00331A4A" w:rsidRPr="00CC2283" w:rsidRDefault="00331A4A" w:rsidP="00331A4A">
            <w:pPr>
              <w:rPr>
                <w:b/>
                <w:bCs/>
                <w:sz w:val="28"/>
                <w:szCs w:val="28"/>
              </w:rPr>
            </w:pPr>
          </w:p>
          <w:p w:rsidR="00331A4A" w:rsidRPr="00CC2283" w:rsidRDefault="00331A4A" w:rsidP="00331A4A">
            <w:pPr>
              <w:rPr>
                <w:b/>
                <w:bCs/>
                <w:sz w:val="28"/>
                <w:szCs w:val="28"/>
              </w:rPr>
            </w:pPr>
          </w:p>
          <w:p w:rsidR="00331A4A" w:rsidRDefault="00331A4A" w:rsidP="00331A4A">
            <w:pPr>
              <w:rPr>
                <w:b/>
                <w:bCs/>
                <w:sz w:val="28"/>
                <w:szCs w:val="28"/>
              </w:rPr>
            </w:pPr>
          </w:p>
          <w:p w:rsidR="00241597" w:rsidRDefault="00241597" w:rsidP="00331A4A">
            <w:pPr>
              <w:rPr>
                <w:b/>
                <w:bCs/>
                <w:sz w:val="28"/>
                <w:szCs w:val="28"/>
              </w:rPr>
            </w:pPr>
          </w:p>
          <w:p w:rsidR="00241597" w:rsidRDefault="00241597" w:rsidP="00331A4A">
            <w:pPr>
              <w:rPr>
                <w:b/>
                <w:bCs/>
                <w:sz w:val="28"/>
                <w:szCs w:val="28"/>
              </w:rPr>
            </w:pPr>
          </w:p>
          <w:p w:rsidR="00241597" w:rsidRDefault="00241597" w:rsidP="00331A4A">
            <w:pPr>
              <w:rPr>
                <w:b/>
                <w:bCs/>
                <w:sz w:val="28"/>
                <w:szCs w:val="28"/>
              </w:rPr>
            </w:pPr>
          </w:p>
          <w:p w:rsidR="00241597" w:rsidRDefault="00241597" w:rsidP="00331A4A">
            <w:pPr>
              <w:rPr>
                <w:b/>
                <w:bCs/>
                <w:sz w:val="28"/>
                <w:szCs w:val="28"/>
              </w:rPr>
            </w:pPr>
          </w:p>
          <w:p w:rsidR="00331A4A" w:rsidRPr="00241597" w:rsidRDefault="00241597" w:rsidP="00241597">
            <w:pPr>
              <w:rPr>
                <w:b/>
                <w:bCs/>
                <w:sz w:val="22"/>
                <w:szCs w:val="28"/>
              </w:rPr>
            </w:pPr>
            <w:r w:rsidRPr="00241597">
              <w:rPr>
                <w:b/>
                <w:bCs/>
                <w:sz w:val="22"/>
                <w:szCs w:val="28"/>
              </w:rPr>
              <w:t>2.</w:t>
            </w:r>
            <w:r w:rsidR="00B0466D">
              <w:rPr>
                <w:b/>
                <w:bCs/>
                <w:sz w:val="22"/>
                <w:szCs w:val="28"/>
              </w:rPr>
              <w:t xml:space="preserve"> </w:t>
            </w:r>
            <w:r w:rsidR="00331A4A" w:rsidRPr="00241597">
              <w:rPr>
                <w:b/>
                <w:bCs/>
                <w:sz w:val="22"/>
                <w:szCs w:val="28"/>
              </w:rPr>
              <w:t xml:space="preserve">Kształtowanie </w:t>
            </w:r>
            <w:r w:rsidRPr="00241597">
              <w:rPr>
                <w:b/>
                <w:bCs/>
                <w:sz w:val="22"/>
                <w:szCs w:val="28"/>
              </w:rPr>
              <w:t xml:space="preserve">kondycji </w:t>
            </w:r>
            <w:r w:rsidR="00331A4A" w:rsidRPr="00241597">
              <w:rPr>
                <w:b/>
                <w:bCs/>
                <w:sz w:val="22"/>
                <w:szCs w:val="28"/>
              </w:rPr>
              <w:t>fizycznej</w:t>
            </w:r>
          </w:p>
          <w:p w:rsidR="00331A4A" w:rsidRPr="00CC2283" w:rsidRDefault="00331A4A" w:rsidP="00241597">
            <w:pPr>
              <w:rPr>
                <w:b/>
                <w:bCs/>
                <w:sz w:val="22"/>
                <w:szCs w:val="28"/>
              </w:rPr>
            </w:pPr>
          </w:p>
          <w:p w:rsidR="00331A4A" w:rsidRPr="00CC2283" w:rsidRDefault="00331A4A" w:rsidP="00241597">
            <w:pPr>
              <w:rPr>
                <w:b/>
                <w:bCs/>
                <w:sz w:val="22"/>
                <w:szCs w:val="28"/>
              </w:rPr>
            </w:pPr>
          </w:p>
          <w:p w:rsidR="00331A4A" w:rsidRPr="00CC2283" w:rsidRDefault="00331A4A" w:rsidP="00241597">
            <w:pPr>
              <w:rPr>
                <w:b/>
                <w:bCs/>
                <w:sz w:val="22"/>
                <w:szCs w:val="28"/>
              </w:rPr>
            </w:pPr>
          </w:p>
          <w:p w:rsidR="00331A4A" w:rsidRPr="00CC2283" w:rsidRDefault="00331A4A" w:rsidP="00241597">
            <w:pPr>
              <w:rPr>
                <w:b/>
                <w:bCs/>
                <w:sz w:val="22"/>
                <w:szCs w:val="28"/>
              </w:rPr>
            </w:pPr>
          </w:p>
          <w:p w:rsidR="00331A4A" w:rsidRPr="00CC2283" w:rsidRDefault="00331A4A" w:rsidP="00241597">
            <w:pPr>
              <w:rPr>
                <w:b/>
                <w:bCs/>
                <w:sz w:val="22"/>
                <w:szCs w:val="28"/>
              </w:rPr>
            </w:pPr>
          </w:p>
          <w:p w:rsidR="00331A4A" w:rsidRPr="00CC2283" w:rsidRDefault="00331A4A" w:rsidP="00241597">
            <w:pPr>
              <w:rPr>
                <w:b/>
                <w:bCs/>
                <w:sz w:val="22"/>
                <w:szCs w:val="28"/>
              </w:rPr>
            </w:pPr>
          </w:p>
          <w:p w:rsidR="00331A4A" w:rsidRPr="00CC2283" w:rsidRDefault="00331A4A" w:rsidP="00241597">
            <w:pPr>
              <w:rPr>
                <w:b/>
                <w:bCs/>
                <w:sz w:val="22"/>
                <w:szCs w:val="28"/>
              </w:rPr>
            </w:pPr>
          </w:p>
          <w:p w:rsidR="00331A4A" w:rsidRPr="00CC2283" w:rsidRDefault="00331A4A" w:rsidP="00241597">
            <w:pPr>
              <w:rPr>
                <w:b/>
                <w:bCs/>
                <w:sz w:val="22"/>
                <w:szCs w:val="28"/>
              </w:rPr>
            </w:pPr>
          </w:p>
          <w:p w:rsidR="00331A4A" w:rsidRPr="00CC2283" w:rsidRDefault="00331A4A" w:rsidP="00241597">
            <w:pPr>
              <w:rPr>
                <w:b/>
                <w:bCs/>
                <w:sz w:val="22"/>
                <w:szCs w:val="28"/>
              </w:rPr>
            </w:pPr>
          </w:p>
          <w:p w:rsidR="00331A4A" w:rsidRPr="00CC2283" w:rsidRDefault="00331A4A" w:rsidP="00241597">
            <w:pPr>
              <w:rPr>
                <w:b/>
                <w:bCs/>
                <w:sz w:val="22"/>
                <w:szCs w:val="28"/>
              </w:rPr>
            </w:pPr>
          </w:p>
          <w:p w:rsidR="00331A4A" w:rsidRDefault="00331A4A" w:rsidP="00241597">
            <w:pPr>
              <w:rPr>
                <w:b/>
                <w:bCs/>
                <w:sz w:val="22"/>
                <w:szCs w:val="28"/>
              </w:rPr>
            </w:pPr>
          </w:p>
          <w:p w:rsidR="00331A4A" w:rsidRDefault="00331A4A" w:rsidP="00241597">
            <w:pPr>
              <w:rPr>
                <w:b/>
                <w:bCs/>
                <w:sz w:val="22"/>
                <w:szCs w:val="28"/>
              </w:rPr>
            </w:pPr>
          </w:p>
          <w:p w:rsidR="00331A4A" w:rsidRPr="00CC2283" w:rsidRDefault="00331A4A" w:rsidP="00241597">
            <w:pPr>
              <w:rPr>
                <w:b/>
                <w:bCs/>
                <w:sz w:val="22"/>
                <w:szCs w:val="28"/>
              </w:rPr>
            </w:pPr>
          </w:p>
          <w:p w:rsidR="00331A4A" w:rsidRDefault="00331A4A" w:rsidP="00241597">
            <w:pPr>
              <w:rPr>
                <w:b/>
                <w:bCs/>
                <w:sz w:val="22"/>
                <w:szCs w:val="28"/>
              </w:rPr>
            </w:pPr>
          </w:p>
          <w:p w:rsidR="00331A4A" w:rsidRDefault="00331A4A" w:rsidP="00241597">
            <w:pPr>
              <w:rPr>
                <w:b/>
                <w:bCs/>
                <w:sz w:val="22"/>
                <w:szCs w:val="28"/>
              </w:rPr>
            </w:pPr>
          </w:p>
          <w:p w:rsidR="00331A4A" w:rsidRPr="00241597" w:rsidRDefault="00241597" w:rsidP="0024159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3.</w:t>
            </w:r>
            <w:r w:rsidR="00B0466D">
              <w:rPr>
                <w:b/>
                <w:bCs/>
                <w:sz w:val="22"/>
                <w:szCs w:val="28"/>
              </w:rPr>
              <w:t xml:space="preserve"> </w:t>
            </w:r>
            <w:r w:rsidR="00331A4A" w:rsidRPr="00241597">
              <w:rPr>
                <w:b/>
                <w:bCs/>
                <w:sz w:val="22"/>
                <w:szCs w:val="28"/>
              </w:rPr>
              <w:t>Rozwijanie wrażliwości na piękno przyrody</w:t>
            </w:r>
          </w:p>
          <w:p w:rsidR="00331A4A" w:rsidRDefault="00331A4A" w:rsidP="00331A4A">
            <w:pPr>
              <w:pStyle w:val="Akapitzlist"/>
              <w:rPr>
                <w:b/>
                <w:bCs/>
                <w:sz w:val="22"/>
                <w:szCs w:val="28"/>
              </w:rPr>
            </w:pPr>
          </w:p>
          <w:p w:rsidR="00331A4A" w:rsidRDefault="00331A4A" w:rsidP="00331A4A">
            <w:pPr>
              <w:pStyle w:val="Akapitzlist"/>
              <w:rPr>
                <w:b/>
                <w:bCs/>
                <w:sz w:val="22"/>
                <w:szCs w:val="28"/>
              </w:rPr>
            </w:pPr>
          </w:p>
          <w:p w:rsidR="00331A4A" w:rsidRPr="00CC2283" w:rsidRDefault="00331A4A" w:rsidP="00331A4A">
            <w:pPr>
              <w:pStyle w:val="Akapitzlist"/>
              <w:rPr>
                <w:b/>
                <w:bCs/>
                <w:sz w:val="28"/>
                <w:szCs w:val="28"/>
              </w:rPr>
            </w:pPr>
          </w:p>
          <w:p w:rsidR="00331A4A" w:rsidRPr="00CC2283" w:rsidRDefault="00331A4A" w:rsidP="00331A4A">
            <w:pPr>
              <w:rPr>
                <w:b/>
                <w:bCs/>
                <w:sz w:val="28"/>
                <w:szCs w:val="28"/>
              </w:rPr>
            </w:pPr>
          </w:p>
          <w:p w:rsidR="00331A4A" w:rsidRPr="00CC2283" w:rsidRDefault="00331A4A" w:rsidP="00331A4A">
            <w:pPr>
              <w:rPr>
                <w:b/>
                <w:bCs/>
                <w:sz w:val="28"/>
                <w:szCs w:val="28"/>
              </w:rPr>
            </w:pPr>
          </w:p>
          <w:p w:rsidR="00331A4A" w:rsidRPr="00CC2283" w:rsidRDefault="00331A4A" w:rsidP="00331A4A">
            <w:pPr>
              <w:rPr>
                <w:b/>
                <w:bCs/>
                <w:sz w:val="28"/>
                <w:szCs w:val="28"/>
              </w:rPr>
            </w:pPr>
          </w:p>
          <w:p w:rsidR="00331A4A" w:rsidRDefault="00331A4A" w:rsidP="00331A4A">
            <w:pPr>
              <w:rPr>
                <w:b/>
                <w:bCs/>
                <w:sz w:val="28"/>
                <w:szCs w:val="28"/>
              </w:rPr>
            </w:pPr>
          </w:p>
          <w:p w:rsidR="00331A4A" w:rsidRPr="00CC2283" w:rsidRDefault="00331A4A" w:rsidP="00331A4A">
            <w:pPr>
              <w:rPr>
                <w:b/>
                <w:bCs/>
                <w:sz w:val="28"/>
                <w:szCs w:val="28"/>
              </w:rPr>
            </w:pPr>
          </w:p>
          <w:p w:rsidR="00331A4A" w:rsidRDefault="00331A4A" w:rsidP="00331A4A">
            <w:pPr>
              <w:rPr>
                <w:b/>
                <w:bCs/>
                <w:sz w:val="28"/>
                <w:szCs w:val="28"/>
              </w:rPr>
            </w:pPr>
          </w:p>
          <w:p w:rsidR="00331A4A" w:rsidRPr="00CC2283" w:rsidRDefault="00331A4A" w:rsidP="00331A4A">
            <w:pPr>
              <w:rPr>
                <w:b/>
                <w:bCs/>
                <w:sz w:val="28"/>
                <w:szCs w:val="28"/>
              </w:rPr>
            </w:pPr>
          </w:p>
          <w:p w:rsidR="00B0466D" w:rsidRDefault="00B0466D" w:rsidP="00241597">
            <w:pPr>
              <w:rPr>
                <w:b/>
                <w:bCs/>
                <w:sz w:val="22"/>
                <w:szCs w:val="28"/>
              </w:rPr>
            </w:pPr>
          </w:p>
          <w:p w:rsidR="00B0466D" w:rsidRDefault="00B0466D" w:rsidP="00241597">
            <w:pPr>
              <w:rPr>
                <w:b/>
                <w:bCs/>
                <w:sz w:val="22"/>
                <w:szCs w:val="28"/>
              </w:rPr>
            </w:pPr>
          </w:p>
          <w:p w:rsidR="00331A4A" w:rsidRPr="00241597" w:rsidRDefault="00241597" w:rsidP="0024159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4.</w:t>
            </w:r>
            <w:r w:rsidR="00B0466D">
              <w:rPr>
                <w:b/>
                <w:bCs/>
                <w:sz w:val="22"/>
                <w:szCs w:val="28"/>
              </w:rPr>
              <w:t xml:space="preserve"> </w:t>
            </w:r>
            <w:r>
              <w:rPr>
                <w:b/>
                <w:bCs/>
                <w:sz w:val="22"/>
                <w:szCs w:val="28"/>
              </w:rPr>
              <w:t>Uwrażliwianie</w:t>
            </w:r>
            <w:r w:rsidR="00331A4A" w:rsidRPr="00241597">
              <w:rPr>
                <w:b/>
                <w:bCs/>
                <w:sz w:val="22"/>
                <w:szCs w:val="28"/>
              </w:rPr>
              <w:t xml:space="preserve"> na problemy środowiska</w:t>
            </w:r>
          </w:p>
        </w:tc>
        <w:tc>
          <w:tcPr>
            <w:tcW w:w="4328" w:type="dxa"/>
          </w:tcPr>
          <w:p w:rsidR="00331A4A" w:rsidRPr="0032723C" w:rsidRDefault="00331A4A" w:rsidP="00331A4A">
            <w:pPr>
              <w:ind w:right="-232"/>
              <w:rPr>
                <w:b/>
              </w:rPr>
            </w:pPr>
            <w:r w:rsidRPr="0032723C">
              <w:rPr>
                <w:b/>
              </w:rPr>
              <w:lastRenderedPageBreak/>
              <w:t>Uczeń:</w:t>
            </w:r>
          </w:p>
          <w:p w:rsidR="00331A4A" w:rsidRPr="006E571F" w:rsidRDefault="00331A4A" w:rsidP="00331A4A">
            <w:pPr>
              <w:ind w:right="-232"/>
            </w:pPr>
            <w:r w:rsidRPr="006E571F">
              <w:t xml:space="preserve">- dba o własne </w:t>
            </w:r>
            <w:proofErr w:type="gramStart"/>
            <w:r w:rsidRPr="006E571F">
              <w:t>zdrowie,  higienę</w:t>
            </w:r>
            <w:proofErr w:type="gramEnd"/>
            <w:r w:rsidRPr="006E571F">
              <w:t xml:space="preserve"> ciała</w:t>
            </w:r>
          </w:p>
          <w:p w:rsidR="00331A4A" w:rsidRPr="006E571F" w:rsidRDefault="00331A4A" w:rsidP="00331A4A">
            <w:pPr>
              <w:ind w:right="-32"/>
            </w:pPr>
            <w:r w:rsidRPr="006E571F">
              <w:t>-</w:t>
            </w:r>
            <w:r>
              <w:t xml:space="preserve"> </w:t>
            </w:r>
            <w:r w:rsidRPr="006E571F">
              <w:t>poznaje zasady zdrowego stylu odżywiania się</w:t>
            </w:r>
            <w:r>
              <w:t xml:space="preserve"> </w:t>
            </w:r>
            <w:r w:rsidRPr="006E571F">
              <w:t xml:space="preserve">m.in. </w:t>
            </w:r>
            <w:proofErr w:type="gramStart"/>
            <w:r w:rsidRPr="006E571F">
              <w:t>poprzez  spożywanie</w:t>
            </w:r>
            <w:proofErr w:type="gramEnd"/>
            <w:r w:rsidRPr="006E571F">
              <w:t xml:space="preserve"> otrzymywanych w szkole owoców, warzyw i ich przetworów</w:t>
            </w:r>
            <w:r>
              <w:t xml:space="preserve"> </w:t>
            </w:r>
            <w:r w:rsidRPr="006E571F">
              <w:t>oraz mleka</w:t>
            </w:r>
            <w:r>
              <w:t>,</w:t>
            </w:r>
          </w:p>
          <w:p w:rsidR="00331A4A" w:rsidRPr="006E571F" w:rsidRDefault="00331A4A" w:rsidP="00331A4A">
            <w:pPr>
              <w:ind w:right="-232"/>
            </w:pPr>
            <w:r w:rsidRPr="006E571F">
              <w:t xml:space="preserve">-zna zagrożenia wynikające ze spożywania </w:t>
            </w:r>
            <w:proofErr w:type="gramStart"/>
            <w:r w:rsidRPr="006E571F">
              <w:t>produktów  zawierających</w:t>
            </w:r>
            <w:proofErr w:type="gramEnd"/>
            <w:r w:rsidRPr="006E571F">
              <w:t xml:space="preserve"> konserwanty </w:t>
            </w:r>
            <w:r w:rsidRPr="006E571F">
              <w:lastRenderedPageBreak/>
              <w:t>i</w:t>
            </w:r>
            <w:r>
              <w:t> </w:t>
            </w:r>
            <w:r w:rsidRPr="006E571F">
              <w:t>produkty wysoko kaloryczne: napoje energetyzujące, chipsy, słodycze,</w:t>
            </w:r>
          </w:p>
          <w:p w:rsidR="00331A4A" w:rsidRPr="006E571F" w:rsidRDefault="00331A4A" w:rsidP="00331A4A">
            <w:pPr>
              <w:ind w:right="-232"/>
            </w:pPr>
            <w:r w:rsidRPr="006E571F">
              <w:t>- wie</w:t>
            </w:r>
            <w:r>
              <w:t>,</w:t>
            </w:r>
            <w:r w:rsidRPr="006E571F">
              <w:t xml:space="preserve"> na czym polega zdrowe i racjonalne odżywianie się;</w:t>
            </w:r>
          </w:p>
          <w:p w:rsidR="00331A4A" w:rsidRPr="006E571F" w:rsidRDefault="00331A4A" w:rsidP="00331A4A">
            <w:pPr>
              <w:ind w:right="-232"/>
            </w:pPr>
            <w:r w:rsidRPr="006E571F">
              <w:t xml:space="preserve">- bierze udział w Programach Edukacji Zdrowotnej </w:t>
            </w:r>
          </w:p>
          <w:p w:rsidR="00331A4A" w:rsidRPr="006E571F" w:rsidRDefault="00331A4A" w:rsidP="00331A4A">
            <w:pPr>
              <w:ind w:right="176"/>
            </w:pPr>
            <w:r w:rsidRPr="006E571F">
              <w:t>- zna zasady hartowania organizmu, wie jak ubrać</w:t>
            </w:r>
            <w:r>
              <w:t xml:space="preserve"> </w:t>
            </w:r>
            <w:r w:rsidRPr="006E571F">
              <w:t>się w zależności od warunków</w:t>
            </w:r>
          </w:p>
          <w:p w:rsidR="00331A4A" w:rsidRPr="006E571F" w:rsidRDefault="00331A4A" w:rsidP="00331A4A">
            <w:pPr>
              <w:tabs>
                <w:tab w:val="left" w:pos="196"/>
              </w:tabs>
              <w:ind w:right="-232"/>
            </w:pPr>
            <w:proofErr w:type="gramStart"/>
            <w:r w:rsidRPr="006E571F">
              <w:t>atmosferycznych</w:t>
            </w:r>
            <w:proofErr w:type="gramEnd"/>
            <w:r w:rsidRPr="006E571F">
              <w:t xml:space="preserve"> i pory roku;</w:t>
            </w:r>
          </w:p>
          <w:p w:rsidR="00331A4A" w:rsidRDefault="00331A4A" w:rsidP="00331A4A">
            <w:pPr>
              <w:tabs>
                <w:tab w:val="left" w:pos="196"/>
              </w:tabs>
              <w:ind w:right="-232"/>
            </w:pPr>
          </w:p>
          <w:p w:rsidR="00331A4A" w:rsidRPr="006E571F" w:rsidRDefault="00331A4A" w:rsidP="00B0466D">
            <w:pPr>
              <w:ind w:right="-232"/>
            </w:pPr>
            <w:r w:rsidRPr="006E571F">
              <w:t xml:space="preserve">- zna wpływ zabaw ruchowych na </w:t>
            </w:r>
          </w:p>
          <w:p w:rsidR="00331A4A" w:rsidRPr="006E571F" w:rsidRDefault="00331A4A" w:rsidP="00331A4A">
            <w:pPr>
              <w:ind w:left="-40" w:right="-232"/>
            </w:pPr>
            <w:proofErr w:type="gramStart"/>
            <w:r w:rsidRPr="006E571F">
              <w:t>rozwój</w:t>
            </w:r>
            <w:proofErr w:type="gramEnd"/>
            <w:r w:rsidRPr="006E571F">
              <w:t xml:space="preserve"> psychomotoryki;</w:t>
            </w:r>
          </w:p>
          <w:p w:rsidR="00331A4A" w:rsidRPr="006E571F" w:rsidRDefault="00331A4A" w:rsidP="00331A4A">
            <w:pPr>
              <w:ind w:left="-40" w:right="-232"/>
            </w:pPr>
            <w:r w:rsidRPr="006E571F">
              <w:t>- potrafi rywalizować w rozgrywkach sportowych, akceptować własne porażk</w:t>
            </w:r>
            <w:r>
              <w:t>i</w:t>
            </w:r>
            <w:r w:rsidRPr="006E571F">
              <w:t xml:space="preserve"> i wygraną przeciwnika</w:t>
            </w:r>
          </w:p>
          <w:p w:rsidR="00331A4A" w:rsidRPr="006E571F" w:rsidRDefault="00331A4A" w:rsidP="00331A4A">
            <w:pPr>
              <w:ind w:left="-40" w:right="-232"/>
            </w:pPr>
            <w:r w:rsidRPr="006E571F">
              <w:t>- potrafi stopniować wysiłek podczas ćwiczeń fizycznych;</w:t>
            </w:r>
          </w:p>
          <w:p w:rsidR="00331A4A" w:rsidRPr="006E571F" w:rsidRDefault="00331A4A" w:rsidP="00331A4A">
            <w:pPr>
              <w:ind w:left="-40" w:right="-232"/>
            </w:pPr>
            <w:r w:rsidRPr="006E571F">
              <w:t>- potrafi wykonać ćwiczenia ruchowe</w:t>
            </w:r>
          </w:p>
          <w:p w:rsidR="00331A4A" w:rsidRPr="006E571F" w:rsidRDefault="00331A4A" w:rsidP="00331A4A">
            <w:pPr>
              <w:ind w:left="-40" w:right="-232"/>
            </w:pPr>
            <w:r w:rsidRPr="006E571F">
              <w:t xml:space="preserve"> </w:t>
            </w:r>
            <w:proofErr w:type="gramStart"/>
            <w:r w:rsidRPr="006E571F">
              <w:t>przy</w:t>
            </w:r>
            <w:proofErr w:type="gramEnd"/>
            <w:r w:rsidRPr="006E571F">
              <w:t xml:space="preserve"> muzyce;</w:t>
            </w:r>
          </w:p>
          <w:p w:rsidR="00331A4A" w:rsidRPr="006E571F" w:rsidRDefault="00331A4A" w:rsidP="00331A4A">
            <w:pPr>
              <w:ind w:left="-40"/>
            </w:pPr>
            <w:r w:rsidRPr="006E571F">
              <w:t>- zna i przyjmuje właściwą postawę podczas pisania, czytania</w:t>
            </w:r>
            <w:r>
              <w:t xml:space="preserve"> </w:t>
            </w:r>
            <w:r w:rsidRPr="006E571F">
              <w:t>i</w:t>
            </w:r>
            <w:r>
              <w:t xml:space="preserve"> pracy z komputerem</w:t>
            </w:r>
            <w:r w:rsidRPr="006E571F">
              <w:t xml:space="preserve"> wykonywania </w:t>
            </w:r>
            <w:proofErr w:type="gramStart"/>
            <w:r w:rsidRPr="006E571F">
              <w:t>ćwiczeń  ruchowych</w:t>
            </w:r>
            <w:proofErr w:type="gramEnd"/>
            <w:r w:rsidRPr="006E571F">
              <w:t>;</w:t>
            </w:r>
          </w:p>
          <w:p w:rsidR="00331A4A" w:rsidRPr="006E571F" w:rsidRDefault="00331A4A" w:rsidP="00331A4A">
            <w:pPr>
              <w:ind w:left="-40" w:right="-232"/>
            </w:pPr>
            <w:r w:rsidRPr="006E571F">
              <w:t xml:space="preserve">- zna sposoby czynnego spędzania </w:t>
            </w:r>
          </w:p>
          <w:p w:rsidR="00331A4A" w:rsidRPr="006E571F" w:rsidRDefault="00331A4A" w:rsidP="00331A4A">
            <w:pPr>
              <w:ind w:left="-40" w:right="-232"/>
            </w:pPr>
            <w:proofErr w:type="gramStart"/>
            <w:r w:rsidRPr="006E571F">
              <w:t>czasu</w:t>
            </w:r>
            <w:proofErr w:type="gramEnd"/>
            <w:r w:rsidRPr="006E571F">
              <w:t>;</w:t>
            </w:r>
          </w:p>
          <w:p w:rsidR="00331A4A" w:rsidRDefault="00331A4A" w:rsidP="00331A4A">
            <w:pPr>
              <w:pStyle w:val="Tekstpodstawowy2"/>
              <w:rPr>
                <w:b/>
                <w:bCs/>
              </w:rPr>
            </w:pPr>
          </w:p>
          <w:p w:rsidR="00331A4A" w:rsidRPr="00471FA4" w:rsidRDefault="00331A4A" w:rsidP="00331A4A">
            <w:pPr>
              <w:pStyle w:val="Tekstpodstawowy2"/>
            </w:pPr>
            <w:r w:rsidRPr="00471FA4">
              <w:rPr>
                <w:b/>
                <w:bCs/>
              </w:rPr>
              <w:t xml:space="preserve">- </w:t>
            </w:r>
            <w:r w:rsidRPr="00471FA4">
              <w:t xml:space="preserve">potrafi wskazać korzyści wpływające na jego zdrowie </w:t>
            </w:r>
            <w:r>
              <w:t xml:space="preserve">wynikające z obcowania </w:t>
            </w:r>
            <w:r w:rsidRPr="00471FA4">
              <w:t>z</w:t>
            </w:r>
            <w:r>
              <w:t> </w:t>
            </w:r>
            <w:r w:rsidRPr="00471FA4">
              <w:t>przyrodą;</w:t>
            </w:r>
          </w:p>
          <w:p w:rsidR="00331A4A" w:rsidRPr="00471FA4" w:rsidRDefault="00331A4A" w:rsidP="00331A4A">
            <w:pPr>
              <w:pStyle w:val="Tekstpodstawowy2"/>
            </w:pPr>
            <w:r w:rsidRPr="00471FA4">
              <w:t xml:space="preserve">- zna atrakcyjne miejsca przyrody </w:t>
            </w:r>
          </w:p>
          <w:p w:rsidR="00331A4A" w:rsidRPr="00471FA4" w:rsidRDefault="00331A4A" w:rsidP="00331A4A">
            <w:pPr>
              <w:pStyle w:val="Tekstpodstawowy2"/>
            </w:pPr>
            <w:proofErr w:type="gramStart"/>
            <w:r w:rsidRPr="00471FA4">
              <w:t>w</w:t>
            </w:r>
            <w:proofErr w:type="gramEnd"/>
            <w:r w:rsidRPr="00471FA4">
              <w:t xml:space="preserve"> regionie;</w:t>
            </w:r>
          </w:p>
          <w:p w:rsidR="00331A4A" w:rsidRPr="00471FA4" w:rsidRDefault="00331A4A" w:rsidP="00331A4A">
            <w:pPr>
              <w:pStyle w:val="Tekstpodstawowy2"/>
            </w:pPr>
            <w:r w:rsidRPr="00471FA4">
              <w:t>- zna pomniki przyrody w najbliższej okolicy i ich historię</w:t>
            </w:r>
          </w:p>
          <w:p w:rsidR="00331A4A" w:rsidRPr="00471FA4" w:rsidRDefault="00331A4A" w:rsidP="00331A4A">
            <w:pPr>
              <w:pStyle w:val="Tekstpodstawowy2"/>
            </w:pPr>
            <w:r w:rsidRPr="00471FA4">
              <w:lastRenderedPageBreak/>
              <w:t xml:space="preserve">- uczestniczy </w:t>
            </w:r>
            <w:proofErr w:type="gramStart"/>
            <w:r w:rsidRPr="00471FA4">
              <w:t>w  wycieczkach</w:t>
            </w:r>
            <w:proofErr w:type="gramEnd"/>
            <w:r w:rsidRPr="00471FA4">
              <w:t xml:space="preserve"> o tematyce przyrodniczej związanej z realizacją podstawy programowej (sad, łąka, lasy rzeka)</w:t>
            </w:r>
          </w:p>
          <w:p w:rsidR="00331A4A" w:rsidRPr="006E571F" w:rsidRDefault="00331A4A" w:rsidP="00331A4A">
            <w:pPr>
              <w:ind w:right="-232"/>
            </w:pPr>
            <w:r w:rsidRPr="006E571F">
              <w:t xml:space="preserve">- zna zmiany zachodzące w przyrodzie </w:t>
            </w:r>
          </w:p>
          <w:p w:rsidR="00331A4A" w:rsidRPr="006E571F" w:rsidRDefault="00331A4A" w:rsidP="00331A4A">
            <w:pPr>
              <w:ind w:right="-232"/>
            </w:pPr>
            <w:proofErr w:type="gramStart"/>
            <w:r>
              <w:t>w</w:t>
            </w:r>
            <w:proofErr w:type="gramEnd"/>
            <w:r>
              <w:t xml:space="preserve"> różnych</w:t>
            </w:r>
            <w:r w:rsidRPr="006E571F">
              <w:t xml:space="preserve"> porach roku;</w:t>
            </w:r>
          </w:p>
          <w:p w:rsidR="00331A4A" w:rsidRPr="006E571F" w:rsidRDefault="00331A4A" w:rsidP="00331A4A">
            <w:pPr>
              <w:ind w:right="-232"/>
            </w:pPr>
          </w:p>
          <w:p w:rsidR="00B0466D" w:rsidRDefault="00B0466D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  <w:r w:rsidRPr="006E571F">
              <w:t xml:space="preserve">- rozumie </w:t>
            </w:r>
            <w:proofErr w:type="gramStart"/>
            <w:r w:rsidRPr="006E571F">
              <w:t>niewłaściwe  postępowanie</w:t>
            </w:r>
            <w:proofErr w:type="gramEnd"/>
            <w:r w:rsidRPr="006E571F">
              <w:t xml:space="preserve"> człowieka wpływające na niszczenie przyrod</w:t>
            </w:r>
            <w:r>
              <w:t xml:space="preserve">y, zna źródła zanieczyszczenia </w:t>
            </w:r>
            <w:r w:rsidRPr="006E571F">
              <w:t>przyrody;</w:t>
            </w:r>
          </w:p>
          <w:p w:rsidR="00331A4A" w:rsidRPr="006E571F" w:rsidRDefault="00331A4A" w:rsidP="00331A4A">
            <w:pPr>
              <w:ind w:right="-232"/>
            </w:pPr>
            <w:r>
              <w:t xml:space="preserve">- </w:t>
            </w:r>
            <w:proofErr w:type="gramStart"/>
            <w:r>
              <w:t>wie jaki</w:t>
            </w:r>
            <w:proofErr w:type="gramEnd"/>
            <w:r>
              <w:t xml:space="preserve"> ma to wpływ na zdrowie człowieka</w:t>
            </w:r>
          </w:p>
          <w:p w:rsidR="00331A4A" w:rsidRPr="006E571F" w:rsidRDefault="00331A4A" w:rsidP="00331A4A">
            <w:pPr>
              <w:ind w:right="-232"/>
            </w:pPr>
            <w:r w:rsidRPr="006E571F">
              <w:t>- zna zagrożenia ekologiczne</w:t>
            </w:r>
          </w:p>
          <w:p w:rsidR="00331A4A" w:rsidRPr="006E571F" w:rsidRDefault="00331A4A" w:rsidP="00331A4A">
            <w:pPr>
              <w:ind w:right="-232"/>
            </w:pPr>
            <w:r>
              <w:t xml:space="preserve"> </w:t>
            </w:r>
            <w:proofErr w:type="gramStart"/>
            <w:r>
              <w:t>wynikające</w:t>
            </w:r>
            <w:proofErr w:type="gramEnd"/>
            <w:r>
              <w:t xml:space="preserve"> z </w:t>
            </w:r>
            <w:r w:rsidRPr="006E571F">
              <w:t>uprzemysłowienia</w:t>
            </w:r>
          </w:p>
          <w:p w:rsidR="00331A4A" w:rsidRPr="006E571F" w:rsidRDefault="00331A4A" w:rsidP="00331A4A">
            <w:pPr>
              <w:ind w:right="-232"/>
            </w:pPr>
            <w:r>
              <w:t xml:space="preserve"> </w:t>
            </w:r>
            <w:proofErr w:type="gramStart"/>
            <w:r>
              <w:t>błędów</w:t>
            </w:r>
            <w:proofErr w:type="gramEnd"/>
            <w:r>
              <w:t xml:space="preserve"> </w:t>
            </w:r>
            <w:r w:rsidRPr="006E571F">
              <w:t>cywilizacji;</w:t>
            </w:r>
          </w:p>
          <w:p w:rsidR="00331A4A" w:rsidRPr="006E571F" w:rsidRDefault="00331A4A" w:rsidP="00331A4A">
            <w:pPr>
              <w:ind w:right="-232"/>
            </w:pPr>
            <w:r w:rsidRPr="006E571F">
              <w:t xml:space="preserve">- chroni i szanuje środowisko </w:t>
            </w:r>
          </w:p>
          <w:p w:rsidR="00331A4A" w:rsidRPr="006E571F" w:rsidRDefault="00331A4A" w:rsidP="00331A4A">
            <w:pPr>
              <w:ind w:right="-232"/>
            </w:pPr>
            <w:proofErr w:type="gramStart"/>
            <w:r w:rsidRPr="006E571F">
              <w:t>naturalne</w:t>
            </w:r>
            <w:proofErr w:type="gramEnd"/>
            <w:r w:rsidRPr="006E571F">
              <w:t xml:space="preserve">; </w:t>
            </w:r>
          </w:p>
          <w:p w:rsidR="00331A4A" w:rsidRPr="006E571F" w:rsidRDefault="00331A4A" w:rsidP="00331A4A">
            <w:pPr>
              <w:ind w:right="-232"/>
            </w:pPr>
            <w:r w:rsidRPr="006E571F">
              <w:t>- bierze aktywny udział w akcjach ekologicznych;</w:t>
            </w:r>
          </w:p>
          <w:p w:rsidR="00331A4A" w:rsidRPr="006E571F" w:rsidRDefault="00331A4A" w:rsidP="00331A4A">
            <w:pPr>
              <w:ind w:right="-232"/>
            </w:pPr>
            <w:r w:rsidRPr="006E571F">
              <w:t>- włącza się w prace porządkowe wokół szkoły, dba o estetykę i zieleń wokół budynku szkolnego;</w:t>
            </w:r>
          </w:p>
          <w:p w:rsidR="00331A4A" w:rsidRPr="006E571F" w:rsidRDefault="00331A4A" w:rsidP="00331A4A">
            <w:pPr>
              <w:ind w:right="-232"/>
            </w:pPr>
            <w:r w:rsidRPr="006E571F">
              <w:t>- potrafi korzystać z informacji ekologicznyc</w:t>
            </w:r>
            <w:r>
              <w:t xml:space="preserve">h zawartych w różnych źródłach </w:t>
            </w:r>
            <w:r w:rsidRPr="006E571F">
              <w:t>/czasopisma, filmy/;</w:t>
            </w:r>
          </w:p>
          <w:p w:rsidR="00331A4A" w:rsidRPr="006E571F" w:rsidRDefault="00331A4A" w:rsidP="00331A4A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571" w:type="dxa"/>
          </w:tcPr>
          <w:p w:rsidR="00331A4A" w:rsidRPr="006E571F" w:rsidRDefault="00331A4A" w:rsidP="00331A4A">
            <w:pPr>
              <w:ind w:right="-232"/>
            </w:pPr>
            <w:r w:rsidRPr="006E571F">
              <w:lastRenderedPageBreak/>
              <w:t>- wycieczki;</w:t>
            </w:r>
          </w:p>
          <w:p w:rsidR="00331A4A" w:rsidRPr="006E571F" w:rsidRDefault="00331A4A" w:rsidP="00331A4A">
            <w:pPr>
              <w:ind w:right="-232"/>
            </w:pPr>
            <w:r w:rsidRPr="006E571F">
              <w:t xml:space="preserve">- ćwiczenia </w:t>
            </w:r>
          </w:p>
          <w:p w:rsidR="00331A4A" w:rsidRPr="006E571F" w:rsidRDefault="00331A4A" w:rsidP="00331A4A">
            <w:pPr>
              <w:ind w:right="-232"/>
            </w:pPr>
            <w:r w:rsidRPr="006E571F">
              <w:t>- pogadanki;</w:t>
            </w:r>
          </w:p>
          <w:p w:rsidR="00331A4A" w:rsidRDefault="00331A4A" w:rsidP="00331A4A">
            <w:pPr>
              <w:ind w:right="-232"/>
            </w:pPr>
            <w:r w:rsidRPr="006E571F">
              <w:t>- pokaz;</w:t>
            </w:r>
          </w:p>
          <w:p w:rsidR="00331A4A" w:rsidRPr="006E571F" w:rsidRDefault="00331A4A" w:rsidP="00331A4A">
            <w:pPr>
              <w:ind w:right="-232"/>
            </w:pPr>
            <w:r>
              <w:t>- prezentacje multimedialne</w:t>
            </w:r>
          </w:p>
          <w:p w:rsidR="00331A4A" w:rsidRPr="006E571F" w:rsidRDefault="00331A4A" w:rsidP="00331A4A">
            <w:pPr>
              <w:ind w:right="-232"/>
            </w:pPr>
            <w:r w:rsidRPr="006E571F">
              <w:t xml:space="preserve">- spotkanie </w:t>
            </w:r>
          </w:p>
          <w:p w:rsidR="00331A4A" w:rsidRPr="006E571F" w:rsidRDefault="00331A4A" w:rsidP="00331A4A">
            <w:pPr>
              <w:ind w:right="-232"/>
            </w:pPr>
            <w:r w:rsidRPr="006E571F">
              <w:t xml:space="preserve">z </w:t>
            </w:r>
            <w:proofErr w:type="gramStart"/>
            <w:r w:rsidRPr="006E571F">
              <w:t>pielęgniarką ;</w:t>
            </w:r>
            <w:proofErr w:type="gramEnd"/>
          </w:p>
          <w:p w:rsidR="00331A4A" w:rsidRPr="006E571F" w:rsidRDefault="00331A4A" w:rsidP="00331A4A">
            <w:pPr>
              <w:ind w:right="-232"/>
            </w:pPr>
            <w:r w:rsidRPr="006E571F">
              <w:t>- układanie jadłospisów;</w:t>
            </w:r>
          </w:p>
          <w:p w:rsidR="00331A4A" w:rsidRPr="006E571F" w:rsidRDefault="00331A4A" w:rsidP="00331A4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E571F">
              <w:rPr>
                <w:rFonts w:ascii="Times New Roman" w:hAnsi="Times New Roman" w:cs="Times New Roman"/>
                <w:color w:val="auto"/>
              </w:rPr>
              <w:lastRenderedPageBreak/>
              <w:t>- filmy instruktorskie;</w:t>
            </w:r>
          </w:p>
          <w:p w:rsidR="00331A4A" w:rsidRPr="006E571F" w:rsidRDefault="00331A4A" w:rsidP="00331A4A">
            <w:pPr>
              <w:ind w:right="-232"/>
            </w:pPr>
            <w:r w:rsidRPr="006E571F">
              <w:t>- wystawa prac</w:t>
            </w:r>
          </w:p>
          <w:p w:rsidR="00331A4A" w:rsidRPr="006E571F" w:rsidRDefault="00331A4A" w:rsidP="00331A4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E571F">
              <w:rPr>
                <w:rFonts w:ascii="Times New Roman" w:hAnsi="Times New Roman" w:cs="Times New Roman"/>
                <w:color w:val="auto"/>
              </w:rPr>
              <w:t xml:space="preserve">- </w:t>
            </w:r>
            <w:proofErr w:type="gramStart"/>
            <w:r w:rsidRPr="006E571F">
              <w:rPr>
                <w:rFonts w:ascii="Times New Roman" w:hAnsi="Times New Roman" w:cs="Times New Roman"/>
                <w:color w:val="auto"/>
              </w:rPr>
              <w:t>prezentacja  zdrowej</w:t>
            </w:r>
            <w:proofErr w:type="gramEnd"/>
            <w:r w:rsidRPr="006E571F">
              <w:rPr>
                <w:rFonts w:ascii="Times New Roman" w:hAnsi="Times New Roman" w:cs="Times New Roman"/>
                <w:color w:val="auto"/>
              </w:rPr>
              <w:t xml:space="preserve"> żywności</w:t>
            </w: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Pr="006E571F" w:rsidRDefault="00331A4A" w:rsidP="00331A4A">
            <w:pPr>
              <w:ind w:right="-232"/>
            </w:pPr>
            <w:r w:rsidRPr="006E571F">
              <w:t>-pokaz;</w:t>
            </w:r>
          </w:p>
          <w:p w:rsidR="00331A4A" w:rsidRPr="006E571F" w:rsidRDefault="00331A4A" w:rsidP="00331A4A">
            <w:pPr>
              <w:ind w:right="-232"/>
            </w:pPr>
            <w:r w:rsidRPr="006E571F">
              <w:t>-pogadanka;</w:t>
            </w:r>
          </w:p>
          <w:p w:rsidR="00331A4A" w:rsidRPr="006E571F" w:rsidRDefault="00331A4A" w:rsidP="00331A4A">
            <w:pPr>
              <w:ind w:right="-232"/>
            </w:pPr>
            <w:r w:rsidRPr="006E571F">
              <w:t>-prezentacja; właściwych postaw ciała i ćwiczeń;</w:t>
            </w:r>
          </w:p>
          <w:p w:rsidR="00331A4A" w:rsidRPr="006E571F" w:rsidRDefault="00331A4A" w:rsidP="00331A4A">
            <w:pPr>
              <w:ind w:right="-232"/>
            </w:pPr>
            <w:r w:rsidRPr="006E571F">
              <w:t xml:space="preserve">- właściwe </w:t>
            </w:r>
          </w:p>
          <w:p w:rsidR="00331A4A" w:rsidRPr="006E571F" w:rsidRDefault="00331A4A" w:rsidP="00331A4A">
            <w:pPr>
              <w:ind w:right="-13"/>
            </w:pPr>
            <w:proofErr w:type="gramStart"/>
            <w:r>
              <w:t>zagospodarowanie</w:t>
            </w:r>
            <w:proofErr w:type="gramEnd"/>
            <w:r>
              <w:t xml:space="preserve"> przerw;</w:t>
            </w:r>
          </w:p>
          <w:p w:rsidR="00331A4A" w:rsidRPr="006E571F" w:rsidRDefault="00331A4A" w:rsidP="00331A4A">
            <w:pPr>
              <w:ind w:right="-232"/>
            </w:pPr>
            <w:r w:rsidRPr="006E571F">
              <w:t>- zabawy;</w:t>
            </w:r>
          </w:p>
          <w:p w:rsidR="00331A4A" w:rsidRPr="006E571F" w:rsidRDefault="00331A4A" w:rsidP="00331A4A">
            <w:pPr>
              <w:ind w:right="-232"/>
            </w:pPr>
            <w:r w:rsidRPr="006E571F">
              <w:t>- testy sprawności;</w:t>
            </w:r>
          </w:p>
          <w:p w:rsidR="00331A4A" w:rsidRPr="006E571F" w:rsidRDefault="00331A4A" w:rsidP="00331A4A">
            <w:pPr>
              <w:ind w:right="-232"/>
            </w:pPr>
            <w:r w:rsidRPr="006E571F">
              <w:t>- obserwacja;</w:t>
            </w:r>
          </w:p>
          <w:p w:rsidR="00331A4A" w:rsidRPr="006E571F" w:rsidRDefault="00331A4A" w:rsidP="00331A4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E571F">
              <w:rPr>
                <w:rFonts w:ascii="Times New Roman" w:hAnsi="Times New Roman" w:cs="Times New Roman"/>
                <w:color w:val="auto"/>
              </w:rPr>
              <w:t>- ocena słowna;</w:t>
            </w:r>
          </w:p>
          <w:p w:rsidR="00331A4A" w:rsidRPr="006E571F" w:rsidRDefault="00331A4A" w:rsidP="00331A4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331A4A" w:rsidRPr="006E571F" w:rsidRDefault="00331A4A" w:rsidP="00331A4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331A4A" w:rsidRPr="006E571F" w:rsidRDefault="00331A4A" w:rsidP="00331A4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Pr="006E571F" w:rsidRDefault="00331A4A" w:rsidP="00331A4A">
            <w:pPr>
              <w:ind w:right="-232"/>
            </w:pPr>
            <w:r w:rsidRPr="006E571F">
              <w:t>- wyciecz</w:t>
            </w:r>
            <w:r>
              <w:t xml:space="preserve">ki </w:t>
            </w:r>
            <w:proofErr w:type="spellStart"/>
            <w:r>
              <w:t>turystyczno</w:t>
            </w:r>
            <w:proofErr w:type="spellEnd"/>
            <w:r>
              <w:t xml:space="preserve"> – krajoznawcze; </w:t>
            </w:r>
          </w:p>
          <w:p w:rsidR="00331A4A" w:rsidRPr="006E571F" w:rsidRDefault="00331A4A" w:rsidP="00331A4A">
            <w:pPr>
              <w:ind w:right="-232"/>
            </w:pPr>
            <w:r w:rsidRPr="006E571F">
              <w:t>- wycieczki przedmiotowe;</w:t>
            </w:r>
          </w:p>
          <w:p w:rsidR="00331A4A" w:rsidRPr="006E571F" w:rsidRDefault="00331A4A" w:rsidP="00331A4A">
            <w:pPr>
              <w:ind w:right="-232"/>
            </w:pPr>
            <w:r w:rsidRPr="006E571F">
              <w:t>-obserwacje;</w:t>
            </w:r>
          </w:p>
          <w:p w:rsidR="00331A4A" w:rsidRPr="006E571F" w:rsidRDefault="00331A4A" w:rsidP="00331A4A">
            <w:pPr>
              <w:ind w:right="-232"/>
            </w:pPr>
            <w:r w:rsidRPr="006E571F">
              <w:t xml:space="preserve">-konkurs plastyczny </w:t>
            </w:r>
          </w:p>
          <w:p w:rsidR="00331A4A" w:rsidRPr="006E571F" w:rsidRDefault="00331A4A" w:rsidP="00331A4A">
            <w:pPr>
              <w:ind w:right="-232"/>
            </w:pPr>
            <w:r w:rsidRPr="006E571F">
              <w:lastRenderedPageBreak/>
              <w:t>-udział w akcji „Sprzą</w:t>
            </w:r>
            <w:r>
              <w:t>tanie Świata” oraz „Dnia Ziemi”</w:t>
            </w:r>
          </w:p>
          <w:p w:rsidR="00331A4A" w:rsidRPr="006E571F" w:rsidRDefault="00331A4A" w:rsidP="00331A4A">
            <w:pPr>
              <w:ind w:right="-232"/>
            </w:pPr>
            <w:r w:rsidRPr="006E571F">
              <w:t xml:space="preserve">-udział w apelach </w:t>
            </w:r>
          </w:p>
          <w:p w:rsidR="00331A4A" w:rsidRPr="006E571F" w:rsidRDefault="00331A4A" w:rsidP="00331A4A">
            <w:pPr>
              <w:ind w:right="-232"/>
            </w:pPr>
            <w:proofErr w:type="gramStart"/>
            <w:r w:rsidRPr="006E571F">
              <w:t>i</w:t>
            </w:r>
            <w:proofErr w:type="gramEnd"/>
            <w:r w:rsidRPr="006E571F">
              <w:t xml:space="preserve"> akademiach</w:t>
            </w:r>
          </w:p>
          <w:p w:rsidR="00331A4A" w:rsidRDefault="00331A4A" w:rsidP="00331A4A">
            <w:pPr>
              <w:ind w:right="-232"/>
            </w:pPr>
            <w:r w:rsidRPr="006E571F">
              <w:t>- wystawki tematyczne, związane z porami roku</w:t>
            </w:r>
          </w:p>
          <w:p w:rsidR="00331A4A" w:rsidRDefault="00331A4A" w:rsidP="00331A4A">
            <w:pPr>
              <w:ind w:right="-232"/>
            </w:pPr>
          </w:p>
          <w:p w:rsidR="00331A4A" w:rsidRPr="006E571F" w:rsidRDefault="00331A4A" w:rsidP="00331A4A">
            <w:pPr>
              <w:ind w:right="-232"/>
            </w:pPr>
            <w:r w:rsidRPr="006E571F">
              <w:t>- wystawka,</w:t>
            </w:r>
          </w:p>
          <w:p w:rsidR="00331A4A" w:rsidRPr="006E571F" w:rsidRDefault="00331A4A" w:rsidP="00331A4A">
            <w:pPr>
              <w:ind w:right="-232"/>
            </w:pPr>
            <w:proofErr w:type="gramStart"/>
            <w:r w:rsidRPr="006E571F">
              <w:t>prace</w:t>
            </w:r>
            <w:proofErr w:type="gramEnd"/>
            <w:r w:rsidRPr="006E571F">
              <w:t xml:space="preserve"> plastyczne- techniczne </w:t>
            </w:r>
          </w:p>
          <w:p w:rsidR="00331A4A" w:rsidRPr="006E571F" w:rsidRDefault="00331A4A" w:rsidP="00331A4A">
            <w:pPr>
              <w:ind w:right="-232"/>
            </w:pPr>
            <w:r w:rsidRPr="006E571F">
              <w:rPr>
                <w:b/>
                <w:bCs/>
              </w:rPr>
              <w:t xml:space="preserve">- </w:t>
            </w:r>
            <w:r w:rsidRPr="006E571F">
              <w:t>konkursy</w:t>
            </w:r>
            <w:r>
              <w:t xml:space="preserve"> ekologiczne, ochrona przyrody </w:t>
            </w:r>
          </w:p>
          <w:p w:rsidR="00331A4A" w:rsidRPr="006E571F" w:rsidRDefault="00331A4A" w:rsidP="00331A4A">
            <w:pPr>
              <w:ind w:right="-232"/>
            </w:pPr>
            <w:r w:rsidRPr="006E571F">
              <w:t xml:space="preserve">- udostępnienie </w:t>
            </w:r>
          </w:p>
          <w:p w:rsidR="00331A4A" w:rsidRPr="006E571F" w:rsidRDefault="00331A4A" w:rsidP="00331A4A">
            <w:pPr>
              <w:ind w:right="-232"/>
            </w:pPr>
            <w:proofErr w:type="gramStart"/>
            <w:r w:rsidRPr="006E571F">
              <w:t>w</w:t>
            </w:r>
            <w:proofErr w:type="gramEnd"/>
            <w:r w:rsidRPr="006E571F">
              <w:t xml:space="preserve"> bibliotece literatury </w:t>
            </w:r>
          </w:p>
          <w:p w:rsidR="00331A4A" w:rsidRPr="006E571F" w:rsidRDefault="00331A4A" w:rsidP="00331A4A">
            <w:pPr>
              <w:ind w:right="-232"/>
            </w:pPr>
            <w:proofErr w:type="gramStart"/>
            <w:r w:rsidRPr="006E571F">
              <w:t>dotyczącej</w:t>
            </w:r>
            <w:proofErr w:type="gramEnd"/>
            <w:r w:rsidRPr="006E571F">
              <w:t xml:space="preserve"> </w:t>
            </w:r>
          </w:p>
          <w:p w:rsidR="00331A4A" w:rsidRPr="006E571F" w:rsidRDefault="00331A4A" w:rsidP="00331A4A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gramStart"/>
            <w:r w:rsidRPr="006E571F">
              <w:rPr>
                <w:rFonts w:ascii="Times New Roman" w:hAnsi="Times New Roman" w:cs="Times New Roman"/>
                <w:color w:val="auto"/>
              </w:rPr>
              <w:t>przyrody</w:t>
            </w:r>
            <w:proofErr w:type="gramEnd"/>
            <w:r w:rsidRPr="006E571F">
              <w:rPr>
                <w:rFonts w:ascii="Times New Roman" w:hAnsi="Times New Roman" w:cs="Times New Roman"/>
                <w:color w:val="auto"/>
              </w:rPr>
              <w:t xml:space="preserve"> i ekologii</w:t>
            </w:r>
          </w:p>
        </w:tc>
        <w:tc>
          <w:tcPr>
            <w:tcW w:w="2237" w:type="dxa"/>
          </w:tcPr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331A4A" w:rsidRPr="006E571F" w:rsidRDefault="00331A4A" w:rsidP="00331A4A">
            <w:pPr>
              <w:ind w:right="-232"/>
            </w:pPr>
            <w:proofErr w:type="gramStart"/>
            <w:r w:rsidRPr="006E571F">
              <w:t>wychowawcy</w:t>
            </w:r>
            <w:proofErr w:type="gramEnd"/>
            <w:r w:rsidRPr="006E571F">
              <w:t xml:space="preserve"> </w:t>
            </w:r>
          </w:p>
          <w:p w:rsidR="00331A4A" w:rsidRPr="006E571F" w:rsidRDefault="00331A4A" w:rsidP="00331A4A">
            <w:pPr>
              <w:ind w:right="-232"/>
            </w:pPr>
            <w:proofErr w:type="gramStart"/>
            <w:r w:rsidRPr="006E571F">
              <w:t>klas</w:t>
            </w:r>
            <w:proofErr w:type="gramEnd"/>
            <w:r w:rsidRPr="006E571F">
              <w:t xml:space="preserve"> I, II; III</w:t>
            </w:r>
          </w:p>
          <w:p w:rsidR="00331A4A" w:rsidRPr="006E571F" w:rsidRDefault="00331A4A" w:rsidP="00331A4A">
            <w:pPr>
              <w:ind w:right="-232"/>
            </w:pPr>
            <w:proofErr w:type="gramStart"/>
            <w:r w:rsidRPr="006E571F">
              <w:t>nauczyciele</w:t>
            </w:r>
            <w:proofErr w:type="gramEnd"/>
            <w:r w:rsidRPr="006E571F">
              <w:t xml:space="preserve"> </w:t>
            </w:r>
          </w:p>
          <w:p w:rsidR="00331A4A" w:rsidRPr="006E571F" w:rsidRDefault="00331A4A" w:rsidP="00331A4A">
            <w:pPr>
              <w:ind w:right="-232"/>
            </w:pPr>
            <w:proofErr w:type="gramStart"/>
            <w:r>
              <w:t>wychowania  fizycznego</w:t>
            </w:r>
            <w:proofErr w:type="gramEnd"/>
            <w:r w:rsidRPr="006E571F">
              <w:t>.;</w:t>
            </w:r>
          </w:p>
          <w:p w:rsidR="00331A4A" w:rsidRPr="006E571F" w:rsidRDefault="00331A4A" w:rsidP="00331A4A">
            <w:pPr>
              <w:ind w:right="-232"/>
            </w:pPr>
            <w:proofErr w:type="gramStart"/>
            <w:r w:rsidRPr="006E571F">
              <w:lastRenderedPageBreak/>
              <w:t>pielęgniarka</w:t>
            </w:r>
            <w:proofErr w:type="gramEnd"/>
            <w:r w:rsidRPr="006E571F">
              <w:t xml:space="preserve"> </w:t>
            </w:r>
          </w:p>
          <w:p w:rsidR="00331A4A" w:rsidRPr="00493778" w:rsidRDefault="00331A4A" w:rsidP="00331A4A">
            <w:pPr>
              <w:ind w:right="-232"/>
              <w:rPr>
                <w:bCs/>
              </w:rPr>
            </w:pPr>
            <w:proofErr w:type="gramStart"/>
            <w:r w:rsidRPr="00493778">
              <w:rPr>
                <w:bCs/>
              </w:rPr>
              <w:t>rodzice</w:t>
            </w:r>
            <w:proofErr w:type="gramEnd"/>
          </w:p>
          <w:p w:rsidR="00331A4A" w:rsidRDefault="00331A4A" w:rsidP="00331A4A">
            <w:pPr>
              <w:ind w:right="-232"/>
              <w:rPr>
                <w:b/>
                <w:bCs/>
              </w:rPr>
            </w:pPr>
          </w:p>
          <w:p w:rsidR="00331A4A" w:rsidRDefault="00331A4A" w:rsidP="00331A4A">
            <w:pPr>
              <w:ind w:right="-232"/>
              <w:rPr>
                <w:b/>
                <w:bCs/>
              </w:rPr>
            </w:pPr>
          </w:p>
          <w:p w:rsidR="00331A4A" w:rsidRDefault="00331A4A" w:rsidP="00331A4A">
            <w:pPr>
              <w:ind w:right="-232"/>
              <w:rPr>
                <w:b/>
                <w:bCs/>
              </w:rPr>
            </w:pPr>
          </w:p>
          <w:p w:rsidR="00331A4A" w:rsidRDefault="00331A4A" w:rsidP="00331A4A">
            <w:pPr>
              <w:ind w:right="-232"/>
              <w:rPr>
                <w:b/>
                <w:bCs/>
              </w:rPr>
            </w:pPr>
          </w:p>
          <w:p w:rsidR="00331A4A" w:rsidRDefault="00331A4A" w:rsidP="00331A4A">
            <w:pPr>
              <w:ind w:right="-232"/>
              <w:rPr>
                <w:b/>
                <w:bCs/>
              </w:rPr>
            </w:pPr>
          </w:p>
          <w:p w:rsidR="00331A4A" w:rsidRDefault="00331A4A" w:rsidP="00331A4A">
            <w:pPr>
              <w:ind w:right="-232"/>
              <w:rPr>
                <w:b/>
                <w:bCs/>
              </w:rPr>
            </w:pPr>
          </w:p>
          <w:p w:rsidR="00331A4A" w:rsidRDefault="00331A4A" w:rsidP="00331A4A">
            <w:pPr>
              <w:ind w:right="-232"/>
              <w:rPr>
                <w:b/>
                <w:bCs/>
              </w:rPr>
            </w:pPr>
          </w:p>
          <w:p w:rsidR="00331A4A" w:rsidRDefault="00331A4A" w:rsidP="00331A4A">
            <w:pPr>
              <w:ind w:right="-232"/>
              <w:rPr>
                <w:b/>
                <w:bCs/>
              </w:rPr>
            </w:pPr>
          </w:p>
          <w:p w:rsidR="00331A4A" w:rsidRPr="006E571F" w:rsidRDefault="00331A4A" w:rsidP="00331A4A">
            <w:pPr>
              <w:ind w:right="-232"/>
            </w:pPr>
            <w:proofErr w:type="gramStart"/>
            <w:r w:rsidRPr="006E571F">
              <w:t>wychowawcy</w:t>
            </w:r>
            <w:proofErr w:type="gramEnd"/>
            <w:r w:rsidRPr="006E571F">
              <w:t xml:space="preserve"> </w:t>
            </w:r>
          </w:p>
          <w:p w:rsidR="00331A4A" w:rsidRPr="006E571F" w:rsidRDefault="00331A4A" w:rsidP="00331A4A">
            <w:pPr>
              <w:ind w:right="-232"/>
            </w:pPr>
            <w:proofErr w:type="gramStart"/>
            <w:r w:rsidRPr="006E571F">
              <w:t>klas</w:t>
            </w:r>
            <w:proofErr w:type="gramEnd"/>
            <w:r w:rsidRPr="006E571F">
              <w:t xml:space="preserve"> I, II; III</w:t>
            </w:r>
          </w:p>
          <w:p w:rsidR="00331A4A" w:rsidRPr="006E571F" w:rsidRDefault="00331A4A" w:rsidP="00331A4A">
            <w:pPr>
              <w:ind w:right="-232"/>
            </w:pPr>
            <w:proofErr w:type="gramStart"/>
            <w:r w:rsidRPr="006E571F">
              <w:t>nauczyciele</w:t>
            </w:r>
            <w:proofErr w:type="gramEnd"/>
            <w:r w:rsidRPr="006E571F">
              <w:t xml:space="preserve"> </w:t>
            </w:r>
          </w:p>
          <w:p w:rsidR="00331A4A" w:rsidRDefault="00331A4A" w:rsidP="00331A4A">
            <w:pPr>
              <w:ind w:right="-232"/>
            </w:pPr>
            <w:proofErr w:type="spellStart"/>
            <w:proofErr w:type="gramStart"/>
            <w:r w:rsidRPr="006E571F">
              <w:t>wych</w:t>
            </w:r>
            <w:proofErr w:type="spellEnd"/>
            <w:proofErr w:type="gramEnd"/>
            <w:r w:rsidRPr="006E571F">
              <w:t xml:space="preserve">. </w:t>
            </w:r>
            <w:proofErr w:type="gramStart"/>
            <w:r w:rsidRPr="006E571F">
              <w:t>fiz</w:t>
            </w:r>
            <w:proofErr w:type="gramEnd"/>
            <w:r w:rsidRPr="006E571F">
              <w:t>.;</w:t>
            </w: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Pr="006E571F" w:rsidRDefault="00331A4A" w:rsidP="00331A4A">
            <w:pPr>
              <w:ind w:right="-232"/>
            </w:pPr>
            <w:proofErr w:type="gramStart"/>
            <w:r w:rsidRPr="006E571F">
              <w:t>wychowawcy</w:t>
            </w:r>
            <w:proofErr w:type="gramEnd"/>
            <w:r w:rsidRPr="006E571F">
              <w:t xml:space="preserve"> </w:t>
            </w:r>
          </w:p>
          <w:p w:rsidR="00331A4A" w:rsidRPr="006E571F" w:rsidRDefault="00331A4A" w:rsidP="00331A4A">
            <w:pPr>
              <w:ind w:right="-232"/>
            </w:pPr>
            <w:proofErr w:type="gramStart"/>
            <w:r w:rsidRPr="006E571F">
              <w:t>klas</w:t>
            </w:r>
            <w:proofErr w:type="gramEnd"/>
            <w:r w:rsidRPr="006E571F">
              <w:t xml:space="preserve"> I, II; III</w:t>
            </w:r>
          </w:p>
          <w:p w:rsidR="00331A4A" w:rsidRPr="006E571F" w:rsidRDefault="00331A4A" w:rsidP="00331A4A">
            <w:pPr>
              <w:ind w:right="-232"/>
            </w:pPr>
            <w:proofErr w:type="gramStart"/>
            <w:r w:rsidRPr="006E571F">
              <w:t>nauczyciele</w:t>
            </w:r>
            <w:proofErr w:type="gramEnd"/>
            <w:r w:rsidRPr="006E571F">
              <w:t xml:space="preserve"> </w:t>
            </w:r>
          </w:p>
          <w:p w:rsidR="00331A4A" w:rsidRPr="006E571F" w:rsidRDefault="00331A4A" w:rsidP="00331A4A">
            <w:pPr>
              <w:ind w:right="-232"/>
            </w:pPr>
            <w:proofErr w:type="spellStart"/>
            <w:proofErr w:type="gramStart"/>
            <w:r w:rsidRPr="006E571F">
              <w:t>wych</w:t>
            </w:r>
            <w:proofErr w:type="spellEnd"/>
            <w:proofErr w:type="gramEnd"/>
            <w:r w:rsidRPr="006E571F">
              <w:t xml:space="preserve">. </w:t>
            </w:r>
            <w:proofErr w:type="gramStart"/>
            <w:r w:rsidRPr="006E571F">
              <w:t>fiz</w:t>
            </w:r>
            <w:proofErr w:type="gramEnd"/>
            <w:r w:rsidRPr="006E571F">
              <w:t>.;</w:t>
            </w:r>
          </w:p>
          <w:p w:rsidR="00331A4A" w:rsidRDefault="00331A4A" w:rsidP="00331A4A">
            <w:pPr>
              <w:ind w:right="-232"/>
              <w:rPr>
                <w:b/>
                <w:bCs/>
              </w:rPr>
            </w:pPr>
          </w:p>
          <w:p w:rsidR="00331A4A" w:rsidRDefault="00331A4A" w:rsidP="00331A4A">
            <w:pPr>
              <w:ind w:right="-232"/>
              <w:rPr>
                <w:b/>
                <w:bCs/>
              </w:rPr>
            </w:pPr>
          </w:p>
          <w:p w:rsidR="00331A4A" w:rsidRDefault="00331A4A" w:rsidP="00331A4A">
            <w:pPr>
              <w:ind w:right="-232"/>
              <w:rPr>
                <w:b/>
                <w:bCs/>
              </w:rPr>
            </w:pPr>
          </w:p>
          <w:p w:rsidR="00331A4A" w:rsidRDefault="00331A4A" w:rsidP="00331A4A">
            <w:pPr>
              <w:ind w:right="-232"/>
              <w:rPr>
                <w:b/>
                <w:bCs/>
              </w:rPr>
            </w:pPr>
          </w:p>
          <w:p w:rsidR="00331A4A" w:rsidRDefault="00331A4A" w:rsidP="00331A4A">
            <w:pPr>
              <w:ind w:right="-232"/>
              <w:rPr>
                <w:b/>
                <w:bCs/>
              </w:rPr>
            </w:pPr>
          </w:p>
          <w:p w:rsidR="00331A4A" w:rsidRDefault="00331A4A" w:rsidP="00331A4A">
            <w:pPr>
              <w:ind w:right="-232"/>
              <w:rPr>
                <w:b/>
                <w:bCs/>
              </w:rPr>
            </w:pPr>
          </w:p>
          <w:p w:rsidR="00331A4A" w:rsidRDefault="00331A4A" w:rsidP="00331A4A">
            <w:pPr>
              <w:ind w:right="-232"/>
              <w:rPr>
                <w:b/>
                <w:bCs/>
              </w:rPr>
            </w:pPr>
          </w:p>
          <w:p w:rsidR="00331A4A" w:rsidRDefault="00331A4A" w:rsidP="00331A4A">
            <w:pPr>
              <w:ind w:right="-232"/>
              <w:rPr>
                <w:b/>
                <w:bCs/>
              </w:rPr>
            </w:pPr>
          </w:p>
          <w:p w:rsidR="00331A4A" w:rsidRDefault="00331A4A" w:rsidP="00331A4A">
            <w:pPr>
              <w:ind w:right="-232"/>
              <w:rPr>
                <w:b/>
                <w:bCs/>
              </w:rPr>
            </w:pPr>
          </w:p>
          <w:p w:rsidR="00331A4A" w:rsidRDefault="00331A4A" w:rsidP="00331A4A">
            <w:pPr>
              <w:ind w:right="-232"/>
            </w:pPr>
          </w:p>
          <w:p w:rsidR="00B0466D" w:rsidRDefault="00B0466D" w:rsidP="00331A4A">
            <w:pPr>
              <w:ind w:right="-232"/>
            </w:pPr>
          </w:p>
          <w:p w:rsidR="00B0466D" w:rsidRDefault="00B0466D" w:rsidP="00331A4A">
            <w:pPr>
              <w:ind w:right="-232"/>
            </w:pPr>
          </w:p>
          <w:p w:rsidR="00331A4A" w:rsidRPr="006E571F" w:rsidRDefault="00331A4A" w:rsidP="00331A4A">
            <w:pPr>
              <w:ind w:right="-232"/>
            </w:pPr>
            <w:proofErr w:type="gramStart"/>
            <w:r w:rsidRPr="006E571F">
              <w:t>wychowawcy</w:t>
            </w:r>
            <w:proofErr w:type="gramEnd"/>
            <w:r w:rsidRPr="006E571F">
              <w:t xml:space="preserve"> </w:t>
            </w:r>
          </w:p>
          <w:p w:rsidR="00331A4A" w:rsidRPr="006E571F" w:rsidRDefault="00331A4A" w:rsidP="00331A4A">
            <w:pPr>
              <w:ind w:right="-232"/>
            </w:pPr>
            <w:proofErr w:type="gramStart"/>
            <w:r w:rsidRPr="006E571F">
              <w:t>klas</w:t>
            </w:r>
            <w:proofErr w:type="gramEnd"/>
            <w:r w:rsidRPr="006E571F">
              <w:t xml:space="preserve"> I, II; III</w:t>
            </w:r>
          </w:p>
          <w:p w:rsidR="00331A4A" w:rsidRPr="006E571F" w:rsidRDefault="00331A4A" w:rsidP="00331A4A">
            <w:pPr>
              <w:ind w:right="-232"/>
            </w:pPr>
            <w:proofErr w:type="gramStart"/>
            <w:r w:rsidRPr="006E571F">
              <w:t>nauczyciele</w:t>
            </w:r>
            <w:proofErr w:type="gramEnd"/>
            <w:r w:rsidRPr="006E571F">
              <w:t xml:space="preserve"> </w:t>
            </w:r>
          </w:p>
          <w:p w:rsidR="00331A4A" w:rsidRPr="006E571F" w:rsidRDefault="00331A4A" w:rsidP="00331A4A">
            <w:pPr>
              <w:ind w:right="-232"/>
            </w:pPr>
            <w:proofErr w:type="spellStart"/>
            <w:proofErr w:type="gramStart"/>
            <w:r w:rsidRPr="006E571F">
              <w:t>wych</w:t>
            </w:r>
            <w:proofErr w:type="spellEnd"/>
            <w:proofErr w:type="gramEnd"/>
            <w:r w:rsidRPr="006E571F">
              <w:t xml:space="preserve">. </w:t>
            </w:r>
            <w:proofErr w:type="gramStart"/>
            <w:r w:rsidRPr="006E571F">
              <w:t>fiz</w:t>
            </w:r>
            <w:proofErr w:type="gramEnd"/>
            <w:r w:rsidRPr="006E571F">
              <w:t>.;</w:t>
            </w:r>
          </w:p>
          <w:p w:rsidR="00331A4A" w:rsidRPr="003C2117" w:rsidRDefault="00331A4A" w:rsidP="00331A4A">
            <w:pPr>
              <w:ind w:right="-232"/>
              <w:rPr>
                <w:bCs/>
              </w:rPr>
            </w:pPr>
            <w:proofErr w:type="gramStart"/>
            <w:r w:rsidRPr="003C2117">
              <w:rPr>
                <w:bCs/>
              </w:rPr>
              <w:t>nauczyciel</w:t>
            </w:r>
            <w:proofErr w:type="gramEnd"/>
            <w:r w:rsidRPr="003C2117">
              <w:rPr>
                <w:bCs/>
              </w:rPr>
              <w:t xml:space="preserve"> przyrody</w:t>
            </w:r>
          </w:p>
        </w:tc>
        <w:tc>
          <w:tcPr>
            <w:tcW w:w="1778" w:type="dxa"/>
          </w:tcPr>
          <w:p w:rsidR="00331A4A" w:rsidRPr="006E571F" w:rsidRDefault="00331A4A" w:rsidP="00331A4A">
            <w:pPr>
              <w:ind w:right="-232"/>
            </w:pPr>
          </w:p>
          <w:p w:rsidR="00331A4A" w:rsidRPr="006E571F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Pr="006E571F" w:rsidRDefault="00331A4A" w:rsidP="00331A4A">
            <w:pPr>
              <w:ind w:right="-232"/>
            </w:pPr>
            <w:proofErr w:type="gramStart"/>
            <w:r w:rsidRPr="006E571F">
              <w:t>cały</w:t>
            </w:r>
            <w:proofErr w:type="gramEnd"/>
            <w:r w:rsidRPr="006E571F">
              <w:t xml:space="preserve"> rok;</w:t>
            </w:r>
          </w:p>
          <w:p w:rsidR="00331A4A" w:rsidRDefault="00331A4A" w:rsidP="00331A4A">
            <w:pPr>
              <w:ind w:right="-232"/>
            </w:pPr>
            <w:proofErr w:type="gramStart"/>
            <w:r>
              <w:t xml:space="preserve">podczas  </w:t>
            </w:r>
            <w:r w:rsidRPr="006E571F">
              <w:t xml:space="preserve"> zajęć</w:t>
            </w:r>
            <w:proofErr w:type="gramEnd"/>
            <w:r w:rsidRPr="006E571F">
              <w:t xml:space="preserve"> lekcyjnych i poza lekcyjnych, wycieczki</w:t>
            </w: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Pr="006E571F" w:rsidRDefault="00331A4A" w:rsidP="00331A4A">
            <w:pPr>
              <w:ind w:right="-232"/>
            </w:pPr>
            <w:proofErr w:type="gramStart"/>
            <w:r w:rsidRPr="006E571F">
              <w:t>cały</w:t>
            </w:r>
            <w:proofErr w:type="gramEnd"/>
            <w:r w:rsidRPr="006E571F">
              <w:t xml:space="preserve"> rok;</w:t>
            </w:r>
          </w:p>
          <w:p w:rsidR="00331A4A" w:rsidRDefault="00331A4A" w:rsidP="00331A4A">
            <w:pPr>
              <w:ind w:right="-232"/>
            </w:pPr>
            <w:proofErr w:type="gramStart"/>
            <w:r w:rsidRPr="006E571F">
              <w:t>podczas  i</w:t>
            </w:r>
            <w:proofErr w:type="gramEnd"/>
            <w:r w:rsidRPr="006E571F">
              <w:t xml:space="preserve"> zajęć lekcyjnych i poza lekcyjnych, wycieczki</w:t>
            </w: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  <w:proofErr w:type="gramStart"/>
            <w:r>
              <w:t>cały</w:t>
            </w:r>
            <w:proofErr w:type="gramEnd"/>
            <w:r>
              <w:t xml:space="preserve"> rok,</w:t>
            </w:r>
          </w:p>
          <w:p w:rsidR="00331A4A" w:rsidRDefault="00331A4A" w:rsidP="00331A4A">
            <w:pPr>
              <w:ind w:right="-232"/>
            </w:pPr>
            <w:proofErr w:type="gramStart"/>
            <w:r>
              <w:t>podczas</w:t>
            </w:r>
            <w:proofErr w:type="gramEnd"/>
            <w:r>
              <w:t xml:space="preserve"> zajęć szkolnych i poza lekcyjnych</w:t>
            </w:r>
          </w:p>
          <w:p w:rsidR="00331A4A" w:rsidRDefault="00331A4A" w:rsidP="00331A4A">
            <w:pPr>
              <w:ind w:right="-232"/>
            </w:pPr>
            <w:proofErr w:type="gramStart"/>
            <w:r>
              <w:t>wycieczki</w:t>
            </w:r>
            <w:proofErr w:type="gramEnd"/>
            <w:r>
              <w:t>, rajdy</w:t>
            </w: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B0466D" w:rsidRDefault="00B0466D" w:rsidP="00331A4A">
            <w:pPr>
              <w:ind w:right="-232"/>
            </w:pPr>
          </w:p>
          <w:p w:rsidR="00B0466D" w:rsidRDefault="00B0466D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  <w:proofErr w:type="gramStart"/>
            <w:r>
              <w:t>cały</w:t>
            </w:r>
            <w:proofErr w:type="gramEnd"/>
            <w:r>
              <w:t xml:space="preserve"> rok,</w:t>
            </w:r>
          </w:p>
          <w:p w:rsidR="00331A4A" w:rsidRDefault="00331A4A" w:rsidP="00331A4A">
            <w:pPr>
              <w:ind w:right="-232"/>
            </w:pPr>
            <w:proofErr w:type="gramStart"/>
            <w:r>
              <w:t>podczas</w:t>
            </w:r>
            <w:proofErr w:type="gramEnd"/>
            <w:r>
              <w:t xml:space="preserve"> zajęć szkolnych i poza lekcyjnych</w:t>
            </w:r>
          </w:p>
          <w:p w:rsidR="00331A4A" w:rsidRDefault="00331A4A" w:rsidP="00331A4A">
            <w:pPr>
              <w:ind w:right="-232"/>
            </w:pPr>
            <w:proofErr w:type="gramStart"/>
            <w:r>
              <w:t>wycieczki</w:t>
            </w:r>
            <w:proofErr w:type="gramEnd"/>
            <w:r>
              <w:t>, rajdy</w:t>
            </w:r>
          </w:p>
          <w:p w:rsidR="00331A4A" w:rsidRDefault="00331A4A" w:rsidP="00331A4A">
            <w:pPr>
              <w:ind w:right="-232"/>
            </w:pPr>
          </w:p>
          <w:p w:rsidR="00331A4A" w:rsidRPr="006E571F" w:rsidRDefault="00331A4A" w:rsidP="00331A4A">
            <w:pPr>
              <w:ind w:right="-232"/>
            </w:pPr>
          </w:p>
        </w:tc>
      </w:tr>
      <w:tr w:rsidR="00331A4A" w:rsidRPr="00CC2283" w:rsidTr="00331A4A">
        <w:tc>
          <w:tcPr>
            <w:tcW w:w="13203" w:type="dxa"/>
            <w:gridSpan w:val="5"/>
          </w:tcPr>
          <w:p w:rsidR="00241597" w:rsidRDefault="00241597" w:rsidP="00241597">
            <w:pPr>
              <w:spacing w:before="120" w:after="120"/>
              <w:ind w:right="-232"/>
              <w:jc w:val="center"/>
              <w:rPr>
                <w:b/>
                <w:bCs/>
                <w:sz w:val="36"/>
                <w:szCs w:val="28"/>
              </w:rPr>
            </w:pPr>
            <w:r w:rsidRPr="00D607F1">
              <w:rPr>
                <w:b/>
                <w:bCs/>
                <w:color w:val="FF0000"/>
                <w:sz w:val="36"/>
                <w:szCs w:val="28"/>
              </w:rPr>
              <w:lastRenderedPageBreak/>
              <w:t>SFERA SPOŁECZNA</w:t>
            </w:r>
            <w:r>
              <w:rPr>
                <w:b/>
                <w:bCs/>
                <w:sz w:val="36"/>
                <w:szCs w:val="28"/>
              </w:rPr>
              <w:t xml:space="preserve"> – RELACJE, POSTAWY SPOŁECZNE</w:t>
            </w:r>
          </w:p>
          <w:p w:rsidR="00331A4A" w:rsidRPr="00CC2283" w:rsidRDefault="00331A4A" w:rsidP="00331A4A">
            <w:pPr>
              <w:spacing w:before="120" w:after="120"/>
              <w:ind w:right="-232"/>
              <w:jc w:val="center"/>
              <w:rPr>
                <w:sz w:val="22"/>
                <w:szCs w:val="22"/>
              </w:rPr>
            </w:pPr>
          </w:p>
        </w:tc>
      </w:tr>
      <w:tr w:rsidR="00331A4A" w:rsidRPr="00CC2283" w:rsidTr="00331A4A">
        <w:tc>
          <w:tcPr>
            <w:tcW w:w="2289" w:type="dxa"/>
          </w:tcPr>
          <w:p w:rsidR="00331A4A" w:rsidRPr="00506BD2" w:rsidRDefault="00DE4CA5" w:rsidP="00331A4A">
            <w:pPr>
              <w:pStyle w:val="Default"/>
              <w:numPr>
                <w:ilvl w:val="0"/>
                <w:numId w:val="26"/>
              </w:numPr>
              <w:ind w:left="338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Rozbudzanie </w:t>
            </w:r>
            <w:r w:rsidR="00331A4A" w:rsidRPr="00506BD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poczucia przynależności do </w:t>
            </w:r>
            <w:r w:rsidR="00331A4A" w:rsidRPr="00506BD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rodziny, społeczności szkolnej, lokalnej i narodu.</w:t>
            </w:r>
          </w:p>
          <w:p w:rsidR="00331A4A" w:rsidRPr="00CC2283" w:rsidRDefault="00331A4A" w:rsidP="00331A4A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:rsidR="00331A4A" w:rsidRPr="00CC2283" w:rsidRDefault="00331A4A" w:rsidP="00331A4A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:rsidR="00331A4A" w:rsidRPr="00CC2283" w:rsidRDefault="00331A4A" w:rsidP="00331A4A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:rsidR="00331A4A" w:rsidRPr="00CC2283" w:rsidRDefault="00331A4A" w:rsidP="00331A4A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:rsidR="00331A4A" w:rsidRPr="00CC2283" w:rsidRDefault="00331A4A" w:rsidP="00331A4A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B0466D" w:rsidRPr="00CC2283" w:rsidRDefault="00B0466D" w:rsidP="00331A4A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331A4A" w:rsidRPr="00506BD2" w:rsidRDefault="00331A4A" w:rsidP="00331A4A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28"/>
              </w:rPr>
            </w:pPr>
          </w:p>
          <w:p w:rsidR="00331A4A" w:rsidRPr="00B0466D" w:rsidRDefault="00331A4A" w:rsidP="00331A4A">
            <w:pPr>
              <w:pStyle w:val="Default"/>
              <w:numPr>
                <w:ilvl w:val="0"/>
                <w:numId w:val="25"/>
              </w:numPr>
              <w:ind w:left="338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C228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8"/>
              </w:rPr>
              <w:t xml:space="preserve">Kształtowanie odpowiedzialności i oceny własnych </w:t>
            </w:r>
            <w:proofErr w:type="spellStart"/>
            <w:r w:rsidRPr="00CC228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8"/>
              </w:rPr>
              <w:t>zachowań</w:t>
            </w:r>
            <w:proofErr w:type="spellEnd"/>
            <w:r w:rsidR="00B0466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. </w:t>
            </w:r>
            <w:r w:rsidR="00B0466D">
              <w:rPr>
                <w:rFonts w:ascii="Times New Roman" w:hAnsi="Times New Roman" w:cs="Times New Roman"/>
                <w:b/>
                <w:sz w:val="22"/>
                <w:szCs w:val="22"/>
              </w:rPr>
              <w:t>Ukazanie sensu praw i </w:t>
            </w:r>
            <w:r w:rsidR="001016E1" w:rsidRPr="00B0466D">
              <w:rPr>
                <w:rFonts w:ascii="Times New Roman" w:hAnsi="Times New Roman" w:cs="Times New Roman"/>
                <w:b/>
                <w:sz w:val="22"/>
                <w:szCs w:val="22"/>
              </w:rPr>
              <w:t>obowiązków, zasad i reguł, nak</w:t>
            </w:r>
            <w:r w:rsidR="00B0466D">
              <w:rPr>
                <w:rFonts w:ascii="Times New Roman" w:hAnsi="Times New Roman" w:cs="Times New Roman"/>
                <w:b/>
                <w:sz w:val="22"/>
                <w:szCs w:val="22"/>
              </w:rPr>
              <w:t>azów i zakazów obowiązujących w </w:t>
            </w:r>
            <w:r w:rsidR="001016E1" w:rsidRPr="00B0466D">
              <w:rPr>
                <w:rFonts w:ascii="Times New Roman" w:hAnsi="Times New Roman" w:cs="Times New Roman"/>
                <w:b/>
                <w:sz w:val="22"/>
                <w:szCs w:val="22"/>
              </w:rPr>
              <w:t>życiu społecznym.</w:t>
            </w:r>
          </w:p>
          <w:p w:rsidR="00331A4A" w:rsidRPr="00B0466D" w:rsidRDefault="00331A4A" w:rsidP="00331A4A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8"/>
              </w:rPr>
            </w:pPr>
          </w:p>
          <w:p w:rsidR="00331A4A" w:rsidRPr="00CC2283" w:rsidRDefault="00331A4A" w:rsidP="00331A4A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8"/>
              </w:rPr>
            </w:pPr>
          </w:p>
          <w:p w:rsidR="00331A4A" w:rsidRPr="00CC2283" w:rsidRDefault="00331A4A" w:rsidP="00331A4A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8"/>
              </w:rPr>
            </w:pPr>
          </w:p>
          <w:p w:rsidR="00331A4A" w:rsidRPr="00CC2283" w:rsidRDefault="00331A4A" w:rsidP="00331A4A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8"/>
              </w:rPr>
            </w:pPr>
          </w:p>
          <w:p w:rsidR="00331A4A" w:rsidRPr="00CC2283" w:rsidRDefault="00331A4A" w:rsidP="00331A4A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8"/>
              </w:rPr>
            </w:pPr>
          </w:p>
          <w:p w:rsidR="00331A4A" w:rsidRPr="00CC2283" w:rsidRDefault="00331A4A" w:rsidP="00331A4A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8"/>
              </w:rPr>
            </w:pPr>
          </w:p>
          <w:p w:rsidR="00331A4A" w:rsidRPr="00CC2283" w:rsidRDefault="00331A4A" w:rsidP="00331A4A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8"/>
              </w:rPr>
            </w:pPr>
          </w:p>
          <w:p w:rsidR="00331A4A" w:rsidRPr="00CC2283" w:rsidRDefault="00331A4A" w:rsidP="00331A4A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8"/>
              </w:rPr>
            </w:pPr>
          </w:p>
          <w:p w:rsidR="00331A4A" w:rsidRPr="00CC2283" w:rsidRDefault="00331A4A" w:rsidP="00331A4A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8"/>
              </w:rPr>
            </w:pPr>
          </w:p>
          <w:p w:rsidR="00331A4A" w:rsidRPr="00CC2283" w:rsidRDefault="00331A4A" w:rsidP="00331A4A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8"/>
              </w:rPr>
            </w:pPr>
          </w:p>
          <w:p w:rsidR="00331A4A" w:rsidRPr="00CC2283" w:rsidRDefault="00331A4A" w:rsidP="00331A4A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8"/>
              </w:rPr>
            </w:pPr>
          </w:p>
          <w:p w:rsidR="00331A4A" w:rsidRPr="00CC2283" w:rsidRDefault="00331A4A" w:rsidP="00331A4A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8"/>
              </w:rPr>
            </w:pPr>
          </w:p>
          <w:p w:rsidR="00331A4A" w:rsidRPr="00CC2283" w:rsidRDefault="00331A4A" w:rsidP="00331A4A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8"/>
              </w:rPr>
            </w:pPr>
          </w:p>
          <w:p w:rsidR="00331A4A" w:rsidRPr="00CC2283" w:rsidRDefault="00331A4A" w:rsidP="00331A4A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328" w:type="dxa"/>
          </w:tcPr>
          <w:p w:rsidR="00331A4A" w:rsidRPr="00506BD2" w:rsidRDefault="00331A4A" w:rsidP="00331A4A">
            <w:pPr>
              <w:ind w:right="-232"/>
              <w:rPr>
                <w:b/>
              </w:rPr>
            </w:pPr>
            <w:r w:rsidRPr="00506BD2">
              <w:rPr>
                <w:b/>
              </w:rPr>
              <w:lastRenderedPageBreak/>
              <w:t>Uczeń:</w:t>
            </w:r>
          </w:p>
          <w:p w:rsidR="00331A4A" w:rsidRPr="00087889" w:rsidRDefault="00331A4A" w:rsidP="00331A4A">
            <w:pPr>
              <w:ind w:right="-232"/>
            </w:pPr>
            <w:r w:rsidRPr="00087889">
              <w:t>- rozumie relację: szkoła – uczeń – dom</w:t>
            </w:r>
            <w:r>
              <w:t>,</w:t>
            </w:r>
          </w:p>
          <w:p w:rsidR="00331A4A" w:rsidRPr="00087889" w:rsidRDefault="00331A4A" w:rsidP="00331A4A">
            <w:pPr>
              <w:ind w:right="-232"/>
            </w:pPr>
            <w:r w:rsidRPr="00087889">
              <w:t>- uczeń zna i respektuje obowiązki i prawa ucznia</w:t>
            </w:r>
          </w:p>
          <w:p w:rsidR="00331A4A" w:rsidRPr="00087889" w:rsidRDefault="00331A4A" w:rsidP="00331A4A">
            <w:pPr>
              <w:ind w:right="-232"/>
            </w:pPr>
            <w:r w:rsidRPr="00087889">
              <w:t xml:space="preserve">- potrafi obserwować, oceniać zjawiska zachodzące w rodzinie; </w:t>
            </w:r>
          </w:p>
          <w:p w:rsidR="00331A4A" w:rsidRPr="00087889" w:rsidRDefault="00331A4A" w:rsidP="00331A4A">
            <w:pPr>
              <w:ind w:right="-232"/>
            </w:pPr>
            <w:r w:rsidRPr="00087889">
              <w:t xml:space="preserve">- umie przestrzegać norm współżycia </w:t>
            </w:r>
          </w:p>
          <w:p w:rsidR="00331A4A" w:rsidRPr="00087889" w:rsidRDefault="00331A4A" w:rsidP="00331A4A">
            <w:pPr>
              <w:ind w:right="-232"/>
            </w:pPr>
            <w:proofErr w:type="gramStart"/>
            <w:r w:rsidRPr="00087889">
              <w:t>i</w:t>
            </w:r>
            <w:proofErr w:type="gramEnd"/>
            <w:r w:rsidRPr="00087889">
              <w:t xml:space="preserve"> współdziałania w grupie;</w:t>
            </w:r>
          </w:p>
          <w:p w:rsidR="00331A4A" w:rsidRPr="00087889" w:rsidRDefault="00331A4A" w:rsidP="00331A4A">
            <w:pPr>
              <w:ind w:right="-232"/>
            </w:pPr>
            <w:r w:rsidRPr="00087889">
              <w:t>- właściwie odnosi się do osób niepełnosprawnych oraz odmiennych kulturowo;</w:t>
            </w:r>
          </w:p>
          <w:p w:rsidR="00331A4A" w:rsidRPr="00087889" w:rsidRDefault="00331A4A" w:rsidP="00331A4A">
            <w:pPr>
              <w:ind w:right="-232"/>
            </w:pPr>
            <w:r w:rsidRPr="00087889">
              <w:t>- zna i respektuje prawa i obowiązki w</w:t>
            </w:r>
            <w:r>
              <w:t> </w:t>
            </w:r>
            <w:r w:rsidRPr="00087889">
              <w:t>klasie,</w:t>
            </w:r>
            <w:r>
              <w:t xml:space="preserve"> </w:t>
            </w:r>
            <w:r w:rsidRPr="00087889">
              <w:t>w szkole, w rodzinie;</w:t>
            </w:r>
          </w:p>
          <w:p w:rsidR="00331A4A" w:rsidRPr="00087889" w:rsidRDefault="00331A4A" w:rsidP="00331A4A">
            <w:pPr>
              <w:ind w:right="-232"/>
            </w:pPr>
            <w:r w:rsidRPr="00087889">
              <w:t xml:space="preserve">- jest wrażliwy na krzywdę </w:t>
            </w:r>
          </w:p>
          <w:p w:rsidR="00331A4A" w:rsidRPr="00087889" w:rsidRDefault="00331A4A" w:rsidP="00331A4A">
            <w:pPr>
              <w:ind w:right="-232"/>
            </w:pPr>
            <w:proofErr w:type="gramStart"/>
            <w:r w:rsidRPr="00087889">
              <w:t>i</w:t>
            </w:r>
            <w:proofErr w:type="gramEnd"/>
            <w:r w:rsidRPr="00087889">
              <w:t xml:space="preserve"> niesprawiedliwość społeczną;</w:t>
            </w:r>
          </w:p>
          <w:p w:rsidR="00331A4A" w:rsidRPr="00087889" w:rsidRDefault="00331A4A" w:rsidP="00331A4A">
            <w:pPr>
              <w:ind w:right="-232"/>
            </w:pPr>
          </w:p>
          <w:p w:rsidR="00331A4A" w:rsidRDefault="00331A4A" w:rsidP="00331A4A">
            <w:pPr>
              <w:ind w:left="-40" w:right="-232"/>
            </w:pPr>
          </w:p>
          <w:p w:rsidR="00331A4A" w:rsidRPr="00087889" w:rsidRDefault="00331A4A" w:rsidP="00331A4A">
            <w:pPr>
              <w:ind w:left="-40" w:right="-232"/>
            </w:pPr>
            <w:r w:rsidRPr="00087889">
              <w:t>- nie spóźnia się na zajęcia szkolne i poza lekcyjne oraz nie opuszcza ich bez powodu,-</w:t>
            </w:r>
          </w:p>
          <w:p w:rsidR="00331A4A" w:rsidRPr="00087889" w:rsidRDefault="00331A4A" w:rsidP="00331A4A">
            <w:pPr>
              <w:ind w:left="-40" w:right="-232"/>
            </w:pPr>
            <w:r w:rsidRPr="00087889">
              <w:t>- starannie wykonuje powierzone</w:t>
            </w:r>
            <w:r>
              <w:t xml:space="preserve"> mu </w:t>
            </w:r>
            <w:r w:rsidRPr="00087889">
              <w:t>obowiązki szkolne i domowe;</w:t>
            </w:r>
          </w:p>
          <w:p w:rsidR="00331A4A" w:rsidRPr="00087889" w:rsidRDefault="00331A4A" w:rsidP="00331A4A">
            <w:pPr>
              <w:ind w:left="-40" w:right="-232"/>
            </w:pPr>
            <w:r w:rsidRPr="00087889">
              <w:t>- szanuje mienie swoje i własne</w:t>
            </w:r>
          </w:p>
          <w:p w:rsidR="00331A4A" w:rsidRPr="00087889" w:rsidRDefault="00331A4A" w:rsidP="00331A4A">
            <w:pPr>
              <w:ind w:left="-40" w:right="-232"/>
            </w:pPr>
            <w:r w:rsidRPr="00087889">
              <w:t xml:space="preserve">- podejmuje starania o poprawę  </w:t>
            </w:r>
          </w:p>
          <w:p w:rsidR="00331A4A" w:rsidRPr="00087889" w:rsidRDefault="00331A4A" w:rsidP="00331A4A">
            <w:pPr>
              <w:ind w:right="-232"/>
            </w:pPr>
            <w:proofErr w:type="gramStart"/>
            <w:r w:rsidRPr="00087889">
              <w:t>wyników</w:t>
            </w:r>
            <w:proofErr w:type="gramEnd"/>
            <w:r w:rsidRPr="00087889">
              <w:t xml:space="preserve"> w nauce;</w:t>
            </w:r>
          </w:p>
          <w:p w:rsidR="00331A4A" w:rsidRPr="00087889" w:rsidRDefault="00331A4A" w:rsidP="00331A4A">
            <w:pPr>
              <w:ind w:left="-40" w:right="-232"/>
            </w:pPr>
            <w:r w:rsidRPr="00087889">
              <w:t xml:space="preserve">- potrafi odróżnić zachowanie </w:t>
            </w:r>
          </w:p>
          <w:p w:rsidR="00331A4A" w:rsidRPr="00087889" w:rsidRDefault="00331A4A" w:rsidP="00331A4A">
            <w:pPr>
              <w:ind w:right="-232"/>
            </w:pPr>
            <w:proofErr w:type="gramStart"/>
            <w:r w:rsidRPr="00087889">
              <w:t>właściwe</w:t>
            </w:r>
            <w:proofErr w:type="gramEnd"/>
            <w:r w:rsidRPr="00087889">
              <w:t xml:space="preserve"> od niewłaściwego,</w:t>
            </w:r>
          </w:p>
          <w:p w:rsidR="00331A4A" w:rsidRPr="00087889" w:rsidRDefault="00331A4A" w:rsidP="00331A4A">
            <w:pPr>
              <w:ind w:left="-40"/>
            </w:pPr>
            <w:proofErr w:type="gramStart"/>
            <w:r>
              <w:t xml:space="preserve">- </w:t>
            </w:r>
            <w:r w:rsidRPr="00087889">
              <w:t xml:space="preserve"> przestrzega</w:t>
            </w:r>
            <w:proofErr w:type="gramEnd"/>
            <w:r w:rsidRPr="00087889">
              <w:t xml:space="preserve"> reguł obowiązujących w</w:t>
            </w:r>
            <w:r>
              <w:t> </w:t>
            </w:r>
            <w:r w:rsidRPr="00087889">
              <w:t>społeczności dziecięcej (współpracuje w</w:t>
            </w:r>
            <w:r>
              <w:t> </w:t>
            </w:r>
            <w:r w:rsidRPr="00087889">
              <w:t>zabawach i sytuacjach zadaniowych i w</w:t>
            </w:r>
            <w:r>
              <w:t> </w:t>
            </w:r>
            <w:r w:rsidRPr="00087889">
              <w:t>świecie dorosłych)</w:t>
            </w:r>
          </w:p>
          <w:p w:rsidR="00331A4A" w:rsidRPr="00087889" w:rsidRDefault="00331A4A" w:rsidP="00331A4A">
            <w:pPr>
              <w:ind w:left="-40"/>
            </w:pPr>
            <w:r w:rsidRPr="00087889">
              <w:t>- kształtowanie pozytywnych emocji ucznia w stosunku do koleżanek, kolegów z klasy i innych uczniów, nauczycieli, pracowników Szkoły,</w:t>
            </w:r>
          </w:p>
          <w:p w:rsidR="00331A4A" w:rsidRPr="00087889" w:rsidRDefault="00331A4A" w:rsidP="00331A4A">
            <w:pPr>
              <w:ind w:left="-40" w:right="-232"/>
            </w:pPr>
            <w:r w:rsidRPr="00087889">
              <w:t xml:space="preserve">- współpraca wychowawców z pedagogiem szkolnym ze szczególnym uwzględnieniem </w:t>
            </w:r>
            <w:r w:rsidRPr="00087889">
              <w:lastRenderedPageBreak/>
              <w:t>uczniów mających problemy z respektowaniem właściwych norm społecznych</w:t>
            </w:r>
          </w:p>
          <w:p w:rsidR="00331A4A" w:rsidRPr="00B0466D" w:rsidRDefault="00331A4A" w:rsidP="00B0466D">
            <w:pPr>
              <w:ind w:right="-232"/>
            </w:pPr>
            <w:r w:rsidRPr="00087889">
              <w:t>- udział rodziców w rozwiązywaniu klasowych trudności wychowawczych.</w:t>
            </w:r>
          </w:p>
        </w:tc>
        <w:tc>
          <w:tcPr>
            <w:tcW w:w="2571" w:type="dxa"/>
          </w:tcPr>
          <w:p w:rsidR="00331A4A" w:rsidRPr="00087889" w:rsidRDefault="00331A4A" w:rsidP="00331A4A">
            <w:pPr>
              <w:ind w:right="-232"/>
            </w:pPr>
            <w:r w:rsidRPr="00087889">
              <w:rPr>
                <w:bCs/>
              </w:rPr>
              <w:lastRenderedPageBreak/>
              <w:t> </w:t>
            </w:r>
            <w:r w:rsidRPr="00087889">
              <w:t>- rozmowy;</w:t>
            </w:r>
          </w:p>
          <w:p w:rsidR="00331A4A" w:rsidRPr="00087889" w:rsidRDefault="00331A4A" w:rsidP="00331A4A">
            <w:pPr>
              <w:ind w:right="-232"/>
            </w:pPr>
            <w:r w:rsidRPr="00087889">
              <w:t>-pogadanki;</w:t>
            </w:r>
          </w:p>
          <w:p w:rsidR="00331A4A" w:rsidRPr="00087889" w:rsidRDefault="00331A4A" w:rsidP="00331A4A">
            <w:pPr>
              <w:ind w:right="-232"/>
            </w:pPr>
            <w:r w:rsidRPr="00087889">
              <w:t>- wywiady,</w:t>
            </w:r>
          </w:p>
          <w:p w:rsidR="00331A4A" w:rsidRPr="00087889" w:rsidRDefault="00331A4A" w:rsidP="00331A4A">
            <w:pPr>
              <w:ind w:right="-232"/>
            </w:pPr>
            <w:r w:rsidRPr="00087889">
              <w:t>- filmy</w:t>
            </w:r>
          </w:p>
          <w:p w:rsidR="00331A4A" w:rsidRPr="00087889" w:rsidRDefault="00331A4A" w:rsidP="00331A4A">
            <w:pPr>
              <w:ind w:right="-232"/>
            </w:pPr>
            <w:r w:rsidRPr="00087889">
              <w:t xml:space="preserve">-konkursy; </w:t>
            </w: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- prezentacje właściwych postaw- drama</w:t>
            </w: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- wycieczki </w:t>
            </w: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B0466D" w:rsidRDefault="00B0466D" w:rsidP="00331A4A">
            <w:pPr>
              <w:ind w:right="-232"/>
            </w:pPr>
          </w:p>
          <w:p w:rsidR="00331A4A" w:rsidRPr="00087889" w:rsidRDefault="00331A4A" w:rsidP="00331A4A">
            <w:pPr>
              <w:ind w:right="-232"/>
            </w:pPr>
            <w:r w:rsidRPr="00087889">
              <w:t>- rozmowy;</w:t>
            </w:r>
          </w:p>
          <w:p w:rsidR="00331A4A" w:rsidRPr="00087889" w:rsidRDefault="00331A4A" w:rsidP="00331A4A">
            <w:pPr>
              <w:ind w:right="-232"/>
            </w:pPr>
            <w:r w:rsidRPr="00087889">
              <w:t>-pogadanki;</w:t>
            </w: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- prezentacje multimedialne</w:t>
            </w: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- prezentacje właściwych postaw- drama</w:t>
            </w: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Pr="00087889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237" w:type="dxa"/>
          </w:tcPr>
          <w:p w:rsidR="00331A4A" w:rsidRPr="00087889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proofErr w:type="gramStart"/>
            <w:r w:rsidRPr="00087889">
              <w:rPr>
                <w:rFonts w:ascii="Times New Roman" w:hAnsi="Times New Roman" w:cs="Times New Roman"/>
                <w:bCs/>
                <w:color w:val="auto"/>
              </w:rPr>
              <w:lastRenderedPageBreak/>
              <w:t>wychowawcy</w:t>
            </w:r>
            <w:proofErr w:type="gramEnd"/>
            <w:r w:rsidRPr="00087889">
              <w:rPr>
                <w:rFonts w:ascii="Times New Roman" w:hAnsi="Times New Roman" w:cs="Times New Roman"/>
                <w:bCs/>
                <w:color w:val="auto"/>
              </w:rPr>
              <w:t xml:space="preserve"> klas I – III,</w:t>
            </w: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087889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</w:rPr>
              <w:t>pedagog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</w:rPr>
              <w:t xml:space="preserve"> szkolny</w:t>
            </w: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lastRenderedPageBreak/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</w:rPr>
              <w:t>ksiądz</w:t>
            </w:r>
            <w:proofErr w:type="gramEnd"/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</w:rPr>
              <w:t>rodzice</w:t>
            </w:r>
            <w:proofErr w:type="gramEnd"/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</w:rPr>
              <w:t>inni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</w:rPr>
              <w:t xml:space="preserve"> nauczyciele uczący w klasach I-III</w:t>
            </w: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B0466D" w:rsidRDefault="00B0466D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Pr="00087889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proofErr w:type="gramStart"/>
            <w:r w:rsidRPr="00087889">
              <w:rPr>
                <w:rFonts w:ascii="Times New Roman" w:hAnsi="Times New Roman" w:cs="Times New Roman"/>
                <w:bCs/>
                <w:color w:val="auto"/>
              </w:rPr>
              <w:t>wychowawcy</w:t>
            </w:r>
            <w:proofErr w:type="gramEnd"/>
            <w:r w:rsidRPr="00087889">
              <w:rPr>
                <w:rFonts w:ascii="Times New Roman" w:hAnsi="Times New Roman" w:cs="Times New Roman"/>
                <w:bCs/>
                <w:color w:val="auto"/>
              </w:rPr>
              <w:t xml:space="preserve"> klas I – III,</w:t>
            </w: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087889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</w:rPr>
              <w:t>pedagog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</w:rPr>
              <w:t xml:space="preserve"> szkolny</w:t>
            </w: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</w:rPr>
              <w:t>rodzice</w:t>
            </w:r>
            <w:proofErr w:type="gramEnd"/>
          </w:p>
          <w:p w:rsidR="00331A4A" w:rsidRPr="00087889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</w:rPr>
              <w:t>inni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</w:rPr>
              <w:t xml:space="preserve"> nauczyciele uczący w klasach I-III</w:t>
            </w:r>
          </w:p>
        </w:tc>
        <w:tc>
          <w:tcPr>
            <w:tcW w:w="1778" w:type="dxa"/>
          </w:tcPr>
          <w:p w:rsidR="00331A4A" w:rsidRPr="00087889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087889">
              <w:rPr>
                <w:rFonts w:ascii="Times New Roman" w:hAnsi="Times New Roman" w:cs="Times New Roman"/>
                <w:bCs/>
                <w:color w:val="auto"/>
              </w:rPr>
              <w:lastRenderedPageBreak/>
              <w:t xml:space="preserve"> </w:t>
            </w:r>
            <w:proofErr w:type="gramStart"/>
            <w:r w:rsidRPr="00087889">
              <w:rPr>
                <w:rFonts w:ascii="Times New Roman" w:hAnsi="Times New Roman" w:cs="Times New Roman"/>
                <w:bCs/>
                <w:color w:val="auto"/>
              </w:rPr>
              <w:t>cały</w:t>
            </w:r>
            <w:proofErr w:type="gramEnd"/>
            <w:r w:rsidRPr="00087889">
              <w:rPr>
                <w:rFonts w:ascii="Times New Roman" w:hAnsi="Times New Roman" w:cs="Times New Roman"/>
                <w:bCs/>
                <w:color w:val="auto"/>
              </w:rPr>
              <w:t xml:space="preserve"> rok podczas zajęć </w:t>
            </w:r>
            <w:r w:rsidRPr="00087889">
              <w:rPr>
                <w:rFonts w:ascii="Times New Roman" w:hAnsi="Times New Roman" w:cs="Times New Roman"/>
                <w:bCs/>
                <w:color w:val="auto"/>
              </w:rPr>
              <w:lastRenderedPageBreak/>
              <w:t>lekcyjnych, okazjonalnie</w:t>
            </w:r>
          </w:p>
          <w:p w:rsidR="00331A4A" w:rsidRPr="00087889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Pr="00087889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Pr="00087889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Pr="00087889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Pr="00087889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Pr="00087889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- c</w:t>
            </w:r>
            <w:r w:rsidRPr="00087889">
              <w:rPr>
                <w:rFonts w:ascii="Times New Roman" w:hAnsi="Times New Roman" w:cs="Times New Roman"/>
                <w:bCs/>
                <w:color w:val="auto"/>
              </w:rPr>
              <w:t>ały rok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 podczas zajęć lekcyjnych</w:t>
            </w:r>
          </w:p>
          <w:p w:rsidR="00331A4A" w:rsidRPr="00087889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- okazjonalnie</w:t>
            </w:r>
          </w:p>
        </w:tc>
      </w:tr>
      <w:tr w:rsidR="00331A4A" w:rsidRPr="00CC2283" w:rsidTr="00331A4A">
        <w:tc>
          <w:tcPr>
            <w:tcW w:w="13203" w:type="dxa"/>
            <w:gridSpan w:val="5"/>
          </w:tcPr>
          <w:p w:rsidR="00DE4CA5" w:rsidRDefault="00DE4CA5" w:rsidP="00DE4CA5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28"/>
              </w:rPr>
            </w:pPr>
            <w:r w:rsidRPr="00D607F1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lastRenderedPageBreak/>
              <w:t>SFERA AKSJOLOGICZNA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28"/>
              </w:rPr>
              <w:t xml:space="preserve"> – KULTURA, NORMY I WZORY ZACHOWAŃ</w:t>
            </w:r>
          </w:p>
          <w:p w:rsidR="00331A4A" w:rsidRPr="00CC2283" w:rsidRDefault="00331A4A" w:rsidP="00331A4A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331A4A" w:rsidRPr="00CC2283" w:rsidTr="00331A4A">
        <w:tc>
          <w:tcPr>
            <w:tcW w:w="2289" w:type="dxa"/>
          </w:tcPr>
          <w:p w:rsidR="00331A4A" w:rsidRPr="00C8030F" w:rsidRDefault="00331A4A" w:rsidP="00331A4A">
            <w:pPr>
              <w:pStyle w:val="Default"/>
              <w:numPr>
                <w:ilvl w:val="0"/>
                <w:numId w:val="23"/>
              </w:numPr>
              <w:ind w:left="338"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  <w:r w:rsidRPr="00C8030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0"/>
              </w:rPr>
              <w:t xml:space="preserve">Kształtowanie </w:t>
            </w:r>
            <w:r w:rsidR="001016E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0"/>
              </w:rPr>
              <w:t xml:space="preserve">i wzmacnianie </w:t>
            </w:r>
            <w:r w:rsidRPr="00C8030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0"/>
              </w:rPr>
              <w:t xml:space="preserve">poczucia przynależności do wspólnoty narodowej oraz postawy patriotycznej, miłości do ojczyzny, kultywowania tradycji </w:t>
            </w:r>
          </w:p>
          <w:p w:rsidR="00331A4A" w:rsidRPr="00CC2283" w:rsidRDefault="00331A4A" w:rsidP="00331A4A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331A4A" w:rsidRPr="00CC2283" w:rsidRDefault="00331A4A" w:rsidP="00331A4A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331A4A" w:rsidRPr="007D2032" w:rsidRDefault="00331A4A" w:rsidP="00331A4A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331A4A" w:rsidRPr="00CC2283" w:rsidRDefault="00331A4A" w:rsidP="00331A4A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:rsidR="00331A4A" w:rsidRPr="00C8030F" w:rsidRDefault="00331A4A" w:rsidP="00331A4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</w:p>
          <w:p w:rsidR="005B06EE" w:rsidRPr="005B06EE" w:rsidRDefault="00806BAE" w:rsidP="00331A4A">
            <w:pPr>
              <w:pStyle w:val="Default"/>
              <w:numPr>
                <w:ilvl w:val="0"/>
                <w:numId w:val="23"/>
              </w:numPr>
              <w:ind w:left="338"/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</w:pPr>
            <w:r w:rsidRPr="005B06EE">
              <w:rPr>
                <w:rFonts w:ascii="Times New Roman" w:hAnsi="Times New Roman" w:cs="Times New Roman"/>
                <w:b/>
              </w:rPr>
              <w:t xml:space="preserve">Inspirowanie </w:t>
            </w:r>
          </w:p>
          <w:p w:rsidR="00331A4A" w:rsidRPr="005B06EE" w:rsidRDefault="00806BAE" w:rsidP="005B06EE">
            <w:pPr>
              <w:pStyle w:val="Default"/>
              <w:ind w:left="338"/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</w:pPr>
            <w:proofErr w:type="gramStart"/>
            <w:r w:rsidRPr="005B06EE">
              <w:rPr>
                <w:rFonts w:ascii="Times New Roman" w:hAnsi="Times New Roman" w:cs="Times New Roman"/>
                <w:b/>
              </w:rPr>
              <w:t>i</w:t>
            </w:r>
            <w:proofErr w:type="gramEnd"/>
            <w:r w:rsidRPr="005B06EE">
              <w:rPr>
                <w:rFonts w:ascii="Times New Roman" w:hAnsi="Times New Roman" w:cs="Times New Roman"/>
                <w:b/>
              </w:rPr>
              <w:t xml:space="preserve"> animowanie działań zmierzających do wzbogacenia życia kulturalnego wspólnoty lokalnej.</w:t>
            </w: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31A4A" w:rsidRPr="007D2032" w:rsidRDefault="00331A4A" w:rsidP="00331A4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31A4A" w:rsidRPr="007D2032" w:rsidRDefault="00806BAE" w:rsidP="00331A4A">
            <w:pPr>
              <w:pStyle w:val="Default"/>
              <w:numPr>
                <w:ilvl w:val="0"/>
                <w:numId w:val="23"/>
              </w:numPr>
              <w:ind w:left="33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Zmierzanie</w:t>
            </w:r>
            <w:r w:rsidR="00331A4A" w:rsidRPr="007D203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do uzyskania</w:t>
            </w:r>
            <w:r w:rsidR="00331A4A" w:rsidRPr="007D203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331A4A" w:rsidRPr="007D203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wysokiego poziomu kultury osobistej</w:t>
            </w:r>
            <w:r w:rsidR="00331A4A" w:rsidRPr="007D203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331A4A" w:rsidRPr="004A1F75" w:rsidRDefault="00331A4A" w:rsidP="00331A4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31A4A" w:rsidRPr="004A1F75" w:rsidRDefault="00331A4A" w:rsidP="00331A4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31A4A" w:rsidRPr="004A1F75" w:rsidRDefault="00331A4A" w:rsidP="00331A4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31A4A" w:rsidRPr="004A1F75" w:rsidRDefault="00331A4A" w:rsidP="00331A4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31A4A" w:rsidRPr="004A1F75" w:rsidRDefault="00331A4A" w:rsidP="00331A4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31A4A" w:rsidRPr="004A1F75" w:rsidRDefault="00331A4A" w:rsidP="00331A4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31A4A" w:rsidRPr="004A1F75" w:rsidRDefault="00331A4A" w:rsidP="00331A4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31A4A" w:rsidRPr="004A1F75" w:rsidRDefault="00331A4A" w:rsidP="00331A4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31A4A" w:rsidRPr="004A1F75" w:rsidRDefault="00331A4A" w:rsidP="00331A4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31A4A" w:rsidRPr="004A1F75" w:rsidRDefault="00331A4A" w:rsidP="00331A4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31A4A" w:rsidRPr="004A1F75" w:rsidRDefault="00331A4A" w:rsidP="00331A4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31A4A" w:rsidRPr="004A1F75" w:rsidRDefault="00331A4A" w:rsidP="00331A4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016E1" w:rsidRDefault="001016E1" w:rsidP="00331A4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B06EE" w:rsidRDefault="005B06EE" w:rsidP="00331A4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B06EE" w:rsidRDefault="005B06EE" w:rsidP="00331A4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B06EE" w:rsidRDefault="005B06EE" w:rsidP="00331A4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B06EE" w:rsidRDefault="005B06EE" w:rsidP="00331A4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B06EE" w:rsidRDefault="005B06EE" w:rsidP="00331A4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B06EE" w:rsidRDefault="005B06EE" w:rsidP="00331A4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31A4A" w:rsidRPr="00C8030F" w:rsidRDefault="00331A4A" w:rsidP="00331A4A">
            <w:pPr>
              <w:pStyle w:val="Default"/>
              <w:numPr>
                <w:ilvl w:val="0"/>
                <w:numId w:val="23"/>
              </w:numPr>
              <w:ind w:left="338"/>
              <w:rPr>
                <w:rFonts w:ascii="Times New Roman" w:hAnsi="Times New Roman" w:cs="Times New Roman"/>
                <w:color w:val="auto"/>
              </w:rPr>
            </w:pPr>
            <w:r w:rsidRPr="00C8030F">
              <w:rPr>
                <w:rFonts w:ascii="Times New Roman" w:hAnsi="Times New Roman" w:cs="Times New Roman"/>
                <w:b/>
                <w:color w:val="auto"/>
              </w:rPr>
              <w:t xml:space="preserve"> Stwarzanie </w:t>
            </w:r>
            <w:r w:rsidR="00806BAE">
              <w:rPr>
                <w:rFonts w:ascii="Times New Roman" w:hAnsi="Times New Roman" w:cs="Times New Roman"/>
                <w:b/>
                <w:color w:val="auto"/>
              </w:rPr>
              <w:t xml:space="preserve">sytuacji dających możliwość </w:t>
            </w:r>
            <w:r w:rsidRPr="00C8030F">
              <w:rPr>
                <w:rFonts w:ascii="Times New Roman" w:hAnsi="Times New Roman" w:cs="Times New Roman"/>
                <w:b/>
                <w:color w:val="auto"/>
              </w:rPr>
              <w:t>rozwijania zainteresowań, uzdolnień uczniów.</w:t>
            </w:r>
          </w:p>
          <w:p w:rsidR="00331A4A" w:rsidRPr="00CC2283" w:rsidRDefault="00331A4A" w:rsidP="00331A4A">
            <w:pPr>
              <w:pStyle w:val="Default"/>
              <w:ind w:left="36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328" w:type="dxa"/>
          </w:tcPr>
          <w:p w:rsidR="00331A4A" w:rsidRPr="00C8030F" w:rsidRDefault="00331A4A" w:rsidP="00331A4A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030F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 xml:space="preserve">Uczeń: </w:t>
            </w:r>
          </w:p>
          <w:p w:rsidR="00331A4A" w:rsidRPr="00087889" w:rsidRDefault="00331A4A" w:rsidP="00331A4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87889">
              <w:rPr>
                <w:rFonts w:ascii="Times New Roman" w:hAnsi="Times New Roman" w:cs="Times New Roman"/>
                <w:bCs/>
                <w:color w:val="auto"/>
              </w:rPr>
              <w:t xml:space="preserve">- </w:t>
            </w:r>
            <w:r w:rsidRPr="00087889">
              <w:rPr>
                <w:rFonts w:ascii="Times New Roman" w:hAnsi="Times New Roman" w:cs="Times New Roman"/>
                <w:color w:val="auto"/>
              </w:rPr>
              <w:t>ma poczucie więzi i przynależności do swojej wspólnoty narodowej i ojczyzny,</w:t>
            </w:r>
          </w:p>
          <w:p w:rsidR="00331A4A" w:rsidRPr="00087889" w:rsidRDefault="00331A4A" w:rsidP="00331A4A">
            <w:pPr>
              <w:ind w:right="-232"/>
            </w:pPr>
            <w:r w:rsidRPr="00087889">
              <w:t>- zna ważne daty i kultywuje tradycje - związane ze świętami</w:t>
            </w:r>
            <w:r>
              <w:t xml:space="preserve"> i uroczystościami </w:t>
            </w:r>
            <w:proofErr w:type="gramStart"/>
            <w:r>
              <w:t xml:space="preserve">państwowymi, </w:t>
            </w:r>
            <w:r w:rsidRPr="00087889">
              <w:t xml:space="preserve"> religijnymi</w:t>
            </w:r>
            <w:proofErr w:type="gramEnd"/>
            <w:r>
              <w:t xml:space="preserve"> i rodzinnymi</w:t>
            </w:r>
            <w:r w:rsidRPr="00087889">
              <w:t>;</w:t>
            </w:r>
          </w:p>
          <w:p w:rsidR="00331A4A" w:rsidRPr="00087889" w:rsidRDefault="00331A4A" w:rsidP="00331A4A">
            <w:pPr>
              <w:ind w:right="-232"/>
            </w:pPr>
            <w:r w:rsidRPr="00087889">
              <w:t>- zna słowa hymnu państwowego i szkolnego,</w:t>
            </w:r>
          </w:p>
          <w:p w:rsidR="00331A4A" w:rsidRPr="00087889" w:rsidRDefault="00331A4A" w:rsidP="00331A4A">
            <w:pPr>
              <w:ind w:right="-232"/>
            </w:pPr>
            <w:r w:rsidRPr="00087889">
              <w:t>- prezentuje właściwą postawę wobec symboli narodowych i szkolnych</w:t>
            </w:r>
          </w:p>
          <w:p w:rsidR="00331A4A" w:rsidRPr="00087889" w:rsidRDefault="00331A4A" w:rsidP="00331A4A">
            <w:pPr>
              <w:ind w:right="-232"/>
            </w:pPr>
            <w:r>
              <w:t xml:space="preserve"> /hymn, godło, sztandar/,</w:t>
            </w:r>
          </w:p>
          <w:p w:rsidR="001016E1" w:rsidRDefault="001016E1" w:rsidP="00331A4A">
            <w:pPr>
              <w:ind w:right="-232"/>
            </w:pPr>
          </w:p>
          <w:p w:rsidR="001016E1" w:rsidRDefault="001016E1" w:rsidP="00331A4A">
            <w:pPr>
              <w:ind w:right="-232"/>
            </w:pPr>
          </w:p>
          <w:p w:rsidR="001016E1" w:rsidRDefault="001016E1" w:rsidP="00331A4A">
            <w:pPr>
              <w:ind w:right="-232"/>
            </w:pPr>
          </w:p>
          <w:p w:rsidR="00B0466D" w:rsidRDefault="00B0466D" w:rsidP="00331A4A">
            <w:pPr>
              <w:ind w:right="-232"/>
            </w:pPr>
          </w:p>
          <w:p w:rsidR="00331A4A" w:rsidRPr="00087889" w:rsidRDefault="00331A4A" w:rsidP="00331A4A">
            <w:pPr>
              <w:ind w:right="-232"/>
            </w:pPr>
            <w:r w:rsidRPr="00087889">
              <w:t>- z</w:t>
            </w:r>
            <w:r w:rsidR="001016E1">
              <w:t xml:space="preserve">na historię i </w:t>
            </w:r>
            <w:proofErr w:type="gramStart"/>
            <w:r w:rsidR="001016E1">
              <w:t>tradycję  szkoły</w:t>
            </w:r>
            <w:proofErr w:type="gramEnd"/>
            <w:r w:rsidR="001016E1">
              <w:t xml:space="preserve"> </w:t>
            </w:r>
          </w:p>
          <w:p w:rsidR="00331A4A" w:rsidRPr="00087889" w:rsidRDefault="00331A4A" w:rsidP="00331A4A">
            <w:pPr>
              <w:ind w:right="-232"/>
            </w:pPr>
            <w:r w:rsidRPr="00087889">
              <w:t>- zna życiorys Patrona szkoły, hymn szkoły,</w:t>
            </w:r>
          </w:p>
          <w:p w:rsidR="00331A4A" w:rsidRPr="00087889" w:rsidRDefault="00331A4A" w:rsidP="00331A4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 potrafi </w:t>
            </w:r>
            <w:r w:rsidRPr="00087889">
              <w:rPr>
                <w:rFonts w:ascii="Times New Roman" w:hAnsi="Times New Roman" w:cs="Times New Roman"/>
                <w:color w:val="auto"/>
              </w:rPr>
              <w:t>wskazywać wzorce godne naśladowania i sam</w:t>
            </w:r>
            <w:r>
              <w:rPr>
                <w:rFonts w:ascii="Times New Roman" w:hAnsi="Times New Roman" w:cs="Times New Roman"/>
                <w:color w:val="auto"/>
              </w:rPr>
              <w:t xml:space="preserve"> stara się je naśladować z </w:t>
            </w:r>
            <w:r w:rsidRPr="00087889">
              <w:rPr>
                <w:rFonts w:ascii="Times New Roman" w:hAnsi="Times New Roman" w:cs="Times New Roman"/>
                <w:color w:val="auto"/>
              </w:rPr>
              <w:t>uwzględnienie</w:t>
            </w:r>
            <w:r>
              <w:rPr>
                <w:rFonts w:ascii="Times New Roman" w:hAnsi="Times New Roman" w:cs="Times New Roman"/>
                <w:color w:val="auto"/>
              </w:rPr>
              <w:t xml:space="preserve">m nauki i wartości głoszonych przez </w:t>
            </w:r>
            <w:r w:rsidRPr="00087889">
              <w:rPr>
                <w:rFonts w:ascii="Times New Roman" w:hAnsi="Times New Roman" w:cs="Times New Roman"/>
                <w:color w:val="auto"/>
              </w:rPr>
              <w:t>Patrona,</w:t>
            </w:r>
          </w:p>
          <w:p w:rsidR="001016E1" w:rsidRDefault="001016E1" w:rsidP="00331A4A">
            <w:pPr>
              <w:ind w:right="-232"/>
              <w:rPr>
                <w:bCs/>
              </w:rPr>
            </w:pPr>
          </w:p>
          <w:p w:rsidR="001016E1" w:rsidRDefault="001016E1" w:rsidP="00331A4A">
            <w:pPr>
              <w:ind w:right="-232"/>
              <w:rPr>
                <w:bCs/>
              </w:rPr>
            </w:pPr>
          </w:p>
          <w:p w:rsidR="001016E1" w:rsidRDefault="001016E1" w:rsidP="00331A4A">
            <w:pPr>
              <w:ind w:right="-232"/>
              <w:rPr>
                <w:bCs/>
              </w:rPr>
            </w:pPr>
          </w:p>
          <w:p w:rsidR="001016E1" w:rsidRDefault="001016E1" w:rsidP="00331A4A">
            <w:pPr>
              <w:ind w:right="-232"/>
              <w:rPr>
                <w:bCs/>
              </w:rPr>
            </w:pPr>
          </w:p>
          <w:p w:rsidR="001016E1" w:rsidRDefault="001016E1" w:rsidP="00331A4A">
            <w:pPr>
              <w:ind w:right="-232"/>
              <w:rPr>
                <w:bCs/>
              </w:rPr>
            </w:pPr>
          </w:p>
          <w:p w:rsidR="001016E1" w:rsidRDefault="001016E1" w:rsidP="00331A4A">
            <w:pPr>
              <w:ind w:right="-232"/>
              <w:rPr>
                <w:bCs/>
              </w:rPr>
            </w:pPr>
          </w:p>
          <w:p w:rsidR="00331A4A" w:rsidRPr="00087889" w:rsidRDefault="00331A4A" w:rsidP="00331A4A">
            <w:pPr>
              <w:ind w:right="-232"/>
            </w:pPr>
            <w:r w:rsidRPr="00087889">
              <w:rPr>
                <w:bCs/>
              </w:rPr>
              <w:t xml:space="preserve">- </w:t>
            </w:r>
            <w:r w:rsidRPr="00087889">
              <w:t>potrafi okazać szacunek starszym</w:t>
            </w:r>
          </w:p>
          <w:p w:rsidR="00331A4A" w:rsidRPr="00087889" w:rsidRDefault="00331A4A" w:rsidP="00331A4A">
            <w:pPr>
              <w:ind w:right="-232"/>
            </w:pPr>
            <w:r w:rsidRPr="00087889">
              <w:t xml:space="preserve"> </w:t>
            </w:r>
            <w:proofErr w:type="gramStart"/>
            <w:r w:rsidRPr="00087889">
              <w:t>i</w:t>
            </w:r>
            <w:proofErr w:type="gramEnd"/>
            <w:r w:rsidRPr="00087889">
              <w:t xml:space="preserve"> rówieśnikom;</w:t>
            </w:r>
          </w:p>
          <w:p w:rsidR="00331A4A" w:rsidRPr="00087889" w:rsidRDefault="00331A4A" w:rsidP="00331A4A">
            <w:pPr>
              <w:ind w:right="-232"/>
            </w:pPr>
            <w:r w:rsidRPr="00087889">
              <w:t>- szanuje poglądy innych,</w:t>
            </w:r>
          </w:p>
          <w:p w:rsidR="00331A4A" w:rsidRPr="00087889" w:rsidRDefault="00331A4A" w:rsidP="00331A4A">
            <w:pPr>
              <w:ind w:right="-32"/>
            </w:pPr>
            <w:r w:rsidRPr="00087889">
              <w:t>- branie odpowiedzialności za swoje decyzje i działania,</w:t>
            </w:r>
          </w:p>
          <w:p w:rsidR="00331A4A" w:rsidRPr="00087889" w:rsidRDefault="00331A4A" w:rsidP="00331A4A">
            <w:pPr>
              <w:ind w:left="-40" w:right="34"/>
            </w:pPr>
            <w:r w:rsidRPr="00087889">
              <w:rPr>
                <w:bCs/>
              </w:rPr>
              <w:t xml:space="preserve">- </w:t>
            </w:r>
            <w:r w:rsidRPr="00087889">
              <w:t xml:space="preserve">zwraca </w:t>
            </w:r>
            <w:proofErr w:type="gramStart"/>
            <w:r w:rsidRPr="00087889">
              <w:t>uwagę  na</w:t>
            </w:r>
            <w:proofErr w:type="gramEnd"/>
            <w:r w:rsidRPr="00087889">
              <w:t xml:space="preserve"> kulturę żywego słowa</w:t>
            </w:r>
            <w:r>
              <w:t>,</w:t>
            </w:r>
            <w:r w:rsidRPr="00087889">
              <w:t xml:space="preserve"> stosuje na co dzień zwroty grzecznościowe względem innych osób dorosłych</w:t>
            </w:r>
            <w:r w:rsidR="001016E1">
              <w:t xml:space="preserve"> </w:t>
            </w:r>
            <w:r w:rsidRPr="00087889">
              <w:t>i rówieśników;</w:t>
            </w:r>
          </w:p>
          <w:p w:rsidR="00331A4A" w:rsidRPr="00087889" w:rsidRDefault="00331A4A" w:rsidP="00331A4A">
            <w:pPr>
              <w:ind w:left="-40" w:right="-232"/>
            </w:pPr>
            <w:r>
              <w:t>- ma</w:t>
            </w:r>
            <w:r w:rsidRPr="00087889">
              <w:t xml:space="preserve"> poczucie własnej wartości, jest samokrytyczny;</w:t>
            </w:r>
          </w:p>
          <w:p w:rsidR="00331A4A" w:rsidRPr="00087889" w:rsidRDefault="00331A4A" w:rsidP="00331A4A">
            <w:pPr>
              <w:ind w:left="-40" w:right="-232"/>
            </w:pPr>
            <w:r w:rsidRPr="00087889">
              <w:t xml:space="preserve">- potrafi wskazywać wzorce godne naśladowania i sam stara się je naśladować </w:t>
            </w:r>
          </w:p>
          <w:p w:rsidR="00331A4A" w:rsidRPr="00087889" w:rsidRDefault="00331A4A" w:rsidP="00331A4A">
            <w:pPr>
              <w:ind w:left="-40" w:right="-232"/>
            </w:pPr>
            <w:r w:rsidRPr="00087889">
              <w:t>- radzi sobie w trudnych sytuacjach i</w:t>
            </w:r>
            <w:r>
              <w:t> </w:t>
            </w:r>
            <w:r w:rsidRPr="00087889">
              <w:t>problemach, jest świadomy zagrożeń współczesnego świata;</w:t>
            </w:r>
          </w:p>
          <w:p w:rsidR="00331A4A" w:rsidRPr="00087889" w:rsidRDefault="00331A4A" w:rsidP="00331A4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87889">
              <w:rPr>
                <w:rFonts w:ascii="Times New Roman" w:hAnsi="Times New Roman" w:cs="Times New Roman"/>
                <w:bCs/>
                <w:color w:val="auto"/>
              </w:rPr>
              <w:t>-</w:t>
            </w:r>
            <w:r w:rsidRPr="00087889">
              <w:rPr>
                <w:rFonts w:ascii="Times New Roman" w:hAnsi="Times New Roman" w:cs="Times New Roman"/>
                <w:color w:val="auto"/>
              </w:rPr>
              <w:t xml:space="preserve"> szanuje mienie szkolne i własne,</w:t>
            </w:r>
          </w:p>
          <w:p w:rsidR="00331A4A" w:rsidRPr="00087889" w:rsidRDefault="00331A4A" w:rsidP="00331A4A">
            <w:pPr>
              <w:ind w:left="-40" w:right="-32"/>
            </w:pPr>
            <w:r w:rsidRPr="00087889">
              <w:t>- przestrzega wartości etycznych opartych o świat baśni, opowiadań, legend i mitów</w:t>
            </w:r>
            <w:r>
              <w:t>,</w:t>
            </w:r>
            <w:r w:rsidRPr="00087889">
              <w:t xml:space="preserve"> a także życia codziennego w szkole i poza nią</w:t>
            </w:r>
            <w:r>
              <w:t>,</w:t>
            </w:r>
          </w:p>
          <w:p w:rsidR="00331A4A" w:rsidRPr="00087889" w:rsidRDefault="00331A4A" w:rsidP="00331A4A">
            <w:pPr>
              <w:ind w:left="-40" w:right="-232"/>
            </w:pPr>
          </w:p>
          <w:p w:rsidR="00331A4A" w:rsidRPr="00087889" w:rsidRDefault="00331A4A" w:rsidP="00331A4A">
            <w:pPr>
              <w:ind w:left="-40" w:right="-232"/>
            </w:pPr>
          </w:p>
          <w:p w:rsidR="00331A4A" w:rsidRPr="00087889" w:rsidRDefault="00331A4A" w:rsidP="00331A4A">
            <w:pPr>
              <w:ind w:right="-232"/>
            </w:pPr>
            <w:r w:rsidRPr="00087889">
              <w:t>- pobudzanie u uczniów zainteresowań,</w:t>
            </w:r>
          </w:p>
          <w:p w:rsidR="00331A4A" w:rsidRPr="00087889" w:rsidRDefault="00331A4A" w:rsidP="00331A4A">
            <w:pPr>
              <w:ind w:right="-232"/>
            </w:pPr>
            <w:r w:rsidRPr="00087889">
              <w:t>- rozbudzanie wiary we własne możliwości</w:t>
            </w:r>
            <w:r>
              <w:t>,</w:t>
            </w:r>
          </w:p>
          <w:p w:rsidR="00331A4A" w:rsidRPr="00087889" w:rsidRDefault="00331A4A" w:rsidP="00331A4A">
            <w:pPr>
              <w:ind w:right="-232"/>
            </w:pPr>
            <w:r w:rsidRPr="00087889">
              <w:t>- kształtowanie właściwych posta</w:t>
            </w:r>
            <w:r>
              <w:t>w</w:t>
            </w:r>
            <w:r w:rsidRPr="00087889">
              <w:t xml:space="preserve"> w</w:t>
            </w:r>
            <w:r>
              <w:t> relacjach między rówieśnikami</w:t>
            </w:r>
            <w:r w:rsidRPr="00087889">
              <w:t xml:space="preserve"> i</w:t>
            </w:r>
            <w:r>
              <w:t> </w:t>
            </w:r>
            <w:r w:rsidRPr="00087889">
              <w:t>dorosłymi,</w:t>
            </w:r>
          </w:p>
          <w:p w:rsidR="00331A4A" w:rsidRPr="00087889" w:rsidRDefault="00331A4A" w:rsidP="00331A4A">
            <w:pPr>
              <w:ind w:right="-232"/>
            </w:pPr>
            <w:r w:rsidRPr="00087889">
              <w:t>- zapewnienie uczniom zorganizowanej opieki dydaktycznej i wychowawczej, umożliwiającej wszechstronny rozwój osobowości,</w:t>
            </w:r>
          </w:p>
          <w:p w:rsidR="00331A4A" w:rsidRPr="00087889" w:rsidRDefault="00331A4A" w:rsidP="00331A4A">
            <w:pPr>
              <w:ind w:right="-232"/>
            </w:pPr>
            <w:r w:rsidRPr="00087889">
              <w:lastRenderedPageBreak/>
              <w:t xml:space="preserve">-- </w:t>
            </w:r>
            <w:r>
              <w:t>rozwój zainteresowań, uzdolnień</w:t>
            </w:r>
            <w:r w:rsidRPr="00087889">
              <w:t xml:space="preserve"> i</w:t>
            </w:r>
            <w:r>
              <w:t> </w:t>
            </w:r>
            <w:r w:rsidRPr="00087889">
              <w:t>umiejętności uczniów</w:t>
            </w:r>
          </w:p>
          <w:p w:rsidR="00331A4A" w:rsidRPr="00087889" w:rsidRDefault="00331A4A" w:rsidP="00331A4A">
            <w:pPr>
              <w:ind w:right="-32"/>
              <w:rPr>
                <w:bCs/>
              </w:rPr>
            </w:pPr>
            <w:r w:rsidRPr="00087889">
              <w:t>- rozwijanie twórczego myślenia, wyobraźni i fantazji</w:t>
            </w:r>
          </w:p>
        </w:tc>
        <w:tc>
          <w:tcPr>
            <w:tcW w:w="2571" w:type="dxa"/>
          </w:tcPr>
          <w:p w:rsidR="00331A4A" w:rsidRPr="00087889" w:rsidRDefault="00331A4A" w:rsidP="00331A4A">
            <w:pPr>
              <w:ind w:right="-232"/>
            </w:pPr>
            <w:r w:rsidRPr="00087889">
              <w:lastRenderedPageBreak/>
              <w:t>- rozmowy;</w:t>
            </w:r>
          </w:p>
          <w:p w:rsidR="00331A4A" w:rsidRPr="00087889" w:rsidRDefault="00331A4A" w:rsidP="00331A4A">
            <w:pPr>
              <w:ind w:right="-232"/>
            </w:pPr>
            <w:r w:rsidRPr="00087889">
              <w:t>-pogadanki;</w:t>
            </w:r>
          </w:p>
          <w:p w:rsidR="00331A4A" w:rsidRPr="00087889" w:rsidRDefault="00331A4A" w:rsidP="00331A4A">
            <w:pPr>
              <w:ind w:right="-232"/>
            </w:pPr>
            <w:r w:rsidRPr="00087889">
              <w:t>- wskazywanie właściwych postaw;</w:t>
            </w:r>
          </w:p>
          <w:p w:rsidR="00331A4A" w:rsidRPr="00087889" w:rsidRDefault="00331A4A" w:rsidP="00331A4A">
            <w:pPr>
              <w:ind w:right="-232"/>
            </w:pPr>
            <w:r w:rsidRPr="00087889">
              <w:t xml:space="preserve">-konkursy; </w:t>
            </w:r>
          </w:p>
          <w:p w:rsidR="00331A4A" w:rsidRDefault="00331A4A" w:rsidP="00331A4A">
            <w:pPr>
              <w:ind w:right="-232"/>
            </w:pPr>
            <w:r>
              <w:t>- scenki rodzajowe</w:t>
            </w:r>
          </w:p>
          <w:p w:rsidR="00331A4A" w:rsidRPr="00087889" w:rsidRDefault="00331A4A" w:rsidP="00331A4A">
            <w:pPr>
              <w:ind w:right="-232"/>
            </w:pPr>
            <w:r>
              <w:t>- apele, akademie</w:t>
            </w:r>
          </w:p>
          <w:p w:rsidR="00331A4A" w:rsidRPr="00087889" w:rsidRDefault="00331A4A" w:rsidP="00331A4A">
            <w:pPr>
              <w:ind w:right="-232"/>
            </w:pPr>
          </w:p>
          <w:p w:rsidR="00331A4A" w:rsidRPr="00087889" w:rsidRDefault="00331A4A" w:rsidP="00331A4A">
            <w:pPr>
              <w:ind w:right="-232"/>
            </w:pPr>
          </w:p>
          <w:p w:rsidR="00331A4A" w:rsidRPr="00087889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5B06EE" w:rsidRDefault="005B06EE" w:rsidP="00331A4A">
            <w:pPr>
              <w:ind w:right="-232"/>
            </w:pPr>
          </w:p>
          <w:p w:rsidR="00331A4A" w:rsidRPr="00087889" w:rsidRDefault="00331A4A" w:rsidP="00331A4A">
            <w:pPr>
              <w:ind w:right="-232"/>
            </w:pPr>
          </w:p>
          <w:p w:rsidR="00331A4A" w:rsidRPr="00087889" w:rsidRDefault="00331A4A" w:rsidP="00331A4A">
            <w:pPr>
              <w:ind w:right="-232"/>
            </w:pPr>
            <w:r w:rsidRPr="00087889">
              <w:t>- rozmowy;</w:t>
            </w:r>
          </w:p>
          <w:p w:rsidR="00331A4A" w:rsidRPr="00087889" w:rsidRDefault="00331A4A" w:rsidP="00331A4A">
            <w:pPr>
              <w:ind w:right="-232"/>
            </w:pPr>
            <w:r w:rsidRPr="00087889">
              <w:t>- pogadanki;</w:t>
            </w:r>
          </w:p>
          <w:p w:rsidR="00331A4A" w:rsidRPr="00087889" w:rsidRDefault="00331A4A" w:rsidP="00331A4A">
            <w:pPr>
              <w:ind w:right="-232"/>
            </w:pPr>
            <w:r w:rsidRPr="00087889">
              <w:t>- konkursy;</w:t>
            </w:r>
          </w:p>
          <w:p w:rsidR="00331A4A" w:rsidRPr="00087889" w:rsidRDefault="00331A4A" w:rsidP="00331A4A">
            <w:pPr>
              <w:ind w:right="-232"/>
            </w:pPr>
            <w:r w:rsidRPr="00087889">
              <w:t>- wskazywanie właściwych postaw</w:t>
            </w:r>
          </w:p>
          <w:p w:rsidR="00331A4A" w:rsidRPr="00087889" w:rsidRDefault="00331A4A" w:rsidP="00331A4A">
            <w:pPr>
              <w:ind w:right="-232"/>
            </w:pPr>
            <w:r w:rsidRPr="00087889">
              <w:t xml:space="preserve">-scenki </w:t>
            </w: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</w:rPr>
              <w:t>d</w:t>
            </w:r>
            <w:r w:rsidRPr="00087889">
              <w:rPr>
                <w:rFonts w:ascii="Times New Roman" w:hAnsi="Times New Roman" w:cs="Times New Roman"/>
                <w:color w:val="auto"/>
              </w:rPr>
              <w:t>ramowe</w:t>
            </w:r>
            <w:proofErr w:type="spellEnd"/>
            <w:proofErr w:type="gramEnd"/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 prezentacje multimedialne</w:t>
            </w: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 wycieczki</w:t>
            </w: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- wystawki prac </w:t>
            </w:r>
          </w:p>
          <w:p w:rsidR="005B06EE" w:rsidRDefault="005B06EE" w:rsidP="00331A4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331A4A" w:rsidRPr="00087889" w:rsidRDefault="00331A4A" w:rsidP="00331A4A">
            <w:pPr>
              <w:ind w:right="-232"/>
            </w:pPr>
            <w:r w:rsidRPr="00087889">
              <w:t>- rozmowy;</w:t>
            </w:r>
          </w:p>
          <w:p w:rsidR="00331A4A" w:rsidRPr="00087889" w:rsidRDefault="00331A4A" w:rsidP="00331A4A">
            <w:pPr>
              <w:ind w:right="-232"/>
            </w:pPr>
            <w:r w:rsidRPr="00087889">
              <w:t>-pogadanki;</w:t>
            </w:r>
          </w:p>
          <w:p w:rsidR="00331A4A" w:rsidRPr="00087889" w:rsidRDefault="00331A4A" w:rsidP="00331A4A">
            <w:pPr>
              <w:ind w:right="-232"/>
            </w:pPr>
            <w:r w:rsidRPr="00087889">
              <w:t>- wskazywanie właściwych postaw;</w:t>
            </w:r>
          </w:p>
          <w:p w:rsidR="00331A4A" w:rsidRDefault="00331A4A" w:rsidP="00331A4A">
            <w:pPr>
              <w:ind w:right="-232"/>
            </w:pPr>
            <w:r>
              <w:t>- scenki rodzajowe</w:t>
            </w:r>
          </w:p>
          <w:p w:rsidR="00331A4A" w:rsidRPr="00087889" w:rsidRDefault="00331A4A" w:rsidP="00331A4A">
            <w:pPr>
              <w:ind w:right="-232"/>
            </w:pPr>
            <w:r>
              <w:t>- występy teatralne</w:t>
            </w:r>
          </w:p>
          <w:p w:rsidR="00331A4A" w:rsidRPr="00087889" w:rsidRDefault="00331A4A" w:rsidP="00331A4A">
            <w:pPr>
              <w:ind w:right="-232"/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5B06EE" w:rsidRDefault="005B06EE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ind w:right="-232"/>
            </w:pPr>
          </w:p>
          <w:p w:rsidR="00331A4A" w:rsidRPr="00087889" w:rsidRDefault="00331A4A" w:rsidP="00331A4A">
            <w:pPr>
              <w:ind w:right="-232"/>
            </w:pPr>
            <w:r>
              <w:t>- rozmowy,</w:t>
            </w:r>
          </w:p>
          <w:p w:rsidR="00331A4A" w:rsidRPr="00087889" w:rsidRDefault="00331A4A" w:rsidP="00331A4A">
            <w:pPr>
              <w:ind w:right="-232"/>
            </w:pPr>
            <w:r>
              <w:t>-pogadanki,</w:t>
            </w:r>
          </w:p>
          <w:p w:rsidR="00331A4A" w:rsidRPr="00087889" w:rsidRDefault="00331A4A" w:rsidP="00331A4A">
            <w:pPr>
              <w:ind w:right="-232"/>
            </w:pPr>
            <w:r>
              <w:t>- wskazywanie właściwych postaw,</w:t>
            </w:r>
          </w:p>
          <w:p w:rsidR="00331A4A" w:rsidRPr="00087889" w:rsidRDefault="00331A4A" w:rsidP="00331A4A">
            <w:pPr>
              <w:ind w:right="-232"/>
            </w:pPr>
            <w:r w:rsidRPr="00087889">
              <w:t xml:space="preserve">-konkursy; </w:t>
            </w:r>
          </w:p>
          <w:p w:rsidR="00331A4A" w:rsidRDefault="00331A4A" w:rsidP="00331A4A">
            <w:pPr>
              <w:ind w:right="-232"/>
            </w:pPr>
            <w:r>
              <w:t>- scenki rodzajowe</w:t>
            </w:r>
          </w:p>
          <w:p w:rsidR="00331A4A" w:rsidRPr="00087889" w:rsidRDefault="00331A4A" w:rsidP="00331A4A">
            <w:pPr>
              <w:ind w:right="-232"/>
            </w:pPr>
            <w:r>
              <w:t>- występy teatralne,</w:t>
            </w:r>
          </w:p>
          <w:p w:rsidR="00331A4A" w:rsidRPr="00087889" w:rsidRDefault="00331A4A" w:rsidP="00331A4A">
            <w:pPr>
              <w:ind w:right="-232"/>
            </w:pPr>
          </w:p>
          <w:p w:rsidR="00331A4A" w:rsidRPr="00087889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237" w:type="dxa"/>
          </w:tcPr>
          <w:p w:rsidR="00331A4A" w:rsidRPr="00087889" w:rsidRDefault="00331A4A" w:rsidP="00331A4A">
            <w:pPr>
              <w:ind w:right="-232"/>
            </w:pPr>
            <w:r w:rsidRPr="00087889">
              <w:lastRenderedPageBreak/>
              <w:t xml:space="preserve"> </w:t>
            </w:r>
            <w:proofErr w:type="gramStart"/>
            <w:r w:rsidRPr="00087889">
              <w:t>wychowawcy</w:t>
            </w:r>
            <w:proofErr w:type="gramEnd"/>
            <w:r w:rsidRPr="00087889">
              <w:t xml:space="preserve"> klas I-III;</w:t>
            </w:r>
          </w:p>
          <w:p w:rsidR="00331A4A" w:rsidRPr="00087889" w:rsidRDefault="00331A4A" w:rsidP="00331A4A">
            <w:pPr>
              <w:ind w:right="-232"/>
            </w:pPr>
            <w:r>
              <w:t xml:space="preserve"> </w:t>
            </w:r>
            <w:proofErr w:type="gramStart"/>
            <w:r w:rsidRPr="00087889">
              <w:t>ksiądz</w:t>
            </w:r>
            <w:proofErr w:type="gramEnd"/>
            <w:r w:rsidRPr="00087889">
              <w:t>;</w:t>
            </w: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</w:rPr>
              <w:t>rodzice</w:t>
            </w:r>
            <w:proofErr w:type="gramEnd"/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</w:rPr>
              <w:t>dyrektor</w:t>
            </w:r>
            <w:proofErr w:type="gramEnd"/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5B06EE" w:rsidRDefault="005B06EE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ind w:right="-232"/>
            </w:pPr>
            <w:proofErr w:type="gramStart"/>
            <w:r w:rsidRPr="00087889">
              <w:t>wychowawcy</w:t>
            </w:r>
            <w:proofErr w:type="gramEnd"/>
            <w:r w:rsidRPr="00087889">
              <w:t xml:space="preserve"> klas I-III;</w:t>
            </w:r>
          </w:p>
          <w:p w:rsidR="00331A4A" w:rsidRDefault="00331A4A" w:rsidP="00331A4A">
            <w:pPr>
              <w:ind w:right="-232"/>
            </w:pPr>
            <w:r w:rsidRPr="00087889">
              <w:t xml:space="preserve"> </w:t>
            </w:r>
            <w:proofErr w:type="gramStart"/>
            <w:r w:rsidRPr="00087889">
              <w:t>ksiądz</w:t>
            </w:r>
            <w:proofErr w:type="gramEnd"/>
            <w:r w:rsidRPr="00087889">
              <w:t>;</w:t>
            </w:r>
          </w:p>
          <w:p w:rsidR="00331A4A" w:rsidRPr="00990561" w:rsidRDefault="00331A4A" w:rsidP="00331A4A">
            <w:pPr>
              <w:ind w:right="-232"/>
            </w:pP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rodzice</w:t>
            </w:r>
            <w:proofErr w:type="gramEnd"/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</w:rPr>
              <w:t>dyrektor</w:t>
            </w:r>
            <w:proofErr w:type="gramEnd"/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5B06EE" w:rsidRDefault="005B06EE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ind w:right="-232"/>
            </w:pPr>
            <w:r w:rsidRPr="00087889">
              <w:t xml:space="preserve"> </w:t>
            </w:r>
            <w:proofErr w:type="gramStart"/>
            <w:r w:rsidRPr="00087889">
              <w:t>wychowawcy</w:t>
            </w:r>
            <w:proofErr w:type="gramEnd"/>
            <w:r w:rsidRPr="00087889">
              <w:t xml:space="preserve"> klas I-III;</w:t>
            </w:r>
          </w:p>
          <w:p w:rsidR="00331A4A" w:rsidRPr="00087889" w:rsidRDefault="00331A4A" w:rsidP="00331A4A">
            <w:pPr>
              <w:ind w:right="-232"/>
            </w:pPr>
            <w:r w:rsidRPr="00087889">
              <w:t xml:space="preserve"> </w:t>
            </w:r>
            <w:proofErr w:type="gramStart"/>
            <w:r w:rsidRPr="00087889">
              <w:t>ksiądz</w:t>
            </w:r>
            <w:proofErr w:type="gramEnd"/>
            <w:r w:rsidRPr="00087889">
              <w:t>;</w:t>
            </w: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</w:rPr>
              <w:t>rodzice</w:t>
            </w:r>
            <w:proofErr w:type="gramEnd"/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</w:rPr>
              <w:t>inni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</w:rPr>
              <w:t xml:space="preserve"> nauczyciele uczący w klasach I-III</w:t>
            </w: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5B06EE" w:rsidRDefault="005B06EE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Pr="000E41A6" w:rsidRDefault="00331A4A" w:rsidP="00331A4A">
            <w:pPr>
              <w:ind w:right="-232"/>
            </w:pPr>
            <w:r>
              <w:t xml:space="preserve"> </w:t>
            </w:r>
            <w:proofErr w:type="gramStart"/>
            <w:r>
              <w:t>wychowawcy</w:t>
            </w:r>
            <w:proofErr w:type="gramEnd"/>
            <w:r>
              <w:t xml:space="preserve"> klas I-III,</w:t>
            </w: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</w:rPr>
              <w:t>inni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</w:rPr>
              <w:t xml:space="preserve"> nauczyciele uczący w klasach I-III</w:t>
            </w: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Pr="00087889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778" w:type="dxa"/>
          </w:tcPr>
          <w:p w:rsidR="00331A4A" w:rsidRPr="00087889" w:rsidRDefault="00331A4A" w:rsidP="00331A4A">
            <w:pPr>
              <w:ind w:right="-232"/>
            </w:pPr>
            <w:proofErr w:type="gramStart"/>
            <w:r w:rsidRPr="00087889">
              <w:lastRenderedPageBreak/>
              <w:t>cały</w:t>
            </w:r>
            <w:proofErr w:type="gramEnd"/>
            <w:r w:rsidRPr="00087889">
              <w:t xml:space="preserve"> rok podczas </w:t>
            </w:r>
          </w:p>
          <w:p w:rsidR="00331A4A" w:rsidRPr="00087889" w:rsidRDefault="00331A4A" w:rsidP="00331A4A">
            <w:pPr>
              <w:ind w:right="-232"/>
            </w:pPr>
            <w:proofErr w:type="gramStart"/>
            <w:r w:rsidRPr="00087889">
              <w:t>zajęć</w:t>
            </w:r>
            <w:proofErr w:type="gramEnd"/>
            <w:r w:rsidRPr="00087889">
              <w:t xml:space="preserve"> lekcyjnych, </w:t>
            </w:r>
          </w:p>
          <w:p w:rsidR="00331A4A" w:rsidRPr="00087889" w:rsidRDefault="00331A4A" w:rsidP="00331A4A">
            <w:pPr>
              <w:ind w:right="-232"/>
            </w:pPr>
            <w:r w:rsidRPr="00087889">
              <w:t xml:space="preserve">świąt </w:t>
            </w:r>
            <w:proofErr w:type="gramStart"/>
            <w:r w:rsidRPr="00087889">
              <w:t>rodzinnych:  urodzin</w:t>
            </w:r>
            <w:proofErr w:type="gramEnd"/>
            <w:r w:rsidRPr="00087889">
              <w:t xml:space="preserve">, imienin  członków  rodziny,  rocznic </w:t>
            </w:r>
          </w:p>
          <w:p w:rsidR="00331A4A" w:rsidRPr="00087889" w:rsidRDefault="00331A4A" w:rsidP="00331A4A">
            <w:pPr>
              <w:ind w:right="-232"/>
            </w:pPr>
            <w:proofErr w:type="gramStart"/>
            <w:r w:rsidRPr="00087889">
              <w:t>jubileuszowych</w:t>
            </w:r>
            <w:proofErr w:type="gramEnd"/>
            <w:r w:rsidRPr="00087889">
              <w:t xml:space="preserve"> </w:t>
            </w:r>
          </w:p>
          <w:p w:rsidR="00331A4A" w:rsidRPr="00087889" w:rsidRDefault="00331A4A" w:rsidP="00331A4A">
            <w:pPr>
              <w:ind w:right="-232"/>
            </w:pPr>
            <w:r w:rsidRPr="00087889">
              <w:t xml:space="preserve">Dzień: </w:t>
            </w:r>
            <w:proofErr w:type="gramStart"/>
            <w:r w:rsidRPr="00087889">
              <w:t>Matki,   Ojca</w:t>
            </w:r>
            <w:proofErr w:type="gramEnd"/>
            <w:r w:rsidRPr="00087889">
              <w:t>, Babci,    Dziadka, Dziecka;</w:t>
            </w: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Listopad, maj-święta państwowe</w:t>
            </w: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5B06EE" w:rsidRDefault="005B06EE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Cały rok szkolny</w:t>
            </w:r>
          </w:p>
          <w:p w:rsidR="00331A4A" w:rsidRDefault="005B06EE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auto"/>
              </w:rPr>
              <w:t xml:space="preserve">Wrzesień </w:t>
            </w:r>
            <w:r w:rsidR="00331A4A">
              <w:rPr>
                <w:rFonts w:ascii="Times New Roman" w:hAnsi="Times New Roman" w:cs="Times New Roman"/>
                <w:bCs/>
                <w:color w:val="auto"/>
              </w:rPr>
              <w:t xml:space="preserve"> Święto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</w:rPr>
              <w:t xml:space="preserve"> Patrona </w:t>
            </w:r>
            <w:r w:rsidR="00331A4A">
              <w:rPr>
                <w:rFonts w:ascii="Times New Roman" w:hAnsi="Times New Roman" w:cs="Times New Roman"/>
                <w:bCs/>
                <w:color w:val="auto"/>
              </w:rPr>
              <w:t xml:space="preserve"> Szkoły</w:t>
            </w: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5B06EE" w:rsidRDefault="005B06EE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Cały rok szkolny</w:t>
            </w: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Pr="00087889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Cały rok szkolny</w:t>
            </w:r>
          </w:p>
        </w:tc>
      </w:tr>
      <w:tr w:rsidR="00331A4A" w:rsidRPr="00CC2283" w:rsidTr="00331A4A">
        <w:tc>
          <w:tcPr>
            <w:tcW w:w="13203" w:type="dxa"/>
            <w:gridSpan w:val="5"/>
          </w:tcPr>
          <w:p w:rsidR="00806BAE" w:rsidRDefault="00806BAE" w:rsidP="00806BAE">
            <w:pPr>
              <w:spacing w:before="120" w:after="120"/>
              <w:ind w:right="-232"/>
              <w:jc w:val="center"/>
              <w:rPr>
                <w:b/>
                <w:bCs/>
                <w:sz w:val="28"/>
                <w:szCs w:val="28"/>
              </w:rPr>
            </w:pPr>
            <w:r w:rsidRPr="00D607F1">
              <w:rPr>
                <w:b/>
                <w:bCs/>
                <w:color w:val="FF0000"/>
                <w:sz w:val="36"/>
                <w:szCs w:val="28"/>
              </w:rPr>
              <w:lastRenderedPageBreak/>
              <w:t>SFERA PSYCHICZNA</w:t>
            </w:r>
            <w:r>
              <w:rPr>
                <w:b/>
                <w:bCs/>
                <w:sz w:val="36"/>
                <w:szCs w:val="28"/>
              </w:rPr>
              <w:t xml:space="preserve"> – BEZPIECZEŃSTWO, PROFILAKTYKA ZACHOWAŃ RYZYKOWNYCH</w:t>
            </w:r>
          </w:p>
          <w:p w:rsidR="00331A4A" w:rsidRPr="00CC2283" w:rsidRDefault="00331A4A" w:rsidP="00331A4A">
            <w:pPr>
              <w:spacing w:before="120" w:after="120"/>
              <w:ind w:right="-232"/>
              <w:jc w:val="center"/>
              <w:rPr>
                <w:sz w:val="22"/>
                <w:szCs w:val="22"/>
              </w:rPr>
            </w:pPr>
          </w:p>
        </w:tc>
      </w:tr>
      <w:tr w:rsidR="00331A4A" w:rsidRPr="00CC2283" w:rsidTr="00331A4A">
        <w:tc>
          <w:tcPr>
            <w:tcW w:w="2289" w:type="dxa"/>
          </w:tcPr>
          <w:p w:rsidR="00331A4A" w:rsidRPr="003C65E6" w:rsidRDefault="00331A4A" w:rsidP="00331A4A">
            <w:pPr>
              <w:pStyle w:val="Default"/>
              <w:numPr>
                <w:ilvl w:val="0"/>
                <w:numId w:val="24"/>
              </w:numPr>
              <w:ind w:left="338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C65E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Kształtowanie nawyku dbania o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  <w:r w:rsidRPr="003C65E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bezpieczeństwo w różnych sytuacjach życiowych</w:t>
            </w:r>
          </w:p>
          <w:p w:rsidR="00331A4A" w:rsidRPr="00CC2283" w:rsidRDefault="00331A4A" w:rsidP="00331A4A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331A4A" w:rsidRPr="00CC2283" w:rsidRDefault="00331A4A" w:rsidP="00331A4A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331A4A" w:rsidRPr="00CC2283" w:rsidRDefault="00331A4A" w:rsidP="00331A4A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331A4A" w:rsidRPr="00CC2283" w:rsidRDefault="00331A4A" w:rsidP="00331A4A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331A4A" w:rsidRPr="00CC2283" w:rsidRDefault="00331A4A" w:rsidP="00331A4A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331A4A" w:rsidRPr="009C402B" w:rsidRDefault="00331A4A" w:rsidP="00331A4A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331A4A" w:rsidRDefault="00331A4A" w:rsidP="00331A4A">
            <w:pPr>
              <w:pStyle w:val="Default"/>
              <w:numPr>
                <w:ilvl w:val="0"/>
                <w:numId w:val="24"/>
              </w:numPr>
              <w:ind w:left="338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CC7B1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Profilaktyka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zagrożeń </w:t>
            </w:r>
          </w:p>
          <w:p w:rsidR="00331A4A" w:rsidRDefault="00331A4A" w:rsidP="00331A4A">
            <w:pPr>
              <w:pStyle w:val="Default"/>
              <w:ind w:left="338" w:firstLine="382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ind w:left="338" w:firstLine="382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ind w:left="338" w:firstLine="382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ind w:left="338" w:firstLine="382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ind w:left="338" w:firstLine="382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ind w:left="338" w:firstLine="382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ind w:left="338" w:firstLine="382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ind w:left="338" w:firstLine="382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ind w:left="338" w:firstLine="382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ind w:left="338" w:firstLine="382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ind w:left="338" w:firstLine="382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ind w:left="338" w:firstLine="382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ind w:left="338" w:firstLine="382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ind w:left="338" w:firstLine="382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ind w:left="338" w:firstLine="382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ind w:left="338" w:firstLine="382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ind w:left="338" w:firstLine="382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ind w:left="338" w:firstLine="382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5B06EE" w:rsidRDefault="005B06EE" w:rsidP="00331A4A">
            <w:pPr>
              <w:pStyle w:val="Default"/>
              <w:ind w:left="338" w:firstLine="382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5B06EE" w:rsidRDefault="005B06EE" w:rsidP="00B0466D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331A4A" w:rsidRDefault="00331A4A" w:rsidP="00331A4A">
            <w:pPr>
              <w:pStyle w:val="Default"/>
              <w:ind w:left="338" w:firstLine="382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331A4A" w:rsidRPr="009C402B" w:rsidRDefault="00331A4A" w:rsidP="005B06EE">
            <w:pPr>
              <w:pStyle w:val="Default"/>
              <w:numPr>
                <w:ilvl w:val="0"/>
                <w:numId w:val="24"/>
              </w:numPr>
              <w:ind w:left="338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C402B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Pomoc psychologiczno-pedagogiczna </w:t>
            </w:r>
          </w:p>
        </w:tc>
        <w:tc>
          <w:tcPr>
            <w:tcW w:w="4328" w:type="dxa"/>
          </w:tcPr>
          <w:p w:rsidR="00331A4A" w:rsidRPr="004A1F75" w:rsidRDefault="00331A4A" w:rsidP="00331A4A">
            <w:pPr>
              <w:ind w:right="-232"/>
              <w:rPr>
                <w:b/>
              </w:rPr>
            </w:pPr>
            <w:r w:rsidRPr="004A1F75">
              <w:rPr>
                <w:b/>
              </w:rPr>
              <w:lastRenderedPageBreak/>
              <w:t>Uczeń:</w:t>
            </w:r>
          </w:p>
          <w:p w:rsidR="00331A4A" w:rsidRPr="00087889" w:rsidRDefault="00331A4A" w:rsidP="00331A4A">
            <w:r>
              <w:t xml:space="preserve">- </w:t>
            </w:r>
            <w:r w:rsidRPr="00087889">
              <w:t>zna zasady higieny osobistej, higieny pracy i wypoczynku;</w:t>
            </w:r>
          </w:p>
          <w:p w:rsidR="00331A4A" w:rsidRPr="00087889" w:rsidRDefault="00331A4A" w:rsidP="00331A4A">
            <w:pPr>
              <w:tabs>
                <w:tab w:val="left" w:pos="196"/>
              </w:tabs>
            </w:pPr>
            <w:r w:rsidRPr="00087889">
              <w:t xml:space="preserve">- ma zapewnione </w:t>
            </w:r>
            <w:proofErr w:type="gramStart"/>
            <w:r w:rsidRPr="00087889">
              <w:t>przyjazne  i</w:t>
            </w:r>
            <w:proofErr w:type="gramEnd"/>
            <w:r w:rsidRPr="00087889">
              <w:t xml:space="preserve"> zdrowe warunki do nauki i zabawy uwzględniając jego działania indywidualne i zespołowe,</w:t>
            </w:r>
          </w:p>
          <w:p w:rsidR="00331A4A" w:rsidRPr="00087889" w:rsidRDefault="00331A4A" w:rsidP="00331A4A">
            <w:pPr>
              <w:tabs>
                <w:tab w:val="left" w:pos="196"/>
              </w:tabs>
            </w:pPr>
            <w:r w:rsidRPr="00087889">
              <w:t xml:space="preserve">- korzysta z opieki psych. </w:t>
            </w:r>
            <w:proofErr w:type="gramStart"/>
            <w:r w:rsidRPr="00087889">
              <w:t>pedagogicznej</w:t>
            </w:r>
            <w:proofErr w:type="gramEnd"/>
          </w:p>
          <w:p w:rsidR="00331A4A" w:rsidRPr="00087889" w:rsidRDefault="00331A4A" w:rsidP="00331A4A">
            <w:pPr>
              <w:tabs>
                <w:tab w:val="left" w:pos="196"/>
              </w:tabs>
            </w:pPr>
            <w:r w:rsidRPr="00087889">
              <w:t>- zna zasady ruchu drogowego obowiązujące pieszych i rowerzystów;</w:t>
            </w:r>
          </w:p>
          <w:p w:rsidR="00331A4A" w:rsidRPr="00087889" w:rsidRDefault="00331A4A" w:rsidP="00331A4A">
            <w:pPr>
              <w:ind w:right="-232"/>
            </w:pPr>
            <w:r w:rsidRPr="00087889">
              <w:t xml:space="preserve">- rozumie zasady bezpiecznego korzystania ze środków masowego przekazu </w:t>
            </w: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87889">
              <w:rPr>
                <w:rFonts w:ascii="Times New Roman" w:hAnsi="Times New Roman" w:cs="Times New Roman"/>
                <w:color w:val="auto"/>
              </w:rPr>
              <w:t>/TV, Internet, telefon komórkowy/ oraz wybranych narzędzi i urządzeń technicznych</w:t>
            </w:r>
          </w:p>
          <w:p w:rsidR="00331A4A" w:rsidRPr="00087889" w:rsidRDefault="00331A4A" w:rsidP="00331A4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331A4A" w:rsidRDefault="00331A4A" w:rsidP="00331A4A">
            <w:pPr>
              <w:ind w:left="-40" w:right="-232"/>
            </w:pPr>
          </w:p>
          <w:p w:rsidR="00331A4A" w:rsidRPr="00087889" w:rsidRDefault="00331A4A" w:rsidP="00331A4A">
            <w:pPr>
              <w:ind w:left="-40" w:right="-232"/>
            </w:pPr>
            <w:r>
              <w:t>- wie jak zachować się w sytuacjach niebezpiecznych i zagrażających zdrowiu</w:t>
            </w:r>
          </w:p>
          <w:p w:rsidR="00331A4A" w:rsidRPr="00087889" w:rsidRDefault="00331A4A" w:rsidP="00331A4A">
            <w:pPr>
              <w:ind w:left="-40" w:right="-232"/>
            </w:pPr>
            <w:r w:rsidRPr="00087889">
              <w:t xml:space="preserve">- zna zasady bezpieczeństwa podczas </w:t>
            </w:r>
          </w:p>
          <w:p w:rsidR="00331A4A" w:rsidRPr="00087889" w:rsidRDefault="00331A4A" w:rsidP="00331A4A">
            <w:pPr>
              <w:ind w:left="-40" w:right="-232"/>
            </w:pPr>
            <w:proofErr w:type="gramStart"/>
            <w:r w:rsidRPr="00087889">
              <w:t>zajęć</w:t>
            </w:r>
            <w:proofErr w:type="gramEnd"/>
            <w:r w:rsidRPr="00087889">
              <w:t xml:space="preserve"> ruchowych, lekcyjnych, przerw i wycieczek szkolnych;</w:t>
            </w:r>
          </w:p>
          <w:p w:rsidR="00331A4A" w:rsidRPr="00087889" w:rsidRDefault="00331A4A" w:rsidP="00331A4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87889">
              <w:rPr>
                <w:rFonts w:ascii="Times New Roman" w:hAnsi="Times New Roman" w:cs="Times New Roman"/>
                <w:bCs/>
                <w:color w:val="auto"/>
              </w:rPr>
              <w:t xml:space="preserve">- </w:t>
            </w:r>
            <w:r w:rsidRPr="00087889">
              <w:rPr>
                <w:rFonts w:ascii="Times New Roman" w:hAnsi="Times New Roman" w:cs="Times New Roman"/>
                <w:color w:val="auto"/>
              </w:rPr>
              <w:t xml:space="preserve">zna zagrożenia i </w:t>
            </w:r>
            <w:proofErr w:type="gramStart"/>
            <w:r w:rsidRPr="00087889">
              <w:rPr>
                <w:rFonts w:ascii="Times New Roman" w:hAnsi="Times New Roman" w:cs="Times New Roman"/>
                <w:color w:val="auto"/>
              </w:rPr>
              <w:t>skutki  uboczne</w:t>
            </w:r>
            <w:proofErr w:type="gramEnd"/>
            <w:r w:rsidRPr="00087889">
              <w:rPr>
                <w:rFonts w:ascii="Times New Roman" w:hAnsi="Times New Roman" w:cs="Times New Roman"/>
                <w:color w:val="auto"/>
              </w:rPr>
              <w:t xml:space="preserve"> na organizm młodego człowieka wynikających z niewłaściwego stosowania </w:t>
            </w:r>
            <w:r w:rsidRPr="00087889">
              <w:rPr>
                <w:rFonts w:ascii="Times New Roman" w:hAnsi="Times New Roman" w:cs="Times New Roman"/>
                <w:color w:val="auto"/>
              </w:rPr>
              <w:lastRenderedPageBreak/>
              <w:t xml:space="preserve">technologii </w:t>
            </w:r>
            <w:proofErr w:type="spellStart"/>
            <w:r w:rsidRPr="00087889">
              <w:rPr>
                <w:rFonts w:ascii="Times New Roman" w:hAnsi="Times New Roman" w:cs="Times New Roman"/>
                <w:color w:val="auto"/>
              </w:rPr>
              <w:t>informacyjno</w:t>
            </w:r>
            <w:proofErr w:type="spellEnd"/>
            <w:r w:rsidRPr="00087889">
              <w:rPr>
                <w:rFonts w:ascii="Times New Roman" w:hAnsi="Times New Roman" w:cs="Times New Roman"/>
                <w:color w:val="auto"/>
              </w:rPr>
              <w:t xml:space="preserve"> - komunikacyjnych</w:t>
            </w:r>
          </w:p>
          <w:p w:rsidR="00331A4A" w:rsidRPr="00087889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087889">
              <w:rPr>
                <w:rFonts w:ascii="Times New Roman" w:hAnsi="Times New Roman" w:cs="Times New Roman"/>
                <w:bCs/>
                <w:color w:val="auto"/>
              </w:rPr>
              <w:t xml:space="preserve">- umie szanować decyzję innych oraz </w:t>
            </w:r>
            <w:proofErr w:type="gramStart"/>
            <w:r w:rsidRPr="00087889">
              <w:rPr>
                <w:rFonts w:ascii="Times New Roman" w:hAnsi="Times New Roman" w:cs="Times New Roman"/>
                <w:bCs/>
                <w:color w:val="auto"/>
              </w:rPr>
              <w:t>przyjmuje  postawę</w:t>
            </w:r>
            <w:proofErr w:type="gramEnd"/>
            <w:r w:rsidRPr="00087889">
              <w:rPr>
                <w:rFonts w:ascii="Times New Roman" w:hAnsi="Times New Roman" w:cs="Times New Roman"/>
                <w:bCs/>
                <w:color w:val="auto"/>
              </w:rPr>
              <w:t xml:space="preserve"> asertywną stosownie do odpowiednich sytuacji,</w:t>
            </w:r>
          </w:p>
          <w:p w:rsidR="00331A4A" w:rsidRPr="00087889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087889">
              <w:rPr>
                <w:rFonts w:ascii="Times New Roman" w:hAnsi="Times New Roman" w:cs="Times New Roman"/>
                <w:bCs/>
                <w:color w:val="auto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przestrzega zasady bezpieczeństwa </w:t>
            </w:r>
            <w:r w:rsidRPr="00087889">
              <w:rPr>
                <w:rFonts w:ascii="Times New Roman" w:hAnsi="Times New Roman" w:cs="Times New Roman"/>
                <w:bCs/>
                <w:color w:val="auto"/>
              </w:rPr>
              <w:t xml:space="preserve">pracy w szkole i 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zna </w:t>
            </w:r>
            <w:r w:rsidRPr="00087889">
              <w:rPr>
                <w:rFonts w:ascii="Times New Roman" w:hAnsi="Times New Roman" w:cs="Times New Roman"/>
                <w:bCs/>
                <w:color w:val="auto"/>
              </w:rPr>
              <w:t>drogi ewakuacyjne</w:t>
            </w:r>
          </w:p>
          <w:p w:rsidR="00331A4A" w:rsidRPr="009C402B" w:rsidRDefault="00331A4A" w:rsidP="00331A4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 z</w:t>
            </w:r>
            <w:r w:rsidRPr="00087889">
              <w:rPr>
                <w:rFonts w:ascii="Times New Roman" w:hAnsi="Times New Roman" w:cs="Times New Roman"/>
                <w:color w:val="auto"/>
              </w:rPr>
              <w:t>na zasady udzielania pierws</w:t>
            </w:r>
            <w:r>
              <w:rPr>
                <w:rFonts w:ascii="Times New Roman" w:hAnsi="Times New Roman" w:cs="Times New Roman"/>
                <w:color w:val="auto"/>
              </w:rPr>
              <w:t>zej pomocy w nagłych wypadkach</w:t>
            </w: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- rodzic posiada wiedzę dotyczącą zagrożeń zdrowia fizycznego i psychicznego, uzależnień oraz instytucji i osób niosących pomoc w w/w sytuacjach</w:t>
            </w:r>
          </w:p>
          <w:p w:rsidR="00331A4A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31A4A" w:rsidRPr="009C402B" w:rsidRDefault="00331A4A" w:rsidP="00331A4A">
            <w:r w:rsidRPr="009C402B">
              <w:t>- dostosowanie potrzeb i metod pracy w</w:t>
            </w:r>
            <w:r>
              <w:t> </w:t>
            </w:r>
            <w:r w:rsidRPr="009C402B">
              <w:t xml:space="preserve">czasie zajęć z </w:t>
            </w:r>
            <w:proofErr w:type="gramStart"/>
            <w:r w:rsidRPr="009C402B">
              <w:t>uczniami  o</w:t>
            </w:r>
            <w:proofErr w:type="gramEnd"/>
            <w:r w:rsidRPr="009C402B">
              <w:t xml:space="preserve"> specjalnych potrzebach edukacyjnych,</w:t>
            </w:r>
          </w:p>
          <w:p w:rsidR="00331A4A" w:rsidRPr="00087889" w:rsidRDefault="00331A4A" w:rsidP="00331A4A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 prowadzenie zajęć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pod  kątem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indywidualnych potrzeb </w:t>
            </w:r>
            <w:r w:rsidRPr="009C402B">
              <w:rPr>
                <w:rFonts w:ascii="Times New Roman" w:hAnsi="Times New Roman" w:cs="Times New Roman"/>
                <w:color w:val="auto"/>
              </w:rPr>
              <w:t xml:space="preserve">ucznia </w:t>
            </w:r>
          </w:p>
        </w:tc>
        <w:tc>
          <w:tcPr>
            <w:tcW w:w="2571" w:type="dxa"/>
          </w:tcPr>
          <w:p w:rsidR="00331A4A" w:rsidRPr="00087889" w:rsidRDefault="00331A4A" w:rsidP="00331A4A">
            <w:pPr>
              <w:ind w:right="-232"/>
            </w:pPr>
            <w:r w:rsidRPr="00087889">
              <w:lastRenderedPageBreak/>
              <w:t>- pogadanka,</w:t>
            </w:r>
          </w:p>
          <w:p w:rsidR="00331A4A" w:rsidRPr="00087889" w:rsidRDefault="00331A4A" w:rsidP="00331A4A">
            <w:pPr>
              <w:ind w:right="-232"/>
            </w:pPr>
            <w:r w:rsidRPr="00087889">
              <w:t>- filmy,</w:t>
            </w:r>
          </w:p>
          <w:p w:rsidR="00331A4A" w:rsidRPr="00087889" w:rsidRDefault="00331A4A" w:rsidP="00331A4A">
            <w:pPr>
              <w:ind w:right="-232"/>
            </w:pPr>
            <w:r w:rsidRPr="00087889">
              <w:t>- konkursy,</w:t>
            </w:r>
          </w:p>
          <w:p w:rsidR="00331A4A" w:rsidRPr="00087889" w:rsidRDefault="00331A4A" w:rsidP="00331A4A">
            <w:pPr>
              <w:ind w:right="-232"/>
            </w:pPr>
            <w:r w:rsidRPr="00087889">
              <w:t>- wykłady,</w:t>
            </w:r>
          </w:p>
          <w:p w:rsidR="00331A4A" w:rsidRPr="00087889" w:rsidRDefault="00331A4A" w:rsidP="00331A4A">
            <w:pPr>
              <w:ind w:right="-232"/>
            </w:pPr>
            <w:r>
              <w:t>- r</w:t>
            </w:r>
            <w:r w:rsidRPr="00087889">
              <w:t>ozmowa z pedagogiem szkolnym,</w:t>
            </w:r>
          </w:p>
          <w:p w:rsidR="00331A4A" w:rsidRPr="00087889" w:rsidRDefault="00331A4A" w:rsidP="00331A4A">
            <w:pPr>
              <w:ind w:right="-232"/>
            </w:pPr>
            <w:r>
              <w:t xml:space="preserve"> - p</w:t>
            </w:r>
            <w:r w:rsidRPr="00087889">
              <w:t xml:space="preserve">raktyczne z </w:t>
            </w:r>
            <w:r>
              <w:t>wykorzystaniem znaków drogowych(wycieczki)</w:t>
            </w:r>
          </w:p>
          <w:p w:rsidR="00331A4A" w:rsidRPr="00087889" w:rsidRDefault="00331A4A" w:rsidP="00331A4A">
            <w:pPr>
              <w:ind w:right="-232"/>
            </w:pPr>
            <w:r w:rsidRPr="00087889">
              <w:t xml:space="preserve">- spotkanie </w:t>
            </w:r>
            <w:r>
              <w:t>z policjantem</w:t>
            </w:r>
          </w:p>
          <w:p w:rsidR="00331A4A" w:rsidRDefault="00331A4A" w:rsidP="00331A4A">
            <w:pPr>
              <w:ind w:right="-232"/>
            </w:pPr>
            <w:r>
              <w:t>-</w:t>
            </w: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  <w:r>
              <w:t>- rozmowy</w:t>
            </w:r>
          </w:p>
          <w:p w:rsidR="00331A4A" w:rsidRDefault="00331A4A" w:rsidP="00331A4A">
            <w:pPr>
              <w:ind w:right="-232"/>
            </w:pPr>
            <w:r>
              <w:t>- pogadanki</w:t>
            </w:r>
          </w:p>
          <w:p w:rsidR="00331A4A" w:rsidRDefault="00331A4A" w:rsidP="00331A4A">
            <w:pPr>
              <w:ind w:right="-232"/>
            </w:pPr>
            <w:r>
              <w:t>- prezentacje multimedialne</w:t>
            </w:r>
          </w:p>
          <w:p w:rsidR="00331A4A" w:rsidRPr="00087889" w:rsidRDefault="00331A4A" w:rsidP="00331A4A">
            <w:pPr>
              <w:ind w:right="-232"/>
            </w:pPr>
            <w:r>
              <w:t>- spotkania z psychologiem, pedagogiem, strażakiem, policjantem..</w:t>
            </w:r>
          </w:p>
          <w:p w:rsidR="00331A4A" w:rsidRPr="00087889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  <w:r>
              <w:t>- pedagogizacja rodziców</w:t>
            </w:r>
          </w:p>
          <w:p w:rsidR="00331A4A" w:rsidRDefault="00331A4A" w:rsidP="00331A4A">
            <w:pPr>
              <w:ind w:right="-232"/>
            </w:pPr>
            <w:r>
              <w:t>- gazetki ścienne</w:t>
            </w:r>
          </w:p>
          <w:p w:rsidR="00331A4A" w:rsidRDefault="00331A4A" w:rsidP="00331A4A">
            <w:pPr>
              <w:ind w:right="-232"/>
            </w:pPr>
            <w:r>
              <w:t xml:space="preserve">- ulotki informacyjne </w:t>
            </w: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Pr="009C402B" w:rsidRDefault="00331A4A" w:rsidP="00331A4A">
            <w:r w:rsidRPr="009C402B">
              <w:t>- o</w:t>
            </w:r>
            <w:r>
              <w:t xml:space="preserve">pracowanie arkuszy dostosowań </w:t>
            </w:r>
            <w:r w:rsidRPr="009C402B">
              <w:t>wymagań edukacyjnych,</w:t>
            </w:r>
          </w:p>
          <w:p w:rsidR="00331A4A" w:rsidRPr="009C402B" w:rsidRDefault="00331A4A" w:rsidP="00331A4A">
            <w:pPr>
              <w:ind w:right="-13"/>
            </w:pPr>
            <w:r w:rsidRPr="009C402B">
              <w:t xml:space="preserve">- opracowanie indywidualnego programu </w:t>
            </w:r>
          </w:p>
          <w:p w:rsidR="00331A4A" w:rsidRDefault="00331A4A" w:rsidP="00331A4A">
            <w:pPr>
              <w:ind w:right="-232"/>
              <w:rPr>
                <w:color w:val="548DD4"/>
              </w:rPr>
            </w:pPr>
          </w:p>
          <w:p w:rsidR="00331A4A" w:rsidRPr="00087889" w:rsidRDefault="00331A4A" w:rsidP="00331A4A">
            <w:pPr>
              <w:ind w:right="-232"/>
            </w:pPr>
          </w:p>
        </w:tc>
        <w:tc>
          <w:tcPr>
            <w:tcW w:w="2237" w:type="dxa"/>
          </w:tcPr>
          <w:p w:rsidR="00331A4A" w:rsidRPr="00087889" w:rsidRDefault="00331A4A" w:rsidP="00331A4A">
            <w:pPr>
              <w:ind w:right="-232"/>
            </w:pPr>
            <w:r w:rsidRPr="00087889">
              <w:lastRenderedPageBreak/>
              <w:t xml:space="preserve"> </w:t>
            </w:r>
            <w:proofErr w:type="gramStart"/>
            <w:r w:rsidRPr="00087889">
              <w:t>wychowawcy</w:t>
            </w:r>
            <w:proofErr w:type="gramEnd"/>
            <w:r w:rsidRPr="00087889">
              <w:t xml:space="preserve"> klas I-III,</w:t>
            </w:r>
          </w:p>
          <w:p w:rsidR="00331A4A" w:rsidRPr="00087889" w:rsidRDefault="00331A4A" w:rsidP="00331A4A">
            <w:pPr>
              <w:ind w:right="-232"/>
            </w:pPr>
            <w:r w:rsidRPr="00087889">
              <w:t xml:space="preserve"> </w:t>
            </w:r>
            <w:proofErr w:type="gramStart"/>
            <w:r w:rsidRPr="00087889">
              <w:t>nauczyciel</w:t>
            </w:r>
            <w:proofErr w:type="gramEnd"/>
            <w:r w:rsidRPr="00087889">
              <w:t xml:space="preserve"> wychowania fizycznego,</w:t>
            </w:r>
          </w:p>
          <w:p w:rsidR="00331A4A" w:rsidRPr="00087889" w:rsidRDefault="00331A4A" w:rsidP="00331A4A">
            <w:pPr>
              <w:ind w:right="-232"/>
            </w:pPr>
            <w:r w:rsidRPr="00087889">
              <w:t xml:space="preserve"> </w:t>
            </w:r>
            <w:proofErr w:type="gramStart"/>
            <w:r w:rsidRPr="00087889">
              <w:t>nauczyciel</w:t>
            </w:r>
            <w:proofErr w:type="gramEnd"/>
            <w:r w:rsidRPr="00087889">
              <w:t xml:space="preserve"> informatyki,</w:t>
            </w:r>
          </w:p>
          <w:p w:rsidR="00331A4A" w:rsidRDefault="00331A4A" w:rsidP="00331A4A">
            <w:pPr>
              <w:ind w:right="-232"/>
            </w:pPr>
            <w:r w:rsidRPr="00087889">
              <w:t xml:space="preserve"> </w:t>
            </w:r>
            <w:proofErr w:type="gramStart"/>
            <w:r w:rsidRPr="00087889">
              <w:t>pedagog</w:t>
            </w:r>
            <w:proofErr w:type="gramEnd"/>
            <w:r w:rsidRPr="00087889">
              <w:t xml:space="preserve"> szkolny</w:t>
            </w: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Pr="00087889" w:rsidRDefault="00331A4A" w:rsidP="00331A4A">
            <w:pPr>
              <w:ind w:right="-232"/>
            </w:pPr>
            <w:r w:rsidRPr="00087889">
              <w:t xml:space="preserve"> </w:t>
            </w:r>
            <w:proofErr w:type="gramStart"/>
            <w:r w:rsidRPr="00087889">
              <w:t>wychowawcy</w:t>
            </w:r>
            <w:proofErr w:type="gramEnd"/>
            <w:r w:rsidRPr="00087889">
              <w:t xml:space="preserve"> klas I-III,</w:t>
            </w:r>
          </w:p>
          <w:p w:rsidR="00331A4A" w:rsidRDefault="00331A4A" w:rsidP="00331A4A">
            <w:pPr>
              <w:ind w:right="-232"/>
            </w:pPr>
            <w:r>
              <w:t xml:space="preserve"> </w:t>
            </w:r>
            <w:proofErr w:type="gramStart"/>
            <w:r>
              <w:t>nauczyciel</w:t>
            </w:r>
            <w:proofErr w:type="gramEnd"/>
            <w:r>
              <w:t xml:space="preserve"> </w:t>
            </w:r>
            <w:proofErr w:type="spellStart"/>
            <w:r>
              <w:t>wych.</w:t>
            </w:r>
            <w:proofErr w:type="gramStart"/>
            <w:r>
              <w:t>fiz</w:t>
            </w:r>
            <w:proofErr w:type="spellEnd"/>
            <w:proofErr w:type="gramEnd"/>
            <w:r>
              <w:t>.</w:t>
            </w:r>
          </w:p>
          <w:p w:rsidR="00331A4A" w:rsidRDefault="00331A4A" w:rsidP="00331A4A">
            <w:pPr>
              <w:ind w:right="-232"/>
            </w:pPr>
            <w:r w:rsidRPr="00087889">
              <w:t xml:space="preserve"> 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inni</w:t>
            </w:r>
            <w:proofErr w:type="gramEnd"/>
            <w:r>
              <w:rPr>
                <w:bCs/>
              </w:rPr>
              <w:t xml:space="preserve"> nauczyciele uczący w klasach I-III</w:t>
            </w:r>
          </w:p>
          <w:p w:rsidR="00331A4A" w:rsidRDefault="00331A4A" w:rsidP="00331A4A">
            <w:pPr>
              <w:ind w:right="-232"/>
            </w:pPr>
            <w:r w:rsidRPr="00087889">
              <w:t xml:space="preserve"> pedagog </w:t>
            </w:r>
            <w:proofErr w:type="gramStart"/>
            <w:r w:rsidRPr="00087889">
              <w:t>szkolny</w:t>
            </w:r>
            <w:r>
              <w:t xml:space="preserve">  dyrektor</w:t>
            </w:r>
            <w:proofErr w:type="gramEnd"/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  <w:proofErr w:type="gramStart"/>
            <w:r>
              <w:t>pedagog</w:t>
            </w:r>
            <w:proofErr w:type="gramEnd"/>
            <w:r>
              <w:t xml:space="preserve"> szkolny</w:t>
            </w:r>
          </w:p>
          <w:p w:rsidR="00331A4A" w:rsidRDefault="00331A4A" w:rsidP="00331A4A">
            <w:pPr>
              <w:ind w:right="-232"/>
            </w:pPr>
            <w:proofErr w:type="gramStart"/>
            <w:r>
              <w:t>rodzice</w:t>
            </w:r>
            <w:proofErr w:type="gramEnd"/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  <w:proofErr w:type="gramStart"/>
            <w:r>
              <w:t>pedagog</w:t>
            </w:r>
            <w:proofErr w:type="gramEnd"/>
            <w:r>
              <w:t xml:space="preserve"> </w:t>
            </w:r>
          </w:p>
          <w:p w:rsidR="00331A4A" w:rsidRDefault="00331A4A" w:rsidP="00331A4A">
            <w:pPr>
              <w:ind w:right="-232"/>
            </w:pPr>
            <w:proofErr w:type="gramStart"/>
            <w:r>
              <w:t>wychowawcy</w:t>
            </w:r>
            <w:proofErr w:type="gramEnd"/>
          </w:p>
          <w:p w:rsidR="00331A4A" w:rsidRPr="00087889" w:rsidRDefault="00331A4A" w:rsidP="00331A4A">
            <w:pPr>
              <w:ind w:right="-232"/>
            </w:pPr>
            <w:proofErr w:type="gramStart"/>
            <w:r>
              <w:t>dyrektor</w:t>
            </w:r>
            <w:proofErr w:type="gramEnd"/>
          </w:p>
        </w:tc>
        <w:tc>
          <w:tcPr>
            <w:tcW w:w="1778" w:type="dxa"/>
          </w:tcPr>
          <w:p w:rsidR="00331A4A" w:rsidRDefault="00331A4A" w:rsidP="00331A4A">
            <w:pPr>
              <w:ind w:right="-232"/>
            </w:pPr>
            <w:r>
              <w:lastRenderedPageBreak/>
              <w:t>C</w:t>
            </w:r>
            <w:r w:rsidRPr="00087889">
              <w:t xml:space="preserve">ały rok na zajęciach z wychowawcą, okazjonalnie, </w:t>
            </w: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  <w:r>
              <w:t>C</w:t>
            </w:r>
            <w:r w:rsidRPr="00087889">
              <w:t>ały rok na zajęciach z wychowawcą, okazjonalnie,</w:t>
            </w: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  <w:r>
              <w:t>Cały rok szkolny</w:t>
            </w: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</w:p>
          <w:p w:rsidR="005B06EE" w:rsidRDefault="005B06EE" w:rsidP="00331A4A">
            <w:pPr>
              <w:ind w:right="-232"/>
            </w:pPr>
          </w:p>
          <w:p w:rsidR="00331A4A" w:rsidRDefault="00331A4A" w:rsidP="00331A4A">
            <w:pPr>
              <w:ind w:right="-232"/>
            </w:pPr>
            <w:r>
              <w:t>Cały rok szkolny</w:t>
            </w:r>
          </w:p>
          <w:p w:rsidR="00331A4A" w:rsidRPr="00087889" w:rsidRDefault="00331A4A" w:rsidP="00331A4A">
            <w:pPr>
              <w:ind w:right="-232"/>
            </w:pPr>
          </w:p>
        </w:tc>
      </w:tr>
    </w:tbl>
    <w:p w:rsidR="00331A4A" w:rsidRDefault="00331A4A" w:rsidP="00331A4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331A4A" w:rsidRDefault="00331A4A" w:rsidP="00331A4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331A4A" w:rsidRDefault="00331A4A" w:rsidP="00331A4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331A4A" w:rsidRDefault="00331A4A" w:rsidP="00331A4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331A4A" w:rsidRDefault="00331A4A" w:rsidP="00331A4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331A4A" w:rsidRDefault="00331A4A" w:rsidP="00331A4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331A4A" w:rsidRDefault="00331A4A" w:rsidP="00331A4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331A4A" w:rsidRDefault="00331A4A" w:rsidP="00331A4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331A4A" w:rsidRDefault="00331A4A" w:rsidP="00331A4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237B2B" w:rsidRDefault="00237B2B" w:rsidP="00237B2B">
      <w:pPr>
        <w:pStyle w:val="Default"/>
        <w:spacing w:line="360" w:lineRule="auto"/>
        <w:ind w:left="1080"/>
        <w:jc w:val="both"/>
        <w:rPr>
          <w:rFonts w:ascii="Times New Roman" w:hAnsi="Times New Roman" w:cs="Times New Roman"/>
          <w:b/>
          <w:bCs/>
          <w:color w:val="auto"/>
        </w:rPr>
      </w:pPr>
    </w:p>
    <w:p w:rsidR="00237B2B" w:rsidRDefault="00237B2B" w:rsidP="00237B2B">
      <w:pPr>
        <w:pStyle w:val="Default"/>
        <w:spacing w:line="360" w:lineRule="auto"/>
        <w:ind w:left="1080"/>
        <w:jc w:val="both"/>
        <w:rPr>
          <w:rFonts w:ascii="Times New Roman" w:hAnsi="Times New Roman" w:cs="Times New Roman"/>
          <w:b/>
          <w:bCs/>
          <w:color w:val="auto"/>
        </w:rPr>
      </w:pPr>
    </w:p>
    <w:p w:rsidR="00237B2B" w:rsidRDefault="00237B2B" w:rsidP="00237B2B">
      <w:pPr>
        <w:pStyle w:val="Default"/>
        <w:spacing w:line="360" w:lineRule="auto"/>
        <w:ind w:left="1080"/>
        <w:jc w:val="both"/>
        <w:rPr>
          <w:rFonts w:ascii="Times New Roman" w:hAnsi="Times New Roman" w:cs="Times New Roman"/>
          <w:b/>
          <w:bCs/>
          <w:color w:val="auto"/>
        </w:rPr>
      </w:pPr>
    </w:p>
    <w:p w:rsidR="00237B2B" w:rsidRPr="00237B2B" w:rsidRDefault="00237B2B" w:rsidP="00237B2B">
      <w:pPr>
        <w:pStyle w:val="Default"/>
        <w:spacing w:line="360" w:lineRule="auto"/>
        <w:ind w:left="1080"/>
        <w:jc w:val="both"/>
        <w:rPr>
          <w:rFonts w:ascii="Times New Roman" w:hAnsi="Times New Roman" w:cs="Times New Roman"/>
          <w:color w:val="auto"/>
        </w:rPr>
      </w:pPr>
    </w:p>
    <w:p w:rsidR="00237B2B" w:rsidRPr="001D1297" w:rsidRDefault="00237B2B" w:rsidP="00237B2B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D1297">
        <w:rPr>
          <w:rFonts w:ascii="Times New Roman" w:hAnsi="Times New Roman" w:cs="Times New Roman"/>
          <w:b/>
          <w:bCs/>
          <w:color w:val="auto"/>
        </w:rPr>
        <w:t>Szczegółowy zakres treści programu wychowawczo – profilaktycznego realizowanego w klasach IV – VIII Szkoły Podstawowej</w:t>
      </w:r>
    </w:p>
    <w:p w:rsidR="00237B2B" w:rsidRPr="00CC2283" w:rsidRDefault="00237B2B" w:rsidP="00237B2B">
      <w:pPr>
        <w:pStyle w:val="Default"/>
        <w:spacing w:line="360" w:lineRule="auto"/>
        <w:ind w:left="1080"/>
        <w:rPr>
          <w:rFonts w:ascii="Times New Roman" w:hAnsi="Times New Roman" w:cs="Times New Roman"/>
          <w:color w:val="auto"/>
          <w:sz w:val="23"/>
          <w:szCs w:val="23"/>
        </w:rPr>
      </w:pPr>
    </w:p>
    <w:tbl>
      <w:tblPr>
        <w:tblW w:w="13487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5"/>
        <w:gridCol w:w="4612"/>
        <w:gridCol w:w="2759"/>
        <w:gridCol w:w="284"/>
        <w:gridCol w:w="1984"/>
        <w:gridCol w:w="1843"/>
      </w:tblGrid>
      <w:tr w:rsidR="00237B2B" w:rsidRPr="001D1297" w:rsidTr="00237B2B">
        <w:tc>
          <w:tcPr>
            <w:tcW w:w="2005" w:type="dxa"/>
            <w:vAlign w:val="center"/>
          </w:tcPr>
          <w:p w:rsidR="00237B2B" w:rsidRPr="001D1297" w:rsidRDefault="00237B2B" w:rsidP="00237B2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D1297">
              <w:rPr>
                <w:rFonts w:ascii="Times New Roman" w:hAnsi="Times New Roman" w:cs="Times New Roman"/>
                <w:b/>
                <w:bCs/>
                <w:color w:val="auto"/>
              </w:rPr>
              <w:t>Zadania</w:t>
            </w:r>
          </w:p>
        </w:tc>
        <w:tc>
          <w:tcPr>
            <w:tcW w:w="4612" w:type="dxa"/>
            <w:vAlign w:val="center"/>
          </w:tcPr>
          <w:p w:rsidR="00237B2B" w:rsidRPr="001D1297" w:rsidRDefault="00237B2B" w:rsidP="00237B2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D1297">
              <w:rPr>
                <w:rFonts w:ascii="Times New Roman" w:hAnsi="Times New Roman" w:cs="Times New Roman"/>
                <w:b/>
                <w:bCs/>
                <w:color w:val="auto"/>
              </w:rPr>
              <w:t>Treści - zamierzone cele</w:t>
            </w:r>
          </w:p>
        </w:tc>
        <w:tc>
          <w:tcPr>
            <w:tcW w:w="2759" w:type="dxa"/>
            <w:vAlign w:val="center"/>
          </w:tcPr>
          <w:p w:rsidR="00AB4638" w:rsidRPr="001D1297" w:rsidRDefault="00AB4638" w:rsidP="00237B2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Pr="001D1297" w:rsidRDefault="00237B2B" w:rsidP="00237B2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D1297">
              <w:rPr>
                <w:rFonts w:ascii="Times New Roman" w:hAnsi="Times New Roman" w:cs="Times New Roman"/>
                <w:b/>
                <w:bCs/>
                <w:color w:val="auto"/>
              </w:rPr>
              <w:t>Formy i sposoby realizacji</w:t>
            </w:r>
          </w:p>
          <w:p w:rsidR="00AB4638" w:rsidRPr="001D1297" w:rsidRDefault="00AB4638" w:rsidP="00237B2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37B2B" w:rsidRPr="001D1297" w:rsidRDefault="00237B2B" w:rsidP="00237B2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D1297">
              <w:rPr>
                <w:rFonts w:ascii="Times New Roman" w:hAnsi="Times New Roman" w:cs="Times New Roman"/>
                <w:b/>
                <w:bCs/>
                <w:color w:val="auto"/>
              </w:rPr>
              <w:t>Odpowiedzialni</w:t>
            </w:r>
          </w:p>
        </w:tc>
        <w:tc>
          <w:tcPr>
            <w:tcW w:w="1843" w:type="dxa"/>
            <w:vAlign w:val="center"/>
          </w:tcPr>
          <w:p w:rsidR="00AB4638" w:rsidRPr="001D1297" w:rsidRDefault="00237B2B" w:rsidP="00AB463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D1297">
              <w:rPr>
                <w:rFonts w:ascii="Times New Roman" w:hAnsi="Times New Roman" w:cs="Times New Roman"/>
                <w:b/>
                <w:bCs/>
                <w:color w:val="auto"/>
              </w:rPr>
              <w:t>Termin</w:t>
            </w:r>
          </w:p>
        </w:tc>
      </w:tr>
      <w:tr w:rsidR="00237B2B" w:rsidRPr="00CC2283" w:rsidTr="00237B2B">
        <w:trPr>
          <w:trHeight w:val="556"/>
        </w:trPr>
        <w:tc>
          <w:tcPr>
            <w:tcW w:w="13487" w:type="dxa"/>
            <w:gridSpan w:val="6"/>
            <w:vAlign w:val="center"/>
          </w:tcPr>
          <w:p w:rsidR="00237B2B" w:rsidRDefault="00646EA6" w:rsidP="00237B2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28"/>
              </w:rPr>
            </w:pPr>
            <w:r w:rsidRPr="00D607F1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t>SFERA FIZYCZNA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28"/>
              </w:rPr>
              <w:t xml:space="preserve"> – EDUKACJA ZDROWOTNA</w:t>
            </w:r>
          </w:p>
          <w:p w:rsidR="00AB4638" w:rsidRPr="00CC2283" w:rsidRDefault="00AB4638" w:rsidP="00237B2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237B2B" w:rsidRPr="00CC2283" w:rsidTr="00237B2B">
        <w:tc>
          <w:tcPr>
            <w:tcW w:w="2005" w:type="dxa"/>
          </w:tcPr>
          <w:p w:rsidR="00237B2B" w:rsidRPr="00361ECB" w:rsidRDefault="00237B2B" w:rsidP="00361ECB">
            <w:pPr>
              <w:pStyle w:val="Akapitzlist"/>
              <w:numPr>
                <w:ilvl w:val="0"/>
                <w:numId w:val="30"/>
              </w:numPr>
              <w:ind w:left="225" w:hanging="283"/>
              <w:jc w:val="both"/>
              <w:rPr>
                <w:b/>
                <w:bCs/>
              </w:rPr>
            </w:pPr>
            <w:r w:rsidRPr="00361ECB">
              <w:rPr>
                <w:b/>
                <w:bCs/>
                <w:sz w:val="22"/>
                <w:szCs w:val="22"/>
              </w:rPr>
              <w:t>Kształtowanie właściwych norm zdrowotnych i sprawności fizycznej</w:t>
            </w:r>
          </w:p>
          <w:p w:rsidR="00237B2B" w:rsidRPr="00CC2283" w:rsidRDefault="00237B2B" w:rsidP="00237B2B">
            <w:pPr>
              <w:pStyle w:val="Akapitzlist"/>
              <w:rPr>
                <w:b/>
                <w:bCs/>
              </w:rPr>
            </w:pPr>
          </w:p>
          <w:p w:rsidR="00237B2B" w:rsidRPr="00CC2283" w:rsidRDefault="00237B2B" w:rsidP="00237B2B">
            <w:pPr>
              <w:pStyle w:val="Akapitzlist"/>
              <w:rPr>
                <w:b/>
                <w:bCs/>
              </w:rPr>
            </w:pPr>
          </w:p>
          <w:p w:rsidR="00237B2B" w:rsidRPr="00CC2283" w:rsidRDefault="00237B2B" w:rsidP="00237B2B">
            <w:pPr>
              <w:pStyle w:val="Akapitzlist"/>
              <w:rPr>
                <w:b/>
                <w:bCs/>
              </w:rPr>
            </w:pPr>
          </w:p>
          <w:p w:rsidR="00237B2B" w:rsidRPr="00CC2283" w:rsidRDefault="00237B2B" w:rsidP="00237B2B">
            <w:pPr>
              <w:pStyle w:val="Akapitzlist"/>
              <w:rPr>
                <w:b/>
                <w:bCs/>
              </w:rPr>
            </w:pPr>
          </w:p>
          <w:p w:rsidR="00237B2B" w:rsidRPr="00CC2283" w:rsidRDefault="00237B2B" w:rsidP="00237B2B">
            <w:pPr>
              <w:pStyle w:val="Akapitzlist"/>
              <w:rPr>
                <w:b/>
                <w:bCs/>
              </w:rPr>
            </w:pPr>
          </w:p>
          <w:p w:rsidR="00237B2B" w:rsidRPr="00CC2283" w:rsidRDefault="00237B2B" w:rsidP="00237B2B">
            <w:pPr>
              <w:pStyle w:val="Akapitzlist"/>
              <w:rPr>
                <w:b/>
                <w:bCs/>
              </w:rPr>
            </w:pPr>
          </w:p>
          <w:p w:rsidR="00237B2B" w:rsidRPr="00CC2283" w:rsidRDefault="00237B2B" w:rsidP="00237B2B">
            <w:pPr>
              <w:pStyle w:val="Akapitzlist"/>
              <w:rPr>
                <w:b/>
                <w:bCs/>
              </w:rPr>
            </w:pPr>
          </w:p>
          <w:p w:rsidR="00237B2B" w:rsidRPr="00CC2283" w:rsidRDefault="00237B2B" w:rsidP="00237B2B">
            <w:pPr>
              <w:pStyle w:val="Akapitzlist"/>
              <w:rPr>
                <w:b/>
                <w:bCs/>
              </w:rPr>
            </w:pPr>
          </w:p>
          <w:p w:rsidR="00237B2B" w:rsidRPr="00CC2283" w:rsidRDefault="00237B2B" w:rsidP="00237B2B">
            <w:pPr>
              <w:pStyle w:val="Akapitzlist"/>
              <w:rPr>
                <w:b/>
                <w:bCs/>
              </w:rPr>
            </w:pPr>
          </w:p>
          <w:p w:rsidR="00237B2B" w:rsidRPr="00CC2283" w:rsidRDefault="00237B2B" w:rsidP="00237B2B">
            <w:pPr>
              <w:pStyle w:val="Akapitzlist"/>
              <w:rPr>
                <w:b/>
                <w:bCs/>
              </w:rPr>
            </w:pPr>
          </w:p>
          <w:p w:rsidR="00237B2B" w:rsidRPr="00CC2283" w:rsidRDefault="00237B2B" w:rsidP="00237B2B">
            <w:pPr>
              <w:pStyle w:val="Akapitzlist"/>
              <w:rPr>
                <w:b/>
                <w:bCs/>
              </w:rPr>
            </w:pPr>
          </w:p>
          <w:p w:rsidR="00237B2B" w:rsidRPr="00CC2283" w:rsidRDefault="00237B2B" w:rsidP="00237B2B">
            <w:pPr>
              <w:pStyle w:val="Akapitzlist"/>
              <w:rPr>
                <w:b/>
                <w:bCs/>
              </w:rPr>
            </w:pPr>
          </w:p>
          <w:p w:rsidR="00237B2B" w:rsidRPr="00CC2283" w:rsidRDefault="00237B2B" w:rsidP="00237B2B">
            <w:pPr>
              <w:pStyle w:val="Akapitzlist"/>
              <w:rPr>
                <w:b/>
                <w:bCs/>
              </w:rPr>
            </w:pPr>
          </w:p>
          <w:p w:rsidR="00237B2B" w:rsidRPr="00CC2283" w:rsidRDefault="00237B2B" w:rsidP="00237B2B">
            <w:pPr>
              <w:pStyle w:val="Akapitzlist"/>
              <w:rPr>
                <w:b/>
                <w:bCs/>
              </w:rPr>
            </w:pPr>
          </w:p>
          <w:p w:rsidR="00237B2B" w:rsidRPr="00CC2283" w:rsidRDefault="00237B2B" w:rsidP="00237B2B">
            <w:pPr>
              <w:pStyle w:val="Akapitzlist"/>
              <w:rPr>
                <w:b/>
                <w:bCs/>
              </w:rPr>
            </w:pPr>
          </w:p>
          <w:p w:rsidR="00237B2B" w:rsidRPr="00CC2283" w:rsidRDefault="00237B2B" w:rsidP="00237B2B">
            <w:pPr>
              <w:pStyle w:val="Akapitzlist"/>
              <w:rPr>
                <w:b/>
                <w:bCs/>
              </w:rPr>
            </w:pPr>
          </w:p>
          <w:p w:rsidR="00237B2B" w:rsidRPr="00CC2283" w:rsidRDefault="00237B2B" w:rsidP="00237B2B">
            <w:pPr>
              <w:pStyle w:val="Akapitzlist"/>
              <w:rPr>
                <w:b/>
                <w:bCs/>
              </w:rPr>
            </w:pPr>
          </w:p>
          <w:p w:rsidR="00237B2B" w:rsidRPr="00CC2283" w:rsidRDefault="00237B2B" w:rsidP="00237B2B">
            <w:pPr>
              <w:pStyle w:val="Akapitzlist"/>
              <w:rPr>
                <w:b/>
                <w:bCs/>
              </w:rPr>
            </w:pPr>
          </w:p>
          <w:p w:rsidR="00237B2B" w:rsidRPr="00CC2283" w:rsidRDefault="00237B2B" w:rsidP="00237B2B">
            <w:pPr>
              <w:pStyle w:val="Akapitzlist"/>
              <w:rPr>
                <w:b/>
                <w:bCs/>
              </w:rPr>
            </w:pPr>
          </w:p>
          <w:p w:rsidR="00237B2B" w:rsidRPr="00CC2283" w:rsidRDefault="00237B2B" w:rsidP="00237B2B">
            <w:pPr>
              <w:pStyle w:val="Akapitzlist"/>
              <w:rPr>
                <w:b/>
                <w:bCs/>
              </w:rPr>
            </w:pPr>
          </w:p>
          <w:p w:rsidR="00237B2B" w:rsidRPr="00CC2283" w:rsidRDefault="00237B2B" w:rsidP="00237B2B">
            <w:pPr>
              <w:pStyle w:val="Akapitzlist"/>
              <w:rPr>
                <w:b/>
                <w:bCs/>
              </w:rPr>
            </w:pPr>
          </w:p>
          <w:p w:rsidR="00237B2B" w:rsidRPr="00CC2283" w:rsidRDefault="00237B2B" w:rsidP="00237B2B">
            <w:pPr>
              <w:pStyle w:val="Akapitzlist"/>
              <w:rPr>
                <w:b/>
                <w:bCs/>
              </w:rPr>
            </w:pPr>
          </w:p>
          <w:p w:rsidR="00237B2B" w:rsidRPr="00CC2283" w:rsidRDefault="00237B2B" w:rsidP="00237B2B">
            <w:pPr>
              <w:pStyle w:val="Akapitzlist"/>
              <w:rPr>
                <w:b/>
                <w:bCs/>
              </w:rPr>
            </w:pPr>
          </w:p>
          <w:p w:rsidR="00237B2B" w:rsidRPr="00CC2283" w:rsidRDefault="00237B2B" w:rsidP="00237B2B">
            <w:pPr>
              <w:pStyle w:val="Akapitzlist"/>
              <w:rPr>
                <w:b/>
                <w:bCs/>
              </w:rPr>
            </w:pPr>
          </w:p>
          <w:p w:rsidR="00237B2B" w:rsidRPr="00CC2283" w:rsidRDefault="00237B2B" w:rsidP="00237B2B">
            <w:pPr>
              <w:pStyle w:val="Akapitzlist"/>
              <w:rPr>
                <w:b/>
                <w:bCs/>
              </w:rPr>
            </w:pPr>
          </w:p>
          <w:p w:rsidR="00237B2B" w:rsidRDefault="00237B2B" w:rsidP="00237B2B">
            <w:pPr>
              <w:rPr>
                <w:b/>
                <w:bCs/>
              </w:rPr>
            </w:pPr>
          </w:p>
          <w:p w:rsidR="00237B2B" w:rsidRPr="00CC2283" w:rsidRDefault="00237B2B" w:rsidP="00237B2B">
            <w:pPr>
              <w:rPr>
                <w:b/>
                <w:bCs/>
              </w:rPr>
            </w:pPr>
          </w:p>
          <w:p w:rsidR="00237B2B" w:rsidRPr="00361ECB" w:rsidRDefault="00361ECB" w:rsidP="00361ECB">
            <w:pPr>
              <w:pStyle w:val="Akapitzlist"/>
              <w:numPr>
                <w:ilvl w:val="0"/>
                <w:numId w:val="30"/>
              </w:numPr>
              <w:ind w:left="367" w:hanging="284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adzenie sobie ze stresem i </w:t>
            </w:r>
            <w:r w:rsidR="00237B2B" w:rsidRPr="00361ECB">
              <w:rPr>
                <w:b/>
                <w:bCs/>
                <w:sz w:val="22"/>
                <w:szCs w:val="22"/>
              </w:rPr>
              <w:t>sytuacjami trudnymi.</w:t>
            </w:r>
          </w:p>
          <w:p w:rsidR="00237B2B" w:rsidRPr="00CC2283" w:rsidRDefault="00237B2B" w:rsidP="00237B2B">
            <w:pPr>
              <w:rPr>
                <w:b/>
                <w:bCs/>
              </w:rPr>
            </w:pPr>
          </w:p>
          <w:p w:rsidR="00237B2B" w:rsidRPr="00CC2283" w:rsidRDefault="00237B2B" w:rsidP="00237B2B">
            <w:pPr>
              <w:rPr>
                <w:b/>
                <w:bCs/>
              </w:rPr>
            </w:pPr>
          </w:p>
          <w:p w:rsidR="00237B2B" w:rsidRPr="00CC2283" w:rsidRDefault="00237B2B" w:rsidP="00237B2B">
            <w:pPr>
              <w:rPr>
                <w:b/>
                <w:bCs/>
              </w:rPr>
            </w:pPr>
          </w:p>
          <w:p w:rsidR="00237B2B" w:rsidRDefault="00237B2B" w:rsidP="00237B2B">
            <w:pPr>
              <w:rPr>
                <w:b/>
                <w:bCs/>
              </w:rPr>
            </w:pPr>
          </w:p>
          <w:p w:rsidR="00237B2B" w:rsidRDefault="00237B2B" w:rsidP="00237B2B">
            <w:pPr>
              <w:rPr>
                <w:b/>
                <w:bCs/>
              </w:rPr>
            </w:pPr>
          </w:p>
          <w:p w:rsidR="00237B2B" w:rsidRDefault="00237B2B" w:rsidP="00237B2B">
            <w:pPr>
              <w:rPr>
                <w:b/>
                <w:bCs/>
              </w:rPr>
            </w:pPr>
          </w:p>
          <w:p w:rsidR="00237B2B" w:rsidRDefault="00237B2B" w:rsidP="00237B2B">
            <w:pPr>
              <w:rPr>
                <w:b/>
                <w:bCs/>
              </w:rPr>
            </w:pPr>
          </w:p>
          <w:p w:rsidR="00237B2B" w:rsidRDefault="00237B2B" w:rsidP="00237B2B">
            <w:pPr>
              <w:rPr>
                <w:b/>
                <w:bCs/>
              </w:rPr>
            </w:pPr>
          </w:p>
          <w:p w:rsidR="00237B2B" w:rsidRPr="00361ECB" w:rsidRDefault="00237B2B" w:rsidP="00361ECB">
            <w:pPr>
              <w:pStyle w:val="Akapitzlist"/>
              <w:numPr>
                <w:ilvl w:val="0"/>
                <w:numId w:val="30"/>
              </w:numPr>
              <w:ind w:left="225" w:hanging="225"/>
              <w:rPr>
                <w:b/>
                <w:bCs/>
              </w:rPr>
            </w:pPr>
            <w:r w:rsidRPr="00361ECB">
              <w:rPr>
                <w:b/>
                <w:bCs/>
                <w:sz w:val="22"/>
                <w:szCs w:val="22"/>
              </w:rPr>
              <w:t>Kształtowanie świadomości własnego ciała z uwzględnieniem zmian fizycznych i psychicznych w okresie dojrzewania</w:t>
            </w:r>
          </w:p>
        </w:tc>
        <w:tc>
          <w:tcPr>
            <w:tcW w:w="4612" w:type="dxa"/>
          </w:tcPr>
          <w:p w:rsidR="00237B2B" w:rsidRPr="009A33F7" w:rsidRDefault="00237B2B" w:rsidP="00237B2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A33F7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Uczeń:</w:t>
            </w: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087889">
              <w:rPr>
                <w:rFonts w:ascii="Times New Roman" w:hAnsi="Times New Roman" w:cs="Times New Roman"/>
                <w:bCs/>
                <w:color w:val="auto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color w:val="auto"/>
              </w:rPr>
              <w:t>dba</w:t>
            </w:r>
            <w:r w:rsidRPr="00087889">
              <w:rPr>
                <w:rFonts w:ascii="Times New Roman" w:hAnsi="Times New Roman" w:cs="Times New Roman"/>
                <w:bCs/>
                <w:color w:val="auto"/>
              </w:rPr>
              <w:t xml:space="preserve"> o swoje zdrowie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 i estetyczny wygląd,</w:t>
            </w: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087889">
              <w:rPr>
                <w:rFonts w:ascii="Times New Roman" w:hAnsi="Times New Roman" w:cs="Times New Roman"/>
                <w:bCs/>
                <w:color w:val="auto"/>
              </w:rPr>
              <w:t>- unika żywności wysoko przetworzonej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, fast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</w:rPr>
              <w:t>foodów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</w:rPr>
              <w:t>, słodyczy, napojów słodzonych i</w:t>
            </w:r>
            <w:r w:rsidRPr="00087889">
              <w:rPr>
                <w:rFonts w:ascii="Times New Roman" w:hAnsi="Times New Roman" w:cs="Times New Roman"/>
                <w:bCs/>
                <w:color w:val="auto"/>
              </w:rPr>
              <w:t xml:space="preserve"> energetycznych</w:t>
            </w:r>
            <w:r>
              <w:rPr>
                <w:rFonts w:ascii="Times New Roman" w:hAnsi="Times New Roman" w:cs="Times New Roman"/>
                <w:bCs/>
                <w:color w:val="auto"/>
              </w:rPr>
              <w:t>,</w:t>
            </w: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- ma świadomość</w:t>
            </w:r>
            <w:r w:rsidRPr="00087889">
              <w:rPr>
                <w:rFonts w:ascii="Times New Roman" w:hAnsi="Times New Roman" w:cs="Times New Roman"/>
                <w:bCs/>
                <w:color w:val="auto"/>
              </w:rPr>
              <w:t xml:space="preserve"> zagrożeń wynikających ze stosowa</w:t>
            </w:r>
            <w:r w:rsidR="001D1297">
              <w:rPr>
                <w:rFonts w:ascii="Times New Roman" w:hAnsi="Times New Roman" w:cs="Times New Roman"/>
                <w:bCs/>
                <w:color w:val="auto"/>
              </w:rPr>
              <w:t>nia używek: alkoholu</w:t>
            </w:r>
            <w:r>
              <w:rPr>
                <w:rFonts w:ascii="Times New Roman" w:hAnsi="Times New Roman" w:cs="Times New Roman"/>
                <w:bCs/>
                <w:color w:val="auto"/>
              </w:rPr>
              <w:t>, nikotyny, narkotyków</w:t>
            </w:r>
            <w:r w:rsidRPr="00087889">
              <w:rPr>
                <w:rFonts w:ascii="Times New Roman" w:hAnsi="Times New Roman" w:cs="Times New Roman"/>
                <w:bCs/>
                <w:color w:val="auto"/>
              </w:rPr>
              <w:t>, dopalaczy</w:t>
            </w:r>
            <w:r>
              <w:rPr>
                <w:rFonts w:ascii="Times New Roman" w:hAnsi="Times New Roman" w:cs="Times New Roman"/>
                <w:bCs/>
                <w:color w:val="auto"/>
              </w:rPr>
              <w:t>,</w:t>
            </w: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087889">
              <w:rPr>
                <w:rFonts w:ascii="Times New Roman" w:hAnsi="Times New Roman" w:cs="Times New Roman"/>
                <w:bCs/>
                <w:color w:val="auto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color w:val="auto"/>
              </w:rPr>
              <w:t>umie w należyty sposób</w:t>
            </w:r>
            <w:r w:rsidRPr="00087889">
              <w:rPr>
                <w:rFonts w:ascii="Times New Roman" w:hAnsi="Times New Roman" w:cs="Times New Roman"/>
                <w:bCs/>
                <w:color w:val="auto"/>
              </w:rPr>
              <w:t xml:space="preserve"> z</w:t>
            </w:r>
            <w:r>
              <w:rPr>
                <w:rFonts w:ascii="Times New Roman" w:hAnsi="Times New Roman" w:cs="Times New Roman"/>
                <w:bCs/>
                <w:color w:val="auto"/>
              </w:rPr>
              <w:t>agospodarować wolny czas,</w:t>
            </w: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- bierze udział </w:t>
            </w:r>
            <w:r w:rsidRPr="00087889">
              <w:rPr>
                <w:rFonts w:ascii="Times New Roman" w:hAnsi="Times New Roman" w:cs="Times New Roman"/>
                <w:bCs/>
                <w:color w:val="auto"/>
              </w:rPr>
              <w:t>w</w:t>
            </w:r>
            <w:r>
              <w:rPr>
                <w:rFonts w:ascii="Times New Roman" w:hAnsi="Times New Roman" w:cs="Times New Roman"/>
                <w:bCs/>
                <w:color w:val="auto"/>
              </w:rPr>
              <w:t> organizowanych</w:t>
            </w:r>
            <w:r w:rsidRPr="00087889">
              <w:rPr>
                <w:rFonts w:ascii="Times New Roman" w:hAnsi="Times New Roman" w:cs="Times New Roman"/>
                <w:bCs/>
                <w:color w:val="auto"/>
              </w:rPr>
              <w:t xml:space="preserve"> zajęciach opiekuńczo-wychowawczych w szkole</w:t>
            </w:r>
            <w:r>
              <w:rPr>
                <w:rFonts w:ascii="Times New Roman" w:hAnsi="Times New Roman" w:cs="Times New Roman"/>
                <w:bCs/>
                <w:color w:val="auto"/>
              </w:rPr>
              <w:t>,</w:t>
            </w: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087889">
              <w:rPr>
                <w:rFonts w:ascii="Times New Roman" w:hAnsi="Times New Roman" w:cs="Times New Roman"/>
                <w:bCs/>
                <w:color w:val="auto"/>
              </w:rPr>
              <w:t>- zna zas</w:t>
            </w:r>
            <w:r>
              <w:rPr>
                <w:rFonts w:ascii="Times New Roman" w:hAnsi="Times New Roman" w:cs="Times New Roman"/>
                <w:bCs/>
                <w:color w:val="auto"/>
              </w:rPr>
              <w:t>ady udzielania pierwszej pomocy,</w:t>
            </w: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087889">
              <w:rPr>
                <w:rFonts w:ascii="Times New Roman" w:hAnsi="Times New Roman" w:cs="Times New Roman"/>
                <w:bCs/>
                <w:color w:val="auto"/>
              </w:rPr>
              <w:t>- zna zasady higieny pracy (nauki) i</w:t>
            </w:r>
            <w:r>
              <w:rPr>
                <w:rFonts w:ascii="Times New Roman" w:hAnsi="Times New Roman" w:cs="Times New Roman"/>
                <w:bCs/>
                <w:color w:val="auto"/>
              </w:rPr>
              <w:t> </w:t>
            </w:r>
            <w:r w:rsidRPr="00087889">
              <w:rPr>
                <w:rFonts w:ascii="Times New Roman" w:hAnsi="Times New Roman" w:cs="Times New Roman"/>
                <w:bCs/>
                <w:color w:val="auto"/>
              </w:rPr>
              <w:t>aktywnego wypoczynku;</w:t>
            </w: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087889">
              <w:rPr>
                <w:rFonts w:ascii="Times New Roman" w:hAnsi="Times New Roman" w:cs="Times New Roman"/>
                <w:bCs/>
                <w:color w:val="auto"/>
              </w:rPr>
              <w:t xml:space="preserve">- </w:t>
            </w:r>
            <w:proofErr w:type="gramStart"/>
            <w:r w:rsidRPr="00087889">
              <w:rPr>
                <w:rFonts w:ascii="Times New Roman" w:hAnsi="Times New Roman" w:cs="Times New Roman"/>
                <w:bCs/>
                <w:color w:val="auto"/>
              </w:rPr>
              <w:t>wie na czym</w:t>
            </w:r>
            <w:proofErr w:type="gramEnd"/>
            <w:r w:rsidRPr="00087889">
              <w:rPr>
                <w:rFonts w:ascii="Times New Roman" w:hAnsi="Times New Roman" w:cs="Times New Roman"/>
                <w:bCs/>
                <w:color w:val="auto"/>
              </w:rPr>
              <w:t xml:space="preserve"> polega zdrowe i racjonalne odżywianie;</w:t>
            </w: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087889">
              <w:rPr>
                <w:rFonts w:ascii="Times New Roman" w:hAnsi="Times New Roman" w:cs="Times New Roman"/>
                <w:bCs/>
                <w:color w:val="auto"/>
              </w:rPr>
              <w:t>- unika miejsc niebezpiecznych:</w:t>
            </w: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proofErr w:type="gramStart"/>
            <w:r w:rsidRPr="00087889">
              <w:rPr>
                <w:rFonts w:ascii="Times New Roman" w:hAnsi="Times New Roman" w:cs="Times New Roman"/>
                <w:bCs/>
                <w:color w:val="auto"/>
              </w:rPr>
              <w:t>zamarzniętych</w:t>
            </w:r>
            <w:proofErr w:type="gramEnd"/>
            <w:r w:rsidRPr="00087889">
              <w:rPr>
                <w:rFonts w:ascii="Times New Roman" w:hAnsi="Times New Roman" w:cs="Times New Roman"/>
                <w:bCs/>
                <w:color w:val="auto"/>
              </w:rPr>
              <w:t xml:space="preserve"> rzek, niestrzeżonych kąpielisk, zabaw na ulicy</w:t>
            </w:r>
            <w:r>
              <w:rPr>
                <w:rFonts w:ascii="Times New Roman" w:hAnsi="Times New Roman" w:cs="Times New Roman"/>
                <w:bCs/>
                <w:color w:val="auto"/>
              </w:rPr>
              <w:t>,</w:t>
            </w: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087889">
              <w:rPr>
                <w:rFonts w:ascii="Times New Roman" w:hAnsi="Times New Roman" w:cs="Times New Roman"/>
                <w:bCs/>
                <w:color w:val="auto"/>
              </w:rPr>
              <w:t>- nie naraża innych na niebezpieczeństwo;</w:t>
            </w: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087889">
              <w:rPr>
                <w:rFonts w:ascii="Times New Roman" w:hAnsi="Times New Roman" w:cs="Times New Roman"/>
                <w:bCs/>
                <w:color w:val="auto"/>
              </w:rPr>
              <w:t xml:space="preserve">- zna i stosuje zasady zdrowego odżywiania </w:t>
            </w:r>
            <w:proofErr w:type="gramStart"/>
            <w:r w:rsidRPr="00087889">
              <w:rPr>
                <w:rFonts w:ascii="Times New Roman" w:hAnsi="Times New Roman" w:cs="Times New Roman"/>
                <w:bCs/>
                <w:color w:val="auto"/>
              </w:rPr>
              <w:t xml:space="preserve">się </w:t>
            </w:r>
            <w:r>
              <w:rPr>
                <w:rFonts w:ascii="Times New Roman" w:hAnsi="Times New Roman" w:cs="Times New Roman"/>
                <w:bCs/>
                <w:color w:val="auto"/>
              </w:rPr>
              <w:t>,</w:t>
            </w:r>
            <w:proofErr w:type="gramEnd"/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lastRenderedPageBreak/>
              <w:t>- utrzymuje higienę</w:t>
            </w:r>
            <w:r w:rsidRPr="00087889">
              <w:rPr>
                <w:rFonts w:ascii="Times New Roman" w:hAnsi="Times New Roman" w:cs="Times New Roman"/>
                <w:bCs/>
                <w:color w:val="auto"/>
              </w:rPr>
              <w:t xml:space="preserve"> ciała, </w:t>
            </w: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087889">
              <w:rPr>
                <w:rFonts w:ascii="Times New Roman" w:hAnsi="Times New Roman" w:cs="Times New Roman"/>
                <w:bCs/>
                <w:color w:val="auto"/>
              </w:rPr>
              <w:t>- rozwija zainteresowania sportowe na rzecz własnego zdrowia, sprawności fizycznej i zdrowia psychicznego;</w:t>
            </w: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087889">
              <w:rPr>
                <w:rFonts w:ascii="Times New Roman" w:hAnsi="Times New Roman" w:cs="Times New Roman"/>
                <w:bCs/>
                <w:color w:val="auto"/>
              </w:rPr>
              <w:t>-</w:t>
            </w:r>
            <w:r w:rsidR="001D1297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087889">
              <w:rPr>
                <w:rFonts w:ascii="Times New Roman" w:hAnsi="Times New Roman" w:cs="Times New Roman"/>
                <w:bCs/>
                <w:color w:val="auto"/>
              </w:rPr>
              <w:t>kształtuje hierarchię systemu wartości, w</w:t>
            </w:r>
            <w:r>
              <w:rPr>
                <w:rFonts w:ascii="Times New Roman" w:hAnsi="Times New Roman" w:cs="Times New Roman"/>
                <w:bCs/>
                <w:color w:val="auto"/>
              </w:rPr>
              <w:t> </w:t>
            </w:r>
            <w:r w:rsidRPr="00087889">
              <w:rPr>
                <w:rFonts w:ascii="Times New Roman" w:hAnsi="Times New Roman" w:cs="Times New Roman"/>
                <w:bCs/>
                <w:color w:val="auto"/>
              </w:rPr>
              <w:t>którym zdrowie należy do jednych z najważniejszych</w:t>
            </w:r>
            <w:r>
              <w:rPr>
                <w:rFonts w:ascii="Times New Roman" w:hAnsi="Times New Roman" w:cs="Times New Roman"/>
                <w:bCs/>
                <w:color w:val="auto"/>
              </w:rPr>
              <w:t>,</w:t>
            </w: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68764D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68764D">
              <w:rPr>
                <w:rFonts w:ascii="Times New Roman" w:hAnsi="Times New Roman" w:cs="Times New Roman"/>
                <w:bCs/>
                <w:color w:val="auto"/>
              </w:rPr>
              <w:t>- dostrzega przejawy sytuacji trudnych;</w:t>
            </w:r>
          </w:p>
          <w:p w:rsidR="00237B2B" w:rsidRPr="0068764D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68764D">
              <w:rPr>
                <w:rFonts w:ascii="Times New Roman" w:hAnsi="Times New Roman" w:cs="Times New Roman"/>
                <w:bCs/>
                <w:color w:val="auto"/>
              </w:rPr>
              <w:t>-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1D1297">
              <w:rPr>
                <w:rFonts w:ascii="Times New Roman" w:hAnsi="Times New Roman" w:cs="Times New Roman"/>
                <w:bCs/>
                <w:color w:val="auto"/>
              </w:rPr>
              <w:t>nazywa</w:t>
            </w:r>
            <w:r w:rsidRPr="0068764D">
              <w:rPr>
                <w:rFonts w:ascii="Times New Roman" w:hAnsi="Times New Roman" w:cs="Times New Roman"/>
                <w:bCs/>
                <w:color w:val="auto"/>
              </w:rPr>
              <w:t xml:space="preserve"> swój problem;</w:t>
            </w:r>
          </w:p>
          <w:p w:rsidR="00237B2B" w:rsidRPr="0068764D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68764D">
              <w:rPr>
                <w:rFonts w:ascii="Times New Roman" w:hAnsi="Times New Roman" w:cs="Times New Roman"/>
                <w:bCs/>
                <w:color w:val="auto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color w:val="auto"/>
              </w:rPr>
              <w:t>wskazuje</w:t>
            </w:r>
            <w:r w:rsidRPr="0068764D">
              <w:rPr>
                <w:rFonts w:ascii="Times New Roman" w:hAnsi="Times New Roman" w:cs="Times New Roman"/>
                <w:bCs/>
                <w:color w:val="auto"/>
              </w:rPr>
              <w:t xml:space="preserve"> źródło swojego stresu i zna techniki radzenia sobie z nim,</w:t>
            </w: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68764D">
              <w:rPr>
                <w:rFonts w:ascii="Times New Roman" w:hAnsi="Times New Roman" w:cs="Times New Roman"/>
                <w:bCs/>
                <w:color w:val="auto"/>
              </w:rPr>
              <w:t xml:space="preserve">- poznaje swoje mocne i słabe strony, </w:t>
            </w:r>
          </w:p>
          <w:p w:rsidR="00237B2B" w:rsidRPr="0068764D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- przezwycięża własne kompleksy</w:t>
            </w:r>
            <w:r w:rsidRPr="0068764D">
              <w:rPr>
                <w:rFonts w:ascii="Times New Roman" w:hAnsi="Times New Roman" w:cs="Times New Roman"/>
                <w:bCs/>
                <w:color w:val="auto"/>
              </w:rPr>
              <w:t>,</w:t>
            </w:r>
          </w:p>
          <w:p w:rsidR="00237B2B" w:rsidRPr="0068764D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68764D">
              <w:rPr>
                <w:rFonts w:ascii="Times New Roman" w:hAnsi="Times New Roman" w:cs="Times New Roman"/>
                <w:bCs/>
                <w:color w:val="auto"/>
              </w:rPr>
              <w:t>- zna i stosuje metody relaksacyjne,</w:t>
            </w:r>
          </w:p>
          <w:p w:rsidR="00237B2B" w:rsidRPr="0068764D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68764D">
              <w:rPr>
                <w:rFonts w:ascii="Times New Roman" w:hAnsi="Times New Roman" w:cs="Times New Roman"/>
                <w:bCs/>
                <w:color w:val="auto"/>
              </w:rPr>
              <w:t>- wie, do kogo zwrócić się o pomoc w trudnych dla niego sytuacjach (np. rodzic, nauczyciel, kolega, pedagog, itp.)</w:t>
            </w:r>
          </w:p>
          <w:p w:rsidR="008315A7" w:rsidRDefault="008315A7" w:rsidP="00237B2B">
            <w:pPr>
              <w:rPr>
                <w:lang w:eastAsia="en-US"/>
              </w:rPr>
            </w:pPr>
          </w:p>
          <w:p w:rsidR="00237B2B" w:rsidRPr="00087889" w:rsidRDefault="00237B2B" w:rsidP="00237B2B">
            <w:pPr>
              <w:rPr>
                <w:lang w:eastAsia="en-US"/>
              </w:rPr>
            </w:pPr>
            <w:r w:rsidRPr="00087889">
              <w:rPr>
                <w:lang w:eastAsia="en-US"/>
              </w:rPr>
              <w:t xml:space="preserve">- poszerza wiedzę na temat okresu dojrzewania i związanych z nim zagrożeń </w:t>
            </w:r>
            <w:r>
              <w:rPr>
                <w:lang w:eastAsia="en-US"/>
              </w:rPr>
              <w:t>(</w:t>
            </w:r>
            <w:r w:rsidRPr="00087889">
              <w:rPr>
                <w:lang w:eastAsia="en-US"/>
              </w:rPr>
              <w:t>wczesna inicjacja seksualna, niechciana ciąża</w:t>
            </w:r>
            <w:r>
              <w:rPr>
                <w:lang w:eastAsia="en-US"/>
              </w:rPr>
              <w:t>)</w:t>
            </w:r>
          </w:p>
          <w:p w:rsidR="00237B2B" w:rsidRPr="00087889" w:rsidRDefault="00237B2B" w:rsidP="00237B2B">
            <w:pPr>
              <w:rPr>
                <w:lang w:eastAsia="en-US"/>
              </w:rPr>
            </w:pPr>
          </w:p>
          <w:p w:rsidR="00237B2B" w:rsidRPr="00087889" w:rsidRDefault="00237B2B" w:rsidP="00237B2B">
            <w:pPr>
              <w:rPr>
                <w:lang w:eastAsia="en-US"/>
              </w:rPr>
            </w:pPr>
          </w:p>
          <w:p w:rsidR="00237B2B" w:rsidRPr="00087889" w:rsidRDefault="00237B2B" w:rsidP="00237B2B">
            <w:pPr>
              <w:rPr>
                <w:lang w:eastAsia="en-US"/>
              </w:rPr>
            </w:pPr>
          </w:p>
        </w:tc>
        <w:tc>
          <w:tcPr>
            <w:tcW w:w="2759" w:type="dxa"/>
          </w:tcPr>
          <w:p w:rsidR="00237B2B" w:rsidRPr="009A33F7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lastRenderedPageBreak/>
              <w:t>-</w:t>
            </w:r>
            <w:r w:rsidRPr="009A33F7">
              <w:rPr>
                <w:rFonts w:ascii="Times New Roman" w:hAnsi="Times New Roman" w:cs="Times New Roman"/>
                <w:bCs/>
                <w:color w:val="auto"/>
              </w:rPr>
              <w:t>zajęcia lekcyjne</w:t>
            </w:r>
          </w:p>
          <w:p w:rsidR="00237B2B" w:rsidRPr="009A33F7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9A33F7">
              <w:rPr>
                <w:rFonts w:ascii="Times New Roman" w:hAnsi="Times New Roman" w:cs="Times New Roman"/>
                <w:bCs/>
                <w:color w:val="auto"/>
              </w:rPr>
              <w:t>- wystawki prac</w:t>
            </w:r>
          </w:p>
          <w:p w:rsidR="00237B2B" w:rsidRPr="009A33F7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9A33F7">
              <w:rPr>
                <w:rFonts w:ascii="Times New Roman" w:hAnsi="Times New Roman" w:cs="Times New Roman"/>
                <w:bCs/>
                <w:color w:val="auto"/>
              </w:rPr>
              <w:t>- konkursy</w:t>
            </w:r>
          </w:p>
          <w:p w:rsidR="00237B2B" w:rsidRPr="009A33F7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- prezentacje</w:t>
            </w:r>
            <w:r w:rsidRPr="009A33F7">
              <w:rPr>
                <w:rFonts w:ascii="Times New Roman" w:hAnsi="Times New Roman" w:cs="Times New Roman"/>
                <w:bCs/>
                <w:color w:val="auto"/>
              </w:rPr>
              <w:t>,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9A33F7">
              <w:rPr>
                <w:rFonts w:ascii="Times New Roman" w:hAnsi="Times New Roman" w:cs="Times New Roman"/>
                <w:bCs/>
                <w:color w:val="auto"/>
              </w:rPr>
              <w:t>projekty przedmiotowe</w:t>
            </w: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A33F7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- </w:t>
            </w:r>
            <w:r w:rsidRPr="009A33F7">
              <w:rPr>
                <w:rFonts w:ascii="Times New Roman" w:hAnsi="Times New Roman" w:cs="Times New Roman"/>
                <w:color w:val="auto"/>
              </w:rPr>
              <w:t xml:space="preserve">konkursy wiedzy </w:t>
            </w:r>
          </w:p>
          <w:p w:rsidR="001D1297" w:rsidRPr="009A33F7" w:rsidRDefault="001D1297" w:rsidP="001D1297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9A33F7">
              <w:rPr>
                <w:rFonts w:ascii="Times New Roman" w:hAnsi="Times New Roman" w:cs="Times New Roman"/>
                <w:bCs/>
                <w:color w:val="auto"/>
              </w:rPr>
              <w:t>- zajęcia sportowe</w:t>
            </w:r>
          </w:p>
          <w:p w:rsidR="001D1297" w:rsidRDefault="001D1297" w:rsidP="001D1297">
            <w:r>
              <w:t xml:space="preserve"> - obserwacja uczniów,</w:t>
            </w:r>
          </w:p>
          <w:p w:rsidR="001D1297" w:rsidRPr="009A33F7" w:rsidRDefault="001D1297" w:rsidP="001D1297">
            <w:r w:rsidRPr="009A33F7">
              <w:t>- ankiety, sondaże;</w:t>
            </w:r>
          </w:p>
          <w:p w:rsidR="001D1297" w:rsidRPr="009A33F7" w:rsidRDefault="001D1297" w:rsidP="001D1297">
            <w:r w:rsidRPr="009A33F7">
              <w:t>- obserwacje, ćwiczenia praktyczne;</w:t>
            </w:r>
          </w:p>
          <w:p w:rsidR="001D1297" w:rsidRPr="001D1297" w:rsidRDefault="001D1297" w:rsidP="001D1297">
            <w:r w:rsidRPr="009A33F7">
              <w:t>- wystawa zdrowej żywności;</w:t>
            </w:r>
          </w:p>
          <w:p w:rsidR="00237B2B" w:rsidRPr="009A33F7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9A33F7">
              <w:rPr>
                <w:rFonts w:ascii="Times New Roman" w:hAnsi="Times New Roman" w:cs="Times New Roman"/>
                <w:bCs/>
                <w:color w:val="auto"/>
              </w:rPr>
              <w:t>- zajęcia z pedagogiem, psychologiem, pielęgniarką</w:t>
            </w:r>
          </w:p>
          <w:p w:rsidR="00237B2B" w:rsidRPr="009A33F7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- z</w:t>
            </w:r>
            <w:r w:rsidRPr="00087889">
              <w:rPr>
                <w:rFonts w:ascii="Times New Roman" w:hAnsi="Times New Roman" w:cs="Times New Roman"/>
                <w:bCs/>
                <w:color w:val="auto"/>
              </w:rPr>
              <w:t xml:space="preserve">ajęcia z 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wychowawcą, </w:t>
            </w:r>
            <w:r w:rsidR="00361ECB">
              <w:rPr>
                <w:rFonts w:ascii="Times New Roman" w:hAnsi="Times New Roman" w:cs="Times New Roman"/>
                <w:bCs/>
                <w:color w:val="auto"/>
              </w:rPr>
              <w:t>pedagogiem,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 pielęgniarką</w:t>
            </w: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- t</w:t>
            </w:r>
            <w:r w:rsidRPr="00087889">
              <w:rPr>
                <w:rFonts w:ascii="Times New Roman" w:hAnsi="Times New Roman" w:cs="Times New Roman"/>
                <w:bCs/>
                <w:color w:val="auto"/>
              </w:rPr>
              <w:t>reningi asertywności</w:t>
            </w:r>
            <w:r w:rsidR="00E55F2A">
              <w:rPr>
                <w:rFonts w:ascii="Times New Roman" w:hAnsi="Times New Roman" w:cs="Times New Roman"/>
                <w:bCs/>
                <w:color w:val="auto"/>
              </w:rPr>
              <w:t>,</w:t>
            </w: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- z</w:t>
            </w:r>
            <w:r w:rsidRPr="00087889">
              <w:rPr>
                <w:rFonts w:ascii="Times New Roman" w:hAnsi="Times New Roman" w:cs="Times New Roman"/>
                <w:bCs/>
                <w:color w:val="auto"/>
              </w:rPr>
              <w:t xml:space="preserve">ajęcia </w:t>
            </w:r>
            <w:r>
              <w:rPr>
                <w:rFonts w:ascii="Times New Roman" w:hAnsi="Times New Roman" w:cs="Times New Roman"/>
                <w:bCs/>
                <w:color w:val="auto"/>
              </w:rPr>
              <w:t>warsztatowe</w:t>
            </w:r>
            <w:r w:rsidR="00E55F2A">
              <w:rPr>
                <w:rFonts w:ascii="Times New Roman" w:hAnsi="Times New Roman" w:cs="Times New Roman"/>
                <w:bCs/>
                <w:color w:val="auto"/>
              </w:rPr>
              <w:t>,</w:t>
            </w: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7E6857" w:rsidRDefault="00237B2B" w:rsidP="00237B2B">
            <w:pPr>
              <w:rPr>
                <w:lang w:eastAsia="en-US"/>
              </w:rPr>
            </w:pPr>
          </w:p>
          <w:p w:rsidR="00237B2B" w:rsidRPr="007E6857" w:rsidRDefault="00237B2B" w:rsidP="00237B2B">
            <w:pPr>
              <w:rPr>
                <w:lang w:eastAsia="en-US"/>
              </w:rPr>
            </w:pPr>
          </w:p>
          <w:p w:rsidR="00237B2B" w:rsidRPr="007E6857" w:rsidRDefault="00237B2B" w:rsidP="00237B2B">
            <w:pPr>
              <w:rPr>
                <w:lang w:eastAsia="en-US"/>
              </w:rPr>
            </w:pPr>
          </w:p>
          <w:p w:rsidR="008315A7" w:rsidRDefault="008315A7" w:rsidP="00237B2B">
            <w:pPr>
              <w:rPr>
                <w:lang w:eastAsia="en-US"/>
              </w:rPr>
            </w:pPr>
          </w:p>
          <w:p w:rsidR="00361ECB" w:rsidRDefault="00361ECB" w:rsidP="00237B2B">
            <w:pPr>
              <w:rPr>
                <w:lang w:eastAsia="en-US"/>
              </w:rPr>
            </w:pPr>
          </w:p>
          <w:p w:rsidR="00237B2B" w:rsidRDefault="00237B2B" w:rsidP="00237B2B">
            <w:pPr>
              <w:rPr>
                <w:lang w:eastAsia="en-US"/>
              </w:rPr>
            </w:pPr>
          </w:p>
          <w:p w:rsidR="00237B2B" w:rsidRPr="007E6857" w:rsidRDefault="008315A7" w:rsidP="00237B2B">
            <w:pPr>
              <w:rPr>
                <w:lang w:eastAsia="en-US"/>
              </w:rPr>
            </w:pPr>
            <w:r>
              <w:rPr>
                <w:lang w:eastAsia="en-US"/>
              </w:rPr>
              <w:t>- z</w:t>
            </w:r>
            <w:r w:rsidR="00237B2B">
              <w:rPr>
                <w:lang w:eastAsia="en-US"/>
              </w:rPr>
              <w:t xml:space="preserve">ajęcia przedmiotowe, </w:t>
            </w:r>
          </w:p>
        </w:tc>
        <w:tc>
          <w:tcPr>
            <w:tcW w:w="2268" w:type="dxa"/>
            <w:gridSpan w:val="2"/>
          </w:tcPr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lastRenderedPageBreak/>
              <w:t>- w</w:t>
            </w:r>
            <w:r w:rsidRPr="00087889">
              <w:rPr>
                <w:rFonts w:ascii="Times New Roman" w:hAnsi="Times New Roman" w:cs="Times New Roman"/>
                <w:bCs/>
                <w:color w:val="auto"/>
              </w:rPr>
              <w:t>ychowawcy</w:t>
            </w:r>
            <w:r w:rsidR="00E55F2A">
              <w:rPr>
                <w:rFonts w:ascii="Times New Roman" w:hAnsi="Times New Roman" w:cs="Times New Roman"/>
                <w:bCs/>
                <w:color w:val="auto"/>
              </w:rPr>
              <w:t>,</w:t>
            </w: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- n</w:t>
            </w:r>
            <w:r w:rsidRPr="00087889">
              <w:rPr>
                <w:rFonts w:ascii="Times New Roman" w:hAnsi="Times New Roman" w:cs="Times New Roman"/>
                <w:bCs/>
                <w:color w:val="auto"/>
              </w:rPr>
              <w:t>auczyciele klas IV -VIII</w:t>
            </w:r>
            <w:r w:rsidR="00E55F2A">
              <w:rPr>
                <w:rFonts w:ascii="Times New Roman" w:hAnsi="Times New Roman" w:cs="Times New Roman"/>
                <w:bCs/>
                <w:color w:val="auto"/>
              </w:rPr>
              <w:t>,</w:t>
            </w: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- n</w:t>
            </w:r>
            <w:r w:rsidRPr="00087889">
              <w:rPr>
                <w:rFonts w:ascii="Times New Roman" w:hAnsi="Times New Roman" w:cs="Times New Roman"/>
                <w:bCs/>
                <w:color w:val="auto"/>
              </w:rPr>
              <w:t>auczyciel świetlicy</w:t>
            </w:r>
            <w:r w:rsidR="00E55F2A">
              <w:rPr>
                <w:rFonts w:ascii="Times New Roman" w:hAnsi="Times New Roman" w:cs="Times New Roman"/>
                <w:bCs/>
                <w:color w:val="auto"/>
              </w:rPr>
              <w:t>,</w:t>
            </w: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61ECB" w:rsidRDefault="00361EC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- p</w:t>
            </w:r>
            <w:r w:rsidRPr="00087889">
              <w:rPr>
                <w:rFonts w:ascii="Times New Roman" w:hAnsi="Times New Roman" w:cs="Times New Roman"/>
                <w:bCs/>
                <w:color w:val="auto"/>
              </w:rPr>
              <w:t>edagog szkolny</w:t>
            </w:r>
            <w:r w:rsidR="00E55F2A">
              <w:rPr>
                <w:rFonts w:ascii="Times New Roman" w:hAnsi="Times New Roman" w:cs="Times New Roman"/>
                <w:bCs/>
                <w:color w:val="auto"/>
              </w:rPr>
              <w:t>,</w:t>
            </w: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- w</w:t>
            </w:r>
            <w:r w:rsidRPr="00087889">
              <w:rPr>
                <w:rFonts w:ascii="Times New Roman" w:hAnsi="Times New Roman" w:cs="Times New Roman"/>
                <w:bCs/>
                <w:color w:val="auto"/>
              </w:rPr>
              <w:t>ychowawcy klas</w:t>
            </w:r>
            <w:r w:rsidR="00E55F2A">
              <w:rPr>
                <w:rFonts w:ascii="Times New Roman" w:hAnsi="Times New Roman" w:cs="Times New Roman"/>
                <w:bCs/>
                <w:color w:val="auto"/>
              </w:rPr>
              <w:t>,</w:t>
            </w: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- dyrektor</w:t>
            </w:r>
            <w:r w:rsidR="00E55F2A">
              <w:rPr>
                <w:rFonts w:ascii="Times New Roman" w:hAnsi="Times New Roman" w:cs="Times New Roman"/>
                <w:bCs/>
                <w:color w:val="auto"/>
              </w:rPr>
              <w:t>,</w:t>
            </w: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7E6857" w:rsidRDefault="00237B2B" w:rsidP="00237B2B">
            <w:pPr>
              <w:rPr>
                <w:lang w:eastAsia="en-US"/>
              </w:rPr>
            </w:pPr>
          </w:p>
          <w:p w:rsidR="00237B2B" w:rsidRPr="007E6857" w:rsidRDefault="00237B2B" w:rsidP="00237B2B">
            <w:pPr>
              <w:rPr>
                <w:lang w:eastAsia="en-US"/>
              </w:rPr>
            </w:pPr>
          </w:p>
          <w:p w:rsidR="00237B2B" w:rsidRPr="007E6857" w:rsidRDefault="00237B2B" w:rsidP="00237B2B">
            <w:pPr>
              <w:rPr>
                <w:lang w:eastAsia="en-US"/>
              </w:rPr>
            </w:pPr>
          </w:p>
          <w:p w:rsidR="00237B2B" w:rsidRPr="007E6857" w:rsidRDefault="00237B2B" w:rsidP="00237B2B">
            <w:pPr>
              <w:rPr>
                <w:lang w:eastAsia="en-US"/>
              </w:rPr>
            </w:pPr>
          </w:p>
          <w:p w:rsidR="008315A7" w:rsidRDefault="008315A7" w:rsidP="00237B2B">
            <w:pPr>
              <w:rPr>
                <w:lang w:eastAsia="en-US"/>
              </w:rPr>
            </w:pPr>
          </w:p>
          <w:p w:rsidR="00237B2B" w:rsidRDefault="00237B2B" w:rsidP="00237B2B">
            <w:pPr>
              <w:rPr>
                <w:lang w:eastAsia="en-US"/>
              </w:rPr>
            </w:pPr>
          </w:p>
          <w:p w:rsidR="008315A7" w:rsidRDefault="00E55F2A" w:rsidP="00237B2B">
            <w:pPr>
              <w:rPr>
                <w:lang w:eastAsia="en-US"/>
              </w:rPr>
            </w:pPr>
            <w:r>
              <w:rPr>
                <w:lang w:eastAsia="en-US"/>
              </w:rPr>
              <w:t>- n</w:t>
            </w:r>
            <w:r w:rsidR="00237B2B">
              <w:rPr>
                <w:lang w:eastAsia="en-US"/>
              </w:rPr>
              <w:t xml:space="preserve">auczyciel przyrody, biologii, </w:t>
            </w:r>
            <w:proofErr w:type="spellStart"/>
            <w:r w:rsidR="008315A7">
              <w:rPr>
                <w:lang w:eastAsia="en-US"/>
              </w:rPr>
              <w:t>wdż</w:t>
            </w:r>
            <w:proofErr w:type="spellEnd"/>
            <w:r w:rsidR="008315A7">
              <w:rPr>
                <w:lang w:eastAsia="en-US"/>
              </w:rPr>
              <w:t>,</w:t>
            </w:r>
          </w:p>
          <w:p w:rsidR="00237B2B" w:rsidRPr="007E6857" w:rsidRDefault="008315A7" w:rsidP="00237B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237B2B">
              <w:rPr>
                <w:lang w:eastAsia="en-US"/>
              </w:rPr>
              <w:t>wychowawca</w:t>
            </w:r>
            <w:r w:rsidR="00E55F2A">
              <w:rPr>
                <w:lang w:eastAsia="en-US"/>
              </w:rPr>
              <w:t>,</w:t>
            </w:r>
          </w:p>
        </w:tc>
        <w:tc>
          <w:tcPr>
            <w:tcW w:w="1843" w:type="dxa"/>
          </w:tcPr>
          <w:p w:rsidR="00237B2B" w:rsidRPr="00087889" w:rsidRDefault="00237B2B" w:rsidP="00237B2B">
            <w:pPr>
              <w:ind w:right="-232"/>
            </w:pPr>
            <w:r w:rsidRPr="00087889">
              <w:lastRenderedPageBreak/>
              <w:t>Cały rok</w:t>
            </w:r>
            <w:r>
              <w:t xml:space="preserve"> szkolny</w:t>
            </w:r>
            <w:r w:rsidRPr="00087889">
              <w:t xml:space="preserve"> </w:t>
            </w:r>
          </w:p>
          <w:p w:rsidR="00237B2B" w:rsidRPr="00087889" w:rsidRDefault="00237B2B" w:rsidP="00237B2B">
            <w:pPr>
              <w:ind w:right="-232"/>
            </w:pPr>
          </w:p>
          <w:p w:rsidR="00237B2B" w:rsidRPr="00087889" w:rsidRDefault="00237B2B" w:rsidP="00237B2B">
            <w:pPr>
              <w:ind w:right="-232"/>
            </w:pPr>
          </w:p>
          <w:p w:rsidR="00237B2B" w:rsidRPr="00087889" w:rsidRDefault="00237B2B" w:rsidP="00237B2B">
            <w:pPr>
              <w:ind w:right="-232"/>
            </w:pPr>
          </w:p>
          <w:p w:rsidR="00237B2B" w:rsidRPr="00087889" w:rsidRDefault="00237B2B" w:rsidP="00237B2B">
            <w:pPr>
              <w:ind w:right="-232"/>
            </w:pPr>
          </w:p>
          <w:p w:rsidR="00237B2B" w:rsidRPr="00087889" w:rsidRDefault="00237B2B" w:rsidP="00237B2B">
            <w:pPr>
              <w:ind w:right="-232"/>
            </w:pPr>
          </w:p>
          <w:p w:rsidR="00237B2B" w:rsidRPr="00087889" w:rsidRDefault="00237B2B" w:rsidP="00237B2B">
            <w:pPr>
              <w:ind w:right="-232"/>
            </w:pPr>
          </w:p>
          <w:p w:rsidR="00237B2B" w:rsidRPr="00087889" w:rsidRDefault="00237B2B" w:rsidP="00237B2B">
            <w:pPr>
              <w:ind w:right="-232"/>
            </w:pPr>
          </w:p>
          <w:p w:rsidR="00237B2B" w:rsidRPr="00087889" w:rsidRDefault="00237B2B" w:rsidP="00237B2B">
            <w:pPr>
              <w:ind w:right="-232"/>
            </w:pPr>
          </w:p>
          <w:p w:rsidR="00237B2B" w:rsidRDefault="00237B2B" w:rsidP="00237B2B">
            <w:pPr>
              <w:ind w:right="-232"/>
            </w:pPr>
          </w:p>
          <w:p w:rsidR="00237B2B" w:rsidRDefault="00237B2B" w:rsidP="00237B2B">
            <w:pPr>
              <w:ind w:right="-232"/>
            </w:pPr>
          </w:p>
          <w:p w:rsidR="00237B2B" w:rsidRDefault="00237B2B" w:rsidP="00237B2B">
            <w:pPr>
              <w:ind w:right="-232"/>
            </w:pPr>
          </w:p>
          <w:p w:rsidR="00237B2B" w:rsidRDefault="00237B2B" w:rsidP="00237B2B">
            <w:pPr>
              <w:ind w:right="-232"/>
            </w:pPr>
          </w:p>
          <w:p w:rsidR="00237B2B" w:rsidRDefault="00237B2B" w:rsidP="00237B2B">
            <w:pPr>
              <w:ind w:right="-232"/>
            </w:pPr>
          </w:p>
          <w:p w:rsidR="00237B2B" w:rsidRDefault="00237B2B" w:rsidP="00237B2B">
            <w:pPr>
              <w:ind w:right="-232"/>
            </w:pPr>
          </w:p>
          <w:p w:rsidR="00237B2B" w:rsidRDefault="00237B2B" w:rsidP="00237B2B">
            <w:pPr>
              <w:ind w:right="-232"/>
            </w:pPr>
          </w:p>
          <w:p w:rsidR="00237B2B" w:rsidRDefault="00237B2B" w:rsidP="00237B2B">
            <w:pPr>
              <w:ind w:right="-232"/>
            </w:pPr>
          </w:p>
          <w:p w:rsidR="00237B2B" w:rsidRDefault="00237B2B" w:rsidP="00237B2B">
            <w:pPr>
              <w:ind w:right="-232"/>
            </w:pPr>
          </w:p>
          <w:p w:rsidR="00237B2B" w:rsidRDefault="00237B2B" w:rsidP="00237B2B">
            <w:pPr>
              <w:ind w:right="-232"/>
            </w:pPr>
          </w:p>
          <w:p w:rsidR="00237B2B" w:rsidRDefault="00237B2B" w:rsidP="00237B2B">
            <w:pPr>
              <w:ind w:right="-232"/>
            </w:pPr>
          </w:p>
          <w:p w:rsidR="00237B2B" w:rsidRDefault="00237B2B" w:rsidP="00237B2B">
            <w:pPr>
              <w:ind w:right="-232"/>
            </w:pPr>
          </w:p>
          <w:p w:rsidR="00237B2B" w:rsidRDefault="00237B2B" w:rsidP="00237B2B">
            <w:pPr>
              <w:ind w:right="-232"/>
            </w:pPr>
          </w:p>
          <w:p w:rsidR="00237B2B" w:rsidRDefault="00237B2B" w:rsidP="00237B2B">
            <w:pPr>
              <w:ind w:right="-232"/>
            </w:pPr>
          </w:p>
          <w:p w:rsidR="00237B2B" w:rsidRDefault="00237B2B" w:rsidP="00237B2B">
            <w:pPr>
              <w:ind w:right="-232"/>
            </w:pPr>
          </w:p>
          <w:p w:rsidR="00237B2B" w:rsidRDefault="00237B2B" w:rsidP="00237B2B">
            <w:pPr>
              <w:ind w:right="-232"/>
            </w:pPr>
          </w:p>
          <w:p w:rsidR="00237B2B" w:rsidRDefault="00237B2B" w:rsidP="00237B2B">
            <w:pPr>
              <w:ind w:right="-232"/>
            </w:pPr>
          </w:p>
          <w:p w:rsidR="00237B2B" w:rsidRDefault="00237B2B" w:rsidP="00237B2B">
            <w:pPr>
              <w:ind w:right="-232"/>
            </w:pPr>
          </w:p>
          <w:p w:rsidR="00237B2B" w:rsidRDefault="00237B2B" w:rsidP="00237B2B">
            <w:pPr>
              <w:ind w:right="-232"/>
            </w:pPr>
          </w:p>
          <w:p w:rsidR="00237B2B" w:rsidRDefault="00237B2B" w:rsidP="00237B2B">
            <w:pPr>
              <w:ind w:right="-232"/>
            </w:pPr>
          </w:p>
          <w:p w:rsidR="00237B2B" w:rsidRDefault="00237B2B" w:rsidP="00237B2B">
            <w:pPr>
              <w:ind w:right="-232"/>
            </w:pPr>
          </w:p>
          <w:p w:rsidR="00237B2B" w:rsidRDefault="00237B2B" w:rsidP="00237B2B">
            <w:pPr>
              <w:ind w:right="-232"/>
            </w:pPr>
          </w:p>
          <w:p w:rsidR="00237B2B" w:rsidRDefault="00237B2B" w:rsidP="00237B2B">
            <w:pPr>
              <w:ind w:right="-232"/>
            </w:pPr>
          </w:p>
          <w:p w:rsidR="00237B2B" w:rsidRPr="00087889" w:rsidRDefault="00237B2B" w:rsidP="00237B2B">
            <w:pPr>
              <w:ind w:right="-232"/>
            </w:pPr>
            <w:r>
              <w:t>Cały rok szkolny</w:t>
            </w:r>
          </w:p>
        </w:tc>
      </w:tr>
      <w:tr w:rsidR="00237B2B" w:rsidRPr="00CC2283" w:rsidTr="00237B2B">
        <w:tc>
          <w:tcPr>
            <w:tcW w:w="13487" w:type="dxa"/>
            <w:gridSpan w:val="6"/>
          </w:tcPr>
          <w:p w:rsidR="00361ECB" w:rsidRDefault="00361ECB" w:rsidP="00237B2B">
            <w:pPr>
              <w:spacing w:before="120" w:after="120"/>
              <w:ind w:right="-232"/>
              <w:jc w:val="center"/>
              <w:rPr>
                <w:b/>
                <w:bCs/>
                <w:color w:val="FF0000"/>
                <w:sz w:val="36"/>
                <w:szCs w:val="28"/>
              </w:rPr>
            </w:pPr>
          </w:p>
          <w:p w:rsidR="00361ECB" w:rsidRDefault="00361ECB" w:rsidP="00237B2B">
            <w:pPr>
              <w:spacing w:before="120" w:after="120"/>
              <w:ind w:right="-232"/>
              <w:jc w:val="center"/>
              <w:rPr>
                <w:b/>
                <w:bCs/>
                <w:color w:val="FF0000"/>
                <w:sz w:val="36"/>
                <w:szCs w:val="28"/>
              </w:rPr>
            </w:pPr>
          </w:p>
          <w:p w:rsidR="00361ECB" w:rsidRDefault="00361ECB" w:rsidP="00237B2B">
            <w:pPr>
              <w:spacing w:before="120" w:after="120"/>
              <w:ind w:right="-232"/>
              <w:jc w:val="center"/>
              <w:rPr>
                <w:b/>
                <w:bCs/>
                <w:color w:val="FF0000"/>
                <w:sz w:val="36"/>
                <w:szCs w:val="28"/>
              </w:rPr>
            </w:pPr>
          </w:p>
          <w:p w:rsidR="00237B2B" w:rsidRDefault="00646EA6" w:rsidP="00237B2B">
            <w:pPr>
              <w:spacing w:before="120" w:after="120"/>
              <w:ind w:right="-232"/>
              <w:jc w:val="center"/>
              <w:rPr>
                <w:b/>
                <w:bCs/>
                <w:sz w:val="36"/>
                <w:szCs w:val="28"/>
              </w:rPr>
            </w:pPr>
            <w:r w:rsidRPr="00D607F1">
              <w:rPr>
                <w:b/>
                <w:bCs/>
                <w:color w:val="FF0000"/>
                <w:sz w:val="36"/>
                <w:szCs w:val="28"/>
              </w:rPr>
              <w:t>SFERA SPOŁECZNA</w:t>
            </w:r>
            <w:r>
              <w:rPr>
                <w:b/>
                <w:bCs/>
                <w:sz w:val="36"/>
                <w:szCs w:val="28"/>
              </w:rPr>
              <w:t xml:space="preserve"> – RELACJE, POSTAWY SPOŁECZNE</w:t>
            </w:r>
          </w:p>
          <w:p w:rsidR="00237B2B" w:rsidRPr="00CC2283" w:rsidRDefault="00237B2B" w:rsidP="00237B2B">
            <w:pPr>
              <w:spacing w:before="120" w:after="120"/>
              <w:ind w:right="-232"/>
              <w:jc w:val="center"/>
            </w:pPr>
          </w:p>
        </w:tc>
      </w:tr>
      <w:tr w:rsidR="00237B2B" w:rsidRPr="00CC2283" w:rsidTr="00237B2B">
        <w:tc>
          <w:tcPr>
            <w:tcW w:w="2005" w:type="dxa"/>
          </w:tcPr>
          <w:p w:rsidR="00237B2B" w:rsidRPr="00424704" w:rsidRDefault="00237B2B" w:rsidP="00237B2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42470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lastRenderedPageBreak/>
              <w:t>1. Kształtowanie norm społecznych i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 </w:t>
            </w:r>
            <w:r w:rsidRPr="0042470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zasad etycznych</w:t>
            </w:r>
          </w:p>
          <w:p w:rsidR="00237B2B" w:rsidRPr="00CC2283" w:rsidRDefault="00237B2B" w:rsidP="00237B2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Pr="00CC2283" w:rsidRDefault="00237B2B" w:rsidP="00237B2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Pr="00CC2283" w:rsidRDefault="00237B2B" w:rsidP="00237B2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Pr="00CC2283" w:rsidRDefault="00237B2B" w:rsidP="00237B2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Pr="00CC2283" w:rsidRDefault="00237B2B" w:rsidP="00237B2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Pr="00CC2283" w:rsidRDefault="00237B2B" w:rsidP="00237B2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Pr="00CC2283" w:rsidRDefault="00237B2B" w:rsidP="00237B2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Pr="00CC2283" w:rsidRDefault="00237B2B" w:rsidP="00237B2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Pr="00CC2283" w:rsidRDefault="00237B2B" w:rsidP="00237B2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Pr="00CC2283" w:rsidRDefault="00237B2B" w:rsidP="00237B2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Pr="00CC2283" w:rsidRDefault="00237B2B" w:rsidP="00237B2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Pr="00CC2283" w:rsidRDefault="00237B2B" w:rsidP="00237B2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Pr="00CC2283" w:rsidRDefault="00237B2B" w:rsidP="00237B2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Pr="00CC2283" w:rsidRDefault="00237B2B" w:rsidP="00237B2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Pr="00CC2283" w:rsidRDefault="00237B2B" w:rsidP="00237B2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Pr="00CC2283" w:rsidRDefault="00237B2B" w:rsidP="00237B2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Pr="00CC2283" w:rsidRDefault="00237B2B" w:rsidP="00237B2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Pr="00CC2283" w:rsidRDefault="00237B2B" w:rsidP="00237B2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Pr="00CC2283" w:rsidRDefault="00237B2B" w:rsidP="00237B2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Pr="00CC2283" w:rsidRDefault="00237B2B" w:rsidP="00237B2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Pr="00CC2283" w:rsidRDefault="00237B2B" w:rsidP="00237B2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Pr="00CC2283" w:rsidRDefault="00237B2B" w:rsidP="00237B2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Pr="00CC2283" w:rsidRDefault="00237B2B" w:rsidP="00237B2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Pr="00CC2283" w:rsidRDefault="00237B2B" w:rsidP="00237B2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Pr="00CC2283" w:rsidRDefault="00237B2B" w:rsidP="00237B2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Pr="00424704" w:rsidRDefault="00237B2B" w:rsidP="00237B2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42470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2. Kształtowanie wrażliwości uczuciowej </w:t>
            </w:r>
            <w:r w:rsidRPr="00424704">
              <w:rPr>
                <w:rFonts w:ascii="Times New Roman" w:hAnsi="Times New Roman" w:cs="Times New Roman"/>
                <w:b/>
                <w:sz w:val="22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</w:rPr>
              <w:t> </w:t>
            </w:r>
            <w:r w:rsidRPr="00424704">
              <w:rPr>
                <w:rFonts w:ascii="Times New Roman" w:hAnsi="Times New Roman" w:cs="Times New Roman"/>
                <w:b/>
                <w:sz w:val="22"/>
              </w:rPr>
              <w:t>dojrzałości</w:t>
            </w:r>
            <w:r w:rsidRPr="0042470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 emocjonalnej</w:t>
            </w:r>
          </w:p>
          <w:p w:rsidR="00237B2B" w:rsidRPr="00CC2283" w:rsidRDefault="00237B2B" w:rsidP="00237B2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Pr="00CC2283" w:rsidRDefault="00237B2B" w:rsidP="00237B2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Pr="00CC2283" w:rsidRDefault="00237B2B" w:rsidP="00237B2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Pr="00CC2283" w:rsidRDefault="00237B2B" w:rsidP="00237B2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Pr="00CC2283" w:rsidRDefault="00237B2B" w:rsidP="00237B2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Pr="00CC2283" w:rsidRDefault="00237B2B" w:rsidP="00237B2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Pr="00CC2283" w:rsidRDefault="00237B2B" w:rsidP="00237B2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Pr="00CC2283" w:rsidRDefault="00237B2B" w:rsidP="00237B2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Pr="00CC2283" w:rsidRDefault="00237B2B" w:rsidP="00237B2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Pr="00CC2283" w:rsidRDefault="00237B2B" w:rsidP="00237B2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Pr="00CC2283" w:rsidRDefault="00237B2B" w:rsidP="00237B2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Pr="00CC2283" w:rsidRDefault="00237B2B" w:rsidP="00237B2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Pr="00CC2283" w:rsidRDefault="00237B2B" w:rsidP="00237B2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Pr="00CC2283" w:rsidRDefault="00237B2B" w:rsidP="00237B2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Pr="00CC2283" w:rsidRDefault="00237B2B" w:rsidP="00237B2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8315A7" w:rsidRPr="00361ECB" w:rsidRDefault="00237B2B" w:rsidP="00237B2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C24272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3.Propagowanie postawy otwartości na drugiego człowieka, działania na rzecz społeczności lokalnej</w:t>
            </w:r>
          </w:p>
        </w:tc>
        <w:tc>
          <w:tcPr>
            <w:tcW w:w="4612" w:type="dxa"/>
          </w:tcPr>
          <w:p w:rsidR="00237B2B" w:rsidRPr="00424704" w:rsidRDefault="00237B2B" w:rsidP="00237B2B">
            <w:pPr>
              <w:ind w:right="-232"/>
              <w:rPr>
                <w:b/>
              </w:rPr>
            </w:pPr>
            <w:r w:rsidRPr="00424704">
              <w:rPr>
                <w:b/>
              </w:rPr>
              <w:lastRenderedPageBreak/>
              <w:t xml:space="preserve">Uczeń: </w:t>
            </w:r>
          </w:p>
          <w:p w:rsidR="00237B2B" w:rsidRPr="00087889" w:rsidRDefault="00237B2B" w:rsidP="00237B2B">
            <w:pPr>
              <w:ind w:right="-232"/>
            </w:pPr>
            <w:r w:rsidRPr="00087889">
              <w:t>- odróżnia i ocenia postawy pożądane i</w:t>
            </w:r>
            <w:r>
              <w:t> </w:t>
            </w:r>
            <w:r w:rsidRPr="00087889">
              <w:t>niepożądane w zachowaniu własnym i</w:t>
            </w:r>
            <w:r>
              <w:t> </w:t>
            </w:r>
            <w:r w:rsidRPr="00087889">
              <w:t>innych ludzi;</w:t>
            </w:r>
          </w:p>
          <w:p w:rsidR="00237B2B" w:rsidRPr="00087889" w:rsidRDefault="00237B2B" w:rsidP="00237B2B">
            <w:pPr>
              <w:ind w:right="-232"/>
            </w:pPr>
            <w:r w:rsidRPr="00087889">
              <w:t>- wskazuje i naśladuje przykłady cenione w życiu rodzinnym, społecznym</w:t>
            </w:r>
          </w:p>
          <w:p w:rsidR="00237B2B" w:rsidRPr="00087889" w:rsidRDefault="00237B2B" w:rsidP="00237B2B">
            <w:pPr>
              <w:ind w:right="-232"/>
            </w:pPr>
            <w:r w:rsidRPr="00087889">
              <w:t xml:space="preserve"> </w:t>
            </w:r>
            <w:proofErr w:type="gramStart"/>
            <w:r w:rsidRPr="00087889">
              <w:t>i</w:t>
            </w:r>
            <w:proofErr w:type="gramEnd"/>
            <w:r w:rsidRPr="00087889">
              <w:t xml:space="preserve"> narodowym;</w:t>
            </w:r>
          </w:p>
          <w:p w:rsidR="00237B2B" w:rsidRPr="00087889" w:rsidRDefault="00237B2B" w:rsidP="00237B2B">
            <w:pPr>
              <w:ind w:right="-232"/>
            </w:pPr>
            <w:r w:rsidRPr="00087889">
              <w:t xml:space="preserve">- </w:t>
            </w:r>
            <w:r w:rsidR="00E55F2A">
              <w:t>umie</w:t>
            </w:r>
            <w:r w:rsidRPr="00087889">
              <w:t xml:space="preserve"> wskazać wz</w:t>
            </w:r>
            <w:r>
              <w:t>orce osobowe godne naśladowania;</w:t>
            </w:r>
          </w:p>
          <w:p w:rsidR="00237B2B" w:rsidRPr="00087889" w:rsidRDefault="00237B2B" w:rsidP="00237B2B">
            <w:pPr>
              <w:ind w:right="-232"/>
            </w:pPr>
            <w:r w:rsidRPr="00087889">
              <w:t>- okazuje szacunek nauczycielom, rodzicom, osobom starszym;</w:t>
            </w:r>
          </w:p>
          <w:p w:rsidR="00237B2B" w:rsidRPr="00087889" w:rsidRDefault="00237B2B" w:rsidP="00237B2B">
            <w:pPr>
              <w:ind w:right="-232"/>
            </w:pPr>
            <w:r w:rsidRPr="00087889">
              <w:t>- zwraca uwagę na kulturę żywego słowa, stosuje na co dzień zwroty grzecznościowe</w:t>
            </w:r>
            <w:r>
              <w:t xml:space="preserve"> względem osób </w:t>
            </w:r>
            <w:proofErr w:type="gramStart"/>
            <w:r>
              <w:t>dorosłych</w:t>
            </w:r>
            <w:r w:rsidRPr="00087889">
              <w:t xml:space="preserve">  i</w:t>
            </w:r>
            <w:proofErr w:type="gramEnd"/>
            <w:r w:rsidRPr="00087889">
              <w:t xml:space="preserve"> rówieśników;</w:t>
            </w:r>
          </w:p>
          <w:p w:rsidR="00237B2B" w:rsidRPr="00087889" w:rsidRDefault="00237B2B" w:rsidP="00237B2B">
            <w:pPr>
              <w:ind w:right="-232"/>
            </w:pPr>
            <w:r w:rsidRPr="00087889">
              <w:t>- dba o przyjazne relacje w klasie i w szkole;</w:t>
            </w:r>
          </w:p>
          <w:p w:rsidR="00237B2B" w:rsidRPr="00087889" w:rsidRDefault="00237B2B" w:rsidP="00237B2B">
            <w:pPr>
              <w:ind w:right="-232"/>
            </w:pPr>
            <w:r w:rsidRPr="00087889">
              <w:t xml:space="preserve">- rozwiązuje bieżące problemy klasowe </w:t>
            </w:r>
            <w:proofErr w:type="gramStart"/>
            <w:r w:rsidRPr="00087889">
              <w:t>poprzez  właściwą</w:t>
            </w:r>
            <w:proofErr w:type="gramEnd"/>
            <w:r w:rsidRPr="00087889">
              <w:t xml:space="preserve"> komunikację  z innymi uczniami</w:t>
            </w:r>
            <w:r>
              <w:t>,</w:t>
            </w:r>
          </w:p>
          <w:p w:rsidR="00237B2B" w:rsidRPr="00087889" w:rsidRDefault="00237B2B" w:rsidP="00237B2B">
            <w:pPr>
              <w:ind w:right="-232"/>
            </w:pPr>
            <w:r w:rsidRPr="00087889">
              <w:t>- potrafi współpracować w grupie;</w:t>
            </w:r>
          </w:p>
          <w:p w:rsidR="00237B2B" w:rsidRDefault="00237B2B" w:rsidP="00237B2B">
            <w:pPr>
              <w:ind w:right="-232"/>
            </w:pPr>
            <w:r w:rsidRPr="00087889">
              <w:t xml:space="preserve">- potrafi w sytuacjach konfliktowych </w:t>
            </w:r>
          </w:p>
          <w:p w:rsidR="00237B2B" w:rsidRPr="00087889" w:rsidRDefault="00237B2B" w:rsidP="00237B2B">
            <w:pPr>
              <w:ind w:right="-232"/>
            </w:pPr>
            <w:proofErr w:type="gramStart"/>
            <w:r w:rsidRPr="00087889">
              <w:t>wysłuchać</w:t>
            </w:r>
            <w:proofErr w:type="gramEnd"/>
            <w:r w:rsidRPr="00087889">
              <w:t xml:space="preserve"> racji drugiej strony</w:t>
            </w:r>
            <w:r>
              <w:t>,</w:t>
            </w:r>
          </w:p>
          <w:p w:rsidR="00237B2B" w:rsidRPr="00087889" w:rsidRDefault="00237B2B" w:rsidP="00237B2B">
            <w:pPr>
              <w:ind w:right="-232"/>
            </w:pPr>
            <w:r w:rsidRPr="00087889">
              <w:t xml:space="preserve">- zachowuje się kulturalnie </w:t>
            </w:r>
          </w:p>
          <w:p w:rsidR="00237B2B" w:rsidRPr="00087889" w:rsidRDefault="00237B2B" w:rsidP="00237B2B">
            <w:pPr>
              <w:ind w:right="-232"/>
            </w:pPr>
            <w:proofErr w:type="gramStart"/>
            <w:r>
              <w:t xml:space="preserve">- </w:t>
            </w:r>
            <w:r w:rsidRPr="00087889">
              <w:t xml:space="preserve"> okazuje</w:t>
            </w:r>
            <w:proofErr w:type="gramEnd"/>
            <w:r w:rsidRPr="00087889">
              <w:t xml:space="preserve"> szacunek osobom płci przeciwnej;</w:t>
            </w:r>
          </w:p>
          <w:p w:rsidR="00237B2B" w:rsidRPr="00087889" w:rsidRDefault="00237B2B" w:rsidP="00237B2B">
            <w:pPr>
              <w:ind w:right="-232"/>
            </w:pPr>
            <w:r w:rsidRPr="00087889">
              <w:t>- uwzględnia w życiu rodzinnym i szkolnym wartości chrześcijańskie;</w:t>
            </w:r>
          </w:p>
          <w:p w:rsidR="00237B2B" w:rsidRPr="00087889" w:rsidRDefault="00237B2B" w:rsidP="00237B2B">
            <w:pPr>
              <w:ind w:right="-232"/>
            </w:pPr>
            <w:r w:rsidRPr="00087889">
              <w:t>- potrafi wskazać wzorce osobo</w:t>
            </w:r>
            <w:r>
              <w:t>we godne naśladowania,</w:t>
            </w:r>
          </w:p>
          <w:p w:rsidR="00237B2B" w:rsidRDefault="00237B2B" w:rsidP="00237B2B">
            <w:pPr>
              <w:ind w:right="-32"/>
            </w:pPr>
            <w:r>
              <w:t>- pełni odpowiedzialnie powierzone funkcje w Samorządzie Uczniowskim lub innych organizacjach;</w:t>
            </w:r>
          </w:p>
          <w:p w:rsidR="00237B2B" w:rsidRDefault="00237B2B" w:rsidP="00237B2B">
            <w:pPr>
              <w:ind w:right="-232"/>
            </w:pPr>
            <w:r>
              <w:lastRenderedPageBreak/>
              <w:t>- rozumie, że pełnienie różnych ról w społeczności szkolnej przygotowuje go do aktywności w</w:t>
            </w:r>
            <w:r>
              <w:tab/>
              <w:t xml:space="preserve">aktywności w dorosłym życiu, </w:t>
            </w:r>
          </w:p>
          <w:p w:rsidR="00237B2B" w:rsidRDefault="00237B2B" w:rsidP="00237B2B">
            <w:pPr>
              <w:ind w:right="-232"/>
            </w:pPr>
            <w:proofErr w:type="gramStart"/>
            <w:r>
              <w:t>w</w:t>
            </w:r>
            <w:proofErr w:type="gramEnd"/>
            <w:r>
              <w:t xml:space="preserve"> społeczeństwie;</w:t>
            </w:r>
          </w:p>
          <w:p w:rsidR="00237B2B" w:rsidRPr="00087889" w:rsidRDefault="00237B2B" w:rsidP="00237B2B">
            <w:pPr>
              <w:ind w:right="-232"/>
            </w:pPr>
            <w:r>
              <w:t>- szanuje własność społeczną i dobro wspólne.</w:t>
            </w:r>
          </w:p>
          <w:p w:rsidR="00237B2B" w:rsidRPr="00087889" w:rsidRDefault="00237B2B" w:rsidP="00237B2B">
            <w:pPr>
              <w:ind w:right="-232"/>
            </w:pPr>
            <w:r>
              <w:t xml:space="preserve">- </w:t>
            </w:r>
            <w:r w:rsidRPr="00087889">
              <w:t>szanuje poglądy innych osób i potrzeby osób niepełnosp</w:t>
            </w:r>
            <w:r>
              <w:t>rawnych, nieśmiałych, słabszych,</w:t>
            </w:r>
          </w:p>
          <w:p w:rsidR="00237B2B" w:rsidRPr="00087889" w:rsidRDefault="00237B2B" w:rsidP="00237B2B">
            <w:pPr>
              <w:ind w:right="-232"/>
            </w:pPr>
            <w:r>
              <w:t xml:space="preserve">- </w:t>
            </w:r>
            <w:r w:rsidRPr="00087889">
              <w:t>zapoznaje się z pojęciami: tolerancja, godność, prawo, norma, obowiązek, nietykalność</w:t>
            </w:r>
            <w:r>
              <w:t>,</w:t>
            </w:r>
          </w:p>
          <w:p w:rsidR="00237B2B" w:rsidRPr="00087889" w:rsidRDefault="00237B2B" w:rsidP="00237B2B">
            <w:pPr>
              <w:ind w:right="-232"/>
            </w:pPr>
            <w:r>
              <w:t xml:space="preserve">- </w:t>
            </w:r>
            <w:r w:rsidRPr="00087889">
              <w:t xml:space="preserve">jest wrażliwy na potrzeby innych </w:t>
            </w:r>
            <w:r w:rsidRPr="00424704">
              <w:t>i</w:t>
            </w:r>
            <w:r>
              <w:t> </w:t>
            </w:r>
            <w:r w:rsidRPr="00424704">
              <w:t>niesienie</w:t>
            </w:r>
            <w:r w:rsidRPr="00087889">
              <w:t xml:space="preserve"> im pomocy</w:t>
            </w:r>
            <w:r>
              <w:t>,</w:t>
            </w:r>
          </w:p>
          <w:p w:rsidR="00237B2B" w:rsidRPr="00087889" w:rsidRDefault="00237B2B" w:rsidP="00237B2B">
            <w:pPr>
              <w:ind w:right="-232"/>
            </w:pPr>
            <w:r>
              <w:t xml:space="preserve">- </w:t>
            </w:r>
            <w:r w:rsidRPr="00087889">
              <w:t>kształtuje poczucie tolerancji dla osób o</w:t>
            </w:r>
            <w:r>
              <w:t> </w:t>
            </w:r>
            <w:r w:rsidRPr="00087889">
              <w:t>innych poglądach, innej religii, niepełnosprawnych, innej rasy,</w:t>
            </w:r>
          </w:p>
          <w:p w:rsidR="00237B2B" w:rsidRPr="00087889" w:rsidRDefault="00237B2B" w:rsidP="00237B2B">
            <w:pPr>
              <w:ind w:right="-32"/>
            </w:pPr>
            <w:r>
              <w:t xml:space="preserve">- </w:t>
            </w:r>
            <w:r w:rsidRPr="00087889">
              <w:t>pracuje nad przezwyciężeniem swoich wad i słabości;</w:t>
            </w:r>
          </w:p>
          <w:p w:rsidR="00237B2B" w:rsidRPr="00087889" w:rsidRDefault="00237B2B" w:rsidP="00237B2B">
            <w:pPr>
              <w:ind w:right="-232"/>
            </w:pPr>
            <w:r>
              <w:t xml:space="preserve">- </w:t>
            </w:r>
            <w:r w:rsidRPr="00087889">
              <w:t>potrafi wyrażać swoje uczucia, dbać o</w:t>
            </w:r>
            <w:r>
              <w:t> </w:t>
            </w:r>
            <w:r w:rsidRPr="00087889">
              <w:t>właściwe relacje emocjonalne w</w:t>
            </w:r>
            <w:r>
              <w:t> </w:t>
            </w:r>
            <w:r w:rsidRPr="00087889">
              <w:t>najbliższym otoczeniu;</w:t>
            </w:r>
          </w:p>
          <w:p w:rsidR="00237B2B" w:rsidRPr="00087889" w:rsidRDefault="00237B2B" w:rsidP="00237B2B">
            <w:pPr>
              <w:ind w:right="-232"/>
            </w:pPr>
            <w:r>
              <w:t xml:space="preserve">- </w:t>
            </w:r>
            <w:r w:rsidRPr="00087889">
              <w:t>potrafi w określonych sytuacjach być asertywnym;</w:t>
            </w:r>
          </w:p>
          <w:p w:rsidR="00237B2B" w:rsidRPr="00087889" w:rsidRDefault="00237B2B" w:rsidP="00237B2B">
            <w:pPr>
              <w:ind w:right="-32"/>
            </w:pPr>
            <w:r>
              <w:t xml:space="preserve">- </w:t>
            </w:r>
            <w:r w:rsidRPr="00087889">
              <w:t>potrafi panować nad emocjami w relacjach z rówieśnikami, rodzicami, nauczycielami;</w:t>
            </w:r>
          </w:p>
          <w:p w:rsidR="00237B2B" w:rsidRPr="00087889" w:rsidRDefault="00237B2B" w:rsidP="00237B2B"/>
          <w:p w:rsidR="00237B2B" w:rsidRPr="00087889" w:rsidRDefault="00237B2B" w:rsidP="00237B2B">
            <w:r w:rsidRPr="00087889">
              <w:t>- jest otwarty na potrzeby drugiego człowieka i chętny do pomocy</w:t>
            </w:r>
            <w:r>
              <w:t>,</w:t>
            </w:r>
          </w:p>
          <w:p w:rsidR="00237B2B" w:rsidRPr="00087889" w:rsidRDefault="00237B2B" w:rsidP="00237B2B">
            <w:r w:rsidRPr="00087889">
              <w:t>- działa charytatywnie na rzecz ludzi i</w:t>
            </w:r>
            <w:r>
              <w:t> </w:t>
            </w:r>
            <w:r w:rsidRPr="00087889">
              <w:t>zwierząt</w:t>
            </w:r>
            <w:r>
              <w:t>,</w:t>
            </w:r>
          </w:p>
          <w:p w:rsidR="00237B2B" w:rsidRPr="00087889" w:rsidRDefault="00237B2B" w:rsidP="00237B2B">
            <w:r w:rsidRPr="00087889">
              <w:t>- bierze odpowiedzialność za siebie oraz innych</w:t>
            </w:r>
          </w:p>
        </w:tc>
        <w:tc>
          <w:tcPr>
            <w:tcW w:w="3043" w:type="dxa"/>
            <w:gridSpan w:val="2"/>
          </w:tcPr>
          <w:p w:rsidR="00237B2B" w:rsidRPr="00424704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424704">
              <w:rPr>
                <w:rFonts w:ascii="Times New Roman" w:hAnsi="Times New Roman" w:cs="Times New Roman"/>
                <w:bCs/>
                <w:color w:val="auto"/>
              </w:rPr>
              <w:lastRenderedPageBreak/>
              <w:t>- spotkania z ciekawymi ludźmi</w:t>
            </w:r>
            <w:r>
              <w:rPr>
                <w:rFonts w:ascii="Times New Roman" w:hAnsi="Times New Roman" w:cs="Times New Roman"/>
                <w:bCs/>
                <w:color w:val="auto"/>
              </w:rPr>
              <w:t>,</w:t>
            </w:r>
          </w:p>
          <w:p w:rsidR="00237B2B" w:rsidRPr="00424704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424704">
              <w:rPr>
                <w:rFonts w:ascii="Times New Roman" w:hAnsi="Times New Roman" w:cs="Times New Roman"/>
                <w:bCs/>
                <w:color w:val="auto"/>
              </w:rPr>
              <w:t>- zajęcia ukazujące wzorce osobowe, właściwe zachowania, postawy w literaturze, historii i współczesności</w:t>
            </w:r>
            <w:r>
              <w:rPr>
                <w:rFonts w:ascii="Times New Roman" w:hAnsi="Times New Roman" w:cs="Times New Roman"/>
                <w:bCs/>
                <w:color w:val="auto"/>
              </w:rPr>
              <w:t>,</w:t>
            </w:r>
          </w:p>
          <w:p w:rsidR="00237B2B" w:rsidRPr="00424704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424704">
              <w:rPr>
                <w:rFonts w:ascii="Times New Roman" w:hAnsi="Times New Roman" w:cs="Times New Roman"/>
                <w:bCs/>
                <w:color w:val="auto"/>
              </w:rPr>
              <w:t>- lekcje wychowawcze</w:t>
            </w:r>
            <w:r>
              <w:rPr>
                <w:rFonts w:ascii="Times New Roman" w:hAnsi="Times New Roman" w:cs="Times New Roman"/>
                <w:bCs/>
                <w:color w:val="auto"/>
              </w:rPr>
              <w:t>,</w:t>
            </w:r>
          </w:p>
          <w:p w:rsidR="00237B2B" w:rsidRPr="00424704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424704">
              <w:rPr>
                <w:rFonts w:ascii="Times New Roman" w:hAnsi="Times New Roman" w:cs="Times New Roman"/>
                <w:bCs/>
                <w:color w:val="auto"/>
              </w:rPr>
              <w:t>-bohaterowie historyczni, ocena motywów ich działania, wzorce osobowe;</w:t>
            </w:r>
          </w:p>
          <w:p w:rsidR="00237B2B" w:rsidRPr="00424704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424704">
              <w:rPr>
                <w:rFonts w:ascii="Times New Roman" w:hAnsi="Times New Roman" w:cs="Times New Roman"/>
                <w:bCs/>
                <w:color w:val="auto"/>
              </w:rPr>
              <w:t>- postać patrona szkoły wzorem do naśladowania;</w:t>
            </w:r>
          </w:p>
          <w:p w:rsidR="00237B2B" w:rsidRPr="00424704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424704">
              <w:rPr>
                <w:rFonts w:ascii="Times New Roman" w:hAnsi="Times New Roman" w:cs="Times New Roman"/>
                <w:bCs/>
                <w:color w:val="auto"/>
              </w:rPr>
              <w:t>- współczesne wzorce osobowościowe w świecie, kraju i regionie – autorytety moralne;</w:t>
            </w:r>
          </w:p>
          <w:p w:rsidR="00237B2B" w:rsidRPr="00424704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424704">
              <w:rPr>
                <w:rFonts w:ascii="Times New Roman" w:hAnsi="Times New Roman" w:cs="Times New Roman"/>
                <w:bCs/>
                <w:color w:val="auto"/>
              </w:rPr>
              <w:t>-pogadanki - ocena predyspozycji artystycznych,</w:t>
            </w:r>
          </w:p>
          <w:p w:rsidR="00237B2B" w:rsidRPr="00424704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424704">
              <w:rPr>
                <w:rFonts w:ascii="Times New Roman" w:hAnsi="Times New Roman" w:cs="Times New Roman"/>
                <w:bCs/>
                <w:color w:val="auto"/>
              </w:rPr>
              <w:t>- wycieczki -</w:t>
            </w:r>
            <w:r>
              <w:rPr>
                <w:rFonts w:ascii="Times New Roman" w:hAnsi="Times New Roman" w:cs="Times New Roman"/>
                <w:bCs/>
                <w:color w:val="auto"/>
              </w:rPr>
              <w:t>zwiedzanie miejsc związanych z p</w:t>
            </w:r>
            <w:r w:rsidRPr="00424704">
              <w:rPr>
                <w:rFonts w:ascii="Times New Roman" w:hAnsi="Times New Roman" w:cs="Times New Roman"/>
                <w:bCs/>
                <w:color w:val="auto"/>
              </w:rPr>
              <w:t>atronem</w:t>
            </w: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424704">
              <w:rPr>
                <w:rFonts w:ascii="Times New Roman" w:hAnsi="Times New Roman" w:cs="Times New Roman"/>
                <w:bCs/>
                <w:color w:val="auto"/>
              </w:rPr>
              <w:t xml:space="preserve">- akademie, apele </w:t>
            </w: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424704">
              <w:rPr>
                <w:rFonts w:ascii="Times New Roman" w:hAnsi="Times New Roman" w:cs="Times New Roman"/>
                <w:bCs/>
                <w:color w:val="auto"/>
              </w:rPr>
              <w:t>- percepcja sztuk teatralnych, filmów, wystaw</w:t>
            </w:r>
            <w:r>
              <w:rPr>
                <w:rFonts w:ascii="Times New Roman" w:hAnsi="Times New Roman" w:cs="Times New Roman"/>
                <w:bCs/>
                <w:color w:val="auto"/>
              </w:rPr>
              <w:t>,</w:t>
            </w:r>
          </w:p>
          <w:p w:rsidR="00237B2B" w:rsidRPr="00424704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424704">
              <w:rPr>
                <w:rFonts w:ascii="Times New Roman" w:hAnsi="Times New Roman" w:cs="Times New Roman"/>
                <w:bCs/>
                <w:color w:val="auto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424704">
              <w:rPr>
                <w:rFonts w:ascii="Times New Roman" w:hAnsi="Times New Roman" w:cs="Times New Roman"/>
                <w:bCs/>
                <w:color w:val="auto"/>
              </w:rPr>
              <w:t>kulturalne zachowanie się podczas koncertów, spektakli teatralnych, seansów filmowych;</w:t>
            </w:r>
          </w:p>
          <w:p w:rsidR="00237B2B" w:rsidRPr="00424704" w:rsidRDefault="00237B2B" w:rsidP="00237B2B">
            <w:pPr>
              <w:rPr>
                <w:lang w:eastAsia="en-US"/>
              </w:rPr>
            </w:pPr>
            <w:r w:rsidRPr="00424704">
              <w:rPr>
                <w:lang w:eastAsia="en-US"/>
              </w:rPr>
              <w:lastRenderedPageBreak/>
              <w:t>- udział uczniów w pracach SU, szkoły</w:t>
            </w:r>
          </w:p>
          <w:p w:rsidR="00237B2B" w:rsidRDefault="00237B2B" w:rsidP="00237B2B">
            <w:pPr>
              <w:rPr>
                <w:lang w:eastAsia="en-US"/>
              </w:rPr>
            </w:pPr>
          </w:p>
          <w:p w:rsidR="00237B2B" w:rsidRDefault="00237B2B" w:rsidP="00237B2B">
            <w:pPr>
              <w:rPr>
                <w:lang w:eastAsia="en-US"/>
              </w:rPr>
            </w:pPr>
          </w:p>
          <w:p w:rsidR="00237B2B" w:rsidRDefault="00237B2B" w:rsidP="00237B2B">
            <w:pPr>
              <w:rPr>
                <w:lang w:eastAsia="en-US"/>
              </w:rPr>
            </w:pPr>
          </w:p>
          <w:p w:rsidR="00237B2B" w:rsidRPr="00424704" w:rsidRDefault="00237B2B" w:rsidP="00237B2B">
            <w:pPr>
              <w:rPr>
                <w:lang w:eastAsia="en-US"/>
              </w:rPr>
            </w:pPr>
            <w:r w:rsidRPr="00424704">
              <w:rPr>
                <w:lang w:eastAsia="en-US"/>
              </w:rPr>
              <w:t>- lekcje wychowawcze</w:t>
            </w:r>
          </w:p>
          <w:p w:rsidR="00237B2B" w:rsidRPr="00424704" w:rsidRDefault="00237B2B" w:rsidP="00237B2B">
            <w:pPr>
              <w:rPr>
                <w:lang w:eastAsia="en-US"/>
              </w:rPr>
            </w:pPr>
            <w:r w:rsidRPr="00424704">
              <w:rPr>
                <w:lang w:eastAsia="en-US"/>
              </w:rPr>
              <w:t xml:space="preserve">- realizacja programów profilaktycznych, opieka pedagoga, </w:t>
            </w:r>
          </w:p>
          <w:p w:rsidR="00237B2B" w:rsidRPr="00424704" w:rsidRDefault="00237B2B" w:rsidP="00237B2B">
            <w:pPr>
              <w:rPr>
                <w:lang w:eastAsia="en-US"/>
              </w:rPr>
            </w:pPr>
            <w:r w:rsidRPr="00424704">
              <w:rPr>
                <w:lang w:eastAsia="en-US"/>
              </w:rPr>
              <w:t>-imprezy integracyjne</w:t>
            </w:r>
          </w:p>
          <w:p w:rsidR="00237B2B" w:rsidRPr="00424704" w:rsidRDefault="00237B2B" w:rsidP="00237B2B">
            <w:pPr>
              <w:rPr>
                <w:lang w:eastAsia="en-US"/>
              </w:rPr>
            </w:pPr>
            <w:r w:rsidRPr="00424704">
              <w:rPr>
                <w:lang w:eastAsia="en-US"/>
              </w:rPr>
              <w:t>- diagnoza postaw</w:t>
            </w:r>
          </w:p>
          <w:p w:rsidR="00237B2B" w:rsidRDefault="00237B2B" w:rsidP="00237B2B">
            <w:pPr>
              <w:rPr>
                <w:lang w:eastAsia="en-US"/>
              </w:rPr>
            </w:pPr>
          </w:p>
          <w:p w:rsidR="00237B2B" w:rsidRDefault="00237B2B" w:rsidP="00237B2B">
            <w:pPr>
              <w:rPr>
                <w:lang w:eastAsia="en-US"/>
              </w:rPr>
            </w:pPr>
          </w:p>
          <w:p w:rsidR="00237B2B" w:rsidRDefault="00237B2B" w:rsidP="00237B2B">
            <w:pPr>
              <w:rPr>
                <w:lang w:eastAsia="en-US"/>
              </w:rPr>
            </w:pPr>
          </w:p>
          <w:p w:rsidR="00237B2B" w:rsidRDefault="00237B2B" w:rsidP="00237B2B">
            <w:pPr>
              <w:rPr>
                <w:lang w:eastAsia="en-US"/>
              </w:rPr>
            </w:pPr>
          </w:p>
          <w:p w:rsidR="00237B2B" w:rsidRDefault="00237B2B" w:rsidP="00237B2B">
            <w:pPr>
              <w:rPr>
                <w:lang w:eastAsia="en-US"/>
              </w:rPr>
            </w:pPr>
          </w:p>
          <w:p w:rsidR="00237B2B" w:rsidRDefault="00237B2B" w:rsidP="00237B2B">
            <w:pPr>
              <w:rPr>
                <w:lang w:eastAsia="en-US"/>
              </w:rPr>
            </w:pPr>
          </w:p>
          <w:p w:rsidR="00237B2B" w:rsidRDefault="00237B2B" w:rsidP="00237B2B">
            <w:pPr>
              <w:rPr>
                <w:lang w:eastAsia="en-US"/>
              </w:rPr>
            </w:pPr>
          </w:p>
          <w:p w:rsidR="00237B2B" w:rsidRDefault="00237B2B" w:rsidP="00237B2B">
            <w:pPr>
              <w:rPr>
                <w:lang w:eastAsia="en-US"/>
              </w:rPr>
            </w:pPr>
          </w:p>
          <w:p w:rsidR="00237B2B" w:rsidRDefault="00237B2B" w:rsidP="00237B2B">
            <w:pPr>
              <w:rPr>
                <w:lang w:eastAsia="en-US"/>
              </w:rPr>
            </w:pPr>
          </w:p>
          <w:p w:rsidR="00237B2B" w:rsidRDefault="00237B2B" w:rsidP="00237B2B">
            <w:pPr>
              <w:rPr>
                <w:lang w:eastAsia="en-US"/>
              </w:rPr>
            </w:pPr>
          </w:p>
          <w:p w:rsidR="00237B2B" w:rsidRDefault="00237B2B" w:rsidP="00237B2B">
            <w:pPr>
              <w:rPr>
                <w:lang w:eastAsia="en-US"/>
              </w:rPr>
            </w:pPr>
          </w:p>
          <w:p w:rsidR="00237B2B" w:rsidRDefault="00237B2B" w:rsidP="00237B2B">
            <w:pPr>
              <w:rPr>
                <w:lang w:eastAsia="en-US"/>
              </w:rPr>
            </w:pPr>
          </w:p>
          <w:p w:rsidR="00237B2B" w:rsidRDefault="00237B2B" w:rsidP="00237B2B">
            <w:pPr>
              <w:rPr>
                <w:lang w:eastAsia="en-US"/>
              </w:rPr>
            </w:pPr>
          </w:p>
          <w:p w:rsidR="00237B2B" w:rsidRDefault="00237B2B" w:rsidP="00237B2B">
            <w:pPr>
              <w:rPr>
                <w:lang w:eastAsia="en-US"/>
              </w:rPr>
            </w:pPr>
          </w:p>
          <w:p w:rsidR="00237B2B" w:rsidRPr="00087889" w:rsidRDefault="00237B2B" w:rsidP="00361ECB">
            <w:pPr>
              <w:rPr>
                <w:lang w:eastAsia="en-US"/>
              </w:rPr>
            </w:pPr>
            <w:r w:rsidRPr="00087889">
              <w:rPr>
                <w:lang w:eastAsia="en-US"/>
              </w:rPr>
              <w:t xml:space="preserve">- działania charytatywne (udział w różnych akcjach charytatywnych, </w:t>
            </w:r>
            <w:r w:rsidR="00361ECB">
              <w:rPr>
                <w:lang w:eastAsia="en-US"/>
              </w:rPr>
              <w:t xml:space="preserve">np. </w:t>
            </w:r>
            <w:r w:rsidRPr="00087889">
              <w:rPr>
                <w:lang w:eastAsia="en-US"/>
              </w:rPr>
              <w:t>zbiórka nakrętek</w:t>
            </w:r>
            <w:r w:rsidR="00361ECB">
              <w:rPr>
                <w:lang w:eastAsia="en-US"/>
              </w:rPr>
              <w:t xml:space="preserve"> </w:t>
            </w:r>
          </w:p>
        </w:tc>
        <w:tc>
          <w:tcPr>
            <w:tcW w:w="1984" w:type="dxa"/>
          </w:tcPr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lastRenderedPageBreak/>
              <w:t>- wychowawcy klas,</w:t>
            </w: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- nauczyciele klas IV-VIII</w:t>
            </w: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- wychowawcy klas,</w:t>
            </w: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- nauczyciele klas IV-VIII,</w:t>
            </w: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- pedagog szkolny,</w:t>
            </w: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- wychowawcy klas,</w:t>
            </w: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- nauczyciele klas IV-VIII,</w:t>
            </w: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- pedagog szkolny</w:t>
            </w:r>
          </w:p>
        </w:tc>
        <w:tc>
          <w:tcPr>
            <w:tcW w:w="1843" w:type="dxa"/>
          </w:tcPr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lastRenderedPageBreak/>
              <w:t>Cały rok szkolny</w:t>
            </w: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Cały rok szkolny</w:t>
            </w: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Cały rok szkolny</w:t>
            </w: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237B2B" w:rsidRPr="00CC2283" w:rsidTr="00237B2B">
        <w:tc>
          <w:tcPr>
            <w:tcW w:w="13487" w:type="dxa"/>
            <w:gridSpan w:val="6"/>
          </w:tcPr>
          <w:p w:rsidR="00237B2B" w:rsidRDefault="00646EA6" w:rsidP="00361ECB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28"/>
              </w:rPr>
            </w:pPr>
            <w:r w:rsidRPr="00D607F1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28"/>
              </w:rPr>
              <w:lastRenderedPageBreak/>
              <w:t>SFERA AKSJOLOGICZNA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28"/>
              </w:rPr>
              <w:t xml:space="preserve"> – KULTURA, NORMY I WZORY ZACHOWAŃ</w:t>
            </w:r>
          </w:p>
          <w:p w:rsidR="00237B2B" w:rsidRPr="00CC2283" w:rsidRDefault="00237B2B" w:rsidP="00237B2B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237B2B" w:rsidRPr="00CC2283" w:rsidTr="00237B2B">
        <w:tc>
          <w:tcPr>
            <w:tcW w:w="2005" w:type="dxa"/>
          </w:tcPr>
          <w:p w:rsidR="00237B2B" w:rsidRPr="00CC2283" w:rsidRDefault="00237B2B" w:rsidP="00237B2B">
            <w:pPr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1. Poznanie najbliższego </w:t>
            </w:r>
            <w:r w:rsidRPr="00CC228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środowiska lokalnego i specyfiki swojego regionu.</w:t>
            </w:r>
          </w:p>
          <w:p w:rsidR="00237B2B" w:rsidRPr="00CC2283" w:rsidRDefault="00237B2B" w:rsidP="00237B2B">
            <w:pPr>
              <w:pStyle w:val="Default"/>
              <w:ind w:left="36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Pr="00CC2283" w:rsidRDefault="00237B2B" w:rsidP="00237B2B">
            <w:pPr>
              <w:pStyle w:val="Default"/>
              <w:ind w:left="36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Pr="00CC2283" w:rsidRDefault="00237B2B" w:rsidP="00237B2B">
            <w:pPr>
              <w:pStyle w:val="Default"/>
              <w:ind w:left="36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Pr="00CC2283" w:rsidRDefault="00237B2B" w:rsidP="00237B2B">
            <w:pPr>
              <w:pStyle w:val="Default"/>
              <w:ind w:left="36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Pr="00CC2283" w:rsidRDefault="00237B2B" w:rsidP="00237B2B">
            <w:pPr>
              <w:pStyle w:val="Default"/>
              <w:ind w:left="36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Pr="00CC2283" w:rsidRDefault="00237B2B" w:rsidP="00237B2B">
            <w:pPr>
              <w:pStyle w:val="Default"/>
              <w:ind w:left="36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Pr="00CC2283" w:rsidRDefault="00237B2B" w:rsidP="00237B2B">
            <w:pPr>
              <w:pStyle w:val="Default"/>
              <w:ind w:left="36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Pr="00CC2283" w:rsidRDefault="00237B2B" w:rsidP="00237B2B">
            <w:pPr>
              <w:pStyle w:val="Default"/>
              <w:ind w:left="36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Pr="00CC2283" w:rsidRDefault="00237B2B" w:rsidP="00237B2B">
            <w:pPr>
              <w:pStyle w:val="Default"/>
              <w:ind w:left="36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Pr="00CC2283" w:rsidRDefault="00237B2B" w:rsidP="00237B2B">
            <w:pPr>
              <w:pStyle w:val="Default"/>
              <w:ind w:left="36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Pr="00CC2283" w:rsidRDefault="00237B2B" w:rsidP="00237B2B">
            <w:pPr>
              <w:pStyle w:val="Default"/>
              <w:ind w:left="36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Pr="00CC2283" w:rsidRDefault="00237B2B" w:rsidP="00237B2B">
            <w:pPr>
              <w:pStyle w:val="Default"/>
              <w:ind w:left="36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Pr="00CC2283" w:rsidRDefault="00237B2B" w:rsidP="00237B2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Pr="00CC2283" w:rsidRDefault="00237B2B" w:rsidP="00237B2B">
            <w:pPr>
              <w:pStyle w:val="Default"/>
              <w:ind w:left="36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Pr="00CC2283" w:rsidRDefault="00237B2B" w:rsidP="00237B2B">
            <w:pPr>
              <w:pStyle w:val="Default"/>
              <w:ind w:left="36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Pr="00CC2283" w:rsidRDefault="00237B2B" w:rsidP="00237B2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C05EF2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2. Kształtowanie postaw patriotycznych, społecznych</w:t>
            </w: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proofErr w:type="gramStart"/>
            <w:r w:rsidRPr="00C05EF2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i</w:t>
            </w:r>
            <w:proofErr w:type="gramEnd"/>
            <w:r w:rsidRPr="00C05EF2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 chrześcijańskich</w:t>
            </w:r>
          </w:p>
          <w:p w:rsidR="00237B2B" w:rsidRPr="00CC2283" w:rsidRDefault="00237B2B" w:rsidP="00237B2B">
            <w:pPr>
              <w:rPr>
                <w:b/>
                <w:bCs/>
              </w:rPr>
            </w:pPr>
          </w:p>
          <w:p w:rsidR="00237B2B" w:rsidRPr="00CC2283" w:rsidRDefault="00237B2B" w:rsidP="00237B2B">
            <w:pPr>
              <w:rPr>
                <w:b/>
                <w:bCs/>
              </w:rPr>
            </w:pPr>
          </w:p>
          <w:p w:rsidR="00237B2B" w:rsidRPr="00CC2283" w:rsidRDefault="00237B2B" w:rsidP="00237B2B">
            <w:pPr>
              <w:rPr>
                <w:b/>
                <w:bCs/>
              </w:rPr>
            </w:pPr>
          </w:p>
          <w:p w:rsidR="00237B2B" w:rsidRPr="00CC2283" w:rsidRDefault="00237B2B" w:rsidP="00237B2B">
            <w:pPr>
              <w:rPr>
                <w:b/>
                <w:bCs/>
              </w:rPr>
            </w:pPr>
          </w:p>
          <w:p w:rsidR="00237B2B" w:rsidRPr="00CC2283" w:rsidRDefault="00237B2B" w:rsidP="00237B2B">
            <w:pPr>
              <w:rPr>
                <w:b/>
                <w:bCs/>
              </w:rPr>
            </w:pPr>
          </w:p>
          <w:p w:rsidR="00237B2B" w:rsidRPr="00CC2283" w:rsidRDefault="00237B2B" w:rsidP="00237B2B">
            <w:pPr>
              <w:rPr>
                <w:b/>
                <w:bCs/>
              </w:rPr>
            </w:pPr>
          </w:p>
          <w:p w:rsidR="00237B2B" w:rsidRPr="00CC2283" w:rsidRDefault="00237B2B" w:rsidP="00237B2B">
            <w:pPr>
              <w:rPr>
                <w:b/>
                <w:bCs/>
              </w:rPr>
            </w:pPr>
          </w:p>
          <w:p w:rsidR="00237B2B" w:rsidRPr="00CC2283" w:rsidRDefault="00237B2B" w:rsidP="00237B2B">
            <w:pPr>
              <w:rPr>
                <w:b/>
                <w:bCs/>
              </w:rPr>
            </w:pPr>
          </w:p>
          <w:p w:rsidR="00237B2B" w:rsidRPr="00CC2283" w:rsidRDefault="00237B2B" w:rsidP="00237B2B">
            <w:pPr>
              <w:rPr>
                <w:b/>
                <w:bCs/>
              </w:rPr>
            </w:pPr>
          </w:p>
          <w:p w:rsidR="00237B2B" w:rsidRPr="00CC2283" w:rsidRDefault="00237B2B" w:rsidP="00237B2B">
            <w:pPr>
              <w:rPr>
                <w:b/>
                <w:bCs/>
              </w:rPr>
            </w:pPr>
          </w:p>
          <w:p w:rsidR="00237B2B" w:rsidRPr="00CC2283" w:rsidRDefault="00237B2B" w:rsidP="00237B2B">
            <w:pPr>
              <w:rPr>
                <w:b/>
                <w:bCs/>
              </w:rPr>
            </w:pPr>
          </w:p>
          <w:p w:rsidR="00237B2B" w:rsidRPr="00CC2283" w:rsidRDefault="00237B2B" w:rsidP="00237B2B">
            <w:pPr>
              <w:rPr>
                <w:b/>
                <w:bCs/>
              </w:rPr>
            </w:pPr>
          </w:p>
          <w:p w:rsidR="00237B2B" w:rsidRPr="00CC2283" w:rsidRDefault="00237B2B" w:rsidP="00237B2B">
            <w:pPr>
              <w:rPr>
                <w:b/>
                <w:bCs/>
              </w:rPr>
            </w:pPr>
          </w:p>
          <w:p w:rsidR="00237B2B" w:rsidRPr="00CC2283" w:rsidRDefault="00237B2B" w:rsidP="00237B2B">
            <w:pPr>
              <w:rPr>
                <w:b/>
                <w:bCs/>
              </w:rPr>
            </w:pPr>
          </w:p>
          <w:p w:rsidR="00237B2B" w:rsidRPr="00CC2283" w:rsidRDefault="00237B2B" w:rsidP="00237B2B">
            <w:pPr>
              <w:rPr>
                <w:b/>
                <w:bCs/>
              </w:rPr>
            </w:pPr>
          </w:p>
          <w:p w:rsidR="00237B2B" w:rsidRPr="00CC2283" w:rsidRDefault="00237B2B" w:rsidP="00237B2B">
            <w:pPr>
              <w:rPr>
                <w:b/>
                <w:bCs/>
              </w:rPr>
            </w:pPr>
          </w:p>
          <w:p w:rsidR="00237B2B" w:rsidRPr="00CC2283" w:rsidRDefault="00237B2B" w:rsidP="00237B2B">
            <w:pPr>
              <w:rPr>
                <w:b/>
                <w:bCs/>
              </w:rPr>
            </w:pPr>
          </w:p>
          <w:p w:rsidR="00237B2B" w:rsidRPr="00CC2283" w:rsidRDefault="00237B2B" w:rsidP="00237B2B">
            <w:pPr>
              <w:rPr>
                <w:b/>
                <w:bCs/>
              </w:rPr>
            </w:pPr>
          </w:p>
          <w:p w:rsidR="00237B2B" w:rsidRPr="00CC2283" w:rsidRDefault="00237B2B" w:rsidP="00237B2B">
            <w:pPr>
              <w:rPr>
                <w:b/>
                <w:bCs/>
              </w:rPr>
            </w:pPr>
          </w:p>
          <w:p w:rsidR="00237B2B" w:rsidRPr="00CC2283" w:rsidRDefault="00237B2B" w:rsidP="00237B2B">
            <w:pPr>
              <w:rPr>
                <w:b/>
                <w:bCs/>
              </w:rPr>
            </w:pPr>
          </w:p>
          <w:p w:rsidR="00237B2B" w:rsidRPr="00CC2283" w:rsidRDefault="00237B2B" w:rsidP="00237B2B">
            <w:pPr>
              <w:rPr>
                <w:b/>
                <w:bCs/>
              </w:rPr>
            </w:pPr>
          </w:p>
          <w:p w:rsidR="00237B2B" w:rsidRPr="00CC2283" w:rsidRDefault="00237B2B" w:rsidP="00237B2B">
            <w:pPr>
              <w:rPr>
                <w:b/>
                <w:bCs/>
              </w:rPr>
            </w:pPr>
          </w:p>
          <w:p w:rsidR="00237B2B" w:rsidRPr="00CC2283" w:rsidRDefault="00237B2B" w:rsidP="00237B2B">
            <w:pPr>
              <w:rPr>
                <w:b/>
                <w:bCs/>
              </w:rPr>
            </w:pPr>
          </w:p>
          <w:p w:rsidR="00237B2B" w:rsidRPr="00CC2283" w:rsidRDefault="00237B2B" w:rsidP="00237B2B">
            <w:pPr>
              <w:rPr>
                <w:b/>
                <w:bCs/>
              </w:rPr>
            </w:pPr>
          </w:p>
          <w:p w:rsidR="00237B2B" w:rsidRPr="00CC2283" w:rsidRDefault="00237B2B" w:rsidP="00237B2B">
            <w:pPr>
              <w:rPr>
                <w:b/>
                <w:bCs/>
              </w:rPr>
            </w:pPr>
          </w:p>
          <w:p w:rsidR="00237B2B" w:rsidRPr="00CC2283" w:rsidRDefault="00237B2B" w:rsidP="00237B2B">
            <w:pPr>
              <w:rPr>
                <w:b/>
                <w:bCs/>
              </w:rPr>
            </w:pPr>
          </w:p>
          <w:p w:rsidR="00555886" w:rsidRPr="00CC2283" w:rsidRDefault="00555886" w:rsidP="00237B2B">
            <w:pPr>
              <w:rPr>
                <w:b/>
                <w:bCs/>
              </w:rPr>
            </w:pPr>
          </w:p>
          <w:p w:rsidR="00237B2B" w:rsidRPr="00CC2283" w:rsidRDefault="00237B2B" w:rsidP="00237B2B">
            <w:pPr>
              <w:rPr>
                <w:b/>
                <w:bCs/>
              </w:rPr>
            </w:pPr>
          </w:p>
          <w:p w:rsidR="00E55F2A" w:rsidRDefault="00E55F2A" w:rsidP="00237B2B">
            <w:pPr>
              <w:rPr>
                <w:b/>
                <w:bCs/>
              </w:rPr>
            </w:pPr>
          </w:p>
          <w:p w:rsidR="00361ECB" w:rsidRDefault="00361ECB" w:rsidP="00237B2B">
            <w:pPr>
              <w:rPr>
                <w:b/>
                <w:bCs/>
              </w:rPr>
            </w:pPr>
          </w:p>
          <w:p w:rsidR="00237B2B" w:rsidRDefault="00237B2B" w:rsidP="00237B2B">
            <w:pPr>
              <w:rPr>
                <w:b/>
                <w:bCs/>
              </w:rPr>
            </w:pPr>
          </w:p>
          <w:p w:rsidR="00237B2B" w:rsidRPr="00CC2283" w:rsidRDefault="00237B2B" w:rsidP="00237B2B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  <w:r w:rsidR="00361EC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Stwarzanie </w:t>
            </w:r>
            <w:r w:rsidRPr="00CC2283">
              <w:rPr>
                <w:b/>
                <w:bCs/>
                <w:sz w:val="22"/>
                <w:szCs w:val="22"/>
              </w:rPr>
              <w:t>możliwości rozwijania zainteresowań, uzdolnień</w:t>
            </w:r>
            <w:r>
              <w:rPr>
                <w:b/>
                <w:bCs/>
                <w:sz w:val="22"/>
                <w:szCs w:val="22"/>
              </w:rPr>
              <w:t xml:space="preserve"> i pasji </w:t>
            </w:r>
            <w:r w:rsidRPr="00CC2283">
              <w:rPr>
                <w:b/>
                <w:bCs/>
                <w:sz w:val="22"/>
                <w:szCs w:val="22"/>
              </w:rPr>
              <w:t>uczniów</w:t>
            </w:r>
          </w:p>
        </w:tc>
        <w:tc>
          <w:tcPr>
            <w:tcW w:w="4612" w:type="dxa"/>
          </w:tcPr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05EF2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Uczeń:</w:t>
            </w: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087889">
              <w:rPr>
                <w:rFonts w:ascii="Times New Roman" w:hAnsi="Times New Roman" w:cs="Times New Roman"/>
                <w:bCs/>
                <w:color w:val="auto"/>
              </w:rPr>
              <w:t>- rozpozna</w:t>
            </w:r>
            <w:r>
              <w:rPr>
                <w:rFonts w:ascii="Times New Roman" w:hAnsi="Times New Roman" w:cs="Times New Roman"/>
                <w:bCs/>
                <w:color w:val="auto"/>
              </w:rPr>
              <w:t>je i nazywa wartości kulturowe,</w:t>
            </w: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087889">
              <w:rPr>
                <w:rFonts w:ascii="Times New Roman" w:hAnsi="Times New Roman" w:cs="Times New Roman"/>
                <w:bCs/>
                <w:color w:val="auto"/>
              </w:rPr>
              <w:t xml:space="preserve">- rozumie i szanuje tradycje </w:t>
            </w:r>
            <w:r>
              <w:rPr>
                <w:rFonts w:ascii="Times New Roman" w:hAnsi="Times New Roman" w:cs="Times New Roman"/>
                <w:bCs/>
                <w:color w:val="auto"/>
              </w:rPr>
              <w:t>rodziny, szkoły, regionu i narodu,</w:t>
            </w: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087889">
              <w:rPr>
                <w:rFonts w:ascii="Times New Roman" w:hAnsi="Times New Roman" w:cs="Times New Roman"/>
                <w:bCs/>
                <w:color w:val="auto"/>
              </w:rPr>
              <w:t>- zna miejsca Pamięci Narodowej w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 swojej miejscowości i regionie,</w:t>
            </w: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087889">
              <w:rPr>
                <w:rFonts w:ascii="Times New Roman" w:hAnsi="Times New Roman" w:cs="Times New Roman"/>
                <w:bCs/>
                <w:color w:val="auto"/>
              </w:rPr>
              <w:t>- potrafi godnie zachować si</w:t>
            </w:r>
            <w:r>
              <w:rPr>
                <w:rFonts w:ascii="Times New Roman" w:hAnsi="Times New Roman" w:cs="Times New Roman"/>
                <w:bCs/>
                <w:color w:val="auto"/>
              </w:rPr>
              <w:t>ę w miejscach Pamięci Narodowej,</w:t>
            </w: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087889">
              <w:rPr>
                <w:rFonts w:ascii="Times New Roman" w:hAnsi="Times New Roman" w:cs="Times New Roman"/>
                <w:bCs/>
                <w:color w:val="auto"/>
              </w:rPr>
              <w:t>- uczestniczy w życiu szkoły, bierze udział w uroczystościach szkolnych i lokalnych;</w:t>
            </w: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087889">
              <w:rPr>
                <w:rFonts w:ascii="Times New Roman" w:hAnsi="Times New Roman" w:cs="Times New Roman"/>
                <w:bCs/>
                <w:color w:val="auto"/>
              </w:rPr>
              <w:t>- podejmuje zadania inspirowane przez Samorząd Uczniowski i inne organizacje szkolne;</w:t>
            </w: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087889">
              <w:rPr>
                <w:rFonts w:ascii="Times New Roman" w:hAnsi="Times New Roman" w:cs="Times New Roman"/>
                <w:bCs/>
                <w:color w:val="auto"/>
              </w:rPr>
              <w:t>- włącza się w pracę organizacji w środowisku lokalnym;</w:t>
            </w: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087889">
              <w:rPr>
                <w:rFonts w:ascii="Times New Roman" w:hAnsi="Times New Roman" w:cs="Times New Roman"/>
                <w:bCs/>
                <w:color w:val="auto"/>
              </w:rPr>
              <w:t xml:space="preserve">- włącza się w pomoc 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osobom starszym, potrzebującym </w:t>
            </w:r>
            <w:r w:rsidRPr="00087889">
              <w:rPr>
                <w:rFonts w:ascii="Times New Roman" w:hAnsi="Times New Roman" w:cs="Times New Roman"/>
                <w:bCs/>
                <w:color w:val="auto"/>
              </w:rPr>
              <w:t>w swoim otoczeniu w</w:t>
            </w:r>
            <w:r>
              <w:rPr>
                <w:rFonts w:ascii="Times New Roman" w:hAnsi="Times New Roman" w:cs="Times New Roman"/>
                <w:bCs/>
                <w:color w:val="auto"/>
              </w:rPr>
              <w:t> </w:t>
            </w:r>
            <w:r w:rsidRPr="00087889">
              <w:rPr>
                <w:rFonts w:ascii="Times New Roman" w:hAnsi="Times New Roman" w:cs="Times New Roman"/>
                <w:bCs/>
                <w:color w:val="auto"/>
              </w:rPr>
              <w:t>miarę potrzeb;</w:t>
            </w: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087889">
              <w:rPr>
                <w:rFonts w:ascii="Times New Roman" w:hAnsi="Times New Roman" w:cs="Times New Roman"/>
                <w:bCs/>
                <w:color w:val="auto"/>
              </w:rPr>
              <w:t>- po</w:t>
            </w:r>
            <w:r w:rsidR="00361ECB">
              <w:rPr>
                <w:rFonts w:ascii="Times New Roman" w:hAnsi="Times New Roman" w:cs="Times New Roman"/>
                <w:bCs/>
                <w:color w:val="auto"/>
              </w:rPr>
              <w:t>głębia wiedzę dotyczącą życia i </w:t>
            </w:r>
            <w:r w:rsidRPr="00087889">
              <w:rPr>
                <w:rFonts w:ascii="Times New Roman" w:hAnsi="Times New Roman" w:cs="Times New Roman"/>
                <w:bCs/>
                <w:color w:val="auto"/>
              </w:rPr>
              <w:t>działalności Patrona;</w:t>
            </w: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61ECB" w:rsidRDefault="00361EC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C05EF2">
              <w:rPr>
                <w:rFonts w:ascii="Times New Roman" w:hAnsi="Times New Roman" w:cs="Times New Roman"/>
                <w:bCs/>
                <w:color w:val="auto"/>
              </w:rPr>
              <w:t xml:space="preserve">- szanuje tradycje i kulturę własnego narodu </w:t>
            </w: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C05EF2">
              <w:rPr>
                <w:rFonts w:ascii="Times New Roman" w:hAnsi="Times New Roman" w:cs="Times New Roman"/>
                <w:bCs/>
                <w:color w:val="auto"/>
              </w:rPr>
              <w:t>- rozumie</w:t>
            </w:r>
            <w:r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C05EF2">
              <w:rPr>
                <w:rFonts w:ascii="Times New Roman" w:hAnsi="Times New Roman" w:cs="Times New Roman"/>
                <w:bCs/>
                <w:color w:val="auto"/>
              </w:rPr>
              <w:t xml:space="preserve"> czym jest tożsamość narodowa, patriotyczna</w:t>
            </w: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C05EF2">
              <w:rPr>
                <w:rFonts w:ascii="Times New Roman" w:hAnsi="Times New Roman" w:cs="Times New Roman"/>
                <w:bCs/>
                <w:color w:val="auto"/>
              </w:rPr>
              <w:t xml:space="preserve">- jest odpowiedzialny </w:t>
            </w:r>
            <w:r w:rsidR="00555886">
              <w:rPr>
                <w:rFonts w:ascii="Times New Roman" w:hAnsi="Times New Roman" w:cs="Times New Roman"/>
                <w:bCs/>
                <w:color w:val="auto"/>
              </w:rPr>
              <w:t xml:space="preserve">za </w:t>
            </w:r>
            <w:r w:rsidRPr="00C05EF2">
              <w:rPr>
                <w:rFonts w:ascii="Times New Roman" w:hAnsi="Times New Roman" w:cs="Times New Roman"/>
                <w:bCs/>
                <w:color w:val="auto"/>
              </w:rPr>
              <w:t>siebie i innych w</w:t>
            </w:r>
            <w:r>
              <w:rPr>
                <w:rFonts w:ascii="Times New Roman" w:hAnsi="Times New Roman" w:cs="Times New Roman"/>
                <w:bCs/>
                <w:color w:val="auto"/>
              </w:rPr>
              <w:t> </w:t>
            </w:r>
            <w:r w:rsidRPr="00C05EF2">
              <w:rPr>
                <w:rFonts w:ascii="Times New Roman" w:hAnsi="Times New Roman" w:cs="Times New Roman"/>
                <w:bCs/>
                <w:color w:val="auto"/>
              </w:rPr>
              <w:t>wychowaniu w duchu godności drugiego człowieka</w:t>
            </w:r>
            <w:r w:rsidR="00555886">
              <w:rPr>
                <w:rFonts w:ascii="Times New Roman" w:hAnsi="Times New Roman" w:cs="Times New Roman"/>
                <w:bCs/>
                <w:color w:val="auto"/>
              </w:rPr>
              <w:t>,</w:t>
            </w: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- zna hymn państwowy,</w:t>
            </w: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C05EF2">
              <w:rPr>
                <w:rFonts w:ascii="Times New Roman" w:hAnsi="Times New Roman" w:cs="Times New Roman"/>
                <w:bCs/>
                <w:color w:val="auto"/>
              </w:rPr>
              <w:lastRenderedPageBreak/>
              <w:t>- okazuje szacunek do symboli religijnych, państwowych i szkolnych;</w:t>
            </w: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C05EF2">
              <w:rPr>
                <w:rFonts w:ascii="Times New Roman" w:hAnsi="Times New Roman" w:cs="Times New Roman"/>
                <w:bCs/>
                <w:color w:val="auto"/>
              </w:rPr>
              <w:t>- potrafi godnie reprezentować szkołę na zewnątrz;</w:t>
            </w: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C05EF2">
              <w:rPr>
                <w:rFonts w:ascii="Times New Roman" w:hAnsi="Times New Roman" w:cs="Times New Roman"/>
                <w:bCs/>
                <w:color w:val="auto"/>
              </w:rPr>
              <w:t>- rozumie i uznaje role przełożonych</w:t>
            </w: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555886" w:rsidRDefault="00555886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555886" w:rsidRDefault="00555886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61ECB" w:rsidRDefault="00361EC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087889">
              <w:rPr>
                <w:rFonts w:ascii="Times New Roman" w:hAnsi="Times New Roman" w:cs="Times New Roman"/>
                <w:bCs/>
                <w:color w:val="auto"/>
              </w:rPr>
              <w:t>- pobudzanie u uczniów zainteresowań,</w:t>
            </w: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- rozwijanie uzdolnień </w:t>
            </w:r>
            <w:r w:rsidRPr="00087889">
              <w:rPr>
                <w:rFonts w:ascii="Times New Roman" w:hAnsi="Times New Roman" w:cs="Times New Roman"/>
                <w:bCs/>
                <w:color w:val="auto"/>
              </w:rPr>
              <w:t>i pasji,</w:t>
            </w: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087889">
              <w:rPr>
                <w:rFonts w:ascii="Times New Roman" w:hAnsi="Times New Roman" w:cs="Times New Roman"/>
                <w:bCs/>
                <w:color w:val="auto"/>
              </w:rPr>
              <w:t>- ro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zbudzanie wiary we własne </w:t>
            </w:r>
            <w:r w:rsidR="00E55F2A">
              <w:rPr>
                <w:rFonts w:ascii="Times New Roman" w:hAnsi="Times New Roman" w:cs="Times New Roman"/>
                <w:bCs/>
                <w:color w:val="auto"/>
              </w:rPr>
              <w:t xml:space="preserve">możliwości, </w:t>
            </w:r>
            <w:r w:rsidRPr="00087889">
              <w:rPr>
                <w:rFonts w:ascii="Times New Roman" w:hAnsi="Times New Roman" w:cs="Times New Roman"/>
                <w:bCs/>
                <w:color w:val="auto"/>
              </w:rPr>
              <w:t>wzmacnianie poczucia własnej wartości</w:t>
            </w: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087889">
              <w:rPr>
                <w:rFonts w:ascii="Times New Roman" w:hAnsi="Times New Roman" w:cs="Times New Roman"/>
                <w:bCs/>
                <w:color w:val="auto"/>
              </w:rPr>
              <w:t xml:space="preserve">- rozwijanie zainteresowań czytelniczych </w:t>
            </w: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759" w:type="dxa"/>
          </w:tcPr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087889">
              <w:rPr>
                <w:rFonts w:ascii="Times New Roman" w:hAnsi="Times New Roman" w:cs="Times New Roman"/>
                <w:bCs/>
                <w:color w:val="auto"/>
              </w:rPr>
              <w:t>- spotkania z ciekawymi ludźmi</w:t>
            </w:r>
            <w:r>
              <w:rPr>
                <w:rFonts w:ascii="Times New Roman" w:hAnsi="Times New Roman" w:cs="Times New Roman"/>
                <w:bCs/>
                <w:color w:val="auto"/>
              </w:rPr>
              <w:t>,</w:t>
            </w: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087889">
              <w:rPr>
                <w:rFonts w:ascii="Times New Roman" w:hAnsi="Times New Roman" w:cs="Times New Roman"/>
                <w:bCs/>
                <w:color w:val="auto"/>
              </w:rPr>
              <w:t>- wyjścia do muzeów, teatrów, kin, na wystawy</w:t>
            </w:r>
            <w:r>
              <w:rPr>
                <w:rFonts w:ascii="Times New Roman" w:hAnsi="Times New Roman" w:cs="Times New Roman"/>
                <w:bCs/>
                <w:color w:val="auto"/>
              </w:rPr>
              <w:t>,</w:t>
            </w: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087889">
              <w:rPr>
                <w:rFonts w:ascii="Times New Roman" w:hAnsi="Times New Roman" w:cs="Times New Roman"/>
                <w:bCs/>
                <w:color w:val="auto"/>
              </w:rPr>
              <w:t>- rajdy i wycieczki krajoznawcze</w:t>
            </w: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087889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555886">
              <w:rPr>
                <w:rFonts w:ascii="Times New Roman" w:hAnsi="Times New Roman" w:cs="Times New Roman"/>
                <w:bCs/>
                <w:color w:val="auto"/>
              </w:rPr>
              <w:t xml:space="preserve">- </w:t>
            </w:r>
            <w:r w:rsidRPr="00087889">
              <w:rPr>
                <w:rFonts w:ascii="Times New Roman" w:hAnsi="Times New Roman" w:cs="Times New Roman"/>
                <w:bCs/>
                <w:color w:val="auto"/>
              </w:rPr>
              <w:t xml:space="preserve">wykorzystanie </w:t>
            </w:r>
            <w:r w:rsidR="00555886">
              <w:rPr>
                <w:rFonts w:ascii="Times New Roman" w:hAnsi="Times New Roman" w:cs="Times New Roman"/>
                <w:bCs/>
                <w:color w:val="auto"/>
              </w:rPr>
              <w:t>materiałów multimedialnych,</w:t>
            </w: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087889">
              <w:rPr>
                <w:rFonts w:ascii="Times New Roman" w:hAnsi="Times New Roman" w:cs="Times New Roman"/>
                <w:bCs/>
                <w:color w:val="auto"/>
              </w:rPr>
              <w:t xml:space="preserve">- rozwijanie zainteresowań </w:t>
            </w:r>
            <w:proofErr w:type="gramStart"/>
            <w:r w:rsidRPr="00087889">
              <w:rPr>
                <w:rFonts w:ascii="Times New Roman" w:hAnsi="Times New Roman" w:cs="Times New Roman"/>
                <w:bCs/>
                <w:color w:val="auto"/>
              </w:rPr>
              <w:t>literackich  związanych</w:t>
            </w:r>
            <w:proofErr w:type="gramEnd"/>
            <w:r w:rsidRPr="00087889">
              <w:rPr>
                <w:rFonts w:ascii="Times New Roman" w:hAnsi="Times New Roman" w:cs="Times New Roman"/>
                <w:bCs/>
                <w:color w:val="auto"/>
              </w:rPr>
              <w:t xml:space="preserve"> z historią naszej okolicy</w:t>
            </w:r>
            <w:r w:rsidR="00555886">
              <w:rPr>
                <w:rFonts w:ascii="Times New Roman" w:hAnsi="Times New Roman" w:cs="Times New Roman"/>
                <w:bCs/>
                <w:color w:val="auto"/>
              </w:rPr>
              <w:t>,</w:t>
            </w:r>
          </w:p>
          <w:p w:rsidR="00237B2B" w:rsidRPr="00087889" w:rsidRDefault="00237B2B" w:rsidP="00237B2B">
            <w:pPr>
              <w:rPr>
                <w:lang w:eastAsia="en-US"/>
              </w:rPr>
            </w:pPr>
          </w:p>
          <w:p w:rsidR="00237B2B" w:rsidRDefault="00237B2B" w:rsidP="00237B2B">
            <w:pPr>
              <w:rPr>
                <w:lang w:eastAsia="en-US"/>
              </w:rPr>
            </w:pPr>
          </w:p>
          <w:p w:rsidR="00237B2B" w:rsidRDefault="00237B2B" w:rsidP="00237B2B">
            <w:pPr>
              <w:rPr>
                <w:lang w:eastAsia="en-US"/>
              </w:rPr>
            </w:pPr>
          </w:p>
          <w:p w:rsidR="00237B2B" w:rsidRDefault="00237B2B" w:rsidP="00237B2B">
            <w:pPr>
              <w:rPr>
                <w:lang w:eastAsia="en-US"/>
              </w:rPr>
            </w:pPr>
          </w:p>
          <w:p w:rsidR="00237B2B" w:rsidRDefault="00237B2B" w:rsidP="00237B2B">
            <w:pPr>
              <w:rPr>
                <w:lang w:eastAsia="en-US"/>
              </w:rPr>
            </w:pPr>
          </w:p>
          <w:p w:rsidR="00237B2B" w:rsidRDefault="00237B2B" w:rsidP="00237B2B">
            <w:pPr>
              <w:rPr>
                <w:lang w:eastAsia="en-US"/>
              </w:rPr>
            </w:pPr>
          </w:p>
          <w:p w:rsidR="008315A7" w:rsidRPr="00087889" w:rsidRDefault="008315A7" w:rsidP="00237B2B">
            <w:pPr>
              <w:rPr>
                <w:lang w:eastAsia="en-US"/>
              </w:rPr>
            </w:pPr>
          </w:p>
          <w:p w:rsidR="00237B2B" w:rsidRDefault="00237B2B" w:rsidP="00237B2B">
            <w:pPr>
              <w:rPr>
                <w:lang w:eastAsia="en-US"/>
              </w:rPr>
            </w:pPr>
          </w:p>
          <w:p w:rsidR="00237B2B" w:rsidRPr="00C05EF2" w:rsidRDefault="00237B2B" w:rsidP="00237B2B">
            <w:pPr>
              <w:rPr>
                <w:lang w:eastAsia="en-US"/>
              </w:rPr>
            </w:pPr>
            <w:r w:rsidRPr="00C05EF2">
              <w:rPr>
                <w:lang w:eastAsia="en-US"/>
              </w:rPr>
              <w:t>- lekcje wychowawcze</w:t>
            </w:r>
          </w:p>
          <w:p w:rsidR="00237B2B" w:rsidRPr="00C05EF2" w:rsidRDefault="00237B2B" w:rsidP="00237B2B">
            <w:pPr>
              <w:rPr>
                <w:lang w:eastAsia="en-US"/>
              </w:rPr>
            </w:pPr>
            <w:r w:rsidRPr="00C05EF2">
              <w:rPr>
                <w:lang w:eastAsia="en-US"/>
              </w:rPr>
              <w:t>- apele, akademie</w:t>
            </w:r>
          </w:p>
          <w:p w:rsidR="00237B2B" w:rsidRPr="00C05EF2" w:rsidRDefault="00237B2B" w:rsidP="00237B2B">
            <w:pPr>
              <w:rPr>
                <w:lang w:eastAsia="en-US"/>
              </w:rPr>
            </w:pPr>
            <w:r w:rsidRPr="00C05EF2">
              <w:rPr>
                <w:lang w:eastAsia="en-US"/>
              </w:rPr>
              <w:t xml:space="preserve">- wykorzystanie w procesie dydaktycznym dzieł twórczej literatury patriotycznej i ukazanie ich znaczenia dla kształtowania tożsamości </w:t>
            </w:r>
            <w:r w:rsidRPr="00C05EF2">
              <w:rPr>
                <w:lang w:eastAsia="en-US"/>
              </w:rPr>
              <w:lastRenderedPageBreak/>
              <w:t xml:space="preserve">narodowej i obrony wartości stanowiących </w:t>
            </w:r>
          </w:p>
          <w:p w:rsidR="00237B2B" w:rsidRPr="00C05EF2" w:rsidRDefault="00237B2B" w:rsidP="00237B2B">
            <w:pPr>
              <w:rPr>
                <w:lang w:eastAsia="en-US"/>
              </w:rPr>
            </w:pPr>
            <w:proofErr w:type="gramStart"/>
            <w:r w:rsidRPr="00C05EF2">
              <w:rPr>
                <w:lang w:eastAsia="en-US"/>
              </w:rPr>
              <w:t>o</w:t>
            </w:r>
            <w:proofErr w:type="gramEnd"/>
            <w:r w:rsidRPr="00C05EF2">
              <w:rPr>
                <w:lang w:eastAsia="en-US"/>
              </w:rPr>
              <w:t xml:space="preserve"> istnieniu Ojczyzny (terytorium, granice, kultura, język, naród);</w:t>
            </w:r>
          </w:p>
          <w:p w:rsidR="00237B2B" w:rsidRPr="00C05EF2" w:rsidRDefault="00237B2B" w:rsidP="00237B2B">
            <w:pPr>
              <w:rPr>
                <w:lang w:eastAsia="en-US"/>
              </w:rPr>
            </w:pPr>
            <w:r w:rsidRPr="00C05EF2">
              <w:rPr>
                <w:lang w:eastAsia="en-US"/>
              </w:rPr>
              <w:t>- gromadzenie księgozbioru o treściach patriotyczno – religijnych;</w:t>
            </w:r>
          </w:p>
          <w:p w:rsidR="00237B2B" w:rsidRPr="00087889" w:rsidRDefault="00237B2B" w:rsidP="00237B2B">
            <w:pPr>
              <w:rPr>
                <w:lang w:eastAsia="en-US"/>
              </w:rPr>
            </w:pPr>
            <w:r w:rsidRPr="00C05EF2">
              <w:rPr>
                <w:lang w:eastAsia="en-US"/>
              </w:rPr>
              <w:t>- organizowanie</w:t>
            </w:r>
            <w:r w:rsidRPr="00087889">
              <w:rPr>
                <w:lang w:eastAsia="en-US"/>
              </w:rPr>
              <w:t xml:space="preserve"> uroczystości obchodów świąt i rocznic państwowych </w:t>
            </w:r>
          </w:p>
          <w:p w:rsidR="00237B2B" w:rsidRPr="00087889" w:rsidRDefault="00237B2B" w:rsidP="00237B2B">
            <w:pPr>
              <w:rPr>
                <w:lang w:eastAsia="en-US"/>
              </w:rPr>
            </w:pPr>
            <w:r w:rsidRPr="00087889">
              <w:rPr>
                <w:lang w:eastAsia="en-US"/>
              </w:rPr>
              <w:t>11 Listopada, Wigilia, 3</w:t>
            </w:r>
            <w:r>
              <w:rPr>
                <w:lang w:eastAsia="en-US"/>
              </w:rPr>
              <w:t> </w:t>
            </w:r>
            <w:r w:rsidRPr="00087889">
              <w:rPr>
                <w:lang w:eastAsia="en-US"/>
              </w:rPr>
              <w:t>Maja, Święto</w:t>
            </w:r>
            <w:r w:rsidR="00555886">
              <w:rPr>
                <w:lang w:eastAsia="en-US"/>
              </w:rPr>
              <w:t xml:space="preserve"> Patrona</w:t>
            </w:r>
            <w:r w:rsidRPr="00087889">
              <w:rPr>
                <w:lang w:eastAsia="en-US"/>
              </w:rPr>
              <w:t xml:space="preserve"> Szkoły</w:t>
            </w:r>
          </w:p>
          <w:p w:rsidR="00237B2B" w:rsidRPr="00087889" w:rsidRDefault="00237B2B" w:rsidP="00237B2B">
            <w:pPr>
              <w:rPr>
                <w:lang w:eastAsia="en-US"/>
              </w:rPr>
            </w:pPr>
            <w:r w:rsidRPr="00087889">
              <w:rPr>
                <w:lang w:eastAsia="en-US"/>
              </w:rPr>
              <w:t>- włączanie się szkoły</w:t>
            </w:r>
          </w:p>
          <w:p w:rsidR="00237B2B" w:rsidRPr="00087889" w:rsidRDefault="00237B2B" w:rsidP="00237B2B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w</w:t>
            </w:r>
            <w:proofErr w:type="gramEnd"/>
            <w:r>
              <w:rPr>
                <w:lang w:eastAsia="en-US"/>
              </w:rPr>
              <w:t xml:space="preserve"> organizowanie </w:t>
            </w:r>
            <w:r w:rsidRPr="00087889">
              <w:rPr>
                <w:lang w:eastAsia="en-US"/>
              </w:rPr>
              <w:t>uroczystości lokalnych;</w:t>
            </w:r>
          </w:p>
          <w:p w:rsidR="00237B2B" w:rsidRPr="00087889" w:rsidRDefault="00237B2B" w:rsidP="00237B2B">
            <w:pPr>
              <w:rPr>
                <w:lang w:eastAsia="en-US"/>
              </w:rPr>
            </w:pPr>
            <w:r w:rsidRPr="00087889">
              <w:rPr>
                <w:lang w:eastAsia="en-US"/>
              </w:rPr>
              <w:t>- poznanie treści pieśni patriotycznych, religijnych,</w:t>
            </w:r>
          </w:p>
          <w:p w:rsidR="00E55F2A" w:rsidRDefault="00237B2B" w:rsidP="00237B2B">
            <w:pPr>
              <w:rPr>
                <w:lang w:eastAsia="en-US"/>
              </w:rPr>
            </w:pPr>
            <w:r w:rsidRPr="00087889">
              <w:rPr>
                <w:lang w:eastAsia="en-US"/>
              </w:rPr>
              <w:t xml:space="preserve">- gromadzenie księgozbioru </w:t>
            </w:r>
            <w:proofErr w:type="gramStart"/>
            <w:r w:rsidRPr="00087889">
              <w:rPr>
                <w:lang w:eastAsia="en-US"/>
              </w:rPr>
              <w:t>dotyczącego  postaci</w:t>
            </w:r>
            <w:proofErr w:type="gramEnd"/>
            <w:r w:rsidRPr="00087889">
              <w:rPr>
                <w:lang w:eastAsia="en-US"/>
              </w:rPr>
              <w:t xml:space="preserve"> Patrona;</w:t>
            </w:r>
          </w:p>
          <w:p w:rsidR="00E55F2A" w:rsidRDefault="00E55F2A" w:rsidP="00237B2B">
            <w:pPr>
              <w:rPr>
                <w:lang w:eastAsia="en-US"/>
              </w:rPr>
            </w:pPr>
          </w:p>
          <w:p w:rsidR="00555886" w:rsidRPr="00087889" w:rsidRDefault="00555886" w:rsidP="00237B2B">
            <w:pPr>
              <w:rPr>
                <w:lang w:eastAsia="en-US"/>
              </w:rPr>
            </w:pPr>
          </w:p>
          <w:p w:rsidR="00237B2B" w:rsidRPr="00087889" w:rsidRDefault="00237B2B" w:rsidP="00237B2B">
            <w:pPr>
              <w:rPr>
                <w:lang w:eastAsia="en-US"/>
              </w:rPr>
            </w:pPr>
            <w:r w:rsidRPr="00087889">
              <w:rPr>
                <w:lang w:eastAsia="en-US"/>
              </w:rPr>
              <w:t>- organizowanie</w:t>
            </w:r>
          </w:p>
          <w:p w:rsidR="00237B2B" w:rsidRPr="00087889" w:rsidRDefault="00237B2B" w:rsidP="00237B2B">
            <w:pPr>
              <w:rPr>
                <w:lang w:eastAsia="en-US"/>
              </w:rPr>
            </w:pPr>
            <w:r w:rsidRPr="00087889">
              <w:rPr>
                <w:lang w:eastAsia="en-US"/>
              </w:rPr>
              <w:t xml:space="preserve"> i </w:t>
            </w:r>
            <w:proofErr w:type="gramStart"/>
            <w:r w:rsidRPr="00087889">
              <w:rPr>
                <w:lang w:eastAsia="en-US"/>
              </w:rPr>
              <w:t>udział  w</w:t>
            </w:r>
            <w:proofErr w:type="gramEnd"/>
            <w:r w:rsidRPr="00087889">
              <w:rPr>
                <w:lang w:eastAsia="en-US"/>
              </w:rPr>
              <w:t xml:space="preserve"> różnych konkursach czytelniczych</w:t>
            </w:r>
          </w:p>
          <w:p w:rsidR="00237B2B" w:rsidRDefault="00237B2B" w:rsidP="00237B2B">
            <w:pPr>
              <w:rPr>
                <w:lang w:eastAsia="en-US"/>
              </w:rPr>
            </w:pPr>
            <w:r>
              <w:rPr>
                <w:lang w:eastAsia="en-US"/>
              </w:rPr>
              <w:t>- udział w akademiach i imprezach</w:t>
            </w:r>
            <w:r w:rsidRPr="00087889">
              <w:rPr>
                <w:lang w:eastAsia="en-US"/>
              </w:rPr>
              <w:t xml:space="preserve"> szkolnych,</w:t>
            </w:r>
          </w:p>
          <w:p w:rsidR="00237B2B" w:rsidRDefault="00237B2B" w:rsidP="00237B2B">
            <w:pPr>
              <w:rPr>
                <w:lang w:eastAsia="en-US"/>
              </w:rPr>
            </w:pPr>
          </w:p>
          <w:p w:rsidR="00237B2B" w:rsidRPr="00087889" w:rsidRDefault="00237B2B" w:rsidP="00237B2B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- w</w:t>
            </w:r>
            <w:r w:rsidRPr="00C05EF2">
              <w:rPr>
                <w:rFonts w:ascii="Times New Roman" w:hAnsi="Times New Roman" w:cs="Times New Roman"/>
                <w:bCs/>
                <w:color w:val="auto"/>
              </w:rPr>
              <w:t>ychowawcy</w:t>
            </w:r>
            <w:r>
              <w:rPr>
                <w:rFonts w:ascii="Times New Roman" w:hAnsi="Times New Roman" w:cs="Times New Roman"/>
                <w:bCs/>
                <w:color w:val="auto"/>
              </w:rPr>
              <w:t>,</w:t>
            </w: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- n</w:t>
            </w:r>
            <w:r w:rsidRPr="00C05EF2">
              <w:rPr>
                <w:rFonts w:ascii="Times New Roman" w:hAnsi="Times New Roman" w:cs="Times New Roman"/>
                <w:bCs/>
                <w:color w:val="auto"/>
              </w:rPr>
              <w:t>auczyciele klas IV- VIII,</w:t>
            </w: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- n</w:t>
            </w:r>
            <w:r w:rsidRPr="00C05EF2">
              <w:rPr>
                <w:rFonts w:ascii="Times New Roman" w:hAnsi="Times New Roman" w:cs="Times New Roman"/>
                <w:bCs/>
                <w:color w:val="auto"/>
              </w:rPr>
              <w:t>auczyciel historii,</w:t>
            </w: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- p</w:t>
            </w:r>
            <w:r w:rsidRPr="00C05EF2">
              <w:rPr>
                <w:rFonts w:ascii="Times New Roman" w:hAnsi="Times New Roman" w:cs="Times New Roman"/>
                <w:bCs/>
                <w:color w:val="auto"/>
              </w:rPr>
              <w:t xml:space="preserve">edagog </w:t>
            </w:r>
            <w:proofErr w:type="gramStart"/>
            <w:r w:rsidRPr="00C05EF2">
              <w:rPr>
                <w:rFonts w:ascii="Times New Roman" w:hAnsi="Times New Roman" w:cs="Times New Roman"/>
                <w:bCs/>
                <w:color w:val="auto"/>
              </w:rPr>
              <w:t xml:space="preserve">szkolny </w:t>
            </w:r>
            <w:r>
              <w:rPr>
                <w:rFonts w:ascii="Times New Roman" w:hAnsi="Times New Roman" w:cs="Times New Roman"/>
                <w:bCs/>
                <w:color w:val="auto"/>
              </w:rPr>
              <w:t>,</w:t>
            </w:r>
            <w:proofErr w:type="gramEnd"/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- k</w:t>
            </w:r>
            <w:r w:rsidRPr="00C05EF2">
              <w:rPr>
                <w:rFonts w:ascii="Times New Roman" w:hAnsi="Times New Roman" w:cs="Times New Roman"/>
                <w:bCs/>
                <w:color w:val="auto"/>
              </w:rPr>
              <w:t>siądz</w:t>
            </w:r>
            <w:r>
              <w:rPr>
                <w:rFonts w:ascii="Times New Roman" w:hAnsi="Times New Roman" w:cs="Times New Roman"/>
                <w:bCs/>
                <w:color w:val="auto"/>
              </w:rPr>
              <w:t>,</w:t>
            </w: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- d</w:t>
            </w:r>
            <w:r w:rsidRPr="00C05EF2">
              <w:rPr>
                <w:rFonts w:ascii="Times New Roman" w:hAnsi="Times New Roman" w:cs="Times New Roman"/>
                <w:bCs/>
                <w:color w:val="auto"/>
              </w:rPr>
              <w:t>yrektor szkoły</w:t>
            </w: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- w</w:t>
            </w:r>
            <w:r w:rsidRPr="00C05EF2">
              <w:rPr>
                <w:rFonts w:ascii="Times New Roman" w:hAnsi="Times New Roman" w:cs="Times New Roman"/>
                <w:bCs/>
                <w:color w:val="auto"/>
              </w:rPr>
              <w:t>ychowawcy</w:t>
            </w:r>
            <w:r>
              <w:rPr>
                <w:rFonts w:ascii="Times New Roman" w:hAnsi="Times New Roman" w:cs="Times New Roman"/>
                <w:bCs/>
                <w:color w:val="auto"/>
              </w:rPr>
              <w:t>,</w:t>
            </w: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- n</w:t>
            </w:r>
            <w:r w:rsidRPr="00C05EF2">
              <w:rPr>
                <w:rFonts w:ascii="Times New Roman" w:hAnsi="Times New Roman" w:cs="Times New Roman"/>
                <w:bCs/>
                <w:color w:val="auto"/>
              </w:rPr>
              <w:t>auczyciele klas IV- VIII</w:t>
            </w:r>
            <w:r>
              <w:rPr>
                <w:rFonts w:ascii="Times New Roman" w:hAnsi="Times New Roman" w:cs="Times New Roman"/>
                <w:bCs/>
                <w:color w:val="auto"/>
              </w:rPr>
              <w:t>,</w:t>
            </w: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- k</w:t>
            </w:r>
            <w:r w:rsidRPr="00C05EF2">
              <w:rPr>
                <w:rFonts w:ascii="Times New Roman" w:hAnsi="Times New Roman" w:cs="Times New Roman"/>
                <w:bCs/>
                <w:color w:val="auto"/>
              </w:rPr>
              <w:t>siądz</w:t>
            </w:r>
            <w:r>
              <w:rPr>
                <w:rFonts w:ascii="Times New Roman" w:hAnsi="Times New Roman" w:cs="Times New Roman"/>
                <w:bCs/>
                <w:color w:val="auto"/>
              </w:rPr>
              <w:t>,</w:t>
            </w: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- d</w:t>
            </w:r>
            <w:r w:rsidRPr="00C05EF2">
              <w:rPr>
                <w:rFonts w:ascii="Times New Roman" w:hAnsi="Times New Roman" w:cs="Times New Roman"/>
                <w:bCs/>
                <w:color w:val="auto"/>
              </w:rPr>
              <w:t>yrektor szkoły</w:t>
            </w:r>
            <w:r>
              <w:rPr>
                <w:rFonts w:ascii="Times New Roman" w:hAnsi="Times New Roman" w:cs="Times New Roman"/>
                <w:bCs/>
                <w:color w:val="auto"/>
              </w:rPr>
              <w:t>,</w:t>
            </w: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555886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- w</w:t>
            </w:r>
            <w:r w:rsidR="00237B2B" w:rsidRPr="00C05EF2">
              <w:rPr>
                <w:rFonts w:ascii="Times New Roman" w:hAnsi="Times New Roman" w:cs="Times New Roman"/>
                <w:bCs/>
                <w:color w:val="auto"/>
              </w:rPr>
              <w:t>ychowawcy</w:t>
            </w:r>
            <w:r>
              <w:rPr>
                <w:rFonts w:ascii="Times New Roman" w:hAnsi="Times New Roman" w:cs="Times New Roman"/>
                <w:bCs/>
                <w:color w:val="auto"/>
              </w:rPr>
              <w:t>,</w:t>
            </w:r>
          </w:p>
          <w:p w:rsidR="00237B2B" w:rsidRPr="00C05EF2" w:rsidRDefault="00555886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- n</w:t>
            </w:r>
            <w:r w:rsidR="00237B2B" w:rsidRPr="00C05EF2">
              <w:rPr>
                <w:rFonts w:ascii="Times New Roman" w:hAnsi="Times New Roman" w:cs="Times New Roman"/>
                <w:bCs/>
                <w:color w:val="auto"/>
              </w:rPr>
              <w:t>auczyciele klas IV- VIII</w:t>
            </w:r>
            <w:r>
              <w:rPr>
                <w:rFonts w:ascii="Times New Roman" w:hAnsi="Times New Roman" w:cs="Times New Roman"/>
                <w:bCs/>
                <w:color w:val="auto"/>
              </w:rPr>
              <w:t>,</w:t>
            </w:r>
          </w:p>
          <w:p w:rsidR="00237B2B" w:rsidRPr="00C05EF2" w:rsidRDefault="00555886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- </w:t>
            </w:r>
            <w:r w:rsidR="00237B2B" w:rsidRPr="00C05EF2">
              <w:rPr>
                <w:rFonts w:ascii="Times New Roman" w:hAnsi="Times New Roman" w:cs="Times New Roman"/>
                <w:bCs/>
                <w:color w:val="auto"/>
              </w:rPr>
              <w:t>bibliotekarz</w:t>
            </w:r>
            <w:r>
              <w:rPr>
                <w:rFonts w:ascii="Times New Roman" w:hAnsi="Times New Roman" w:cs="Times New Roman"/>
                <w:bCs/>
                <w:color w:val="auto"/>
              </w:rPr>
              <w:t>,</w:t>
            </w:r>
          </w:p>
        </w:tc>
        <w:tc>
          <w:tcPr>
            <w:tcW w:w="1843" w:type="dxa"/>
          </w:tcPr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C05EF2">
              <w:rPr>
                <w:rFonts w:ascii="Times New Roman" w:hAnsi="Times New Roman" w:cs="Times New Roman"/>
                <w:bCs/>
                <w:color w:val="auto"/>
              </w:rPr>
              <w:t>Cały rok szkolny</w:t>
            </w:r>
            <w:r>
              <w:rPr>
                <w:rFonts w:ascii="Times New Roman" w:hAnsi="Times New Roman" w:cs="Times New Roman"/>
                <w:bCs/>
                <w:color w:val="auto"/>
              </w:rPr>
              <w:t>,</w:t>
            </w: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C05EF2">
              <w:rPr>
                <w:rFonts w:ascii="Times New Roman" w:hAnsi="Times New Roman" w:cs="Times New Roman"/>
                <w:bCs/>
                <w:color w:val="auto"/>
              </w:rPr>
              <w:t>Okazjonalnie -stosownie do świąt, uroczystości</w:t>
            </w: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61ECB" w:rsidRPr="00C05EF2" w:rsidRDefault="00361EC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C05EF2">
              <w:rPr>
                <w:rFonts w:ascii="Times New Roman" w:hAnsi="Times New Roman" w:cs="Times New Roman"/>
                <w:bCs/>
                <w:color w:val="auto"/>
              </w:rPr>
              <w:t>Cały rok szkolny</w:t>
            </w: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C05EF2">
              <w:rPr>
                <w:rFonts w:ascii="Times New Roman" w:hAnsi="Times New Roman" w:cs="Times New Roman"/>
                <w:bCs/>
                <w:color w:val="auto"/>
              </w:rPr>
              <w:t>Okazjonalnie -stosownie do świąt, uroczystości</w:t>
            </w: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E55F2A" w:rsidRPr="00C05EF2" w:rsidRDefault="00E55F2A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555886" w:rsidRDefault="00555886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C05EF2">
              <w:rPr>
                <w:rFonts w:ascii="Times New Roman" w:hAnsi="Times New Roman" w:cs="Times New Roman"/>
                <w:bCs/>
                <w:color w:val="auto"/>
              </w:rPr>
              <w:t>Cały rok szkolny</w:t>
            </w: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C05EF2">
              <w:rPr>
                <w:rFonts w:ascii="Times New Roman" w:hAnsi="Times New Roman" w:cs="Times New Roman"/>
                <w:bCs/>
                <w:color w:val="auto"/>
              </w:rPr>
              <w:t xml:space="preserve">Okazjonalnie -stosownie do okoliczności </w:t>
            </w:r>
          </w:p>
          <w:p w:rsidR="00237B2B" w:rsidRPr="00C05EF2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237B2B" w:rsidRPr="00CC2283" w:rsidTr="00237B2B">
        <w:tc>
          <w:tcPr>
            <w:tcW w:w="13487" w:type="dxa"/>
            <w:gridSpan w:val="6"/>
          </w:tcPr>
          <w:p w:rsidR="00237B2B" w:rsidRDefault="00646EA6" w:rsidP="00555886">
            <w:pPr>
              <w:spacing w:before="120" w:after="120"/>
              <w:ind w:right="-232"/>
              <w:jc w:val="center"/>
              <w:rPr>
                <w:b/>
                <w:bCs/>
                <w:sz w:val="28"/>
                <w:szCs w:val="28"/>
              </w:rPr>
            </w:pPr>
            <w:r w:rsidRPr="00D607F1">
              <w:rPr>
                <w:b/>
                <w:bCs/>
                <w:color w:val="FF0000"/>
                <w:sz w:val="36"/>
                <w:szCs w:val="28"/>
              </w:rPr>
              <w:lastRenderedPageBreak/>
              <w:t>SFERA PSYCHICZNA</w:t>
            </w:r>
            <w:r w:rsidR="00D607F1">
              <w:rPr>
                <w:b/>
                <w:bCs/>
                <w:sz w:val="36"/>
                <w:szCs w:val="28"/>
              </w:rPr>
              <w:t xml:space="preserve"> – BEZPIECZEŃSTWO, PROFILAKTYKA ZACHOWAŃ RYZYKOWNYCH</w:t>
            </w:r>
          </w:p>
          <w:p w:rsidR="00555886" w:rsidRPr="00555886" w:rsidRDefault="00555886" w:rsidP="00555886">
            <w:pPr>
              <w:spacing w:before="120" w:after="120"/>
              <w:ind w:right="-232"/>
              <w:jc w:val="center"/>
              <w:rPr>
                <w:b/>
                <w:bCs/>
                <w:sz w:val="36"/>
                <w:szCs w:val="28"/>
              </w:rPr>
            </w:pPr>
          </w:p>
        </w:tc>
      </w:tr>
      <w:tr w:rsidR="00237B2B" w:rsidRPr="00CC2283" w:rsidTr="00237B2B">
        <w:tc>
          <w:tcPr>
            <w:tcW w:w="2005" w:type="dxa"/>
          </w:tcPr>
          <w:p w:rsidR="00237B2B" w:rsidRPr="00B63D73" w:rsidRDefault="00237B2B" w:rsidP="001C420A">
            <w:pPr>
              <w:pStyle w:val="Default"/>
              <w:numPr>
                <w:ilvl w:val="0"/>
                <w:numId w:val="7"/>
              </w:numPr>
              <w:ind w:left="33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B63D73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Zapewnienie poczucia bezpieczeństwa fizycznego i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 </w:t>
            </w:r>
            <w:r w:rsidRPr="00B63D73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sychicznego uczniów</w:t>
            </w:r>
          </w:p>
          <w:p w:rsidR="00237B2B" w:rsidRDefault="00237B2B" w:rsidP="00237B2B">
            <w:pPr>
              <w:pStyle w:val="Default"/>
              <w:ind w:left="-229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361ECB" w:rsidRPr="00CC2283" w:rsidRDefault="00361ECB" w:rsidP="00361EC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237B2B" w:rsidRPr="00CC2283" w:rsidRDefault="00237B2B" w:rsidP="00237B2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237B2B" w:rsidRPr="00B63D73" w:rsidRDefault="00237B2B" w:rsidP="001C420A">
            <w:pPr>
              <w:pStyle w:val="Default"/>
              <w:numPr>
                <w:ilvl w:val="0"/>
                <w:numId w:val="7"/>
              </w:numPr>
              <w:ind w:left="338"/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</w:pPr>
            <w:r w:rsidRPr="00B63D73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Kształtowanie umiejętności samodzielnego, codziennego dbania o własne bezpieczeństwo</w:t>
            </w:r>
          </w:p>
          <w:p w:rsidR="00237B2B" w:rsidRPr="00CC2283" w:rsidRDefault="00237B2B" w:rsidP="00237B2B">
            <w:pPr>
              <w:pStyle w:val="Default"/>
              <w:ind w:left="196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237B2B" w:rsidRPr="00CC2283" w:rsidRDefault="00237B2B" w:rsidP="00237B2B">
            <w:pPr>
              <w:pStyle w:val="Default"/>
              <w:ind w:left="196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237B2B" w:rsidRPr="00CC2283" w:rsidRDefault="00237B2B" w:rsidP="00237B2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237B2B" w:rsidRPr="00B63D73" w:rsidRDefault="00237B2B" w:rsidP="001C420A">
            <w:pPr>
              <w:pStyle w:val="Default"/>
              <w:numPr>
                <w:ilvl w:val="0"/>
                <w:numId w:val="7"/>
              </w:numPr>
              <w:ind w:left="338"/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</w:pPr>
            <w:r w:rsidRPr="00B63D73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Utrwalenie zachowań asertywnych, uczenie konstruktywnego rozwiązywania konfliktów </w:t>
            </w:r>
            <w:r w:rsidRPr="00B63D73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lastRenderedPageBreak/>
              <w:t>i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 </w:t>
            </w:r>
            <w:r w:rsidRPr="00B63D73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zapobiegania agresji</w:t>
            </w:r>
          </w:p>
          <w:p w:rsidR="00237B2B" w:rsidRPr="00CC2283" w:rsidRDefault="00237B2B" w:rsidP="00237B2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Pr="00CC2283" w:rsidRDefault="00237B2B" w:rsidP="00237B2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237B2B" w:rsidRPr="00B63D73" w:rsidRDefault="00237B2B" w:rsidP="001C420A">
            <w:pPr>
              <w:pStyle w:val="Default"/>
              <w:numPr>
                <w:ilvl w:val="0"/>
                <w:numId w:val="7"/>
              </w:numPr>
              <w:ind w:left="338"/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</w:pPr>
            <w:r w:rsidRPr="00B63D73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rofilaktyka zagrożeń</w:t>
            </w: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237B2B" w:rsidRPr="00361ECB" w:rsidRDefault="00237B2B" w:rsidP="00361ECB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Pomoc </w:t>
            </w:r>
            <w:r w:rsidRPr="00B63D73">
              <w:rPr>
                <w:rFonts w:ascii="Times New Roman" w:hAnsi="Times New Roman" w:cs="Times New Roman"/>
                <w:b/>
                <w:color w:val="auto"/>
                <w:sz w:val="22"/>
              </w:rPr>
              <w:t>psychologiczno-pedagogiczna uczniom posiadającym opinie z poradni psychologiczno-pedagogicznej</w:t>
            </w:r>
          </w:p>
          <w:p w:rsidR="00237B2B" w:rsidRPr="00B63D73" w:rsidRDefault="00237B2B" w:rsidP="00237B2B">
            <w:pPr>
              <w:pStyle w:val="Default"/>
              <w:ind w:left="502"/>
              <w:rPr>
                <w:color w:val="auto"/>
              </w:rPr>
            </w:pPr>
          </w:p>
          <w:p w:rsidR="00237B2B" w:rsidRPr="00B63D73" w:rsidRDefault="00237B2B" w:rsidP="001C420A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22"/>
              </w:rPr>
            </w:pPr>
            <w:r w:rsidRPr="00B63D73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Pedagogizacja rodziców </w:t>
            </w:r>
          </w:p>
          <w:p w:rsidR="00237B2B" w:rsidRPr="00CC2283" w:rsidRDefault="00237B2B" w:rsidP="00237B2B">
            <w:pPr>
              <w:pStyle w:val="Default"/>
              <w:ind w:left="196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612" w:type="dxa"/>
          </w:tcPr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087889">
              <w:rPr>
                <w:rFonts w:ascii="Times New Roman" w:hAnsi="Times New Roman" w:cs="Times New Roman"/>
                <w:bCs/>
                <w:color w:val="auto"/>
              </w:rPr>
              <w:lastRenderedPageBreak/>
              <w:t>- uczeń zna przepisy BHP i drogi ewakuacyjne w szkole</w:t>
            </w:r>
            <w:r w:rsidR="008315A7">
              <w:rPr>
                <w:rFonts w:ascii="Times New Roman" w:hAnsi="Times New Roman" w:cs="Times New Roman"/>
                <w:bCs/>
                <w:color w:val="auto"/>
              </w:rPr>
              <w:t>,</w:t>
            </w: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087889">
              <w:rPr>
                <w:rFonts w:ascii="Times New Roman" w:hAnsi="Times New Roman" w:cs="Times New Roman"/>
                <w:bCs/>
                <w:color w:val="auto"/>
              </w:rPr>
              <w:t>- ma zapewnione bezpieczne, higieniczne, przyjazne warunki pracy, nauki i w czasie przerw</w:t>
            </w: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087889">
              <w:rPr>
                <w:rFonts w:ascii="Times New Roman" w:hAnsi="Times New Roman" w:cs="Times New Roman"/>
                <w:bCs/>
                <w:color w:val="auto"/>
              </w:rPr>
              <w:t xml:space="preserve">- korzysta z opieki psych. </w:t>
            </w:r>
            <w:proofErr w:type="gramStart"/>
            <w:r w:rsidR="008315A7">
              <w:rPr>
                <w:rFonts w:ascii="Times New Roman" w:hAnsi="Times New Roman" w:cs="Times New Roman"/>
                <w:bCs/>
                <w:color w:val="auto"/>
              </w:rPr>
              <w:t>p</w:t>
            </w:r>
            <w:r w:rsidRPr="00087889">
              <w:rPr>
                <w:rFonts w:ascii="Times New Roman" w:hAnsi="Times New Roman" w:cs="Times New Roman"/>
                <w:bCs/>
                <w:color w:val="auto"/>
              </w:rPr>
              <w:t>edagogicznej</w:t>
            </w:r>
            <w:proofErr w:type="gramEnd"/>
            <w:r w:rsidR="008315A7">
              <w:rPr>
                <w:rFonts w:ascii="Times New Roman" w:hAnsi="Times New Roman" w:cs="Times New Roman"/>
                <w:bCs/>
                <w:color w:val="auto"/>
              </w:rPr>
              <w:t>,</w:t>
            </w: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087889">
              <w:rPr>
                <w:rFonts w:ascii="Times New Roman" w:hAnsi="Times New Roman" w:cs="Times New Roman"/>
                <w:bCs/>
                <w:color w:val="auto"/>
              </w:rPr>
              <w:t>- przestrzega przepisów bezpieczeństwa w szkole i poza szkołą;</w:t>
            </w:r>
          </w:p>
          <w:p w:rsidR="00E55F2A" w:rsidRPr="00087889" w:rsidRDefault="00E55F2A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087889" w:rsidRDefault="008315A7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- zna i stosuje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</w:rPr>
              <w:t xml:space="preserve">zasady </w:t>
            </w:r>
            <w:r w:rsidR="00237B2B" w:rsidRPr="00087889">
              <w:rPr>
                <w:rFonts w:ascii="Times New Roman" w:hAnsi="Times New Roman" w:cs="Times New Roman"/>
                <w:bCs/>
                <w:color w:val="auto"/>
              </w:rPr>
              <w:t xml:space="preserve"> bezpiecznego</w:t>
            </w:r>
            <w:proofErr w:type="gramEnd"/>
            <w:r w:rsidR="00237B2B" w:rsidRPr="00087889">
              <w:rPr>
                <w:rFonts w:ascii="Times New Roman" w:hAnsi="Times New Roman" w:cs="Times New Roman"/>
                <w:bCs/>
                <w:color w:val="auto"/>
              </w:rPr>
              <w:t xml:space="preserve"> poruszania się po drogach publicznych pieszo, rowerem, itp.</w:t>
            </w: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087889">
              <w:rPr>
                <w:rFonts w:ascii="Times New Roman" w:hAnsi="Times New Roman" w:cs="Times New Roman"/>
                <w:bCs/>
                <w:color w:val="auto"/>
              </w:rPr>
              <w:t>-</w:t>
            </w:r>
            <w:r w:rsidR="00555886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zna zasady działania </w:t>
            </w:r>
            <w:r w:rsidRPr="00087889">
              <w:rPr>
                <w:rFonts w:ascii="Times New Roman" w:hAnsi="Times New Roman" w:cs="Times New Roman"/>
                <w:bCs/>
                <w:color w:val="auto"/>
              </w:rPr>
              <w:t>i korzystania z</w:t>
            </w:r>
            <w:r>
              <w:rPr>
                <w:rFonts w:ascii="Times New Roman" w:hAnsi="Times New Roman" w:cs="Times New Roman"/>
                <w:bCs/>
                <w:color w:val="auto"/>
              </w:rPr>
              <w:t> </w:t>
            </w:r>
            <w:r w:rsidRPr="00087889">
              <w:rPr>
                <w:rFonts w:ascii="Times New Roman" w:hAnsi="Times New Roman" w:cs="Times New Roman"/>
                <w:bCs/>
                <w:color w:val="auto"/>
              </w:rPr>
              <w:t>urządzeń technicznych;</w:t>
            </w: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087889">
              <w:rPr>
                <w:rFonts w:ascii="Times New Roman" w:hAnsi="Times New Roman" w:cs="Times New Roman"/>
                <w:bCs/>
                <w:color w:val="auto"/>
              </w:rPr>
              <w:t>- zna szkodliwy wpływ na organizm niewłaściwego korzystania z telefonu komórkowego, komputera, telewizji;</w:t>
            </w: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087889">
              <w:rPr>
                <w:rFonts w:ascii="Times New Roman" w:hAnsi="Times New Roman" w:cs="Times New Roman"/>
                <w:bCs/>
                <w:color w:val="auto"/>
              </w:rPr>
              <w:t xml:space="preserve">- świadomie dobiera programy telewizyjne i właściwie korzysta z Internetu </w:t>
            </w:r>
          </w:p>
          <w:p w:rsidR="008315A7" w:rsidRPr="00087889" w:rsidRDefault="008315A7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087889">
              <w:rPr>
                <w:rFonts w:ascii="Times New Roman" w:hAnsi="Times New Roman" w:cs="Times New Roman"/>
                <w:bCs/>
                <w:color w:val="auto"/>
              </w:rPr>
              <w:t>- uczeń nie ulega presji rówieśników</w:t>
            </w:r>
            <w:r w:rsidR="006114D1">
              <w:rPr>
                <w:rFonts w:ascii="Times New Roman" w:hAnsi="Times New Roman" w:cs="Times New Roman"/>
                <w:bCs/>
                <w:color w:val="auto"/>
              </w:rPr>
              <w:t>,</w:t>
            </w: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087889">
              <w:rPr>
                <w:rFonts w:ascii="Times New Roman" w:hAnsi="Times New Roman" w:cs="Times New Roman"/>
                <w:bCs/>
                <w:color w:val="auto"/>
              </w:rPr>
              <w:t xml:space="preserve">- zna swoje prawa 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i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</w:rPr>
              <w:t>obowiąz</w:t>
            </w:r>
            <w:r w:rsidR="006114D1">
              <w:rPr>
                <w:rFonts w:ascii="Times New Roman" w:hAnsi="Times New Roman" w:cs="Times New Roman"/>
                <w:bCs/>
                <w:color w:val="auto"/>
              </w:rPr>
              <w:t>ki jako</w:t>
            </w:r>
            <w:proofErr w:type="gramEnd"/>
            <w:r w:rsidR="006114D1">
              <w:rPr>
                <w:rFonts w:ascii="Times New Roman" w:hAnsi="Times New Roman" w:cs="Times New Roman"/>
                <w:bCs/>
                <w:color w:val="auto"/>
              </w:rPr>
              <w:t xml:space="preserve"> ucznia, członka rodziny,</w:t>
            </w: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- posiada wiedzę z zakresu dotyczącego postępowania w sprawach nieletnich</w:t>
            </w:r>
            <w:r w:rsidR="006114D1">
              <w:rPr>
                <w:rFonts w:ascii="Times New Roman" w:hAnsi="Times New Roman" w:cs="Times New Roman"/>
                <w:bCs/>
                <w:color w:val="auto"/>
              </w:rPr>
              <w:t>,</w:t>
            </w: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087889">
              <w:rPr>
                <w:rFonts w:ascii="Times New Roman" w:hAnsi="Times New Roman" w:cs="Times New Roman"/>
                <w:bCs/>
                <w:color w:val="auto"/>
              </w:rPr>
              <w:t>- rozwiązuje rzeczowo i nieinwazyjnie konflikty</w:t>
            </w:r>
            <w:r w:rsidR="006114D1">
              <w:rPr>
                <w:rFonts w:ascii="Times New Roman" w:hAnsi="Times New Roman" w:cs="Times New Roman"/>
                <w:bCs/>
                <w:color w:val="auto"/>
              </w:rPr>
              <w:t>,</w:t>
            </w: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087889">
              <w:rPr>
                <w:rFonts w:ascii="Times New Roman" w:hAnsi="Times New Roman" w:cs="Times New Roman"/>
                <w:bCs/>
                <w:color w:val="auto"/>
              </w:rPr>
              <w:t>- potrafi opanować negatywne emocje, nie jest agresywny</w:t>
            </w: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087889">
              <w:rPr>
                <w:rFonts w:ascii="Times New Roman" w:hAnsi="Times New Roman" w:cs="Times New Roman"/>
                <w:bCs/>
                <w:color w:val="auto"/>
              </w:rPr>
              <w:lastRenderedPageBreak/>
              <w:t xml:space="preserve">- </w:t>
            </w:r>
            <w:proofErr w:type="gramStart"/>
            <w:r w:rsidRPr="00087889">
              <w:rPr>
                <w:rFonts w:ascii="Times New Roman" w:hAnsi="Times New Roman" w:cs="Times New Roman"/>
                <w:bCs/>
                <w:color w:val="auto"/>
              </w:rPr>
              <w:t>wie co</w:t>
            </w:r>
            <w:proofErr w:type="gramEnd"/>
            <w:r w:rsidRPr="00087889">
              <w:rPr>
                <w:rFonts w:ascii="Times New Roman" w:hAnsi="Times New Roman" w:cs="Times New Roman"/>
                <w:bCs/>
                <w:color w:val="auto"/>
              </w:rPr>
              <w:t xml:space="preserve"> to jest przemoc i agresja i jak im zapobiegać</w:t>
            </w:r>
            <w:r w:rsidR="006114D1">
              <w:rPr>
                <w:rFonts w:ascii="Times New Roman" w:hAnsi="Times New Roman" w:cs="Times New Roman"/>
                <w:bCs/>
                <w:color w:val="auto"/>
              </w:rPr>
              <w:t>,</w:t>
            </w:r>
          </w:p>
          <w:p w:rsidR="00237B2B" w:rsidRPr="00087889" w:rsidRDefault="00361EC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</w:rPr>
              <w:t xml:space="preserve">wie </w:t>
            </w:r>
            <w:r w:rsidR="00237B2B" w:rsidRPr="00087889">
              <w:rPr>
                <w:rFonts w:ascii="Times New Roman" w:hAnsi="Times New Roman" w:cs="Times New Roman"/>
                <w:bCs/>
                <w:color w:val="auto"/>
              </w:rPr>
              <w:t>do kogo</w:t>
            </w:r>
            <w:proofErr w:type="gramEnd"/>
            <w:r w:rsidR="00237B2B" w:rsidRPr="00087889">
              <w:rPr>
                <w:rFonts w:ascii="Times New Roman" w:hAnsi="Times New Roman" w:cs="Times New Roman"/>
                <w:bCs/>
                <w:color w:val="auto"/>
              </w:rPr>
              <w:t xml:space="preserve"> zwrócić się o pomoc</w:t>
            </w:r>
            <w:r w:rsidR="006114D1">
              <w:rPr>
                <w:rFonts w:ascii="Times New Roman" w:hAnsi="Times New Roman" w:cs="Times New Roman"/>
                <w:bCs/>
                <w:color w:val="auto"/>
              </w:rPr>
              <w:t>,</w:t>
            </w: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087889">
              <w:rPr>
                <w:rFonts w:ascii="Times New Roman" w:hAnsi="Times New Roman" w:cs="Times New Roman"/>
                <w:bCs/>
                <w:color w:val="auto"/>
              </w:rPr>
              <w:t>- uczeń rozumie pojęcia: nałóg, używki, uzależnienie, alkohol, narkotyki, dopalacze</w:t>
            </w: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087889">
              <w:rPr>
                <w:rFonts w:ascii="Times New Roman" w:hAnsi="Times New Roman" w:cs="Times New Roman"/>
                <w:bCs/>
                <w:color w:val="auto"/>
              </w:rPr>
              <w:t>- zna zgubny wpływ nikotyny, alkoholu na organizm człowieka</w:t>
            </w:r>
          </w:p>
          <w:p w:rsidR="00237B2B" w:rsidRPr="00087889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087889">
              <w:rPr>
                <w:rFonts w:ascii="Times New Roman" w:hAnsi="Times New Roman" w:cs="Times New Roman"/>
                <w:bCs/>
                <w:color w:val="auto"/>
              </w:rPr>
              <w:t>- jest świadomy zagrożeń związanych z</w:t>
            </w:r>
            <w:r>
              <w:rPr>
                <w:rFonts w:ascii="Times New Roman" w:hAnsi="Times New Roman" w:cs="Times New Roman"/>
                <w:bCs/>
                <w:color w:val="auto"/>
              </w:rPr>
              <w:t> </w:t>
            </w:r>
            <w:r w:rsidRPr="00087889">
              <w:rPr>
                <w:rFonts w:ascii="Times New Roman" w:hAnsi="Times New Roman" w:cs="Times New Roman"/>
                <w:bCs/>
                <w:color w:val="auto"/>
              </w:rPr>
              <w:t>używaniem środków psychoaktywnych</w:t>
            </w: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087889">
              <w:rPr>
                <w:rFonts w:ascii="Times New Roman" w:hAnsi="Times New Roman" w:cs="Times New Roman"/>
                <w:bCs/>
                <w:color w:val="auto"/>
              </w:rPr>
              <w:t xml:space="preserve">- umie przeciwstawić się niewłaściwym naciskom innych osób i być asertywnym </w:t>
            </w: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Pr="00B63D73" w:rsidRDefault="00237B2B" w:rsidP="00237B2B">
            <w:r w:rsidRPr="00B63D73">
              <w:t>- dostosowanie potrzeb i metod pracy w</w:t>
            </w:r>
            <w:r>
              <w:t> </w:t>
            </w:r>
            <w:r w:rsidR="00B0466D">
              <w:t xml:space="preserve">czasie zajęć z uczniami </w:t>
            </w:r>
            <w:r w:rsidRPr="00B63D73">
              <w:t>o specjalnych potrzebach edukacyjnych,</w:t>
            </w:r>
          </w:p>
          <w:p w:rsidR="00237B2B" w:rsidRPr="00B63D73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 prowadzenie zajęć pod </w:t>
            </w:r>
            <w:r w:rsidRPr="00B63D73">
              <w:rPr>
                <w:rFonts w:ascii="Times New Roman" w:hAnsi="Times New Roman" w:cs="Times New Roman"/>
                <w:color w:val="auto"/>
              </w:rPr>
              <w:t>kątem indywidua</w:t>
            </w:r>
            <w:r w:rsidR="00B0466D">
              <w:rPr>
                <w:rFonts w:ascii="Times New Roman" w:hAnsi="Times New Roman" w:cs="Times New Roman"/>
                <w:color w:val="auto"/>
              </w:rPr>
              <w:t xml:space="preserve">lnych potrzeb </w:t>
            </w:r>
            <w:r>
              <w:rPr>
                <w:rFonts w:ascii="Times New Roman" w:hAnsi="Times New Roman" w:cs="Times New Roman"/>
                <w:color w:val="auto"/>
              </w:rPr>
              <w:t xml:space="preserve">ucznia (zajęcia </w:t>
            </w:r>
            <w:r w:rsidRPr="00B63D73">
              <w:rPr>
                <w:rFonts w:ascii="Times New Roman" w:hAnsi="Times New Roman" w:cs="Times New Roman"/>
                <w:color w:val="auto"/>
              </w:rPr>
              <w:t>korekcyjno-kompensacyjne, zajęcia wyrównawcze).</w:t>
            </w: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6114D1" w:rsidRDefault="006114D1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237B2B" w:rsidRDefault="00237B2B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B63D73">
              <w:rPr>
                <w:rFonts w:ascii="Times New Roman" w:hAnsi="Times New Roman" w:cs="Times New Roman"/>
                <w:bCs/>
                <w:color w:val="auto"/>
              </w:rPr>
              <w:t>-rodzice mają wiedzę dotyczącą zagrożeń zdrowia fizycznego i psychicznego, uzależnień oraz instytucji i osób niosących pomoc w w/w sytuacjach</w:t>
            </w:r>
          </w:p>
          <w:p w:rsidR="00E55F2A" w:rsidRPr="00B63D73" w:rsidRDefault="00E55F2A" w:rsidP="00237B2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759" w:type="dxa"/>
          </w:tcPr>
          <w:p w:rsidR="00237B2B" w:rsidRPr="00B63D73" w:rsidRDefault="00237B2B" w:rsidP="00237B2B">
            <w:pPr>
              <w:ind w:right="-232"/>
            </w:pPr>
          </w:p>
          <w:p w:rsidR="00237B2B" w:rsidRPr="00B63D73" w:rsidRDefault="00237B2B" w:rsidP="00237B2B">
            <w:pPr>
              <w:ind w:right="-232"/>
            </w:pPr>
            <w:r w:rsidRPr="00B63D73">
              <w:t>- lekcje wychowawcze</w:t>
            </w:r>
            <w:r w:rsidR="00555886">
              <w:t>,</w:t>
            </w:r>
          </w:p>
          <w:p w:rsidR="00237B2B" w:rsidRPr="00B63D73" w:rsidRDefault="00237B2B" w:rsidP="00237B2B">
            <w:pPr>
              <w:ind w:right="-232"/>
            </w:pPr>
            <w:r w:rsidRPr="00B63D73">
              <w:t>- rozmowy z pedagogiem</w:t>
            </w:r>
            <w:r w:rsidR="00555886">
              <w:t>,</w:t>
            </w:r>
          </w:p>
          <w:p w:rsidR="00237B2B" w:rsidRPr="00B63D73" w:rsidRDefault="00237B2B" w:rsidP="00237B2B">
            <w:pPr>
              <w:ind w:right="-232"/>
            </w:pPr>
            <w:r w:rsidRPr="00B63D73">
              <w:t>- zajęcia lekcyjne</w:t>
            </w:r>
            <w:r w:rsidR="00555886">
              <w:t>,</w:t>
            </w:r>
          </w:p>
          <w:p w:rsidR="00237B2B" w:rsidRPr="00B63D73" w:rsidRDefault="00237B2B" w:rsidP="00237B2B">
            <w:pPr>
              <w:ind w:right="-232"/>
            </w:pPr>
          </w:p>
          <w:p w:rsidR="00237B2B" w:rsidRPr="00B63D73" w:rsidRDefault="00237B2B" w:rsidP="00237B2B">
            <w:pPr>
              <w:ind w:right="-232"/>
            </w:pPr>
          </w:p>
          <w:p w:rsidR="00237B2B" w:rsidRPr="00B63D73" w:rsidRDefault="00237B2B" w:rsidP="00237B2B">
            <w:pPr>
              <w:ind w:right="-232"/>
            </w:pPr>
          </w:p>
          <w:p w:rsidR="00237B2B" w:rsidRPr="00B63D73" w:rsidRDefault="00237B2B" w:rsidP="00237B2B">
            <w:pPr>
              <w:ind w:right="-232"/>
            </w:pPr>
          </w:p>
          <w:p w:rsidR="00237B2B" w:rsidRPr="00B63D73" w:rsidRDefault="00237B2B" w:rsidP="00237B2B">
            <w:pPr>
              <w:ind w:right="-232"/>
            </w:pPr>
          </w:p>
          <w:p w:rsidR="00237B2B" w:rsidRPr="00B63D73" w:rsidRDefault="00237B2B" w:rsidP="00237B2B">
            <w:pPr>
              <w:ind w:right="-232"/>
            </w:pPr>
            <w:r w:rsidRPr="00B63D73">
              <w:t>- lekcje wychowawcze</w:t>
            </w:r>
            <w:r w:rsidR="00555886">
              <w:t>,</w:t>
            </w:r>
          </w:p>
          <w:p w:rsidR="00237B2B" w:rsidRPr="00B63D73" w:rsidRDefault="00555886" w:rsidP="00237B2B">
            <w:pPr>
              <w:ind w:right="-232"/>
            </w:pPr>
            <w:r>
              <w:t>-</w:t>
            </w:r>
            <w:r w:rsidR="00237B2B" w:rsidRPr="00B63D73">
              <w:t xml:space="preserve"> zajęcia lekcyjne</w:t>
            </w:r>
            <w:r>
              <w:t>,</w:t>
            </w:r>
          </w:p>
          <w:p w:rsidR="00237B2B" w:rsidRPr="00B63D73" w:rsidRDefault="00237B2B" w:rsidP="00237B2B">
            <w:pPr>
              <w:ind w:right="-232"/>
            </w:pPr>
            <w:r w:rsidRPr="00B63D73">
              <w:t>- programy profilaktyczne</w:t>
            </w:r>
            <w:r w:rsidR="00555886">
              <w:t>,</w:t>
            </w:r>
          </w:p>
          <w:p w:rsidR="00237B2B" w:rsidRPr="00B63D73" w:rsidRDefault="00237B2B" w:rsidP="00237B2B">
            <w:pPr>
              <w:ind w:right="-232"/>
            </w:pPr>
            <w:r w:rsidRPr="00B63D73">
              <w:t>- zajęcia warsztatowe</w:t>
            </w:r>
            <w:r w:rsidR="00555886">
              <w:t>,</w:t>
            </w:r>
          </w:p>
          <w:p w:rsidR="00237B2B" w:rsidRPr="00B63D73" w:rsidRDefault="00237B2B" w:rsidP="00237B2B">
            <w:pPr>
              <w:ind w:right="-232"/>
            </w:pPr>
            <w:r w:rsidRPr="00B63D73">
              <w:t>-</w:t>
            </w:r>
            <w:r w:rsidR="00555886">
              <w:t xml:space="preserve"> </w:t>
            </w:r>
            <w:r w:rsidRPr="00B63D73">
              <w:t>pogadanki</w:t>
            </w:r>
            <w:r w:rsidR="00555886">
              <w:t>,</w:t>
            </w:r>
          </w:p>
          <w:p w:rsidR="00237B2B" w:rsidRPr="00B63D73" w:rsidRDefault="00237B2B" w:rsidP="00237B2B">
            <w:pPr>
              <w:ind w:right="-232"/>
            </w:pPr>
            <w:r w:rsidRPr="00B63D73">
              <w:t xml:space="preserve">- prezentacje multimedialne </w:t>
            </w:r>
          </w:p>
          <w:p w:rsidR="00237B2B" w:rsidRPr="00B63D73" w:rsidRDefault="00237B2B" w:rsidP="00237B2B">
            <w:pPr>
              <w:ind w:right="-232"/>
            </w:pPr>
          </w:p>
          <w:p w:rsidR="00237B2B" w:rsidRPr="00B63D73" w:rsidRDefault="00237B2B" w:rsidP="00237B2B">
            <w:pPr>
              <w:ind w:right="-232"/>
            </w:pPr>
          </w:p>
          <w:p w:rsidR="00237B2B" w:rsidRPr="00B63D73" w:rsidRDefault="00237B2B" w:rsidP="00237B2B">
            <w:pPr>
              <w:ind w:right="-232"/>
            </w:pPr>
          </w:p>
          <w:p w:rsidR="008315A7" w:rsidRDefault="008315A7" w:rsidP="00237B2B">
            <w:pPr>
              <w:ind w:right="-232"/>
            </w:pPr>
          </w:p>
          <w:p w:rsidR="00555886" w:rsidRPr="00B63D73" w:rsidRDefault="00555886" w:rsidP="00237B2B">
            <w:pPr>
              <w:ind w:right="-232"/>
            </w:pPr>
          </w:p>
          <w:p w:rsidR="00237B2B" w:rsidRPr="00B63D73" w:rsidRDefault="00237B2B" w:rsidP="00237B2B">
            <w:pPr>
              <w:ind w:right="-232"/>
            </w:pPr>
            <w:r w:rsidRPr="00B63D73">
              <w:t>- lekcje wychowawcze</w:t>
            </w:r>
            <w:r w:rsidR="00555886">
              <w:t>,</w:t>
            </w:r>
          </w:p>
          <w:p w:rsidR="00237B2B" w:rsidRPr="00B63D73" w:rsidRDefault="00237B2B" w:rsidP="00237B2B">
            <w:pPr>
              <w:ind w:right="-232"/>
            </w:pPr>
            <w:r w:rsidRPr="00B63D73">
              <w:t xml:space="preserve"> </w:t>
            </w:r>
            <w:proofErr w:type="gramStart"/>
            <w:r w:rsidRPr="00B63D73">
              <w:t>zajęcia</w:t>
            </w:r>
            <w:proofErr w:type="gramEnd"/>
            <w:r w:rsidRPr="00B63D73">
              <w:t xml:space="preserve"> lekcyjne</w:t>
            </w:r>
            <w:r w:rsidR="00555886">
              <w:t>,</w:t>
            </w:r>
          </w:p>
          <w:p w:rsidR="00237B2B" w:rsidRPr="00B63D73" w:rsidRDefault="00237B2B" w:rsidP="00237B2B">
            <w:pPr>
              <w:ind w:right="-232"/>
            </w:pPr>
            <w:r w:rsidRPr="00B63D73">
              <w:t>- programy profilaktyczne</w:t>
            </w:r>
            <w:r w:rsidR="00555886">
              <w:t>,</w:t>
            </w:r>
          </w:p>
          <w:p w:rsidR="00237B2B" w:rsidRPr="00B63D73" w:rsidRDefault="00237B2B" w:rsidP="00237B2B">
            <w:pPr>
              <w:ind w:right="-232"/>
            </w:pPr>
            <w:r w:rsidRPr="00B63D73">
              <w:t>- zajęcia warsztatowe</w:t>
            </w:r>
            <w:r w:rsidR="00555886">
              <w:t>,</w:t>
            </w:r>
          </w:p>
          <w:p w:rsidR="00237B2B" w:rsidRPr="00B63D73" w:rsidRDefault="00237B2B" w:rsidP="00237B2B">
            <w:pPr>
              <w:ind w:right="-232"/>
            </w:pPr>
            <w:r w:rsidRPr="00B63D73">
              <w:t>- spotkania z policjantem</w:t>
            </w:r>
            <w:r w:rsidR="00555886">
              <w:t>,</w:t>
            </w:r>
          </w:p>
          <w:p w:rsidR="00237B2B" w:rsidRPr="00B63D73" w:rsidRDefault="00237B2B" w:rsidP="00237B2B">
            <w:pPr>
              <w:ind w:right="-232"/>
            </w:pPr>
            <w:r w:rsidRPr="00B63D73">
              <w:t>-</w:t>
            </w:r>
            <w:r w:rsidR="00555886">
              <w:t xml:space="preserve"> </w:t>
            </w:r>
            <w:r w:rsidRPr="00B63D73">
              <w:t>pogadanki</w:t>
            </w:r>
            <w:r w:rsidR="00555886">
              <w:t>,</w:t>
            </w:r>
          </w:p>
          <w:p w:rsidR="00237B2B" w:rsidRPr="00B63D73" w:rsidRDefault="00237B2B" w:rsidP="00237B2B">
            <w:pPr>
              <w:ind w:right="-232"/>
            </w:pPr>
            <w:r w:rsidRPr="00B63D73">
              <w:t xml:space="preserve">- prezentacje multimedialne </w:t>
            </w:r>
          </w:p>
          <w:p w:rsidR="00237B2B" w:rsidRPr="00B63D73" w:rsidRDefault="00237B2B" w:rsidP="00237B2B">
            <w:pPr>
              <w:ind w:right="-232"/>
            </w:pPr>
          </w:p>
          <w:p w:rsidR="00237B2B" w:rsidRPr="00B63D73" w:rsidRDefault="00237B2B" w:rsidP="00237B2B">
            <w:pPr>
              <w:ind w:right="-232"/>
            </w:pPr>
          </w:p>
          <w:p w:rsidR="00237B2B" w:rsidRPr="00B63D73" w:rsidRDefault="00237B2B" w:rsidP="00237B2B">
            <w:pPr>
              <w:ind w:right="-232"/>
            </w:pPr>
          </w:p>
          <w:p w:rsidR="00237B2B" w:rsidRPr="00B63D73" w:rsidRDefault="00237B2B" w:rsidP="00237B2B">
            <w:pPr>
              <w:ind w:right="-232"/>
            </w:pPr>
          </w:p>
          <w:p w:rsidR="00237B2B" w:rsidRPr="00B63D73" w:rsidRDefault="00237B2B" w:rsidP="00237B2B">
            <w:pPr>
              <w:ind w:right="-232"/>
            </w:pPr>
          </w:p>
          <w:p w:rsidR="00237B2B" w:rsidRDefault="00237B2B" w:rsidP="00237B2B">
            <w:pPr>
              <w:ind w:right="-232"/>
            </w:pPr>
          </w:p>
          <w:p w:rsidR="00237B2B" w:rsidRPr="00B63D73" w:rsidRDefault="006114D1" w:rsidP="00237B2B">
            <w:pPr>
              <w:ind w:right="-232"/>
            </w:pPr>
            <w:r>
              <w:t>-zajęcia lekcyjne,</w:t>
            </w:r>
          </w:p>
          <w:p w:rsidR="00237B2B" w:rsidRPr="00B63D73" w:rsidRDefault="00237B2B" w:rsidP="00237B2B">
            <w:pPr>
              <w:ind w:right="-232"/>
            </w:pPr>
            <w:r w:rsidRPr="00B63D73">
              <w:t>– zajęcia z wychowawcą</w:t>
            </w:r>
            <w:r w:rsidR="006114D1">
              <w:t>,</w:t>
            </w:r>
            <w:r w:rsidRPr="00B63D73">
              <w:t xml:space="preserve"> </w:t>
            </w:r>
          </w:p>
          <w:p w:rsidR="00237B2B" w:rsidRPr="00B63D73" w:rsidRDefault="00237B2B" w:rsidP="00237B2B">
            <w:pPr>
              <w:ind w:right="-232"/>
            </w:pPr>
            <w:r w:rsidRPr="00B63D73">
              <w:t>- programy profilaktyczne</w:t>
            </w:r>
            <w:r w:rsidR="006114D1">
              <w:t>,</w:t>
            </w:r>
          </w:p>
          <w:p w:rsidR="00237B2B" w:rsidRPr="00B63D73" w:rsidRDefault="00237B2B" w:rsidP="00237B2B">
            <w:pPr>
              <w:ind w:right="-232"/>
            </w:pPr>
            <w:r w:rsidRPr="00B63D73">
              <w:t>- zajęcia warsztatowe</w:t>
            </w:r>
            <w:r w:rsidR="006114D1">
              <w:t>,</w:t>
            </w:r>
          </w:p>
          <w:p w:rsidR="00237B2B" w:rsidRPr="00B63D73" w:rsidRDefault="00237B2B" w:rsidP="00237B2B">
            <w:pPr>
              <w:ind w:right="-232"/>
            </w:pPr>
            <w:r w:rsidRPr="00B63D73">
              <w:t>-pogadanki</w:t>
            </w:r>
          </w:p>
          <w:p w:rsidR="00237B2B" w:rsidRPr="00B63D73" w:rsidRDefault="00237B2B" w:rsidP="00237B2B">
            <w:pPr>
              <w:ind w:right="-232"/>
            </w:pPr>
            <w:r w:rsidRPr="00B63D73">
              <w:t>- prezentacje multimedialne</w:t>
            </w:r>
          </w:p>
          <w:p w:rsidR="00237B2B" w:rsidRPr="00B63D73" w:rsidRDefault="00237B2B" w:rsidP="00237B2B">
            <w:pPr>
              <w:ind w:right="-232"/>
            </w:pPr>
          </w:p>
          <w:p w:rsidR="00237B2B" w:rsidRPr="00B63D73" w:rsidRDefault="00237B2B" w:rsidP="00237B2B">
            <w:pPr>
              <w:ind w:right="-232"/>
            </w:pPr>
          </w:p>
          <w:p w:rsidR="00237B2B" w:rsidRDefault="00237B2B" w:rsidP="00237B2B">
            <w:pPr>
              <w:ind w:right="-232"/>
            </w:pPr>
          </w:p>
          <w:p w:rsidR="00237B2B" w:rsidRPr="00B63D73" w:rsidRDefault="00237B2B" w:rsidP="00237B2B">
            <w:r>
              <w:t xml:space="preserve">- opracowanie arkuszy dostosowań </w:t>
            </w:r>
            <w:r w:rsidRPr="00B63D73">
              <w:t>wymagań edukacyjnych,</w:t>
            </w:r>
          </w:p>
          <w:p w:rsidR="00237B2B" w:rsidRPr="00B63D73" w:rsidRDefault="00237B2B" w:rsidP="00237B2B">
            <w:pPr>
              <w:ind w:right="-13"/>
            </w:pPr>
            <w:r w:rsidRPr="00B63D73">
              <w:t>- opracowanie indywidualnego programu</w:t>
            </w:r>
            <w:r w:rsidR="006114D1">
              <w:t>,</w:t>
            </w:r>
            <w:r w:rsidRPr="00B63D73">
              <w:t xml:space="preserve"> </w:t>
            </w:r>
          </w:p>
          <w:p w:rsidR="00237B2B" w:rsidRPr="00B63D73" w:rsidRDefault="00237B2B" w:rsidP="00237B2B">
            <w:pPr>
              <w:ind w:right="-232"/>
            </w:pPr>
          </w:p>
          <w:p w:rsidR="00237B2B" w:rsidRPr="00B63D73" w:rsidRDefault="00237B2B" w:rsidP="00237B2B">
            <w:pPr>
              <w:ind w:right="-232"/>
            </w:pPr>
          </w:p>
          <w:p w:rsidR="006114D1" w:rsidRDefault="006114D1" w:rsidP="00237B2B">
            <w:pPr>
              <w:ind w:right="-232"/>
            </w:pPr>
          </w:p>
          <w:p w:rsidR="00237B2B" w:rsidRPr="00B63D73" w:rsidRDefault="006114D1" w:rsidP="00237B2B">
            <w:pPr>
              <w:ind w:right="-232"/>
            </w:pPr>
            <w:r>
              <w:t>- s</w:t>
            </w:r>
            <w:r w:rsidR="00237B2B" w:rsidRPr="00B63D73">
              <w:t>potkania z psychologiem, pedagogiem</w:t>
            </w:r>
            <w:r>
              <w:t xml:space="preserve">, </w:t>
            </w:r>
            <w:r w:rsidR="00237B2B" w:rsidRPr="00B63D73">
              <w:t xml:space="preserve">wychowawcami </w:t>
            </w:r>
          </w:p>
        </w:tc>
        <w:tc>
          <w:tcPr>
            <w:tcW w:w="2268" w:type="dxa"/>
            <w:gridSpan w:val="2"/>
          </w:tcPr>
          <w:p w:rsidR="00237B2B" w:rsidRPr="00B63D73" w:rsidRDefault="00237B2B" w:rsidP="00237B2B">
            <w:pPr>
              <w:ind w:right="-232"/>
            </w:pPr>
          </w:p>
          <w:p w:rsidR="00237B2B" w:rsidRPr="00B63D73" w:rsidRDefault="00555886" w:rsidP="00237B2B">
            <w:pPr>
              <w:ind w:right="-232"/>
            </w:pPr>
            <w:r>
              <w:t>-w</w:t>
            </w:r>
            <w:r w:rsidR="00237B2B" w:rsidRPr="00B63D73">
              <w:t>ychowawcy</w:t>
            </w:r>
            <w:r>
              <w:t>,</w:t>
            </w:r>
          </w:p>
          <w:p w:rsidR="00237B2B" w:rsidRPr="00B63D73" w:rsidRDefault="00555886" w:rsidP="00237B2B">
            <w:pPr>
              <w:ind w:right="-232"/>
            </w:pPr>
            <w:r>
              <w:t>- n</w:t>
            </w:r>
            <w:r w:rsidR="00237B2B" w:rsidRPr="00B63D73">
              <w:t>auczyciele poszczególnych przedmiotów</w:t>
            </w:r>
            <w:r>
              <w:t>,</w:t>
            </w:r>
          </w:p>
          <w:p w:rsidR="00237B2B" w:rsidRPr="00B63D73" w:rsidRDefault="00555886" w:rsidP="00237B2B">
            <w:pPr>
              <w:ind w:right="-232"/>
            </w:pPr>
            <w:r>
              <w:t>- p</w:t>
            </w:r>
            <w:r w:rsidR="00237B2B" w:rsidRPr="00B63D73">
              <w:t>edagog szkolny</w:t>
            </w:r>
            <w:r>
              <w:t>,</w:t>
            </w:r>
          </w:p>
          <w:p w:rsidR="00237B2B" w:rsidRPr="00B63D73" w:rsidRDefault="00555886" w:rsidP="00237B2B">
            <w:pPr>
              <w:ind w:right="-232"/>
            </w:pPr>
            <w:r>
              <w:t>- d</w:t>
            </w:r>
            <w:r w:rsidR="00237B2B" w:rsidRPr="00B63D73">
              <w:t>yrektor szkoły</w:t>
            </w:r>
            <w:r>
              <w:t>,</w:t>
            </w:r>
          </w:p>
          <w:p w:rsidR="00237B2B" w:rsidRPr="00B63D73" w:rsidRDefault="00237B2B" w:rsidP="00237B2B">
            <w:pPr>
              <w:ind w:right="-232"/>
            </w:pPr>
          </w:p>
          <w:p w:rsidR="00E55F2A" w:rsidRPr="00B63D73" w:rsidRDefault="00E55F2A" w:rsidP="00237B2B">
            <w:pPr>
              <w:ind w:right="-232"/>
            </w:pPr>
          </w:p>
          <w:p w:rsidR="00237B2B" w:rsidRPr="00B63D73" w:rsidRDefault="00555886" w:rsidP="00237B2B">
            <w:pPr>
              <w:ind w:right="-232"/>
            </w:pPr>
            <w:r>
              <w:t>- w</w:t>
            </w:r>
            <w:r w:rsidR="00237B2B" w:rsidRPr="00B63D73">
              <w:t>ychowawcy</w:t>
            </w:r>
            <w:r>
              <w:t>,</w:t>
            </w:r>
          </w:p>
          <w:p w:rsidR="00237B2B" w:rsidRPr="00B63D73" w:rsidRDefault="00555886" w:rsidP="00237B2B">
            <w:pPr>
              <w:ind w:right="-232"/>
            </w:pPr>
            <w:r>
              <w:t>- nauczyciele po</w:t>
            </w:r>
            <w:r w:rsidR="00237B2B" w:rsidRPr="00B63D73">
              <w:t>szczególnych</w:t>
            </w:r>
            <w:r>
              <w:t xml:space="preserve"> przedmiotów,</w:t>
            </w:r>
          </w:p>
          <w:p w:rsidR="00237B2B" w:rsidRPr="00B63D73" w:rsidRDefault="00555886" w:rsidP="00237B2B">
            <w:pPr>
              <w:ind w:right="-232"/>
            </w:pPr>
            <w:r>
              <w:t>- p</w:t>
            </w:r>
            <w:r w:rsidR="00237B2B" w:rsidRPr="00B63D73">
              <w:t>ielęgniarka</w:t>
            </w:r>
            <w:r>
              <w:t>,</w:t>
            </w:r>
          </w:p>
          <w:p w:rsidR="00237B2B" w:rsidRPr="00B63D73" w:rsidRDefault="00555886" w:rsidP="00237B2B">
            <w:pPr>
              <w:ind w:right="-232"/>
            </w:pPr>
            <w:r>
              <w:t>- d</w:t>
            </w:r>
            <w:r w:rsidR="00237B2B" w:rsidRPr="00B63D73">
              <w:t>yrektor szkoły</w:t>
            </w:r>
            <w:r>
              <w:t>,</w:t>
            </w:r>
          </w:p>
          <w:p w:rsidR="00237B2B" w:rsidRPr="00B63D73" w:rsidRDefault="00237B2B" w:rsidP="00237B2B">
            <w:pPr>
              <w:ind w:right="-232"/>
            </w:pPr>
          </w:p>
          <w:p w:rsidR="00237B2B" w:rsidRPr="00B63D73" w:rsidRDefault="00237B2B" w:rsidP="00237B2B">
            <w:pPr>
              <w:ind w:right="-232"/>
            </w:pPr>
          </w:p>
          <w:p w:rsidR="00237B2B" w:rsidRPr="00B63D73" w:rsidRDefault="00237B2B" w:rsidP="00237B2B">
            <w:pPr>
              <w:ind w:right="-232"/>
            </w:pPr>
          </w:p>
          <w:p w:rsidR="00237B2B" w:rsidRPr="00B63D73" w:rsidRDefault="00237B2B" w:rsidP="00237B2B">
            <w:pPr>
              <w:ind w:right="-232"/>
            </w:pPr>
          </w:p>
          <w:p w:rsidR="00555886" w:rsidRPr="00B63D73" w:rsidRDefault="00555886" w:rsidP="00237B2B">
            <w:pPr>
              <w:ind w:right="-232"/>
            </w:pPr>
          </w:p>
          <w:p w:rsidR="00237B2B" w:rsidRPr="00B63D73" w:rsidRDefault="00555886" w:rsidP="00237B2B">
            <w:pPr>
              <w:ind w:right="-232"/>
            </w:pPr>
            <w:r>
              <w:t>- w</w:t>
            </w:r>
            <w:r w:rsidR="00237B2B" w:rsidRPr="00B63D73">
              <w:t>ychowawcy</w:t>
            </w:r>
          </w:p>
          <w:p w:rsidR="00237B2B" w:rsidRPr="00B63D73" w:rsidRDefault="00555886" w:rsidP="00237B2B">
            <w:pPr>
              <w:ind w:right="-232"/>
            </w:pPr>
            <w:r>
              <w:t>- n</w:t>
            </w:r>
            <w:r w:rsidR="00237B2B" w:rsidRPr="00B63D73">
              <w:t>auczyciele poszczególnych przedmiotów</w:t>
            </w:r>
            <w:r>
              <w:t>,</w:t>
            </w:r>
          </w:p>
          <w:p w:rsidR="00237B2B" w:rsidRPr="00B63D73" w:rsidRDefault="00555886" w:rsidP="00237B2B">
            <w:pPr>
              <w:ind w:right="-232"/>
            </w:pPr>
            <w:r>
              <w:t>- pedagog szkolny,</w:t>
            </w:r>
          </w:p>
          <w:p w:rsidR="00237B2B" w:rsidRPr="00B63D73" w:rsidRDefault="00555886" w:rsidP="00237B2B">
            <w:pPr>
              <w:ind w:right="-232"/>
            </w:pPr>
            <w:r>
              <w:t>- d</w:t>
            </w:r>
            <w:r w:rsidR="00237B2B" w:rsidRPr="00B63D73">
              <w:t>yrektor szkoły</w:t>
            </w:r>
            <w:r>
              <w:t>,</w:t>
            </w:r>
          </w:p>
          <w:p w:rsidR="00237B2B" w:rsidRPr="00B63D73" w:rsidRDefault="00237B2B" w:rsidP="00237B2B">
            <w:pPr>
              <w:ind w:right="-232"/>
            </w:pPr>
          </w:p>
          <w:p w:rsidR="00237B2B" w:rsidRPr="00B63D73" w:rsidRDefault="00237B2B" w:rsidP="00237B2B">
            <w:pPr>
              <w:ind w:right="-232"/>
            </w:pPr>
          </w:p>
          <w:p w:rsidR="00237B2B" w:rsidRPr="00B63D73" w:rsidRDefault="00237B2B" w:rsidP="00237B2B">
            <w:pPr>
              <w:ind w:right="-232"/>
            </w:pPr>
          </w:p>
          <w:p w:rsidR="00237B2B" w:rsidRPr="00B63D73" w:rsidRDefault="00237B2B" w:rsidP="00237B2B">
            <w:pPr>
              <w:ind w:right="-232"/>
            </w:pPr>
          </w:p>
          <w:p w:rsidR="00237B2B" w:rsidRPr="00B63D73" w:rsidRDefault="00237B2B" w:rsidP="00237B2B">
            <w:pPr>
              <w:ind w:right="-232"/>
            </w:pPr>
          </w:p>
          <w:p w:rsidR="00237B2B" w:rsidRPr="00B63D73" w:rsidRDefault="00237B2B" w:rsidP="00237B2B">
            <w:pPr>
              <w:ind w:right="-232"/>
            </w:pPr>
          </w:p>
          <w:p w:rsidR="00237B2B" w:rsidRDefault="00237B2B" w:rsidP="00237B2B">
            <w:pPr>
              <w:ind w:right="-232"/>
            </w:pPr>
          </w:p>
          <w:p w:rsidR="00237B2B" w:rsidRPr="00B63D73" w:rsidRDefault="006114D1" w:rsidP="00237B2B">
            <w:pPr>
              <w:ind w:right="-232"/>
            </w:pPr>
            <w:r>
              <w:t>- p</w:t>
            </w:r>
            <w:r w:rsidR="00237B2B" w:rsidRPr="00B63D73">
              <w:t>edagog szkolny</w:t>
            </w:r>
            <w:r>
              <w:t>,</w:t>
            </w:r>
          </w:p>
          <w:p w:rsidR="006114D1" w:rsidRDefault="006114D1" w:rsidP="00237B2B">
            <w:pPr>
              <w:ind w:right="-232"/>
            </w:pPr>
            <w:r>
              <w:t xml:space="preserve">- </w:t>
            </w:r>
            <w:proofErr w:type="gramStart"/>
            <w:r>
              <w:t>w</w:t>
            </w:r>
            <w:r w:rsidR="00237B2B" w:rsidRPr="00B63D73">
              <w:t xml:space="preserve">ychowawcy </w:t>
            </w:r>
            <w:r>
              <w:t>,</w:t>
            </w:r>
            <w:proofErr w:type="gramEnd"/>
          </w:p>
          <w:p w:rsidR="006114D1" w:rsidRPr="00B63D73" w:rsidRDefault="006114D1" w:rsidP="00237B2B">
            <w:pPr>
              <w:ind w:right="-232"/>
            </w:pPr>
            <w:r>
              <w:t xml:space="preserve">- </w:t>
            </w:r>
            <w:r w:rsidR="00237B2B" w:rsidRPr="00B63D73">
              <w:t>nauczyciele klas IV-VIII</w:t>
            </w:r>
            <w:r>
              <w:t>,</w:t>
            </w:r>
          </w:p>
          <w:p w:rsidR="00237B2B" w:rsidRPr="00B63D73" w:rsidRDefault="006114D1" w:rsidP="00237B2B">
            <w:pPr>
              <w:ind w:right="-232"/>
            </w:pPr>
            <w:r>
              <w:t>- p</w:t>
            </w:r>
            <w:r w:rsidR="00237B2B" w:rsidRPr="00B63D73">
              <w:t>ielęgniarka</w:t>
            </w:r>
            <w:r>
              <w:t>,</w:t>
            </w:r>
          </w:p>
          <w:p w:rsidR="00237B2B" w:rsidRPr="00B63D73" w:rsidRDefault="006114D1" w:rsidP="00237B2B">
            <w:pPr>
              <w:ind w:right="-232"/>
            </w:pPr>
            <w:r>
              <w:t>- p</w:t>
            </w:r>
            <w:r w:rsidR="00237B2B" w:rsidRPr="00B63D73">
              <w:t>sycholog</w:t>
            </w:r>
            <w:r>
              <w:t>,</w:t>
            </w:r>
          </w:p>
          <w:p w:rsidR="00237B2B" w:rsidRPr="00B63D73" w:rsidRDefault="00237B2B" w:rsidP="00237B2B">
            <w:pPr>
              <w:ind w:right="-232"/>
            </w:pPr>
          </w:p>
          <w:p w:rsidR="00237B2B" w:rsidRPr="00B63D73" w:rsidRDefault="00237B2B" w:rsidP="00237B2B">
            <w:pPr>
              <w:ind w:right="-232"/>
            </w:pPr>
          </w:p>
          <w:p w:rsidR="00361ECB" w:rsidRDefault="00361ECB" w:rsidP="00237B2B">
            <w:pPr>
              <w:ind w:right="-232"/>
            </w:pPr>
          </w:p>
          <w:p w:rsidR="00237B2B" w:rsidRPr="00B63D73" w:rsidRDefault="006114D1" w:rsidP="00237B2B">
            <w:pPr>
              <w:ind w:right="-232"/>
            </w:pPr>
            <w:r>
              <w:t>- w</w:t>
            </w:r>
            <w:r w:rsidR="00237B2B" w:rsidRPr="00B63D73">
              <w:t>ychowawcy</w:t>
            </w:r>
            <w:r>
              <w:t>,</w:t>
            </w:r>
          </w:p>
          <w:p w:rsidR="00237B2B" w:rsidRPr="00B63D73" w:rsidRDefault="006114D1" w:rsidP="00237B2B">
            <w:pPr>
              <w:ind w:right="-232"/>
            </w:pPr>
            <w:r>
              <w:t>- p</w:t>
            </w:r>
            <w:r w:rsidR="00237B2B" w:rsidRPr="00B63D73">
              <w:t>edagog</w:t>
            </w:r>
            <w:r>
              <w:t>,</w:t>
            </w:r>
          </w:p>
          <w:p w:rsidR="00237B2B" w:rsidRPr="00B63D73" w:rsidRDefault="006114D1" w:rsidP="00237B2B">
            <w:pPr>
              <w:ind w:right="-232"/>
            </w:pPr>
            <w:r>
              <w:t>- d</w:t>
            </w:r>
            <w:r w:rsidR="00237B2B" w:rsidRPr="00B63D73">
              <w:t>yrektor szkoły</w:t>
            </w:r>
            <w:r>
              <w:t>,</w:t>
            </w:r>
          </w:p>
          <w:p w:rsidR="00237B2B" w:rsidRPr="00B63D73" w:rsidRDefault="00237B2B" w:rsidP="00237B2B">
            <w:pPr>
              <w:ind w:right="-232"/>
            </w:pPr>
          </w:p>
          <w:p w:rsidR="00237B2B" w:rsidRPr="00B63D73" w:rsidRDefault="00237B2B" w:rsidP="00237B2B">
            <w:pPr>
              <w:ind w:right="-232"/>
            </w:pPr>
          </w:p>
          <w:p w:rsidR="00237B2B" w:rsidRPr="00B63D73" w:rsidRDefault="00237B2B" w:rsidP="00237B2B">
            <w:pPr>
              <w:ind w:right="-232"/>
            </w:pPr>
          </w:p>
          <w:p w:rsidR="00237B2B" w:rsidRPr="00B63D73" w:rsidRDefault="00237B2B" w:rsidP="00237B2B">
            <w:pPr>
              <w:ind w:right="-232"/>
            </w:pPr>
          </w:p>
          <w:p w:rsidR="00237B2B" w:rsidRPr="00B63D73" w:rsidRDefault="00237B2B" w:rsidP="00237B2B">
            <w:pPr>
              <w:ind w:right="-232"/>
            </w:pPr>
          </w:p>
          <w:p w:rsidR="006114D1" w:rsidRDefault="006114D1" w:rsidP="00237B2B">
            <w:pPr>
              <w:ind w:right="-232"/>
            </w:pPr>
          </w:p>
          <w:p w:rsidR="00237B2B" w:rsidRPr="00B63D73" w:rsidRDefault="006114D1" w:rsidP="00237B2B">
            <w:pPr>
              <w:ind w:right="-232"/>
            </w:pPr>
            <w:r>
              <w:t>- d</w:t>
            </w:r>
            <w:r w:rsidR="00237B2B" w:rsidRPr="00B63D73">
              <w:t>yrektor szkoły</w:t>
            </w:r>
            <w:r>
              <w:t>,</w:t>
            </w:r>
          </w:p>
          <w:p w:rsidR="00237B2B" w:rsidRPr="00B63D73" w:rsidRDefault="006114D1" w:rsidP="00237B2B">
            <w:pPr>
              <w:ind w:right="-232"/>
            </w:pPr>
            <w:r>
              <w:t>- w</w:t>
            </w:r>
            <w:r w:rsidR="00237B2B" w:rsidRPr="00B63D73">
              <w:t>ychowawcy klas</w:t>
            </w:r>
            <w:r>
              <w:t>.</w:t>
            </w:r>
          </w:p>
        </w:tc>
        <w:tc>
          <w:tcPr>
            <w:tcW w:w="1843" w:type="dxa"/>
          </w:tcPr>
          <w:p w:rsidR="00237B2B" w:rsidRPr="00B63D73" w:rsidRDefault="00237B2B" w:rsidP="00237B2B">
            <w:pPr>
              <w:ind w:right="-232"/>
            </w:pPr>
          </w:p>
          <w:p w:rsidR="00237B2B" w:rsidRPr="00B63D73" w:rsidRDefault="00237B2B" w:rsidP="00237B2B">
            <w:pPr>
              <w:ind w:right="-232"/>
            </w:pPr>
            <w:r w:rsidRPr="00B63D73">
              <w:t>Cały rok szkolny</w:t>
            </w:r>
          </w:p>
          <w:p w:rsidR="00237B2B" w:rsidRPr="00B63D73" w:rsidRDefault="00237B2B" w:rsidP="00237B2B">
            <w:pPr>
              <w:ind w:right="-232"/>
            </w:pPr>
          </w:p>
          <w:p w:rsidR="00237B2B" w:rsidRPr="00B63D73" w:rsidRDefault="00237B2B" w:rsidP="00237B2B">
            <w:pPr>
              <w:ind w:right="-232"/>
            </w:pPr>
          </w:p>
          <w:p w:rsidR="00237B2B" w:rsidRPr="00B63D73" w:rsidRDefault="00237B2B" w:rsidP="00237B2B">
            <w:pPr>
              <w:ind w:right="-232"/>
            </w:pPr>
          </w:p>
          <w:p w:rsidR="00237B2B" w:rsidRPr="00B63D73" w:rsidRDefault="00237B2B" w:rsidP="00237B2B">
            <w:pPr>
              <w:ind w:right="-232"/>
            </w:pPr>
          </w:p>
          <w:p w:rsidR="00237B2B" w:rsidRDefault="00237B2B" w:rsidP="00237B2B">
            <w:pPr>
              <w:ind w:right="-232"/>
            </w:pPr>
          </w:p>
          <w:p w:rsidR="00E55F2A" w:rsidRDefault="00E55F2A" w:rsidP="00237B2B">
            <w:pPr>
              <w:ind w:right="-232"/>
            </w:pPr>
          </w:p>
          <w:p w:rsidR="00237B2B" w:rsidRPr="00B63D73" w:rsidRDefault="00237B2B" w:rsidP="00237B2B">
            <w:pPr>
              <w:ind w:right="-232"/>
            </w:pPr>
          </w:p>
          <w:p w:rsidR="00237B2B" w:rsidRPr="00B63D73" w:rsidRDefault="00237B2B" w:rsidP="00237B2B">
            <w:pPr>
              <w:ind w:right="-232"/>
            </w:pPr>
            <w:r w:rsidRPr="00B63D73">
              <w:t>Cały rok szkolny</w:t>
            </w:r>
          </w:p>
          <w:p w:rsidR="00237B2B" w:rsidRPr="00B63D73" w:rsidRDefault="00237B2B" w:rsidP="00237B2B">
            <w:pPr>
              <w:ind w:right="-232"/>
            </w:pPr>
          </w:p>
          <w:p w:rsidR="00237B2B" w:rsidRPr="00B63D73" w:rsidRDefault="00237B2B" w:rsidP="00237B2B">
            <w:pPr>
              <w:ind w:right="-232"/>
            </w:pPr>
          </w:p>
          <w:p w:rsidR="00237B2B" w:rsidRPr="00B63D73" w:rsidRDefault="00237B2B" w:rsidP="00237B2B">
            <w:pPr>
              <w:ind w:right="-232"/>
            </w:pPr>
          </w:p>
          <w:p w:rsidR="00237B2B" w:rsidRPr="00B63D73" w:rsidRDefault="00237B2B" w:rsidP="00237B2B">
            <w:pPr>
              <w:ind w:right="-232"/>
            </w:pPr>
          </w:p>
          <w:p w:rsidR="00237B2B" w:rsidRPr="00B63D73" w:rsidRDefault="00237B2B" w:rsidP="00237B2B">
            <w:pPr>
              <w:ind w:right="-232"/>
            </w:pPr>
          </w:p>
          <w:p w:rsidR="00237B2B" w:rsidRPr="00B63D73" w:rsidRDefault="00237B2B" w:rsidP="00237B2B">
            <w:pPr>
              <w:ind w:right="-232"/>
            </w:pPr>
          </w:p>
          <w:p w:rsidR="00237B2B" w:rsidRPr="00B63D73" w:rsidRDefault="00237B2B" w:rsidP="00237B2B">
            <w:pPr>
              <w:ind w:right="-232"/>
            </w:pPr>
          </w:p>
          <w:p w:rsidR="00237B2B" w:rsidRPr="00B63D73" w:rsidRDefault="00237B2B" w:rsidP="00237B2B">
            <w:pPr>
              <w:ind w:right="-232"/>
            </w:pPr>
          </w:p>
          <w:p w:rsidR="00237B2B" w:rsidRDefault="00237B2B" w:rsidP="00237B2B">
            <w:pPr>
              <w:ind w:right="-232"/>
            </w:pPr>
          </w:p>
          <w:p w:rsidR="00555886" w:rsidRPr="00B63D73" w:rsidRDefault="00555886" w:rsidP="00237B2B">
            <w:pPr>
              <w:ind w:right="-232"/>
            </w:pPr>
          </w:p>
          <w:p w:rsidR="00237B2B" w:rsidRPr="00B63D73" w:rsidRDefault="00237B2B" w:rsidP="00237B2B">
            <w:pPr>
              <w:ind w:right="-232"/>
            </w:pPr>
            <w:r w:rsidRPr="00B63D73">
              <w:t xml:space="preserve">Cały rok </w:t>
            </w:r>
          </w:p>
          <w:p w:rsidR="00237B2B" w:rsidRPr="00B63D73" w:rsidRDefault="00237B2B" w:rsidP="00237B2B">
            <w:pPr>
              <w:ind w:right="-232"/>
            </w:pPr>
          </w:p>
          <w:p w:rsidR="00237B2B" w:rsidRPr="00B63D73" w:rsidRDefault="00237B2B" w:rsidP="00237B2B">
            <w:pPr>
              <w:ind w:right="-232"/>
            </w:pPr>
          </w:p>
          <w:p w:rsidR="00237B2B" w:rsidRPr="00B63D73" w:rsidRDefault="00237B2B" w:rsidP="00237B2B">
            <w:pPr>
              <w:ind w:right="-232"/>
            </w:pPr>
          </w:p>
          <w:p w:rsidR="00237B2B" w:rsidRPr="00B63D73" w:rsidRDefault="00237B2B" w:rsidP="00237B2B">
            <w:pPr>
              <w:ind w:right="-232"/>
            </w:pPr>
          </w:p>
          <w:p w:rsidR="00237B2B" w:rsidRPr="00B63D73" w:rsidRDefault="00237B2B" w:rsidP="00237B2B">
            <w:pPr>
              <w:ind w:right="-232"/>
            </w:pPr>
          </w:p>
          <w:p w:rsidR="00237B2B" w:rsidRPr="00B63D73" w:rsidRDefault="00237B2B" w:rsidP="00237B2B">
            <w:pPr>
              <w:ind w:right="-232"/>
            </w:pPr>
          </w:p>
          <w:p w:rsidR="00237B2B" w:rsidRPr="00B63D73" w:rsidRDefault="00237B2B" w:rsidP="00237B2B">
            <w:pPr>
              <w:ind w:right="-232"/>
            </w:pPr>
          </w:p>
          <w:p w:rsidR="00237B2B" w:rsidRPr="00B63D73" w:rsidRDefault="00237B2B" w:rsidP="00237B2B">
            <w:pPr>
              <w:ind w:right="-232"/>
            </w:pPr>
          </w:p>
          <w:p w:rsidR="00237B2B" w:rsidRPr="00B63D73" w:rsidRDefault="00237B2B" w:rsidP="00237B2B">
            <w:pPr>
              <w:ind w:right="-232"/>
            </w:pPr>
          </w:p>
          <w:p w:rsidR="00237B2B" w:rsidRPr="00B63D73" w:rsidRDefault="00237B2B" w:rsidP="00237B2B">
            <w:pPr>
              <w:ind w:right="-232"/>
            </w:pPr>
          </w:p>
          <w:p w:rsidR="00237B2B" w:rsidRPr="00B63D73" w:rsidRDefault="00237B2B" w:rsidP="00237B2B">
            <w:pPr>
              <w:ind w:right="-232"/>
            </w:pPr>
          </w:p>
          <w:p w:rsidR="00237B2B" w:rsidRPr="00B63D73" w:rsidRDefault="00237B2B" w:rsidP="00237B2B">
            <w:pPr>
              <w:ind w:right="-232"/>
            </w:pPr>
          </w:p>
          <w:p w:rsidR="00237B2B" w:rsidRPr="00B63D73" w:rsidRDefault="00237B2B" w:rsidP="00237B2B">
            <w:pPr>
              <w:ind w:right="-232"/>
            </w:pPr>
            <w:r w:rsidRPr="00B63D73">
              <w:t>Cały rok szkolny</w:t>
            </w:r>
          </w:p>
          <w:p w:rsidR="00237B2B" w:rsidRPr="00B63D73" w:rsidRDefault="00237B2B" w:rsidP="00237B2B">
            <w:pPr>
              <w:ind w:right="-232"/>
            </w:pPr>
          </w:p>
          <w:p w:rsidR="00237B2B" w:rsidRPr="00B63D73" w:rsidRDefault="00237B2B" w:rsidP="00237B2B">
            <w:pPr>
              <w:ind w:right="-232"/>
            </w:pPr>
          </w:p>
          <w:p w:rsidR="00237B2B" w:rsidRPr="00B63D73" w:rsidRDefault="00237B2B" w:rsidP="00237B2B">
            <w:pPr>
              <w:ind w:right="-232"/>
            </w:pPr>
          </w:p>
          <w:p w:rsidR="00237B2B" w:rsidRPr="00B63D73" w:rsidRDefault="00237B2B" w:rsidP="00237B2B">
            <w:pPr>
              <w:ind w:right="-232"/>
            </w:pPr>
          </w:p>
          <w:p w:rsidR="00237B2B" w:rsidRPr="00B63D73" w:rsidRDefault="00237B2B" w:rsidP="00237B2B">
            <w:pPr>
              <w:ind w:right="-232"/>
            </w:pPr>
          </w:p>
          <w:p w:rsidR="00237B2B" w:rsidRPr="00B63D73" w:rsidRDefault="00237B2B" w:rsidP="00237B2B">
            <w:pPr>
              <w:ind w:right="-232"/>
            </w:pPr>
          </w:p>
          <w:p w:rsidR="00237B2B" w:rsidRPr="00B63D73" w:rsidRDefault="00237B2B" w:rsidP="00237B2B">
            <w:pPr>
              <w:ind w:right="-232"/>
            </w:pPr>
          </w:p>
          <w:p w:rsidR="00237B2B" w:rsidRPr="00B63D73" w:rsidRDefault="00237B2B" w:rsidP="00237B2B">
            <w:pPr>
              <w:ind w:right="-232"/>
            </w:pPr>
          </w:p>
          <w:p w:rsidR="00237B2B" w:rsidRPr="00B63D73" w:rsidRDefault="00237B2B" w:rsidP="00237B2B">
            <w:pPr>
              <w:ind w:right="-232"/>
            </w:pPr>
            <w:r w:rsidRPr="00B63D73">
              <w:t>Cały rok szkolny</w:t>
            </w:r>
          </w:p>
          <w:p w:rsidR="00237B2B" w:rsidRPr="00B63D73" w:rsidRDefault="00237B2B" w:rsidP="00237B2B">
            <w:pPr>
              <w:ind w:right="-232"/>
            </w:pPr>
          </w:p>
          <w:p w:rsidR="00237B2B" w:rsidRPr="00B63D73" w:rsidRDefault="00237B2B" w:rsidP="00237B2B">
            <w:pPr>
              <w:ind w:right="-232"/>
            </w:pPr>
          </w:p>
          <w:p w:rsidR="00237B2B" w:rsidRPr="00B63D73" w:rsidRDefault="00237B2B" w:rsidP="00237B2B">
            <w:pPr>
              <w:ind w:right="-232"/>
            </w:pPr>
          </w:p>
          <w:p w:rsidR="00237B2B" w:rsidRPr="00B63D73" w:rsidRDefault="00237B2B" w:rsidP="00237B2B">
            <w:pPr>
              <w:ind w:right="-232"/>
            </w:pPr>
          </w:p>
          <w:p w:rsidR="00237B2B" w:rsidRPr="00B63D73" w:rsidRDefault="00237B2B" w:rsidP="00237B2B">
            <w:pPr>
              <w:ind w:right="-232"/>
            </w:pPr>
          </w:p>
          <w:p w:rsidR="00237B2B" w:rsidRDefault="00237B2B" w:rsidP="00237B2B">
            <w:pPr>
              <w:ind w:right="-232"/>
            </w:pPr>
          </w:p>
          <w:p w:rsidR="00237B2B" w:rsidRPr="00B63D73" w:rsidRDefault="00237B2B" w:rsidP="00237B2B">
            <w:pPr>
              <w:ind w:right="-232"/>
            </w:pPr>
          </w:p>
          <w:p w:rsidR="006114D1" w:rsidRDefault="006114D1" w:rsidP="00237B2B">
            <w:pPr>
              <w:ind w:right="-232"/>
            </w:pPr>
          </w:p>
          <w:p w:rsidR="00237B2B" w:rsidRPr="00B63D73" w:rsidRDefault="00237B2B" w:rsidP="00237B2B">
            <w:pPr>
              <w:ind w:right="-232"/>
            </w:pPr>
            <w:r w:rsidRPr="00B63D73">
              <w:t>Cały rok szkolny</w:t>
            </w:r>
          </w:p>
          <w:p w:rsidR="00237B2B" w:rsidRPr="00B63D73" w:rsidRDefault="00237B2B" w:rsidP="00237B2B">
            <w:pPr>
              <w:ind w:right="-232"/>
            </w:pPr>
          </w:p>
        </w:tc>
      </w:tr>
    </w:tbl>
    <w:p w:rsidR="00A53C30" w:rsidRDefault="00A53C30"/>
    <w:p w:rsidR="006114D1" w:rsidRDefault="006114D1"/>
    <w:p w:rsidR="006114D1" w:rsidRDefault="006114D1"/>
    <w:p w:rsidR="00361ECB" w:rsidRDefault="00361ECB"/>
    <w:p w:rsidR="00361ECB" w:rsidRDefault="00361ECB"/>
    <w:p w:rsidR="00361ECB" w:rsidRDefault="00361ECB"/>
    <w:p w:rsidR="00361ECB" w:rsidRDefault="00361ECB">
      <w:bookmarkStart w:id="0" w:name="_GoBack"/>
      <w:bookmarkEnd w:id="0"/>
    </w:p>
    <w:p w:rsidR="006114D1" w:rsidRPr="007F5EB1" w:rsidRDefault="006114D1" w:rsidP="001C420A">
      <w:pPr>
        <w:pStyle w:val="Default"/>
        <w:numPr>
          <w:ilvl w:val="0"/>
          <w:numId w:val="18"/>
        </w:numPr>
        <w:rPr>
          <w:rFonts w:ascii="Times New Roman" w:hAnsi="Times New Roman" w:cs="Times New Roman"/>
          <w:b/>
          <w:color w:val="auto"/>
        </w:rPr>
      </w:pPr>
      <w:r w:rsidRPr="007F5EB1">
        <w:rPr>
          <w:rFonts w:ascii="Times New Roman" w:hAnsi="Times New Roman" w:cs="Times New Roman"/>
          <w:b/>
          <w:color w:val="auto"/>
        </w:rPr>
        <w:lastRenderedPageBreak/>
        <w:t>Ewaluacja</w:t>
      </w:r>
    </w:p>
    <w:p w:rsidR="006114D1" w:rsidRPr="007F5EB1" w:rsidRDefault="006114D1" w:rsidP="006114D1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</w:p>
    <w:p w:rsidR="0062255C" w:rsidRDefault="006114D1" w:rsidP="00B0466D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7F5EB1">
        <w:rPr>
          <w:rFonts w:ascii="Times New Roman" w:hAnsi="Times New Roman" w:cs="Times New Roman"/>
          <w:color w:val="auto"/>
        </w:rPr>
        <w:t xml:space="preserve">Program Wychowawczo – Profilaktyczny nie jest dokumentem zamkniętym, może ulegać zmianom wraz ze zmieniającą się rzeczywistością wychowawczą szkoły. Analiza jego skuteczności będzie polegać na bieżącym monitorowaniu oraz corocznie dokonywanej ewaluacji. </w:t>
      </w:r>
    </w:p>
    <w:p w:rsidR="006114D1" w:rsidRDefault="006114D1" w:rsidP="00B0466D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7F5EB1">
        <w:rPr>
          <w:rFonts w:ascii="Times New Roman" w:hAnsi="Times New Roman" w:cs="Times New Roman"/>
          <w:color w:val="auto"/>
        </w:rPr>
        <w:t xml:space="preserve">W tym celu na końcu roku szkolnego </w:t>
      </w:r>
      <w:r w:rsidR="0062255C">
        <w:rPr>
          <w:rFonts w:ascii="Times New Roman" w:hAnsi="Times New Roman" w:cs="Times New Roman"/>
          <w:color w:val="auto"/>
        </w:rPr>
        <w:t>zostaną przeprowadzone</w:t>
      </w:r>
      <w:r w:rsidRPr="007F5EB1">
        <w:rPr>
          <w:rFonts w:ascii="Times New Roman" w:hAnsi="Times New Roman" w:cs="Times New Roman"/>
          <w:color w:val="auto"/>
        </w:rPr>
        <w:t xml:space="preserve"> wśród uczniów, rodziców i nauczycieli rozmowy</w:t>
      </w:r>
      <w:r w:rsidR="0062255C">
        <w:rPr>
          <w:rFonts w:ascii="Times New Roman" w:hAnsi="Times New Roman" w:cs="Times New Roman"/>
          <w:color w:val="auto"/>
        </w:rPr>
        <w:t>, ankiety, a następnie opracowane</w:t>
      </w:r>
      <w:r w:rsidRPr="007F5EB1">
        <w:rPr>
          <w:rFonts w:ascii="Times New Roman" w:hAnsi="Times New Roman" w:cs="Times New Roman"/>
          <w:color w:val="auto"/>
        </w:rPr>
        <w:t xml:space="preserve"> wnioski na następny rok szkolny.</w:t>
      </w:r>
    </w:p>
    <w:p w:rsidR="008D789F" w:rsidRDefault="008D789F" w:rsidP="0062255C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  <w:color w:val="auto"/>
        </w:rPr>
      </w:pPr>
    </w:p>
    <w:p w:rsidR="008D789F" w:rsidRDefault="008D789F" w:rsidP="0062255C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  <w:color w:val="auto"/>
        </w:rPr>
      </w:pPr>
    </w:p>
    <w:p w:rsidR="008D789F" w:rsidRDefault="008D789F" w:rsidP="008D789F">
      <w:pPr>
        <w:spacing w:line="360" w:lineRule="auto"/>
        <w:jc w:val="both"/>
        <w:rPr>
          <w:i/>
        </w:rPr>
      </w:pPr>
    </w:p>
    <w:p w:rsidR="008D789F" w:rsidRPr="008D789F" w:rsidRDefault="008D789F" w:rsidP="008D789F">
      <w:pPr>
        <w:spacing w:line="360" w:lineRule="auto"/>
        <w:jc w:val="both"/>
        <w:rPr>
          <w:i/>
        </w:rPr>
      </w:pPr>
      <w:r w:rsidRPr="008D789F">
        <w:rPr>
          <w:i/>
        </w:rPr>
        <w:t>Program wychowawczo-profilaktycz</w:t>
      </w:r>
      <w:r w:rsidR="00B0466D">
        <w:rPr>
          <w:i/>
        </w:rPr>
        <w:t>ny został uchwalony przez Radę R</w:t>
      </w:r>
      <w:r w:rsidRPr="008D789F">
        <w:rPr>
          <w:i/>
        </w:rPr>
        <w:t>odziców w porozumien</w:t>
      </w:r>
      <w:r w:rsidR="00B0466D">
        <w:rPr>
          <w:i/>
        </w:rPr>
        <w:t>iu z Radą P</w:t>
      </w:r>
      <w:r w:rsidRPr="008D789F">
        <w:rPr>
          <w:i/>
        </w:rPr>
        <w:t>eda</w:t>
      </w:r>
      <w:r>
        <w:rPr>
          <w:i/>
        </w:rPr>
        <w:t>gogiczną Szkoły Podstawowej im. </w:t>
      </w:r>
      <w:r w:rsidRPr="008D789F">
        <w:rPr>
          <w:i/>
        </w:rPr>
        <w:t>Bat</w:t>
      </w:r>
      <w:r w:rsidR="00B0466D">
        <w:rPr>
          <w:i/>
        </w:rPr>
        <w:t xml:space="preserve">alionu „Barbara” AK w </w:t>
      </w:r>
      <w:proofErr w:type="spellStart"/>
      <w:r w:rsidR="00B0466D">
        <w:rPr>
          <w:i/>
        </w:rPr>
        <w:t>Pawęzowie</w:t>
      </w:r>
      <w:proofErr w:type="spellEnd"/>
      <w:r w:rsidR="00B0466D">
        <w:rPr>
          <w:i/>
        </w:rPr>
        <w:t>.</w:t>
      </w:r>
    </w:p>
    <w:p w:rsidR="008D789F" w:rsidRPr="008D789F" w:rsidRDefault="008D789F" w:rsidP="008D789F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  <w:i/>
          <w:color w:val="auto"/>
        </w:rPr>
      </w:pPr>
    </w:p>
    <w:p w:rsidR="006114D1" w:rsidRPr="008D789F" w:rsidRDefault="006114D1" w:rsidP="008D789F">
      <w:pPr>
        <w:pStyle w:val="Default"/>
        <w:spacing w:line="360" w:lineRule="auto"/>
        <w:jc w:val="both"/>
        <w:rPr>
          <w:rFonts w:ascii="Times New Roman" w:hAnsi="Times New Roman" w:cs="Times New Roman"/>
          <w:i/>
        </w:rPr>
      </w:pPr>
    </w:p>
    <w:p w:rsidR="006114D1" w:rsidRPr="007F5EB1" w:rsidRDefault="006114D1" w:rsidP="006114D1">
      <w:pPr>
        <w:pStyle w:val="Default"/>
        <w:rPr>
          <w:rFonts w:ascii="Times New Roman" w:hAnsi="Times New Roman" w:cs="Times New Roman"/>
        </w:rPr>
      </w:pPr>
    </w:p>
    <w:p w:rsidR="006114D1" w:rsidRDefault="006114D1"/>
    <w:sectPr w:rsidR="006114D1" w:rsidSect="006114D1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nst777PL">
    <w:altName w:val="Humnst777PL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4EE4"/>
    <w:multiLevelType w:val="hybridMultilevel"/>
    <w:tmpl w:val="CBECD52E"/>
    <w:lvl w:ilvl="0" w:tplc="F348C75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C44CB"/>
    <w:multiLevelType w:val="hybridMultilevel"/>
    <w:tmpl w:val="8D5A5F98"/>
    <w:lvl w:ilvl="0" w:tplc="C81A12E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172FF"/>
    <w:multiLevelType w:val="hybridMultilevel"/>
    <w:tmpl w:val="2D6CE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501EB"/>
    <w:multiLevelType w:val="hybridMultilevel"/>
    <w:tmpl w:val="F8EE658E"/>
    <w:lvl w:ilvl="0" w:tplc="DB526A4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4767F2"/>
    <w:multiLevelType w:val="hybridMultilevel"/>
    <w:tmpl w:val="735AA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82BE9"/>
    <w:multiLevelType w:val="hybridMultilevel"/>
    <w:tmpl w:val="1C487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D1481"/>
    <w:multiLevelType w:val="hybridMultilevel"/>
    <w:tmpl w:val="1C566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512C8"/>
    <w:multiLevelType w:val="hybridMultilevel"/>
    <w:tmpl w:val="7E26E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C3DBF"/>
    <w:multiLevelType w:val="hybridMultilevel"/>
    <w:tmpl w:val="9300ECAE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2CB42C74"/>
    <w:multiLevelType w:val="hybridMultilevel"/>
    <w:tmpl w:val="5CBE3D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D54B20"/>
    <w:multiLevelType w:val="hybridMultilevel"/>
    <w:tmpl w:val="9B605C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ADC3F2F"/>
    <w:multiLevelType w:val="hybridMultilevel"/>
    <w:tmpl w:val="6D503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414FA"/>
    <w:multiLevelType w:val="hybridMultilevel"/>
    <w:tmpl w:val="5AD86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E1598"/>
    <w:multiLevelType w:val="hybridMultilevel"/>
    <w:tmpl w:val="6DA0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404F8"/>
    <w:multiLevelType w:val="hybridMultilevel"/>
    <w:tmpl w:val="5796A432"/>
    <w:lvl w:ilvl="0" w:tplc="A2563C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97613"/>
    <w:multiLevelType w:val="hybridMultilevel"/>
    <w:tmpl w:val="6DA84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51A6F"/>
    <w:multiLevelType w:val="hybridMultilevel"/>
    <w:tmpl w:val="1F14C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616F76"/>
    <w:multiLevelType w:val="hybridMultilevel"/>
    <w:tmpl w:val="079EA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64B4F"/>
    <w:multiLevelType w:val="hybridMultilevel"/>
    <w:tmpl w:val="7A3E3EA0"/>
    <w:lvl w:ilvl="0" w:tplc="6388D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17A76"/>
    <w:multiLevelType w:val="hybridMultilevel"/>
    <w:tmpl w:val="A30200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6F4138"/>
    <w:multiLevelType w:val="hybridMultilevel"/>
    <w:tmpl w:val="3D345FB8"/>
    <w:lvl w:ilvl="0" w:tplc="743242BA">
      <w:start w:val="1"/>
      <w:numFmt w:val="decimal"/>
      <w:lvlText w:val="%1."/>
      <w:lvlJc w:val="left"/>
      <w:pPr>
        <w:ind w:left="69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18" w:hanging="360"/>
      </w:pPr>
    </w:lvl>
    <w:lvl w:ilvl="2" w:tplc="0415001B" w:tentative="1">
      <w:start w:val="1"/>
      <w:numFmt w:val="lowerRoman"/>
      <w:lvlText w:val="%3."/>
      <w:lvlJc w:val="right"/>
      <w:pPr>
        <w:ind w:left="2138" w:hanging="180"/>
      </w:pPr>
    </w:lvl>
    <w:lvl w:ilvl="3" w:tplc="0415000F" w:tentative="1">
      <w:start w:val="1"/>
      <w:numFmt w:val="decimal"/>
      <w:lvlText w:val="%4."/>
      <w:lvlJc w:val="left"/>
      <w:pPr>
        <w:ind w:left="2858" w:hanging="360"/>
      </w:pPr>
    </w:lvl>
    <w:lvl w:ilvl="4" w:tplc="04150019" w:tentative="1">
      <w:start w:val="1"/>
      <w:numFmt w:val="lowerLetter"/>
      <w:lvlText w:val="%5."/>
      <w:lvlJc w:val="left"/>
      <w:pPr>
        <w:ind w:left="3578" w:hanging="360"/>
      </w:pPr>
    </w:lvl>
    <w:lvl w:ilvl="5" w:tplc="0415001B" w:tentative="1">
      <w:start w:val="1"/>
      <w:numFmt w:val="lowerRoman"/>
      <w:lvlText w:val="%6."/>
      <w:lvlJc w:val="right"/>
      <w:pPr>
        <w:ind w:left="4298" w:hanging="180"/>
      </w:pPr>
    </w:lvl>
    <w:lvl w:ilvl="6" w:tplc="0415000F" w:tentative="1">
      <w:start w:val="1"/>
      <w:numFmt w:val="decimal"/>
      <w:lvlText w:val="%7."/>
      <w:lvlJc w:val="left"/>
      <w:pPr>
        <w:ind w:left="5018" w:hanging="360"/>
      </w:pPr>
    </w:lvl>
    <w:lvl w:ilvl="7" w:tplc="04150019" w:tentative="1">
      <w:start w:val="1"/>
      <w:numFmt w:val="lowerLetter"/>
      <w:lvlText w:val="%8."/>
      <w:lvlJc w:val="left"/>
      <w:pPr>
        <w:ind w:left="5738" w:hanging="360"/>
      </w:pPr>
    </w:lvl>
    <w:lvl w:ilvl="8" w:tplc="0415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1" w15:restartNumberingAfterBreak="0">
    <w:nsid w:val="65315A9C"/>
    <w:multiLevelType w:val="hybridMultilevel"/>
    <w:tmpl w:val="F75639D0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 w15:restartNumberingAfterBreak="0">
    <w:nsid w:val="66E77676"/>
    <w:multiLevelType w:val="hybridMultilevel"/>
    <w:tmpl w:val="B6CE9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641CE"/>
    <w:multiLevelType w:val="hybridMultilevel"/>
    <w:tmpl w:val="F1DAD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C6DC9"/>
    <w:multiLevelType w:val="hybridMultilevel"/>
    <w:tmpl w:val="134E1B9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C6810B4"/>
    <w:multiLevelType w:val="hybridMultilevel"/>
    <w:tmpl w:val="D8E0986C"/>
    <w:lvl w:ilvl="0" w:tplc="098C909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04D81"/>
    <w:multiLevelType w:val="hybridMultilevel"/>
    <w:tmpl w:val="9F668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149F4"/>
    <w:multiLevelType w:val="hybridMultilevel"/>
    <w:tmpl w:val="01EE5F8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56311"/>
    <w:multiLevelType w:val="hybridMultilevel"/>
    <w:tmpl w:val="D8E0986C"/>
    <w:lvl w:ilvl="0" w:tplc="098C909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73534"/>
    <w:multiLevelType w:val="hybridMultilevel"/>
    <w:tmpl w:val="CB680F02"/>
    <w:lvl w:ilvl="0" w:tplc="608079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11"/>
  </w:num>
  <w:num w:numId="4">
    <w:abstractNumId w:val="8"/>
  </w:num>
  <w:num w:numId="5">
    <w:abstractNumId w:val="5"/>
  </w:num>
  <w:num w:numId="6">
    <w:abstractNumId w:val="19"/>
  </w:num>
  <w:num w:numId="7">
    <w:abstractNumId w:val="0"/>
  </w:num>
  <w:num w:numId="8">
    <w:abstractNumId w:val="12"/>
  </w:num>
  <w:num w:numId="9">
    <w:abstractNumId w:val="3"/>
  </w:num>
  <w:num w:numId="10">
    <w:abstractNumId w:val="13"/>
  </w:num>
  <w:num w:numId="11">
    <w:abstractNumId w:val="26"/>
  </w:num>
  <w:num w:numId="12">
    <w:abstractNumId w:val="21"/>
  </w:num>
  <w:num w:numId="13">
    <w:abstractNumId w:val="4"/>
  </w:num>
  <w:num w:numId="14">
    <w:abstractNumId w:val="17"/>
  </w:num>
  <w:num w:numId="15">
    <w:abstractNumId w:val="10"/>
  </w:num>
  <w:num w:numId="16">
    <w:abstractNumId w:val="9"/>
  </w:num>
  <w:num w:numId="17">
    <w:abstractNumId w:val="16"/>
  </w:num>
  <w:num w:numId="18">
    <w:abstractNumId w:val="28"/>
  </w:num>
  <w:num w:numId="19">
    <w:abstractNumId w:val="15"/>
  </w:num>
  <w:num w:numId="20">
    <w:abstractNumId w:val="7"/>
  </w:num>
  <w:num w:numId="21">
    <w:abstractNumId w:val="23"/>
  </w:num>
  <w:num w:numId="22">
    <w:abstractNumId w:val="14"/>
  </w:num>
  <w:num w:numId="23">
    <w:abstractNumId w:val="18"/>
  </w:num>
  <w:num w:numId="24">
    <w:abstractNumId w:val="6"/>
  </w:num>
  <w:num w:numId="25">
    <w:abstractNumId w:val="1"/>
  </w:num>
  <w:num w:numId="26">
    <w:abstractNumId w:val="2"/>
  </w:num>
  <w:num w:numId="27">
    <w:abstractNumId w:val="20"/>
  </w:num>
  <w:num w:numId="28">
    <w:abstractNumId w:val="27"/>
  </w:num>
  <w:num w:numId="29">
    <w:abstractNumId w:val="22"/>
  </w:num>
  <w:num w:numId="30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B2B"/>
    <w:rsid w:val="00023A3B"/>
    <w:rsid w:val="00081C70"/>
    <w:rsid w:val="001016E1"/>
    <w:rsid w:val="001C420A"/>
    <w:rsid w:val="001D1297"/>
    <w:rsid w:val="00237B2B"/>
    <w:rsid w:val="00241597"/>
    <w:rsid w:val="0031120E"/>
    <w:rsid w:val="00331A4A"/>
    <w:rsid w:val="00361ECB"/>
    <w:rsid w:val="00555886"/>
    <w:rsid w:val="005B06EE"/>
    <w:rsid w:val="006114D1"/>
    <w:rsid w:val="0062255C"/>
    <w:rsid w:val="00646EA6"/>
    <w:rsid w:val="0068602F"/>
    <w:rsid w:val="00806BAE"/>
    <w:rsid w:val="008315A7"/>
    <w:rsid w:val="008D789F"/>
    <w:rsid w:val="00A53C30"/>
    <w:rsid w:val="00AB4638"/>
    <w:rsid w:val="00AD3F51"/>
    <w:rsid w:val="00B0466D"/>
    <w:rsid w:val="00D607F1"/>
    <w:rsid w:val="00D62056"/>
    <w:rsid w:val="00DE4CA5"/>
    <w:rsid w:val="00E55F2A"/>
    <w:rsid w:val="00F7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704F22-652D-46A9-B86C-B8AC8F79D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7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37B2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237B2B"/>
    <w:pPr>
      <w:spacing w:line="241" w:lineRule="atLeast"/>
    </w:pPr>
    <w:rPr>
      <w:rFonts w:ascii="Humnst777PL" w:hAnsi="Humnst777PL" w:cs="Times New Roman"/>
      <w:color w:val="auto"/>
    </w:rPr>
  </w:style>
  <w:style w:type="paragraph" w:styleId="Akapitzlist">
    <w:name w:val="List Paragraph"/>
    <w:basedOn w:val="Normalny"/>
    <w:uiPriority w:val="34"/>
    <w:qFormat/>
    <w:rsid w:val="00237B2B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237B2B"/>
    <w:pPr>
      <w:ind w:right="-232"/>
    </w:pPr>
  </w:style>
  <w:style w:type="character" w:customStyle="1" w:styleId="Tekstpodstawowy2Znak">
    <w:name w:val="Tekst podstawowy 2 Znak"/>
    <w:basedOn w:val="Domylnaczcionkaakapitu"/>
    <w:link w:val="Tekstpodstawowy2"/>
    <w:rsid w:val="00237B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7B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7B2B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37B2B"/>
    <w:rPr>
      <w:vertAlign w:val="superscript"/>
    </w:rPr>
  </w:style>
  <w:style w:type="character" w:customStyle="1" w:styleId="googqs-tidbit">
    <w:name w:val="goog_qs-tidbit"/>
    <w:basedOn w:val="Domylnaczcionkaakapitu"/>
    <w:uiPriority w:val="99"/>
    <w:rsid w:val="00611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1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81ED9-FB3B-4D69-9665-524A44F4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868</Words>
  <Characters>35212</Characters>
  <Application>Microsoft Office Word</Application>
  <DocSecurity>0</DocSecurity>
  <Lines>29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dyrektor</cp:lastModifiedBy>
  <cp:revision>8</cp:revision>
  <dcterms:created xsi:type="dcterms:W3CDTF">2017-11-15T19:26:00Z</dcterms:created>
  <dcterms:modified xsi:type="dcterms:W3CDTF">2017-12-29T10:29:00Z</dcterms:modified>
</cp:coreProperties>
</file>